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CA02E5" w14:textId="77777777" w:rsidR="00260393" w:rsidRPr="00260393" w:rsidRDefault="00260393" w:rsidP="00260393">
      <w:pPr>
        <w:widowControl w:val="0"/>
        <w:tabs>
          <w:tab w:val="left" w:pos="7088"/>
        </w:tabs>
        <w:spacing w:before="49" w:line="317" w:lineRule="auto"/>
        <w:ind w:left="2198" w:right="2512" w:firstLine="0"/>
        <w:jc w:val="center"/>
        <w:rPr>
          <w:rFonts w:ascii="Calibri" w:eastAsia="Calibri" w:hAnsi="Calibri" w:cs="Calibri"/>
          <w:b/>
          <w:sz w:val="26"/>
          <w:szCs w:val="26"/>
          <w:lang w:val="pt-PT"/>
        </w:rPr>
      </w:pPr>
      <w:bookmarkStart w:id="0" w:name="_heading=h.30j0zll" w:colFirst="0" w:colLast="0"/>
      <w:bookmarkStart w:id="1" w:name="_heading=h.sa14nnspue4z" w:colFirst="0" w:colLast="0"/>
      <w:bookmarkEnd w:id="0"/>
      <w:bookmarkEnd w:id="1"/>
      <w:r w:rsidRPr="00260393">
        <w:rPr>
          <w:rFonts w:ascii="Calibri" w:eastAsia="Calibri" w:hAnsi="Calibri" w:cs="Calibri"/>
          <w:b/>
          <w:sz w:val="26"/>
          <w:szCs w:val="26"/>
          <w:u w:val="single"/>
          <w:lang w:val="pt-PT"/>
        </w:rPr>
        <w:t>LEI MUNICIPAL DE INCENTIVO À CULTURA</w:t>
      </w:r>
    </w:p>
    <w:p w14:paraId="6ADDCFD3" w14:textId="232855CC" w:rsidR="00260393" w:rsidRPr="00260393" w:rsidRDefault="001300AB" w:rsidP="00260393">
      <w:pPr>
        <w:widowControl w:val="0"/>
        <w:spacing w:line="268" w:lineRule="auto"/>
        <w:ind w:left="851" w:right="815" w:firstLine="0"/>
        <w:jc w:val="center"/>
        <w:outlineLvl w:val="0"/>
        <w:rPr>
          <w:rFonts w:ascii="Calibri" w:eastAsia="Calibri" w:hAnsi="Calibri" w:cs="Calibri"/>
          <w:b/>
          <w:bCs/>
          <w:sz w:val="22"/>
          <w:szCs w:val="22"/>
          <w:lang w:val="pt-PT" w:eastAsia="pt-PT" w:bidi="pt-PT"/>
        </w:rPr>
      </w:pPr>
      <w:r w:rsidRPr="001300AB">
        <w:rPr>
          <w:rFonts w:ascii="Calibri" w:eastAsia="Calibri" w:hAnsi="Calibri" w:cs="Calibri"/>
          <w:b/>
          <w:bCs/>
          <w:sz w:val="22"/>
          <w:szCs w:val="22"/>
          <w:lang w:val="pt-PT" w:eastAsia="pt-PT" w:bidi="pt-PT"/>
        </w:rPr>
        <w:t>EDITAL LMIC 2026 – MULTILINGUAGENS – FUNDO MUNICIPAL DE CULTURA</w:t>
      </w:r>
    </w:p>
    <w:p w14:paraId="5A7ABA2D" w14:textId="77777777" w:rsidR="00255C2D" w:rsidRDefault="00255C2D">
      <w:pPr>
        <w:widowControl w:val="0"/>
        <w:ind w:firstLine="0"/>
        <w:jc w:val="center"/>
        <w:rPr>
          <w:rFonts w:ascii="Calibri" w:eastAsia="Calibri" w:hAnsi="Calibri" w:cs="Calibri"/>
          <w:b/>
          <w:bCs/>
        </w:rPr>
      </w:pPr>
    </w:p>
    <w:p w14:paraId="3145392C" w14:textId="77777777" w:rsidR="00255C2D" w:rsidRDefault="00260393">
      <w:pPr>
        <w:widowControl w:val="0"/>
        <w:spacing w:before="3"/>
        <w:ind w:firstLine="0"/>
        <w:rPr>
          <w:rFonts w:ascii="Calibri" w:eastAsia="Calibri" w:hAnsi="Calibri" w:cs="Calibri"/>
          <w:b/>
          <w:bCs/>
          <w:sz w:val="18"/>
          <w:szCs w:val="18"/>
        </w:rPr>
      </w:pPr>
      <w:r>
        <w:rPr>
          <w:rFonts w:ascii="Calibri" w:eastAsia="Calibri" w:hAnsi="Calibri" w:cs="Calibri"/>
          <w:sz w:val="22"/>
          <w:szCs w:val="22"/>
        </w:rPr>
        <w:t xml:space="preserve">     </w:t>
      </w:r>
    </w:p>
    <w:p w14:paraId="47AF2B3E" w14:textId="77777777" w:rsidR="00255C2D" w:rsidRDefault="00260393" w:rsidP="00260393">
      <w:pPr>
        <w:widowControl w:val="0"/>
        <w:ind w:firstLine="0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  <w:u w:val="single"/>
        </w:rPr>
        <w:t>MATERIAL COMPLEMENTAR</w:t>
      </w:r>
    </w:p>
    <w:p w14:paraId="261AD6B2" w14:textId="77777777" w:rsidR="00255C2D" w:rsidRDefault="00260393" w:rsidP="00260393">
      <w:pPr>
        <w:widowControl w:val="0"/>
        <w:spacing w:before="8"/>
        <w:ind w:firstLine="0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166DC9">
        <w:rPr>
          <w:rFonts w:ascii="Calibri" w:eastAsia="Calibri" w:hAnsi="Calibri" w:cs="Calibri"/>
          <w:b/>
          <w:bCs/>
          <w:szCs w:val="19"/>
        </w:rPr>
        <w:t>RELAÇÃO DE ÁREAS DE VULNERABILIDADE SOCIAL CATALOGADAS - para fins deste Edital</w:t>
      </w:r>
    </w:p>
    <w:p w14:paraId="6EAB3717" w14:textId="77777777" w:rsidR="00255C2D" w:rsidRDefault="00255C2D">
      <w:pPr>
        <w:tabs>
          <w:tab w:val="center" w:pos="0"/>
        </w:tabs>
        <w:spacing w:before="120" w:after="120"/>
        <w:ind w:firstLine="0"/>
        <w:rPr>
          <w:rFonts w:ascii="Calibri" w:eastAsia="Calibri" w:hAnsi="Calibri" w:cs="Calibri"/>
          <w:b/>
          <w:bCs/>
          <w:sz w:val="19"/>
          <w:szCs w:val="19"/>
          <w:u w:val="single"/>
        </w:rPr>
      </w:pPr>
    </w:p>
    <w:p w14:paraId="396D51AF" w14:textId="77777777" w:rsidR="00255C2D" w:rsidRDefault="00255C2D">
      <w:pPr>
        <w:tabs>
          <w:tab w:val="center" w:pos="0"/>
        </w:tabs>
        <w:spacing w:before="120" w:after="120"/>
        <w:ind w:firstLine="0"/>
        <w:rPr>
          <w:rFonts w:ascii="Calibri" w:eastAsia="Calibri" w:hAnsi="Calibri" w:cs="Calibri"/>
          <w:b/>
          <w:bCs/>
          <w:sz w:val="19"/>
          <w:szCs w:val="19"/>
          <w:u w:val="single"/>
        </w:rPr>
      </w:pPr>
    </w:p>
    <w:p w14:paraId="31E388CE" w14:textId="77777777" w:rsidR="00255C2D" w:rsidRDefault="00260393">
      <w:pPr>
        <w:tabs>
          <w:tab w:val="center" w:pos="0"/>
        </w:tabs>
        <w:spacing w:before="120" w:after="120"/>
        <w:ind w:firstLine="0"/>
        <w:jc w:val="both"/>
        <w:rPr>
          <w:rFonts w:ascii="Calibri" w:eastAsia="Calibri" w:hAnsi="Calibri" w:cs="Calibri"/>
          <w:b/>
          <w:bCs/>
          <w:sz w:val="19"/>
          <w:szCs w:val="19"/>
          <w:highlight w:val="white"/>
        </w:rPr>
      </w:pPr>
      <w:r>
        <w:rPr>
          <w:rFonts w:ascii="Calibri" w:eastAsia="Calibri" w:hAnsi="Calibri" w:cs="Calibri"/>
          <w:b/>
          <w:bCs/>
          <w:sz w:val="19"/>
          <w:szCs w:val="19"/>
        </w:rPr>
        <w:t xml:space="preserve">1- TERRITÓRIOS DE </w:t>
      </w:r>
      <w:r>
        <w:rPr>
          <w:rFonts w:ascii="Calibri" w:eastAsia="Calibri" w:hAnsi="Calibri" w:cs="Calibri"/>
          <w:b/>
          <w:bCs/>
          <w:sz w:val="19"/>
          <w:szCs w:val="19"/>
          <w:highlight w:val="white"/>
        </w:rPr>
        <w:t>POVOS E COMUNIDADES TRADICIONAIS ENTENDIDOS COMO:</w:t>
      </w:r>
    </w:p>
    <w:p w14:paraId="010425B3" w14:textId="5D704767" w:rsidR="00255C2D" w:rsidRDefault="00260393">
      <w:pPr>
        <w:tabs>
          <w:tab w:val="center" w:pos="0"/>
        </w:tabs>
        <w:spacing w:before="120" w:after="120"/>
        <w:ind w:firstLine="0"/>
        <w:jc w:val="both"/>
        <w:rPr>
          <w:rFonts w:ascii="Calibri" w:eastAsia="Calibri" w:hAnsi="Calibri" w:cs="Calibri"/>
          <w:sz w:val="19"/>
          <w:szCs w:val="19"/>
          <w:highlight w:val="white"/>
        </w:rPr>
      </w:pPr>
      <w:r>
        <w:rPr>
          <w:rFonts w:ascii="Calibri" w:eastAsia="Calibri" w:hAnsi="Calibri" w:cs="Calibri"/>
          <w:sz w:val="19"/>
          <w:szCs w:val="19"/>
          <w:highlight w:val="white"/>
        </w:rPr>
        <w:t>a. povos indígenas (aldeadas ou não);</w:t>
      </w:r>
    </w:p>
    <w:p w14:paraId="1726F5DC" w14:textId="77777777" w:rsidR="00255C2D" w:rsidRDefault="00260393">
      <w:pPr>
        <w:tabs>
          <w:tab w:val="center" w:pos="0"/>
        </w:tabs>
        <w:spacing w:before="120" w:after="120"/>
        <w:ind w:firstLine="0"/>
        <w:jc w:val="both"/>
        <w:rPr>
          <w:rFonts w:ascii="Calibri" w:eastAsia="Calibri" w:hAnsi="Calibri" w:cs="Calibri"/>
          <w:sz w:val="19"/>
          <w:szCs w:val="19"/>
          <w:highlight w:val="white"/>
        </w:rPr>
      </w:pPr>
      <w:r>
        <w:rPr>
          <w:rFonts w:ascii="Calibri" w:eastAsia="Calibri" w:hAnsi="Calibri" w:cs="Calibri"/>
          <w:sz w:val="19"/>
          <w:szCs w:val="19"/>
          <w:highlight w:val="white"/>
        </w:rPr>
        <w:t xml:space="preserve">b. comunidades quilombolas reconhecidas pela Fundação Palmares; </w:t>
      </w:r>
    </w:p>
    <w:p w14:paraId="4CB2A462" w14:textId="77777777" w:rsidR="00255C2D" w:rsidRDefault="00260393">
      <w:pPr>
        <w:tabs>
          <w:tab w:val="center" w:pos="0"/>
        </w:tabs>
        <w:spacing w:before="120" w:after="120"/>
        <w:ind w:firstLine="0"/>
        <w:jc w:val="both"/>
        <w:rPr>
          <w:rFonts w:ascii="Calibri" w:eastAsia="Calibri" w:hAnsi="Calibri" w:cs="Calibri"/>
          <w:sz w:val="19"/>
          <w:szCs w:val="19"/>
          <w:highlight w:val="white"/>
        </w:rPr>
      </w:pPr>
      <w:r>
        <w:rPr>
          <w:rFonts w:ascii="Calibri" w:eastAsia="Calibri" w:hAnsi="Calibri" w:cs="Calibri"/>
          <w:sz w:val="19"/>
          <w:szCs w:val="19"/>
          <w:highlight w:val="white"/>
        </w:rPr>
        <w:t>c. comunidades tradicionais de terreiro/povos e comunidades de matriz africana;</w:t>
      </w:r>
    </w:p>
    <w:p w14:paraId="7C591010" w14:textId="77777777" w:rsidR="00255C2D" w:rsidRDefault="00260393">
      <w:pPr>
        <w:tabs>
          <w:tab w:val="center" w:pos="0"/>
        </w:tabs>
        <w:spacing w:before="120" w:after="120"/>
        <w:ind w:firstLine="0"/>
        <w:jc w:val="both"/>
        <w:rPr>
          <w:rFonts w:ascii="Calibri" w:eastAsia="Calibri" w:hAnsi="Calibri" w:cs="Calibri"/>
          <w:sz w:val="19"/>
          <w:szCs w:val="19"/>
          <w:highlight w:val="white"/>
        </w:rPr>
      </w:pPr>
      <w:r>
        <w:rPr>
          <w:rFonts w:ascii="Calibri" w:eastAsia="Calibri" w:hAnsi="Calibri" w:cs="Calibri"/>
          <w:sz w:val="19"/>
          <w:szCs w:val="19"/>
          <w:highlight w:val="white"/>
        </w:rPr>
        <w:t>d. povos ciganos.</w:t>
      </w:r>
    </w:p>
    <w:p w14:paraId="7FCA30D7" w14:textId="77777777" w:rsidR="00255C2D" w:rsidRDefault="00255C2D">
      <w:pPr>
        <w:tabs>
          <w:tab w:val="center" w:pos="0"/>
        </w:tabs>
        <w:spacing w:before="120" w:after="120"/>
        <w:ind w:firstLine="0"/>
        <w:jc w:val="both"/>
        <w:rPr>
          <w:rFonts w:ascii="Calibri" w:eastAsia="Calibri" w:hAnsi="Calibri" w:cs="Calibri"/>
          <w:sz w:val="19"/>
          <w:szCs w:val="19"/>
          <w:highlight w:val="white"/>
        </w:rPr>
      </w:pPr>
    </w:p>
    <w:p w14:paraId="0AC0B234" w14:textId="77777777" w:rsidR="00255C2D" w:rsidRDefault="0026039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center" w:pos="0"/>
        </w:tabs>
        <w:spacing w:after="300" w:line="420" w:lineRule="auto"/>
        <w:ind w:firstLine="0"/>
        <w:jc w:val="both"/>
        <w:rPr>
          <w:rFonts w:ascii="Calibri" w:eastAsia="Calibri" w:hAnsi="Calibri" w:cs="Calibri"/>
          <w:sz w:val="19"/>
          <w:szCs w:val="19"/>
          <w:highlight w:val="white"/>
        </w:rPr>
      </w:pPr>
      <w:r>
        <w:rPr>
          <w:rFonts w:ascii="Calibri" w:eastAsia="Calibri" w:hAnsi="Calibri" w:cs="Calibri"/>
          <w:b/>
          <w:bCs/>
          <w:sz w:val="19"/>
          <w:szCs w:val="19"/>
          <w:highlight w:val="white"/>
        </w:rPr>
        <w:t xml:space="preserve">2- ESPAÇOS COMUNITÁRIOS DE CONVIVÊNCIA, ACOLHIMENTO E ALIMENTAÇÃO: </w:t>
      </w:r>
      <w:r>
        <w:rPr>
          <w:rFonts w:ascii="Calibri" w:eastAsia="Calibri" w:hAnsi="Calibri" w:cs="Calibri"/>
          <w:sz w:val="19"/>
          <w:szCs w:val="19"/>
          <w:highlight w:val="white"/>
        </w:rPr>
        <w:t xml:space="preserve">unidades e serviços de </w:t>
      </w:r>
      <w:r>
        <w:rPr>
          <w:rFonts w:ascii="Calibri" w:eastAsia="Calibri" w:hAnsi="Calibri" w:cs="Calibri"/>
          <w:color w:val="333333"/>
          <w:sz w:val="19"/>
          <w:szCs w:val="19"/>
          <w:highlight w:val="white"/>
        </w:rPr>
        <w:t xml:space="preserve"> proteção social, vigilância socioassistencial e defesa social</w:t>
      </w:r>
      <w:r>
        <w:rPr>
          <w:rFonts w:ascii="Calibri" w:eastAsia="Calibri" w:hAnsi="Calibri" w:cs="Calibri"/>
          <w:sz w:val="19"/>
          <w:szCs w:val="19"/>
          <w:highlight w:val="white"/>
        </w:rPr>
        <w:t xml:space="preserve"> destinados à população em situação de risco social e pessoal em decorrência  de abandono, vínculos familiares rompidos, ausência de condições de moradia e </w:t>
      </w:r>
      <w:proofErr w:type="spellStart"/>
      <w:r>
        <w:rPr>
          <w:rFonts w:ascii="Calibri" w:eastAsia="Calibri" w:hAnsi="Calibri" w:cs="Calibri"/>
          <w:sz w:val="19"/>
          <w:szCs w:val="19"/>
          <w:highlight w:val="white"/>
        </w:rPr>
        <w:t>autossustentação</w:t>
      </w:r>
      <w:proofErr w:type="spellEnd"/>
      <w:r>
        <w:rPr>
          <w:rFonts w:ascii="Calibri" w:eastAsia="Calibri" w:hAnsi="Calibri" w:cs="Calibri"/>
          <w:sz w:val="19"/>
          <w:szCs w:val="19"/>
          <w:highlight w:val="white"/>
        </w:rPr>
        <w:t xml:space="preserve"> ou em função de outras violações de direitos, tais como: moradias temporárias (abrigos); Unidades de Acolhimento Transitório; espaços de distribuição gratuita ou a baixo preço de alimentos;  acolhimento institucional para idosos; Centros de Referência em Saúde Mental e demais espaços de atenção psicossocial</w:t>
      </w:r>
      <w:r>
        <w:rPr>
          <w:rFonts w:ascii="Calibri" w:eastAsia="Calibri" w:hAnsi="Calibri" w:cs="Calibri"/>
          <w:color w:val="7E7E7E"/>
          <w:sz w:val="19"/>
          <w:szCs w:val="19"/>
          <w:highlight w:val="white"/>
        </w:rPr>
        <w:t xml:space="preserve"> </w:t>
      </w:r>
      <w:r>
        <w:rPr>
          <w:rFonts w:ascii="Calibri" w:eastAsia="Calibri" w:hAnsi="Calibri" w:cs="Calibri"/>
          <w:sz w:val="19"/>
          <w:szCs w:val="19"/>
          <w:highlight w:val="white"/>
        </w:rPr>
        <w:t xml:space="preserve"> etc.</w:t>
      </w:r>
    </w:p>
    <w:p w14:paraId="1D811F61" w14:textId="77777777" w:rsidR="00255C2D" w:rsidRDefault="0026039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center" w:pos="0"/>
        </w:tabs>
        <w:spacing w:after="300" w:line="420" w:lineRule="auto"/>
        <w:ind w:firstLine="0"/>
        <w:jc w:val="both"/>
        <w:rPr>
          <w:rFonts w:ascii="Calibri" w:eastAsia="Calibri" w:hAnsi="Calibri" w:cs="Calibri"/>
          <w:b/>
          <w:bCs/>
          <w:sz w:val="19"/>
          <w:szCs w:val="19"/>
          <w:highlight w:val="white"/>
        </w:rPr>
      </w:pPr>
      <w:r>
        <w:br w:type="page"/>
      </w:r>
    </w:p>
    <w:p w14:paraId="7D9D7F56" w14:textId="77777777" w:rsidR="00255C2D" w:rsidRDefault="0026039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center" w:pos="0"/>
        </w:tabs>
        <w:spacing w:after="300" w:line="420" w:lineRule="auto"/>
        <w:ind w:firstLine="0"/>
        <w:jc w:val="both"/>
        <w:rPr>
          <w:rFonts w:ascii="Calibri" w:eastAsia="Calibri" w:hAnsi="Calibri" w:cs="Calibri"/>
          <w:b/>
          <w:bCs/>
          <w:sz w:val="19"/>
          <w:szCs w:val="19"/>
          <w:highlight w:val="white"/>
        </w:rPr>
      </w:pPr>
      <w:r>
        <w:rPr>
          <w:rFonts w:ascii="Calibri" w:eastAsia="Calibri" w:hAnsi="Calibri" w:cs="Calibri"/>
          <w:b/>
          <w:bCs/>
          <w:sz w:val="19"/>
          <w:szCs w:val="19"/>
          <w:highlight w:val="white"/>
        </w:rPr>
        <w:lastRenderedPageBreak/>
        <w:t xml:space="preserve">3- ASSENTAMENTOS PÚBLICOS DE INTERESSE SOCIAL, ZONAS ESPECIAIS DE INTERESSE SOCIAL, </w:t>
      </w:r>
      <w:r>
        <w:rPr>
          <w:rFonts w:ascii="Calibri" w:eastAsia="Calibri" w:hAnsi="Calibri" w:cs="Calibri"/>
          <w:b/>
          <w:bCs/>
          <w:sz w:val="19"/>
          <w:szCs w:val="19"/>
        </w:rPr>
        <w:t>VILAS E FAVELAS ELENCADOS NA LISTA ABAIXO*:</w:t>
      </w:r>
    </w:p>
    <w:p w14:paraId="1E2B01CD" w14:textId="77777777" w:rsidR="00255C2D" w:rsidRDefault="00260393">
      <w:pPr>
        <w:tabs>
          <w:tab w:val="center" w:pos="0"/>
        </w:tabs>
        <w:spacing w:before="120" w:after="120"/>
        <w:ind w:firstLine="0"/>
        <w:rPr>
          <w:rFonts w:ascii="Calibri" w:eastAsia="Calibri" w:hAnsi="Calibri" w:cs="Calibri"/>
          <w:sz w:val="19"/>
          <w:szCs w:val="19"/>
        </w:rPr>
      </w:pPr>
      <w:r>
        <w:rPr>
          <w:rFonts w:ascii="Calibri" w:eastAsia="Calibri" w:hAnsi="Calibri" w:cs="Calibri"/>
          <w:sz w:val="19"/>
          <w:szCs w:val="19"/>
        </w:rPr>
        <w:t xml:space="preserve">*Dados da URBEL/PBH </w:t>
      </w:r>
    </w:p>
    <w:p w14:paraId="72F0DD2D" w14:textId="77777777" w:rsidR="00255C2D" w:rsidRDefault="00255C2D">
      <w:pPr>
        <w:tabs>
          <w:tab w:val="center" w:pos="0"/>
        </w:tabs>
        <w:spacing w:before="120" w:after="120"/>
        <w:ind w:firstLine="0"/>
        <w:rPr>
          <w:rFonts w:ascii="Calibri" w:eastAsia="Calibri" w:hAnsi="Calibri" w:cs="Calibri"/>
          <w:b/>
          <w:bCs/>
          <w:sz w:val="19"/>
          <w:szCs w:val="19"/>
        </w:rPr>
      </w:pPr>
    </w:p>
    <w:tbl>
      <w:tblPr>
        <w:tblStyle w:val="af"/>
        <w:tblW w:w="7938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69"/>
        <w:gridCol w:w="3969"/>
      </w:tblGrid>
      <w:tr w:rsidR="00255C2D" w14:paraId="53CE6925" w14:textId="77777777" w:rsidTr="00557F2A">
        <w:trPr>
          <w:trHeight w:val="440"/>
          <w:jc w:val="center"/>
        </w:trPr>
        <w:tc>
          <w:tcPr>
            <w:tcW w:w="7938" w:type="dxa"/>
            <w:gridSpan w:val="2"/>
            <w:shd w:val="clear" w:color="auto" w:fill="F2F2F2" w:themeFill="background1" w:themeFillShade="F2"/>
            <w:vAlign w:val="center"/>
          </w:tcPr>
          <w:p w14:paraId="1D620109" w14:textId="77777777" w:rsidR="00255C2D" w:rsidRDefault="00260393" w:rsidP="00A36F38">
            <w:pPr>
              <w:widowControl w:val="0"/>
              <w:ind w:left="55" w:firstLine="0"/>
              <w:jc w:val="center"/>
              <w:rPr>
                <w:rFonts w:ascii="Calibri" w:eastAsia="Calibri" w:hAnsi="Calibri" w:cs="Calibri"/>
                <w:b/>
                <w:bCs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bCs/>
                <w:sz w:val="19"/>
                <w:szCs w:val="19"/>
              </w:rPr>
              <w:t>REGIONAL BARREIRO</w:t>
            </w:r>
          </w:p>
        </w:tc>
      </w:tr>
      <w:tr w:rsidR="00A36F38" w14:paraId="3DDD02B5" w14:textId="77777777" w:rsidTr="006F33DC">
        <w:trPr>
          <w:trHeight w:val="440"/>
          <w:jc w:val="center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30A49718" w14:textId="77777777" w:rsidR="00A36F38" w:rsidRDefault="00A36F38" w:rsidP="00A36F38">
            <w:pPr>
              <w:widowControl w:val="0"/>
              <w:ind w:left="55" w:firstLine="0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bCs/>
                <w:sz w:val="19"/>
                <w:szCs w:val="19"/>
              </w:rPr>
              <w:t>NOME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354547B7" w14:textId="77777777" w:rsidR="00A36F38" w:rsidRDefault="00A36F38" w:rsidP="00A36F38">
            <w:pPr>
              <w:widowControl w:val="0"/>
              <w:ind w:left="55" w:firstLine="0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bCs/>
                <w:sz w:val="19"/>
                <w:szCs w:val="19"/>
              </w:rPr>
              <w:t>NOME POPULAR</w:t>
            </w:r>
          </w:p>
        </w:tc>
      </w:tr>
      <w:tr w:rsidR="00255C2D" w14:paraId="5C7B8AA9" w14:textId="77777777" w:rsidTr="006F33DC">
        <w:trPr>
          <w:trHeight w:val="340"/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62BDC1AD" w14:textId="77777777" w:rsidR="00255C2D" w:rsidRDefault="00260393" w:rsidP="006F33DC">
            <w:pPr>
              <w:widowControl w:val="0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Alta Tensão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4BC0794" w14:textId="77777777" w:rsidR="00255C2D" w:rsidRDefault="00260393" w:rsidP="006F33DC">
            <w:pPr>
              <w:widowControl w:val="0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Bairro das Indústrias</w:t>
            </w:r>
          </w:p>
        </w:tc>
      </w:tr>
      <w:tr w:rsidR="00255C2D" w14:paraId="6B47FB22" w14:textId="77777777" w:rsidTr="006F33DC">
        <w:trPr>
          <w:trHeight w:val="340"/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0A8363B1" w14:textId="77777777" w:rsidR="00255C2D" w:rsidRDefault="00260393" w:rsidP="006F33DC">
            <w:pPr>
              <w:widowControl w:val="0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Alta Tensão I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D943F29" w14:textId="77777777" w:rsidR="00255C2D" w:rsidRDefault="00260393" w:rsidP="006F33DC">
            <w:pPr>
              <w:widowControl w:val="0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Bairro das Indústrias</w:t>
            </w:r>
          </w:p>
        </w:tc>
      </w:tr>
      <w:tr w:rsidR="00255C2D" w14:paraId="2F816CAA" w14:textId="77777777" w:rsidTr="006F33DC">
        <w:trPr>
          <w:trHeight w:val="340"/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437A2F47" w14:textId="77777777" w:rsidR="00255C2D" w:rsidRDefault="00260393" w:rsidP="006F33DC">
            <w:pPr>
              <w:widowControl w:val="0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Bernadete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1748E3C" w14:textId="77777777" w:rsidR="00255C2D" w:rsidRDefault="00260393" w:rsidP="006F33DC">
            <w:pPr>
              <w:widowControl w:val="0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Matinha</w:t>
            </w:r>
          </w:p>
        </w:tc>
      </w:tr>
      <w:tr w:rsidR="00255C2D" w14:paraId="37D4A526" w14:textId="77777777" w:rsidTr="006F33DC">
        <w:trPr>
          <w:trHeight w:val="340"/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13327992" w14:textId="77777777" w:rsidR="00255C2D" w:rsidRDefault="00260393" w:rsidP="006F33DC">
            <w:pPr>
              <w:widowControl w:val="0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Castanheir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26E9847" w14:textId="77777777" w:rsidR="00255C2D" w:rsidRDefault="00260393" w:rsidP="006F33DC">
            <w:pPr>
              <w:widowControl w:val="0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Jatobá III</w:t>
            </w:r>
          </w:p>
        </w:tc>
      </w:tr>
      <w:tr w:rsidR="00255C2D" w14:paraId="122C6B3C" w14:textId="77777777" w:rsidTr="006F33DC">
        <w:trPr>
          <w:trHeight w:val="340"/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73D075F9" w14:textId="77777777" w:rsidR="00255C2D" w:rsidRDefault="00260393" w:rsidP="006F33DC">
            <w:pPr>
              <w:widowControl w:val="0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Conjunto Bonsucesso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F4AC320" w14:textId="77777777" w:rsidR="00255C2D" w:rsidRDefault="00260393" w:rsidP="006F33DC">
            <w:pPr>
              <w:widowControl w:val="0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Conjunto Ferrara</w:t>
            </w:r>
          </w:p>
        </w:tc>
      </w:tr>
      <w:tr w:rsidR="00255C2D" w14:paraId="25CD934A" w14:textId="77777777" w:rsidTr="006F33DC">
        <w:trPr>
          <w:trHeight w:val="340"/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4D1A90A6" w14:textId="77777777" w:rsidR="00255C2D" w:rsidRDefault="00260393" w:rsidP="006F33DC">
            <w:pPr>
              <w:widowControl w:val="0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Conjunto Jatobá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F2BFE75" w14:textId="77777777" w:rsidR="00255C2D" w:rsidRDefault="00260393" w:rsidP="006F33DC">
            <w:pPr>
              <w:widowControl w:val="0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Vila Maria / Jatobá IV</w:t>
            </w:r>
          </w:p>
        </w:tc>
      </w:tr>
      <w:tr w:rsidR="00255C2D" w14:paraId="007A3C59" w14:textId="77777777" w:rsidTr="006F33DC">
        <w:trPr>
          <w:trHeight w:val="340"/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5A984DFB" w14:textId="77777777" w:rsidR="00255C2D" w:rsidRDefault="00260393" w:rsidP="006F33DC">
            <w:pPr>
              <w:widowControl w:val="0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Corumbiar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FF476B2" w14:textId="77777777" w:rsidR="00255C2D" w:rsidRDefault="00255C2D" w:rsidP="006F33DC">
            <w:pPr>
              <w:widowControl w:val="0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255C2D" w14:paraId="71A1190C" w14:textId="77777777" w:rsidTr="006F33DC">
        <w:trPr>
          <w:trHeight w:val="340"/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6C69BFDA" w14:textId="77777777" w:rsidR="00255C2D" w:rsidRDefault="00260393" w:rsidP="006F33DC">
            <w:pPr>
              <w:widowControl w:val="0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Esperanç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FF1FDC4" w14:textId="77777777" w:rsidR="00255C2D" w:rsidRDefault="00255C2D" w:rsidP="006F33DC">
            <w:pPr>
              <w:widowControl w:val="0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255C2D" w14:paraId="783CA539" w14:textId="77777777" w:rsidTr="006F33DC">
        <w:trPr>
          <w:trHeight w:val="340"/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4C4AE130" w14:textId="77777777" w:rsidR="00255C2D" w:rsidRDefault="00260393" w:rsidP="006F33DC">
            <w:pPr>
              <w:widowControl w:val="0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Jardim do Vale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FADC3C7" w14:textId="77777777" w:rsidR="00255C2D" w:rsidRDefault="00255C2D" w:rsidP="006F33DC">
            <w:pPr>
              <w:widowControl w:val="0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255C2D" w14:paraId="5C069B2C" w14:textId="77777777" w:rsidTr="006F33DC">
        <w:trPr>
          <w:trHeight w:val="340"/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499B6654" w14:textId="77777777" w:rsidR="00255C2D" w:rsidRDefault="00260393" w:rsidP="006F33DC">
            <w:pPr>
              <w:widowControl w:val="0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Marieta I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9B190A3" w14:textId="77777777" w:rsidR="00255C2D" w:rsidRDefault="00260393" w:rsidP="006F33DC">
            <w:pPr>
              <w:widowControl w:val="0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Olaria</w:t>
            </w:r>
          </w:p>
        </w:tc>
      </w:tr>
      <w:tr w:rsidR="00255C2D" w14:paraId="26405A07" w14:textId="77777777" w:rsidTr="006F33DC">
        <w:trPr>
          <w:trHeight w:val="340"/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047BDEA6" w14:textId="77777777" w:rsidR="00255C2D" w:rsidRDefault="00260393" w:rsidP="006F33DC">
            <w:pPr>
              <w:widowControl w:val="0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Marieta II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F193CDB" w14:textId="77777777" w:rsidR="00255C2D" w:rsidRDefault="00260393" w:rsidP="006F33DC">
            <w:pPr>
              <w:widowControl w:val="0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Vilinha</w:t>
            </w:r>
          </w:p>
        </w:tc>
      </w:tr>
      <w:tr w:rsidR="00255C2D" w14:paraId="16EE711C" w14:textId="77777777" w:rsidTr="006F33DC">
        <w:trPr>
          <w:trHeight w:val="340"/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0DCA886D" w14:textId="77777777" w:rsidR="00255C2D" w:rsidRDefault="00260393" w:rsidP="006F33DC">
            <w:pPr>
              <w:widowControl w:val="0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Santa Rit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DE074D2" w14:textId="77777777" w:rsidR="00255C2D" w:rsidRDefault="00260393" w:rsidP="006F33DC">
            <w:pPr>
              <w:widowControl w:val="0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Jatobá I</w:t>
            </w:r>
          </w:p>
        </w:tc>
      </w:tr>
      <w:tr w:rsidR="00255C2D" w14:paraId="215954A9" w14:textId="77777777" w:rsidTr="006F33DC">
        <w:trPr>
          <w:trHeight w:val="340"/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54760A53" w14:textId="77777777" w:rsidR="00255C2D" w:rsidRDefault="00260393" w:rsidP="006F33DC">
            <w:pPr>
              <w:widowControl w:val="0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São João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F76F31C" w14:textId="77777777" w:rsidR="00255C2D" w:rsidRDefault="00255C2D" w:rsidP="006F33DC">
            <w:pPr>
              <w:widowControl w:val="0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255C2D" w14:paraId="1DCE1732" w14:textId="77777777" w:rsidTr="006F33DC">
        <w:trPr>
          <w:trHeight w:val="340"/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7B11A8EA" w14:textId="77777777" w:rsidR="00255C2D" w:rsidRDefault="00260393" w:rsidP="006F33DC">
            <w:pPr>
              <w:widowControl w:val="0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Vila Átila de Paiv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F8A0AD2" w14:textId="77777777" w:rsidR="00255C2D" w:rsidRDefault="00260393" w:rsidP="006F33DC">
            <w:pPr>
              <w:widowControl w:val="0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Vila Joana D'Arc</w:t>
            </w:r>
          </w:p>
        </w:tc>
      </w:tr>
      <w:tr w:rsidR="00255C2D" w14:paraId="0AE8D109" w14:textId="77777777" w:rsidTr="006F33DC">
        <w:trPr>
          <w:trHeight w:val="340"/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065CAB37" w14:textId="77777777" w:rsidR="00255C2D" w:rsidRDefault="00260393" w:rsidP="006F33DC">
            <w:pPr>
              <w:widowControl w:val="0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 xml:space="preserve">Vila </w:t>
            </w:r>
            <w:proofErr w:type="spellStart"/>
            <w:r>
              <w:rPr>
                <w:rFonts w:ascii="Calibri" w:eastAsia="Calibri" w:hAnsi="Calibri" w:cs="Calibri"/>
                <w:sz w:val="19"/>
                <w:szCs w:val="19"/>
              </w:rPr>
              <w:t>Batik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14:paraId="2C210C7D" w14:textId="77777777" w:rsidR="00255C2D" w:rsidRDefault="00255C2D" w:rsidP="006F33DC">
            <w:pPr>
              <w:widowControl w:val="0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255C2D" w14:paraId="56C53AA9" w14:textId="77777777" w:rsidTr="006F33DC">
        <w:trPr>
          <w:trHeight w:val="340"/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20A7ED89" w14:textId="77777777" w:rsidR="00255C2D" w:rsidRDefault="00260393" w:rsidP="006F33DC">
            <w:pPr>
              <w:widowControl w:val="0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Vila Cemig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5505B23" w14:textId="77777777" w:rsidR="00255C2D" w:rsidRDefault="00260393" w:rsidP="006F33DC">
            <w:pPr>
              <w:widowControl w:val="0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proofErr w:type="spellStart"/>
            <w:r>
              <w:rPr>
                <w:rFonts w:ascii="Calibri" w:eastAsia="Calibri" w:hAnsi="Calibri" w:cs="Calibri"/>
                <w:sz w:val="19"/>
                <w:szCs w:val="19"/>
              </w:rPr>
              <w:t>Quiabinho</w:t>
            </w:r>
            <w:proofErr w:type="spellEnd"/>
            <w:r>
              <w:rPr>
                <w:rFonts w:ascii="Calibri" w:eastAsia="Calibri" w:hAnsi="Calibri" w:cs="Calibri"/>
                <w:sz w:val="19"/>
                <w:szCs w:val="19"/>
              </w:rPr>
              <w:t>/Gavião/União</w:t>
            </w:r>
          </w:p>
        </w:tc>
      </w:tr>
      <w:tr w:rsidR="00255C2D" w14:paraId="19FBD515" w14:textId="77777777" w:rsidTr="006F33DC">
        <w:trPr>
          <w:trHeight w:val="340"/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67684347" w14:textId="77777777" w:rsidR="00255C2D" w:rsidRDefault="00260393" w:rsidP="006F33DC">
            <w:pPr>
              <w:widowControl w:val="0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 xml:space="preserve">Vila </w:t>
            </w:r>
            <w:proofErr w:type="spellStart"/>
            <w:r>
              <w:rPr>
                <w:rFonts w:ascii="Calibri" w:eastAsia="Calibri" w:hAnsi="Calibri" w:cs="Calibri"/>
                <w:sz w:val="19"/>
                <w:szCs w:val="19"/>
              </w:rPr>
              <w:t>Copasa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14:paraId="25E9EB7D" w14:textId="77777777" w:rsidR="00255C2D" w:rsidRDefault="00255C2D" w:rsidP="006F33DC">
            <w:pPr>
              <w:widowControl w:val="0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255C2D" w14:paraId="23A8AC94" w14:textId="77777777" w:rsidTr="006F33DC">
        <w:trPr>
          <w:trHeight w:val="340"/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6D2A42B8" w14:textId="77777777" w:rsidR="00255C2D" w:rsidRDefault="00260393" w:rsidP="006F33DC">
            <w:pPr>
              <w:widowControl w:val="0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Vila Ecológic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94E809D" w14:textId="77777777" w:rsidR="00255C2D" w:rsidRDefault="00260393" w:rsidP="006F33DC">
            <w:pPr>
              <w:widowControl w:val="0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Horta III</w:t>
            </w:r>
          </w:p>
        </w:tc>
      </w:tr>
      <w:tr w:rsidR="00255C2D" w14:paraId="52B5F272" w14:textId="77777777" w:rsidTr="006F33DC">
        <w:trPr>
          <w:trHeight w:val="340"/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18F15D52" w14:textId="77777777" w:rsidR="00255C2D" w:rsidRDefault="00260393" w:rsidP="006F33DC">
            <w:pPr>
              <w:widowControl w:val="0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Vila Formos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E95C510" w14:textId="77777777" w:rsidR="00255C2D" w:rsidRDefault="00255C2D" w:rsidP="006F33DC">
            <w:pPr>
              <w:widowControl w:val="0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255C2D" w14:paraId="785FE616" w14:textId="77777777" w:rsidTr="006F33DC">
        <w:trPr>
          <w:trHeight w:val="340"/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2922CE2A" w14:textId="77777777" w:rsidR="00255C2D" w:rsidRDefault="00260393" w:rsidP="006F33DC">
            <w:pPr>
              <w:widowControl w:val="0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Vila Independência I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74BF76D" w14:textId="77777777" w:rsidR="00255C2D" w:rsidRDefault="00260393" w:rsidP="006F33DC">
            <w:pPr>
              <w:widowControl w:val="0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Vilinha Independência</w:t>
            </w:r>
          </w:p>
        </w:tc>
      </w:tr>
      <w:tr w:rsidR="00255C2D" w14:paraId="5A3A2407" w14:textId="77777777" w:rsidTr="006F33DC">
        <w:trPr>
          <w:trHeight w:val="340"/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120AE3DD" w14:textId="77777777" w:rsidR="00255C2D" w:rsidRDefault="00260393" w:rsidP="006F33DC">
            <w:pPr>
              <w:widowControl w:val="0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Vila Independência II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6D45127" w14:textId="77777777" w:rsidR="00255C2D" w:rsidRDefault="00260393" w:rsidP="006F33DC">
            <w:pPr>
              <w:widowControl w:val="0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Vila Independência II e III</w:t>
            </w:r>
          </w:p>
        </w:tc>
      </w:tr>
      <w:tr w:rsidR="00255C2D" w14:paraId="0528643A" w14:textId="77777777" w:rsidTr="006F33DC">
        <w:trPr>
          <w:trHeight w:val="340"/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0384F8BD" w14:textId="77777777" w:rsidR="00255C2D" w:rsidRDefault="00260393" w:rsidP="006F33DC">
            <w:pPr>
              <w:widowControl w:val="0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Vila Independência IV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F47161F" w14:textId="77777777" w:rsidR="00255C2D" w:rsidRDefault="00260393" w:rsidP="006F33DC">
            <w:pPr>
              <w:widowControl w:val="0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Vila União</w:t>
            </w:r>
          </w:p>
        </w:tc>
      </w:tr>
      <w:tr w:rsidR="00255C2D" w14:paraId="1F29F9DE" w14:textId="77777777" w:rsidTr="006F33DC">
        <w:trPr>
          <w:trHeight w:val="340"/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7999CB0D" w14:textId="77777777" w:rsidR="00255C2D" w:rsidRDefault="00260393" w:rsidP="006F33DC">
            <w:pPr>
              <w:widowControl w:val="0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Vila Independência V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C0FA497" w14:textId="77777777" w:rsidR="00255C2D" w:rsidRDefault="00255C2D" w:rsidP="006F33DC">
            <w:pPr>
              <w:widowControl w:val="0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255C2D" w14:paraId="2D517CB6" w14:textId="77777777" w:rsidTr="006F33DC">
        <w:trPr>
          <w:trHeight w:val="340"/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2863784A" w14:textId="77777777" w:rsidR="00255C2D" w:rsidRDefault="00260393" w:rsidP="006F33DC">
            <w:pPr>
              <w:widowControl w:val="0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Vila Mangueiras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B0A8308" w14:textId="77777777" w:rsidR="00255C2D" w:rsidRDefault="00260393" w:rsidP="006F33DC">
            <w:pPr>
              <w:widowControl w:val="0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Antenas</w:t>
            </w:r>
          </w:p>
        </w:tc>
      </w:tr>
      <w:tr w:rsidR="00255C2D" w14:paraId="34D06CB1" w14:textId="77777777" w:rsidTr="006F33DC">
        <w:trPr>
          <w:trHeight w:val="340"/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2A2A0B70" w14:textId="77777777" w:rsidR="00255C2D" w:rsidRDefault="00260393" w:rsidP="006F33DC">
            <w:pPr>
              <w:widowControl w:val="0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Vila Nova dos Milionários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A059FCE" w14:textId="77777777" w:rsidR="00255C2D" w:rsidRDefault="00255C2D" w:rsidP="006F33DC">
            <w:pPr>
              <w:widowControl w:val="0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255C2D" w14:paraId="36D7256D" w14:textId="77777777" w:rsidTr="006F33DC">
        <w:trPr>
          <w:trHeight w:val="340"/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3AE68763" w14:textId="77777777" w:rsidR="00255C2D" w:rsidRDefault="00260393" w:rsidP="006F33DC">
            <w:pPr>
              <w:widowControl w:val="0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Vila Petrópolis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8E4A693" w14:textId="77777777" w:rsidR="00255C2D" w:rsidRDefault="00255C2D" w:rsidP="006F33DC">
            <w:pPr>
              <w:widowControl w:val="0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255C2D" w14:paraId="2D568D66" w14:textId="77777777" w:rsidTr="006F33DC">
        <w:trPr>
          <w:trHeight w:val="340"/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76C3A022" w14:textId="77777777" w:rsidR="00255C2D" w:rsidRDefault="00260393" w:rsidP="006F33DC">
            <w:pPr>
              <w:widowControl w:val="0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Vila Pinho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9E33AE0" w14:textId="77777777" w:rsidR="00255C2D" w:rsidRDefault="00260393" w:rsidP="006F33DC">
            <w:pPr>
              <w:widowControl w:val="0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Jatobá II</w:t>
            </w:r>
          </w:p>
        </w:tc>
      </w:tr>
      <w:tr w:rsidR="00255C2D" w14:paraId="5B69518C" w14:textId="77777777" w:rsidTr="006F33DC">
        <w:trPr>
          <w:trHeight w:val="340"/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6C7B5CB7" w14:textId="77777777" w:rsidR="00255C2D" w:rsidRDefault="00260393" w:rsidP="006F33DC">
            <w:pPr>
              <w:widowControl w:val="0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Vila Piratining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3A0D071" w14:textId="77777777" w:rsidR="00255C2D" w:rsidRDefault="00255C2D" w:rsidP="006F33DC">
            <w:pPr>
              <w:widowControl w:val="0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255C2D" w14:paraId="1D636442" w14:textId="77777777" w:rsidTr="006F33DC">
        <w:trPr>
          <w:trHeight w:val="340"/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726A412C" w14:textId="77777777" w:rsidR="00255C2D" w:rsidRDefault="00260393" w:rsidP="006F33DC">
            <w:pPr>
              <w:widowControl w:val="0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 xml:space="preserve">Vila </w:t>
            </w:r>
            <w:proofErr w:type="spellStart"/>
            <w:r>
              <w:rPr>
                <w:rFonts w:ascii="Calibri" w:eastAsia="Calibri" w:hAnsi="Calibri" w:cs="Calibri"/>
                <w:sz w:val="19"/>
                <w:szCs w:val="19"/>
              </w:rPr>
              <w:t>Tirol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14:paraId="7153229A" w14:textId="77777777" w:rsidR="00255C2D" w:rsidRDefault="00255C2D" w:rsidP="006F33DC">
            <w:pPr>
              <w:widowControl w:val="0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255C2D" w14:paraId="636B2177" w14:textId="77777777" w:rsidTr="006F33DC">
        <w:trPr>
          <w:trHeight w:val="340"/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090A0AA0" w14:textId="77777777" w:rsidR="00255C2D" w:rsidRDefault="00260393" w:rsidP="006F33DC">
            <w:pPr>
              <w:widowControl w:val="0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Vitória da Conquist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1465D03" w14:textId="77777777" w:rsidR="00255C2D" w:rsidRDefault="00255C2D" w:rsidP="006F33DC">
            <w:pPr>
              <w:widowControl w:val="0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255C2D" w14:paraId="4D072DE7" w14:textId="77777777" w:rsidTr="00A36F38">
        <w:trPr>
          <w:trHeight w:val="440"/>
          <w:jc w:val="center"/>
        </w:trPr>
        <w:tc>
          <w:tcPr>
            <w:tcW w:w="7938" w:type="dxa"/>
            <w:gridSpan w:val="2"/>
            <w:shd w:val="clear" w:color="auto" w:fill="F2F2F2" w:themeFill="background1" w:themeFillShade="F2"/>
            <w:vAlign w:val="center"/>
          </w:tcPr>
          <w:p w14:paraId="1FEFC938" w14:textId="77777777" w:rsidR="00255C2D" w:rsidRDefault="00A36F38" w:rsidP="00A36F38">
            <w:pPr>
              <w:widowControl w:val="0"/>
              <w:ind w:firstLine="0"/>
              <w:jc w:val="center"/>
              <w:rPr>
                <w:rFonts w:ascii="Calibri" w:eastAsia="Calibri" w:hAnsi="Calibri" w:cs="Calibri"/>
                <w:b/>
                <w:bCs/>
                <w:sz w:val="19"/>
                <w:szCs w:val="19"/>
              </w:rPr>
            </w:pPr>
            <w:r>
              <w:lastRenderedPageBreak/>
              <w:br w:type="page"/>
            </w:r>
            <w:r w:rsidR="00260393">
              <w:rPr>
                <w:rFonts w:ascii="Calibri" w:eastAsia="Calibri" w:hAnsi="Calibri" w:cs="Calibri"/>
                <w:b/>
                <w:bCs/>
                <w:sz w:val="19"/>
                <w:szCs w:val="19"/>
              </w:rPr>
              <w:t>REGIONAL CENTRO-SUL</w:t>
            </w:r>
          </w:p>
        </w:tc>
      </w:tr>
      <w:tr w:rsidR="00A36F38" w14:paraId="6EE249EE" w14:textId="77777777" w:rsidTr="00A36F38">
        <w:trPr>
          <w:trHeight w:val="440"/>
          <w:jc w:val="center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2778D87A" w14:textId="77777777" w:rsidR="00A36F38" w:rsidRDefault="00A36F38" w:rsidP="00A36F38">
            <w:pPr>
              <w:widowControl w:val="0"/>
              <w:ind w:left="55" w:firstLine="0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bCs/>
                <w:sz w:val="19"/>
                <w:szCs w:val="19"/>
              </w:rPr>
              <w:t>NOME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621586D3" w14:textId="77777777" w:rsidR="00A36F38" w:rsidRDefault="00A36F38" w:rsidP="00A36F38">
            <w:pPr>
              <w:widowControl w:val="0"/>
              <w:ind w:left="55" w:firstLine="0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bCs/>
                <w:sz w:val="19"/>
                <w:szCs w:val="19"/>
              </w:rPr>
              <w:t>NOME POPULAR</w:t>
            </w:r>
          </w:p>
        </w:tc>
      </w:tr>
      <w:tr w:rsidR="00A36F38" w14:paraId="68877BEA" w14:textId="77777777" w:rsidTr="006F33DC">
        <w:trPr>
          <w:trHeight w:val="340"/>
          <w:jc w:val="center"/>
        </w:trPr>
        <w:tc>
          <w:tcPr>
            <w:tcW w:w="3969" w:type="dxa"/>
            <w:vAlign w:val="center"/>
          </w:tcPr>
          <w:p w14:paraId="7A3B2445" w14:textId="77777777" w:rsidR="00A36F38" w:rsidRDefault="00A36F38" w:rsidP="006F33DC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Acaba Mundo</w:t>
            </w:r>
          </w:p>
        </w:tc>
        <w:tc>
          <w:tcPr>
            <w:tcW w:w="3969" w:type="dxa"/>
            <w:vAlign w:val="center"/>
          </w:tcPr>
          <w:p w14:paraId="49EB7229" w14:textId="77777777" w:rsidR="00A36F38" w:rsidRDefault="00A36F38" w:rsidP="006F33DC">
            <w:pPr>
              <w:widowControl w:val="0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A36F38" w14:paraId="19E95B2F" w14:textId="77777777" w:rsidTr="006F33DC">
        <w:trPr>
          <w:trHeight w:val="340"/>
          <w:jc w:val="center"/>
        </w:trPr>
        <w:tc>
          <w:tcPr>
            <w:tcW w:w="3969" w:type="dxa"/>
            <w:vAlign w:val="center"/>
          </w:tcPr>
          <w:p w14:paraId="30A9A4DD" w14:textId="77777777" w:rsidR="00A36F38" w:rsidRDefault="00A36F38" w:rsidP="006F33DC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Conjunto Santa Maria</w:t>
            </w:r>
          </w:p>
        </w:tc>
        <w:tc>
          <w:tcPr>
            <w:tcW w:w="3969" w:type="dxa"/>
            <w:vAlign w:val="center"/>
          </w:tcPr>
          <w:p w14:paraId="7726787D" w14:textId="77777777" w:rsidR="00A36F38" w:rsidRDefault="00A36F38" w:rsidP="006F33DC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Ápia</w:t>
            </w:r>
          </w:p>
        </w:tc>
      </w:tr>
      <w:tr w:rsidR="00A36F38" w14:paraId="34912A26" w14:textId="77777777" w:rsidTr="006F33DC">
        <w:trPr>
          <w:trHeight w:val="340"/>
          <w:jc w:val="center"/>
        </w:trPr>
        <w:tc>
          <w:tcPr>
            <w:tcW w:w="3969" w:type="dxa"/>
            <w:vAlign w:val="center"/>
          </w:tcPr>
          <w:p w14:paraId="285BD2A6" w14:textId="77777777" w:rsidR="00A36F38" w:rsidRDefault="00A36F38" w:rsidP="006F33DC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Estrela</w:t>
            </w:r>
          </w:p>
        </w:tc>
        <w:tc>
          <w:tcPr>
            <w:tcW w:w="3969" w:type="dxa"/>
            <w:vAlign w:val="center"/>
          </w:tcPr>
          <w:p w14:paraId="65ACE319" w14:textId="77777777" w:rsidR="00A36F38" w:rsidRDefault="00A36F38" w:rsidP="006F33DC">
            <w:pPr>
              <w:widowControl w:val="0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A36F38" w14:paraId="634C922D" w14:textId="77777777" w:rsidTr="006F33DC">
        <w:trPr>
          <w:trHeight w:val="340"/>
          <w:jc w:val="center"/>
        </w:trPr>
        <w:tc>
          <w:tcPr>
            <w:tcW w:w="3969" w:type="dxa"/>
            <w:vAlign w:val="center"/>
          </w:tcPr>
          <w:p w14:paraId="400AB524" w14:textId="77777777" w:rsidR="00A36F38" w:rsidRDefault="00A36F38" w:rsidP="006F33DC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Fazendinha</w:t>
            </w:r>
          </w:p>
        </w:tc>
        <w:tc>
          <w:tcPr>
            <w:tcW w:w="3969" w:type="dxa"/>
            <w:vAlign w:val="center"/>
          </w:tcPr>
          <w:p w14:paraId="75D40EE6" w14:textId="77777777" w:rsidR="00A36F38" w:rsidRDefault="00A36F38" w:rsidP="006F33DC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América / João Pio de Souza</w:t>
            </w:r>
          </w:p>
        </w:tc>
      </w:tr>
      <w:tr w:rsidR="00A36F38" w14:paraId="2374E023" w14:textId="77777777" w:rsidTr="006F33DC">
        <w:trPr>
          <w:trHeight w:val="340"/>
          <w:jc w:val="center"/>
        </w:trPr>
        <w:tc>
          <w:tcPr>
            <w:tcW w:w="3969" w:type="dxa"/>
            <w:vAlign w:val="center"/>
          </w:tcPr>
          <w:p w14:paraId="0B90B5AC" w14:textId="77777777" w:rsidR="00A36F38" w:rsidRDefault="00A36F38" w:rsidP="006F33DC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Mala e Cuia</w:t>
            </w:r>
          </w:p>
        </w:tc>
        <w:tc>
          <w:tcPr>
            <w:tcW w:w="3969" w:type="dxa"/>
            <w:vAlign w:val="center"/>
          </w:tcPr>
          <w:p w14:paraId="49963B7C" w14:textId="77777777" w:rsidR="00A36F38" w:rsidRDefault="00A36F38" w:rsidP="006F33DC">
            <w:pPr>
              <w:widowControl w:val="0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A36F38" w14:paraId="3DD94F1E" w14:textId="77777777" w:rsidTr="006F33DC">
        <w:trPr>
          <w:trHeight w:val="340"/>
          <w:jc w:val="center"/>
        </w:trPr>
        <w:tc>
          <w:tcPr>
            <w:tcW w:w="3969" w:type="dxa"/>
            <w:vAlign w:val="center"/>
          </w:tcPr>
          <w:p w14:paraId="55C75B42" w14:textId="77777777" w:rsidR="00A36F38" w:rsidRDefault="00A36F38" w:rsidP="006F33DC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proofErr w:type="spellStart"/>
            <w:r>
              <w:rPr>
                <w:rFonts w:ascii="Calibri" w:eastAsia="Calibri" w:hAnsi="Calibri" w:cs="Calibri"/>
                <w:sz w:val="19"/>
                <w:szCs w:val="19"/>
              </w:rPr>
              <w:t>Marçola</w:t>
            </w:r>
            <w:proofErr w:type="spellEnd"/>
          </w:p>
        </w:tc>
        <w:tc>
          <w:tcPr>
            <w:tcW w:w="3969" w:type="dxa"/>
            <w:vAlign w:val="center"/>
          </w:tcPr>
          <w:p w14:paraId="5C04C3D3" w14:textId="77777777" w:rsidR="00A36F38" w:rsidRDefault="00A36F38" w:rsidP="006F33DC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Cabeça de Porco</w:t>
            </w:r>
          </w:p>
        </w:tc>
      </w:tr>
      <w:tr w:rsidR="00A36F38" w14:paraId="2DE2A80C" w14:textId="77777777" w:rsidTr="006F33DC">
        <w:trPr>
          <w:trHeight w:val="340"/>
          <w:jc w:val="center"/>
        </w:trPr>
        <w:tc>
          <w:tcPr>
            <w:tcW w:w="3969" w:type="dxa"/>
            <w:vAlign w:val="center"/>
          </w:tcPr>
          <w:p w14:paraId="54BD0717" w14:textId="77777777" w:rsidR="00A36F38" w:rsidRDefault="00A36F38" w:rsidP="006F33DC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Monte São José</w:t>
            </w:r>
          </w:p>
        </w:tc>
        <w:tc>
          <w:tcPr>
            <w:tcW w:w="3969" w:type="dxa"/>
            <w:vAlign w:val="center"/>
          </w:tcPr>
          <w:p w14:paraId="72C5EB59" w14:textId="77777777" w:rsidR="00A36F38" w:rsidRDefault="00A36F38" w:rsidP="006F33DC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Morro do Querosene</w:t>
            </w:r>
          </w:p>
        </w:tc>
      </w:tr>
      <w:tr w:rsidR="00A36F38" w14:paraId="01F6D4D3" w14:textId="77777777" w:rsidTr="006F33DC">
        <w:trPr>
          <w:trHeight w:val="340"/>
          <w:jc w:val="center"/>
        </w:trPr>
        <w:tc>
          <w:tcPr>
            <w:tcW w:w="3969" w:type="dxa"/>
            <w:vAlign w:val="center"/>
          </w:tcPr>
          <w:p w14:paraId="6B55B1CB" w14:textId="77777777" w:rsidR="00A36F38" w:rsidRDefault="00A36F38" w:rsidP="006F33DC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Nossa Senhora da Aparecida</w:t>
            </w:r>
          </w:p>
        </w:tc>
        <w:tc>
          <w:tcPr>
            <w:tcW w:w="3969" w:type="dxa"/>
            <w:vAlign w:val="center"/>
          </w:tcPr>
          <w:p w14:paraId="5192A5FE" w14:textId="77777777" w:rsidR="00A36F38" w:rsidRDefault="00A36F38" w:rsidP="006F33DC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sz w:val="19"/>
                <w:szCs w:val="19"/>
              </w:rPr>
              <w:t>Pau Comeu</w:t>
            </w:r>
            <w:proofErr w:type="gramEnd"/>
          </w:p>
        </w:tc>
      </w:tr>
      <w:tr w:rsidR="00A36F38" w14:paraId="1B0AF124" w14:textId="77777777" w:rsidTr="006F33DC">
        <w:trPr>
          <w:trHeight w:val="340"/>
          <w:jc w:val="center"/>
        </w:trPr>
        <w:tc>
          <w:tcPr>
            <w:tcW w:w="3969" w:type="dxa"/>
            <w:vAlign w:val="center"/>
          </w:tcPr>
          <w:p w14:paraId="754F4411" w14:textId="77777777" w:rsidR="00A36F38" w:rsidRDefault="00A36F38" w:rsidP="006F33DC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Nossa Senhora da Conceição</w:t>
            </w:r>
          </w:p>
        </w:tc>
        <w:tc>
          <w:tcPr>
            <w:tcW w:w="3969" w:type="dxa"/>
            <w:vAlign w:val="center"/>
          </w:tcPr>
          <w:p w14:paraId="7CF340D4" w14:textId="77777777" w:rsidR="00A36F38" w:rsidRDefault="00A36F38" w:rsidP="006F33DC">
            <w:pPr>
              <w:widowControl w:val="0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A36F38" w14:paraId="6102893E" w14:textId="77777777" w:rsidTr="006F33DC">
        <w:trPr>
          <w:trHeight w:val="340"/>
          <w:jc w:val="center"/>
        </w:trPr>
        <w:tc>
          <w:tcPr>
            <w:tcW w:w="3969" w:type="dxa"/>
            <w:vAlign w:val="center"/>
          </w:tcPr>
          <w:p w14:paraId="0DD1A9C1" w14:textId="77777777" w:rsidR="00A36F38" w:rsidRDefault="00A36F38" w:rsidP="006F33DC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Nossa Senhora de Fátima</w:t>
            </w:r>
          </w:p>
        </w:tc>
        <w:tc>
          <w:tcPr>
            <w:tcW w:w="3969" w:type="dxa"/>
            <w:vAlign w:val="center"/>
          </w:tcPr>
          <w:p w14:paraId="3F6A0304" w14:textId="77777777" w:rsidR="00A36F38" w:rsidRDefault="00A36F38" w:rsidP="006F33DC">
            <w:pPr>
              <w:widowControl w:val="0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A36F38" w14:paraId="08E9243B" w14:textId="77777777" w:rsidTr="006F33DC">
        <w:trPr>
          <w:trHeight w:val="340"/>
          <w:jc w:val="center"/>
        </w:trPr>
        <w:tc>
          <w:tcPr>
            <w:tcW w:w="3969" w:type="dxa"/>
            <w:vAlign w:val="center"/>
          </w:tcPr>
          <w:p w14:paraId="3957F2BB" w14:textId="77777777" w:rsidR="00A36F38" w:rsidRDefault="00A36F38" w:rsidP="006F33DC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z w:val="19"/>
                <w:szCs w:val="19"/>
              </w:rPr>
              <w:t>Pindura</w:t>
            </w:r>
            <w:proofErr w:type="spellEnd"/>
            <w:r>
              <w:rPr>
                <w:rFonts w:ascii="Calibri" w:eastAsia="Calibri" w:hAnsi="Calibri" w:cs="Calibri"/>
                <w:sz w:val="19"/>
                <w:szCs w:val="19"/>
              </w:rPr>
              <w:t xml:space="preserve"> Saia</w:t>
            </w:r>
            <w:proofErr w:type="gramEnd"/>
          </w:p>
        </w:tc>
        <w:tc>
          <w:tcPr>
            <w:tcW w:w="3969" w:type="dxa"/>
            <w:vAlign w:val="center"/>
          </w:tcPr>
          <w:p w14:paraId="7E07B64A" w14:textId="77777777" w:rsidR="00A36F38" w:rsidRDefault="00A36F38" w:rsidP="006F33DC">
            <w:pPr>
              <w:widowControl w:val="0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A36F38" w14:paraId="73D0CB56" w14:textId="77777777" w:rsidTr="006F33DC">
        <w:trPr>
          <w:trHeight w:val="340"/>
          <w:jc w:val="center"/>
        </w:trPr>
        <w:tc>
          <w:tcPr>
            <w:tcW w:w="3969" w:type="dxa"/>
            <w:vAlign w:val="center"/>
          </w:tcPr>
          <w:p w14:paraId="731F9BE9" w14:textId="77777777" w:rsidR="00A36F38" w:rsidRDefault="00A36F38" w:rsidP="006F33DC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Pomar do Cafezal</w:t>
            </w:r>
          </w:p>
        </w:tc>
        <w:tc>
          <w:tcPr>
            <w:tcW w:w="3969" w:type="dxa"/>
            <w:vAlign w:val="center"/>
          </w:tcPr>
          <w:p w14:paraId="1EAD277E" w14:textId="77777777" w:rsidR="00A36F38" w:rsidRDefault="00A36F38" w:rsidP="006F33DC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Sustenido</w:t>
            </w:r>
          </w:p>
        </w:tc>
      </w:tr>
      <w:tr w:rsidR="00A36F38" w14:paraId="0C571A9B" w14:textId="77777777" w:rsidTr="006F33DC">
        <w:trPr>
          <w:trHeight w:val="340"/>
          <w:jc w:val="center"/>
        </w:trPr>
        <w:tc>
          <w:tcPr>
            <w:tcW w:w="3969" w:type="dxa"/>
            <w:vAlign w:val="center"/>
          </w:tcPr>
          <w:p w14:paraId="2C1595C8" w14:textId="77777777" w:rsidR="00A36F38" w:rsidRDefault="00A36F38" w:rsidP="006F33DC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Santa Isabel</w:t>
            </w:r>
          </w:p>
        </w:tc>
        <w:tc>
          <w:tcPr>
            <w:tcW w:w="3969" w:type="dxa"/>
            <w:vAlign w:val="center"/>
          </w:tcPr>
          <w:p w14:paraId="531FF717" w14:textId="77777777" w:rsidR="00A36F38" w:rsidRDefault="00A36F38" w:rsidP="006F33DC">
            <w:pPr>
              <w:widowControl w:val="0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A36F38" w14:paraId="2DEA9418" w14:textId="77777777" w:rsidTr="006F33DC">
        <w:trPr>
          <w:trHeight w:val="340"/>
          <w:jc w:val="center"/>
        </w:trPr>
        <w:tc>
          <w:tcPr>
            <w:tcW w:w="3969" w:type="dxa"/>
            <w:vAlign w:val="center"/>
          </w:tcPr>
          <w:p w14:paraId="04A45958" w14:textId="77777777" w:rsidR="00A36F38" w:rsidRDefault="00A36F38" w:rsidP="006F33DC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Santa Rita de Cássia</w:t>
            </w:r>
          </w:p>
        </w:tc>
        <w:tc>
          <w:tcPr>
            <w:tcW w:w="3969" w:type="dxa"/>
            <w:vAlign w:val="center"/>
          </w:tcPr>
          <w:p w14:paraId="30043ED1" w14:textId="77777777" w:rsidR="00A36F38" w:rsidRDefault="00A36F38" w:rsidP="006F33DC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Papagaio</w:t>
            </w:r>
          </w:p>
        </w:tc>
      </w:tr>
      <w:tr w:rsidR="00A36F38" w14:paraId="3123C422" w14:textId="77777777" w:rsidTr="006F33DC">
        <w:trPr>
          <w:trHeight w:val="340"/>
          <w:jc w:val="center"/>
        </w:trPr>
        <w:tc>
          <w:tcPr>
            <w:tcW w:w="3969" w:type="dxa"/>
            <w:vAlign w:val="center"/>
          </w:tcPr>
          <w:p w14:paraId="1B403117" w14:textId="77777777" w:rsidR="00A36F38" w:rsidRDefault="00A36F38" w:rsidP="006F33DC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Santana do Cafezal</w:t>
            </w:r>
          </w:p>
        </w:tc>
        <w:tc>
          <w:tcPr>
            <w:tcW w:w="3969" w:type="dxa"/>
            <w:vAlign w:val="center"/>
          </w:tcPr>
          <w:p w14:paraId="08A80711" w14:textId="77777777" w:rsidR="00A36F38" w:rsidRDefault="00A36F38" w:rsidP="006F33DC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Cafezal</w:t>
            </w:r>
          </w:p>
        </w:tc>
      </w:tr>
      <w:tr w:rsidR="00A36F38" w14:paraId="7EE86738" w14:textId="77777777" w:rsidTr="006F33DC">
        <w:trPr>
          <w:trHeight w:val="340"/>
          <w:jc w:val="center"/>
        </w:trPr>
        <w:tc>
          <w:tcPr>
            <w:tcW w:w="3969" w:type="dxa"/>
            <w:vAlign w:val="center"/>
          </w:tcPr>
          <w:p w14:paraId="44282597" w14:textId="77777777" w:rsidR="00A36F38" w:rsidRDefault="00A36F38" w:rsidP="006F33DC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proofErr w:type="spellStart"/>
            <w:r>
              <w:rPr>
                <w:rFonts w:ascii="Calibri" w:eastAsia="Calibri" w:hAnsi="Calibri" w:cs="Calibri"/>
                <w:sz w:val="19"/>
                <w:szCs w:val="19"/>
              </w:rPr>
              <w:t>Teodomiro</w:t>
            </w:r>
            <w:proofErr w:type="spellEnd"/>
            <w:r>
              <w:rPr>
                <w:rFonts w:ascii="Calibri" w:eastAsia="Calibri" w:hAnsi="Calibri" w:cs="Calibri"/>
                <w:sz w:val="19"/>
                <w:szCs w:val="19"/>
              </w:rPr>
              <w:t xml:space="preserve"> Cruz</w:t>
            </w:r>
          </w:p>
        </w:tc>
        <w:tc>
          <w:tcPr>
            <w:tcW w:w="3969" w:type="dxa"/>
            <w:vAlign w:val="center"/>
          </w:tcPr>
          <w:p w14:paraId="5336F882" w14:textId="77777777" w:rsidR="00A36F38" w:rsidRDefault="00A36F38" w:rsidP="006F33DC">
            <w:pPr>
              <w:widowControl w:val="0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A36F38" w14:paraId="15AF351F" w14:textId="77777777" w:rsidTr="006F33DC">
        <w:trPr>
          <w:trHeight w:val="340"/>
          <w:jc w:val="center"/>
        </w:trPr>
        <w:tc>
          <w:tcPr>
            <w:tcW w:w="3969" w:type="dxa"/>
            <w:vAlign w:val="center"/>
          </w:tcPr>
          <w:p w14:paraId="34CCC0F0" w14:textId="77777777" w:rsidR="00A36F38" w:rsidRDefault="00A36F38" w:rsidP="006F33DC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Vila Bandeirantes</w:t>
            </w:r>
          </w:p>
        </w:tc>
        <w:tc>
          <w:tcPr>
            <w:tcW w:w="3969" w:type="dxa"/>
            <w:vAlign w:val="center"/>
          </w:tcPr>
          <w:p w14:paraId="2E1278C0" w14:textId="77777777" w:rsidR="00A36F38" w:rsidRDefault="00A36F38" w:rsidP="006F33DC">
            <w:pPr>
              <w:widowControl w:val="0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A36F38" w14:paraId="1EA5F2DC" w14:textId="77777777" w:rsidTr="006F33DC">
        <w:trPr>
          <w:trHeight w:val="340"/>
          <w:jc w:val="center"/>
        </w:trPr>
        <w:tc>
          <w:tcPr>
            <w:tcW w:w="3969" w:type="dxa"/>
            <w:vAlign w:val="center"/>
          </w:tcPr>
          <w:p w14:paraId="7D9591CB" w14:textId="77777777" w:rsidR="00A36F38" w:rsidRDefault="00A36F38" w:rsidP="006F33DC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 xml:space="preserve">Vila </w:t>
            </w:r>
            <w:proofErr w:type="spellStart"/>
            <w:r>
              <w:rPr>
                <w:rFonts w:ascii="Calibri" w:eastAsia="Calibri" w:hAnsi="Calibri" w:cs="Calibri"/>
                <w:sz w:val="19"/>
                <w:szCs w:val="19"/>
              </w:rPr>
              <w:t>Fumec</w:t>
            </w:r>
            <w:proofErr w:type="spellEnd"/>
          </w:p>
        </w:tc>
        <w:tc>
          <w:tcPr>
            <w:tcW w:w="3969" w:type="dxa"/>
            <w:vAlign w:val="center"/>
          </w:tcPr>
          <w:p w14:paraId="6E07070A" w14:textId="77777777" w:rsidR="00A36F38" w:rsidRDefault="00A36F38" w:rsidP="006F33DC">
            <w:pPr>
              <w:widowControl w:val="0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A36F38" w14:paraId="6D26CAC8" w14:textId="77777777" w:rsidTr="006F33DC">
        <w:trPr>
          <w:trHeight w:val="340"/>
          <w:jc w:val="center"/>
        </w:trPr>
        <w:tc>
          <w:tcPr>
            <w:tcW w:w="3969" w:type="dxa"/>
            <w:vAlign w:val="center"/>
          </w:tcPr>
          <w:p w14:paraId="5F62AEDF" w14:textId="77777777" w:rsidR="00A36F38" w:rsidRDefault="00A36F38" w:rsidP="006F33DC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Vila Novo São Lucas</w:t>
            </w:r>
          </w:p>
        </w:tc>
        <w:tc>
          <w:tcPr>
            <w:tcW w:w="3969" w:type="dxa"/>
            <w:vAlign w:val="center"/>
          </w:tcPr>
          <w:p w14:paraId="67DB8FC1" w14:textId="77777777" w:rsidR="00A36F38" w:rsidRDefault="00A36F38" w:rsidP="006F33DC">
            <w:pPr>
              <w:widowControl w:val="0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A36F38" w14:paraId="2A7C08A0" w14:textId="77777777" w:rsidTr="006F33DC">
        <w:trPr>
          <w:trHeight w:val="340"/>
          <w:jc w:val="center"/>
        </w:trPr>
        <w:tc>
          <w:tcPr>
            <w:tcW w:w="3969" w:type="dxa"/>
            <w:vAlign w:val="center"/>
          </w:tcPr>
          <w:p w14:paraId="043E5B89" w14:textId="77777777" w:rsidR="00A36F38" w:rsidRDefault="00A36F38" w:rsidP="006F33DC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Vila Santa Lúcia</w:t>
            </w:r>
          </w:p>
        </w:tc>
        <w:tc>
          <w:tcPr>
            <w:tcW w:w="3969" w:type="dxa"/>
            <w:vAlign w:val="center"/>
          </w:tcPr>
          <w:p w14:paraId="674A5A6D" w14:textId="77777777" w:rsidR="00A36F38" w:rsidRDefault="00A36F38" w:rsidP="006F33DC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Barragem</w:t>
            </w:r>
          </w:p>
        </w:tc>
      </w:tr>
      <w:tr w:rsidR="00A36F38" w14:paraId="3EEFFCD6" w14:textId="77777777" w:rsidTr="006F33DC">
        <w:trPr>
          <w:trHeight w:val="340"/>
          <w:jc w:val="center"/>
        </w:trPr>
        <w:tc>
          <w:tcPr>
            <w:tcW w:w="3969" w:type="dxa"/>
            <w:vAlign w:val="center"/>
          </w:tcPr>
          <w:p w14:paraId="7363B3B8" w14:textId="77777777" w:rsidR="00A36F38" w:rsidRDefault="00A36F38" w:rsidP="006F33DC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Vila São Bento</w:t>
            </w:r>
          </w:p>
        </w:tc>
        <w:tc>
          <w:tcPr>
            <w:tcW w:w="3969" w:type="dxa"/>
            <w:vAlign w:val="center"/>
          </w:tcPr>
          <w:p w14:paraId="52F292A1" w14:textId="77777777" w:rsidR="00A36F38" w:rsidRDefault="00A36F38" w:rsidP="006F33DC">
            <w:pPr>
              <w:widowControl w:val="0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</w:tbl>
    <w:p w14:paraId="17C3691F" w14:textId="77777777" w:rsidR="00A36F38" w:rsidRDefault="00A36F38"/>
    <w:tbl>
      <w:tblPr>
        <w:tblStyle w:val="af"/>
        <w:tblW w:w="7938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69"/>
        <w:gridCol w:w="3969"/>
      </w:tblGrid>
      <w:tr w:rsidR="00255C2D" w14:paraId="4BAB9CF7" w14:textId="77777777" w:rsidTr="00557F2A">
        <w:trPr>
          <w:trHeight w:val="440"/>
          <w:jc w:val="center"/>
        </w:trPr>
        <w:tc>
          <w:tcPr>
            <w:tcW w:w="7938" w:type="dxa"/>
            <w:gridSpan w:val="2"/>
            <w:shd w:val="clear" w:color="auto" w:fill="EFEFEF"/>
            <w:vAlign w:val="center"/>
          </w:tcPr>
          <w:p w14:paraId="3EA499C3" w14:textId="77777777" w:rsidR="00255C2D" w:rsidRDefault="00A36F38" w:rsidP="006F33DC">
            <w:pPr>
              <w:widowControl w:val="0"/>
              <w:ind w:firstLine="0"/>
              <w:jc w:val="center"/>
              <w:rPr>
                <w:rFonts w:ascii="Calibri" w:eastAsia="Calibri" w:hAnsi="Calibri" w:cs="Calibri"/>
                <w:b/>
                <w:bCs/>
                <w:sz w:val="19"/>
                <w:szCs w:val="19"/>
              </w:rPr>
            </w:pPr>
            <w:r>
              <w:br w:type="page"/>
            </w:r>
            <w:r w:rsidR="00260393">
              <w:rPr>
                <w:rFonts w:ascii="Calibri" w:eastAsia="Calibri" w:hAnsi="Calibri" w:cs="Calibri"/>
                <w:b/>
                <w:bCs/>
                <w:sz w:val="19"/>
                <w:szCs w:val="19"/>
              </w:rPr>
              <w:t>REGIONAL LESTE</w:t>
            </w:r>
          </w:p>
        </w:tc>
      </w:tr>
      <w:tr w:rsidR="006F33DC" w14:paraId="7050A500" w14:textId="77777777" w:rsidTr="006F33DC">
        <w:trPr>
          <w:trHeight w:val="442"/>
          <w:jc w:val="center"/>
        </w:trPr>
        <w:tc>
          <w:tcPr>
            <w:tcW w:w="3969" w:type="dxa"/>
            <w:shd w:val="clear" w:color="auto" w:fill="EFEFEF"/>
            <w:vAlign w:val="center"/>
          </w:tcPr>
          <w:p w14:paraId="11B18261" w14:textId="77777777" w:rsidR="006F33DC" w:rsidRDefault="006F33DC" w:rsidP="006F33DC">
            <w:pPr>
              <w:widowControl w:val="0"/>
              <w:ind w:left="55" w:firstLine="0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bCs/>
                <w:sz w:val="19"/>
                <w:szCs w:val="19"/>
              </w:rPr>
              <w:t>NOME</w:t>
            </w:r>
          </w:p>
        </w:tc>
        <w:tc>
          <w:tcPr>
            <w:tcW w:w="3969" w:type="dxa"/>
            <w:shd w:val="clear" w:color="auto" w:fill="EFEFEF"/>
            <w:vAlign w:val="center"/>
          </w:tcPr>
          <w:p w14:paraId="61E38420" w14:textId="77777777" w:rsidR="006F33DC" w:rsidRDefault="006F33DC" w:rsidP="006F33DC">
            <w:pPr>
              <w:widowControl w:val="0"/>
              <w:ind w:left="55" w:firstLine="0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bCs/>
                <w:sz w:val="19"/>
                <w:szCs w:val="19"/>
              </w:rPr>
              <w:t>NOME POPULAR</w:t>
            </w:r>
          </w:p>
        </w:tc>
      </w:tr>
      <w:tr w:rsidR="006F33DC" w14:paraId="0CA27227" w14:textId="77777777" w:rsidTr="004A688E">
        <w:trPr>
          <w:trHeight w:val="340"/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60D6E7FC" w14:textId="77777777" w:rsidR="006F33DC" w:rsidRDefault="006F33DC" w:rsidP="006F33DC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Alto Vera Cruz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F8E9979" w14:textId="77777777" w:rsidR="006F33DC" w:rsidRDefault="006F33DC" w:rsidP="006F33DC">
            <w:pPr>
              <w:widowControl w:val="0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6F33DC" w14:paraId="39B14CA7" w14:textId="77777777" w:rsidTr="004A688E">
        <w:trPr>
          <w:trHeight w:val="340"/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4F0208AD" w14:textId="77777777" w:rsidR="006F33DC" w:rsidRDefault="006F33DC" w:rsidP="006F33DC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Belém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C13ABC4" w14:textId="77777777" w:rsidR="006F33DC" w:rsidRDefault="006F33DC" w:rsidP="006F33DC">
            <w:pPr>
              <w:widowControl w:val="0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6F33DC" w14:paraId="232DECFF" w14:textId="77777777" w:rsidTr="004A688E">
        <w:trPr>
          <w:trHeight w:val="340"/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61D68353" w14:textId="77777777" w:rsidR="006F33DC" w:rsidRDefault="006F33DC" w:rsidP="006F33DC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Caetano Furquim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D78ED20" w14:textId="77777777" w:rsidR="006F33DC" w:rsidRDefault="006F33DC" w:rsidP="006F33DC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Souza Aguiar</w:t>
            </w:r>
          </w:p>
        </w:tc>
      </w:tr>
      <w:tr w:rsidR="006F33DC" w14:paraId="531279D7" w14:textId="77777777" w:rsidTr="004A688E">
        <w:trPr>
          <w:trHeight w:val="340"/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33E9BC98" w14:textId="77777777" w:rsidR="006F33DC" w:rsidRDefault="006F33DC" w:rsidP="006F33DC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Camponesa III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8F4D169" w14:textId="77777777" w:rsidR="006F33DC" w:rsidRDefault="006F33DC" w:rsidP="006F33DC">
            <w:pPr>
              <w:widowControl w:val="0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6F33DC" w14:paraId="1F3471C9" w14:textId="77777777" w:rsidTr="004A688E">
        <w:trPr>
          <w:trHeight w:val="340"/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06D91F00" w14:textId="77777777" w:rsidR="006F33DC" w:rsidRDefault="006F33DC" w:rsidP="006F33DC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Cônego Pinheiro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286FA12" w14:textId="77777777" w:rsidR="006F33DC" w:rsidRDefault="006F33DC" w:rsidP="006F33DC">
            <w:pPr>
              <w:widowControl w:val="0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6F33DC" w14:paraId="08170004" w14:textId="77777777" w:rsidTr="004A688E">
        <w:trPr>
          <w:trHeight w:val="340"/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39FDFF6A" w14:textId="77777777" w:rsidR="006F33DC" w:rsidRDefault="006F33DC" w:rsidP="006F33DC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Cônego Pinheiro 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03C65B7" w14:textId="77777777" w:rsidR="006F33DC" w:rsidRDefault="006F33DC" w:rsidP="006F33DC">
            <w:pPr>
              <w:widowControl w:val="0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6F33DC" w14:paraId="1F0277CD" w14:textId="77777777" w:rsidTr="004A688E">
        <w:trPr>
          <w:trHeight w:val="340"/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75684775" w14:textId="77777777" w:rsidR="006F33DC" w:rsidRDefault="006F33DC" w:rsidP="006F33DC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 xml:space="preserve">Conjunto </w:t>
            </w:r>
            <w:proofErr w:type="spellStart"/>
            <w:r>
              <w:rPr>
                <w:rFonts w:ascii="Calibri" w:eastAsia="Calibri" w:hAnsi="Calibri" w:cs="Calibri"/>
                <w:sz w:val="19"/>
                <w:szCs w:val="19"/>
              </w:rPr>
              <w:t>Taquaril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14:paraId="3C8A4193" w14:textId="77777777" w:rsidR="006F33DC" w:rsidRDefault="006F33DC" w:rsidP="006F33DC">
            <w:pPr>
              <w:widowControl w:val="0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6F33DC" w14:paraId="3D513160" w14:textId="77777777" w:rsidTr="004A688E">
        <w:trPr>
          <w:trHeight w:val="340"/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3CBAAD51" w14:textId="77777777" w:rsidR="006F33DC" w:rsidRDefault="006F33DC" w:rsidP="006F33DC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Grot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097DEF4" w14:textId="77777777" w:rsidR="006F33DC" w:rsidRDefault="006F33DC" w:rsidP="006F33DC">
            <w:pPr>
              <w:widowControl w:val="0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bookmarkStart w:id="2" w:name="_GoBack"/>
            <w:bookmarkEnd w:id="2"/>
          </w:p>
        </w:tc>
      </w:tr>
      <w:tr w:rsidR="006F33DC" w14:paraId="5EE12F04" w14:textId="77777777" w:rsidTr="004A688E">
        <w:trPr>
          <w:trHeight w:val="340"/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6EDFF794" w14:textId="77777777" w:rsidR="006F33DC" w:rsidRDefault="006F33DC" w:rsidP="006F33DC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João Alfredo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129E274" w14:textId="77777777" w:rsidR="006F33DC" w:rsidRDefault="006F33DC" w:rsidP="006F33DC">
            <w:pPr>
              <w:widowControl w:val="0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6F33DC" w14:paraId="2A9E1824" w14:textId="77777777" w:rsidTr="004A688E">
        <w:trPr>
          <w:trHeight w:val="340"/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7FD5931A" w14:textId="77777777" w:rsidR="006F33DC" w:rsidRDefault="006F33DC" w:rsidP="006F33DC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Mariano de Abreu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F7946CE" w14:textId="77777777" w:rsidR="006F33DC" w:rsidRDefault="006F33DC" w:rsidP="006F33DC">
            <w:pPr>
              <w:widowControl w:val="0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6F33DC" w14:paraId="363D5DA5" w14:textId="77777777" w:rsidTr="004A688E">
        <w:trPr>
          <w:trHeight w:val="340"/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0E10E59D" w14:textId="77777777" w:rsidR="006F33DC" w:rsidRDefault="006F33DC" w:rsidP="006F33DC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Minas Solidária - Granja IV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94564EB" w14:textId="77777777" w:rsidR="006F33DC" w:rsidRDefault="006F33DC" w:rsidP="006F33DC">
            <w:pPr>
              <w:widowControl w:val="0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557F2A" w14:paraId="4F441B51" w14:textId="77777777" w:rsidTr="00557F2A">
        <w:trPr>
          <w:trHeight w:val="442"/>
          <w:jc w:val="center"/>
        </w:trPr>
        <w:tc>
          <w:tcPr>
            <w:tcW w:w="7938" w:type="dxa"/>
            <w:gridSpan w:val="2"/>
            <w:shd w:val="clear" w:color="auto" w:fill="F2F2F2" w:themeFill="background1" w:themeFillShade="F2"/>
            <w:vAlign w:val="center"/>
          </w:tcPr>
          <w:p w14:paraId="6B3E4759" w14:textId="77777777" w:rsidR="00557F2A" w:rsidRDefault="00557F2A" w:rsidP="00557F2A">
            <w:pPr>
              <w:widowControl w:val="0"/>
              <w:ind w:firstLine="0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bCs/>
                <w:sz w:val="19"/>
                <w:szCs w:val="19"/>
              </w:rPr>
              <w:lastRenderedPageBreak/>
              <w:t>REGIONAL LESTE</w:t>
            </w:r>
          </w:p>
        </w:tc>
      </w:tr>
      <w:tr w:rsidR="00557F2A" w14:paraId="1AE1EA74" w14:textId="77777777" w:rsidTr="00557F2A">
        <w:trPr>
          <w:trHeight w:val="442"/>
          <w:jc w:val="center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02D8C12E" w14:textId="77777777" w:rsidR="00557F2A" w:rsidRDefault="00557F2A" w:rsidP="00557F2A">
            <w:pPr>
              <w:widowControl w:val="0"/>
              <w:ind w:left="55" w:firstLine="0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bCs/>
                <w:sz w:val="19"/>
                <w:szCs w:val="19"/>
              </w:rPr>
              <w:t>NOME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5077B184" w14:textId="77777777" w:rsidR="00557F2A" w:rsidRDefault="00557F2A" w:rsidP="00557F2A">
            <w:pPr>
              <w:widowControl w:val="0"/>
              <w:ind w:left="55" w:firstLine="0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bCs/>
                <w:sz w:val="19"/>
                <w:szCs w:val="19"/>
              </w:rPr>
              <w:t>NOME POPULAR</w:t>
            </w:r>
          </w:p>
        </w:tc>
      </w:tr>
      <w:tr w:rsidR="00557F2A" w14:paraId="339D4E3D" w14:textId="77777777" w:rsidTr="004A688E">
        <w:trPr>
          <w:trHeight w:val="340"/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67EC11EB" w14:textId="77777777" w:rsidR="00557F2A" w:rsidRDefault="00557F2A" w:rsidP="00557F2A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São Rafael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67863E6" w14:textId="77777777" w:rsidR="00557F2A" w:rsidRDefault="00557F2A" w:rsidP="00557F2A">
            <w:pPr>
              <w:widowControl w:val="0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557F2A" w14:paraId="214DFD64" w14:textId="77777777" w:rsidTr="004A688E">
        <w:trPr>
          <w:trHeight w:val="340"/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34CF5247" w14:textId="77777777" w:rsidR="00557F2A" w:rsidRDefault="00557F2A" w:rsidP="00557F2A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São Vicente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09438A6" w14:textId="77777777" w:rsidR="00557F2A" w:rsidRDefault="00557F2A" w:rsidP="00557F2A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Buraco Quente</w:t>
            </w:r>
          </w:p>
        </w:tc>
      </w:tr>
      <w:tr w:rsidR="00557F2A" w14:paraId="19CCB629" w14:textId="77777777" w:rsidTr="004A688E">
        <w:trPr>
          <w:trHeight w:val="340"/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47FEAAF0" w14:textId="77777777" w:rsidR="00557F2A" w:rsidRDefault="00557F2A" w:rsidP="00557F2A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Vila Boa Vist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FF08937" w14:textId="77777777" w:rsidR="00557F2A" w:rsidRDefault="00557F2A" w:rsidP="00557F2A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Vila Mariano de Abreu</w:t>
            </w:r>
          </w:p>
        </w:tc>
      </w:tr>
      <w:tr w:rsidR="00557F2A" w14:paraId="16F5F314" w14:textId="77777777" w:rsidTr="004A688E">
        <w:trPr>
          <w:trHeight w:val="340"/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5D74F8B1" w14:textId="77777777" w:rsidR="00557F2A" w:rsidRDefault="00557F2A" w:rsidP="00557F2A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Vila da Áre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B75882C" w14:textId="77777777" w:rsidR="00557F2A" w:rsidRDefault="00557F2A" w:rsidP="00557F2A">
            <w:pPr>
              <w:widowControl w:val="0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557F2A" w14:paraId="1F85E935" w14:textId="77777777" w:rsidTr="004A688E">
        <w:trPr>
          <w:trHeight w:val="340"/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747AF9BD" w14:textId="77777777" w:rsidR="00557F2A" w:rsidRDefault="00557F2A" w:rsidP="00557F2A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Vila Dias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CCBBFB2" w14:textId="77777777" w:rsidR="00557F2A" w:rsidRDefault="00557F2A" w:rsidP="00557F2A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Buraco Quente</w:t>
            </w:r>
          </w:p>
        </w:tc>
      </w:tr>
      <w:tr w:rsidR="00557F2A" w14:paraId="06595263" w14:textId="77777777" w:rsidTr="004A688E">
        <w:trPr>
          <w:trHeight w:val="340"/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6F504C0D" w14:textId="77777777" w:rsidR="00557F2A" w:rsidRDefault="00557F2A" w:rsidP="00557F2A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Vila Horto Florestal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6827898" w14:textId="77777777" w:rsidR="00557F2A" w:rsidRDefault="00557F2A" w:rsidP="00557F2A">
            <w:pPr>
              <w:widowControl w:val="0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557F2A" w14:paraId="2EE45F52" w14:textId="77777777" w:rsidTr="004A688E">
        <w:trPr>
          <w:trHeight w:val="340"/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2BBA5A7C" w14:textId="77777777" w:rsidR="00557F2A" w:rsidRDefault="00557F2A" w:rsidP="00557F2A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Vila Nossa Senhora do Rosário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72E1B91" w14:textId="77777777" w:rsidR="00557F2A" w:rsidRDefault="00557F2A" w:rsidP="00557F2A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Pedreira da Pompéia</w:t>
            </w:r>
          </w:p>
        </w:tc>
      </w:tr>
      <w:tr w:rsidR="00557F2A" w14:paraId="2B7CC1D3" w14:textId="77777777" w:rsidTr="004A688E">
        <w:trPr>
          <w:trHeight w:val="340"/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0A2997DF" w14:textId="77777777" w:rsidR="00557F2A" w:rsidRDefault="00557F2A" w:rsidP="00557F2A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Vila Paraíso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8B3F9A2" w14:textId="77777777" w:rsidR="00557F2A" w:rsidRDefault="00557F2A" w:rsidP="00557F2A">
            <w:pPr>
              <w:widowControl w:val="0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557F2A" w14:paraId="4805F7A3" w14:textId="77777777" w:rsidTr="004A688E">
        <w:trPr>
          <w:trHeight w:val="340"/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6C248CCC" w14:textId="77777777" w:rsidR="00557F2A" w:rsidRDefault="00557F2A" w:rsidP="00557F2A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Vila São Geraldo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13A6372" w14:textId="77777777" w:rsidR="00557F2A" w:rsidRDefault="00557F2A" w:rsidP="00557F2A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Vila Olaria</w:t>
            </w:r>
          </w:p>
        </w:tc>
      </w:tr>
      <w:tr w:rsidR="00557F2A" w14:paraId="2AE931EA" w14:textId="77777777" w:rsidTr="004A688E">
        <w:trPr>
          <w:trHeight w:val="340"/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27F9FF49" w14:textId="77777777" w:rsidR="00557F2A" w:rsidRDefault="00557F2A" w:rsidP="00557F2A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Vila União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CC3498B" w14:textId="77777777" w:rsidR="00557F2A" w:rsidRDefault="00557F2A" w:rsidP="00557F2A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Ponta Porã</w:t>
            </w:r>
          </w:p>
        </w:tc>
      </w:tr>
      <w:tr w:rsidR="00557F2A" w14:paraId="760E786D" w14:textId="77777777" w:rsidTr="004A688E">
        <w:trPr>
          <w:trHeight w:val="340"/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4F2C9E5F" w14:textId="77777777" w:rsidR="00557F2A" w:rsidRDefault="00557F2A" w:rsidP="00557F2A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Vila Vera Cruz I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DC47D79" w14:textId="77777777" w:rsidR="00557F2A" w:rsidRDefault="00557F2A" w:rsidP="00557F2A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Vera Cruz</w:t>
            </w:r>
          </w:p>
        </w:tc>
      </w:tr>
      <w:tr w:rsidR="00557F2A" w14:paraId="55BBF278" w14:textId="77777777" w:rsidTr="004A688E">
        <w:trPr>
          <w:trHeight w:val="340"/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242ED5FA" w14:textId="77777777" w:rsidR="00557F2A" w:rsidRDefault="00557F2A" w:rsidP="00557F2A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Vila Vera Cruz II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3D38C59" w14:textId="77777777" w:rsidR="00557F2A" w:rsidRDefault="00557F2A" w:rsidP="00557F2A">
            <w:pPr>
              <w:widowControl w:val="0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</w:tbl>
    <w:p w14:paraId="2651D204" w14:textId="77777777" w:rsidR="00A36F38" w:rsidRDefault="00A36F38"/>
    <w:tbl>
      <w:tblPr>
        <w:tblStyle w:val="af"/>
        <w:tblW w:w="7938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69"/>
        <w:gridCol w:w="3969"/>
      </w:tblGrid>
      <w:tr w:rsidR="00255C2D" w14:paraId="196062EA" w14:textId="77777777" w:rsidTr="004A688E">
        <w:trPr>
          <w:trHeight w:val="440"/>
          <w:jc w:val="center"/>
        </w:trPr>
        <w:tc>
          <w:tcPr>
            <w:tcW w:w="7938" w:type="dxa"/>
            <w:gridSpan w:val="2"/>
            <w:shd w:val="clear" w:color="auto" w:fill="F2F2F2" w:themeFill="background1" w:themeFillShade="F2"/>
            <w:vAlign w:val="center"/>
          </w:tcPr>
          <w:p w14:paraId="2BF2B6ED" w14:textId="77777777" w:rsidR="00255C2D" w:rsidRDefault="00A36F38" w:rsidP="004A688E">
            <w:pPr>
              <w:widowControl w:val="0"/>
              <w:ind w:firstLine="0"/>
              <w:jc w:val="center"/>
              <w:rPr>
                <w:rFonts w:ascii="Calibri" w:eastAsia="Calibri" w:hAnsi="Calibri" w:cs="Calibri"/>
                <w:b/>
                <w:bCs/>
                <w:sz w:val="19"/>
                <w:szCs w:val="19"/>
              </w:rPr>
            </w:pPr>
            <w:r>
              <w:br w:type="page"/>
            </w:r>
            <w:r w:rsidR="00260393">
              <w:rPr>
                <w:rFonts w:ascii="Calibri" w:eastAsia="Calibri" w:hAnsi="Calibri" w:cs="Calibri"/>
                <w:b/>
                <w:bCs/>
                <w:sz w:val="19"/>
                <w:szCs w:val="19"/>
              </w:rPr>
              <w:t>REGIONAL NORDESTE</w:t>
            </w:r>
          </w:p>
        </w:tc>
      </w:tr>
      <w:tr w:rsidR="004A688E" w14:paraId="4F228390" w14:textId="77777777" w:rsidTr="004A688E">
        <w:trPr>
          <w:trHeight w:val="440"/>
          <w:jc w:val="center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21BF630E" w14:textId="77777777" w:rsidR="004A688E" w:rsidRDefault="004A688E" w:rsidP="004A688E">
            <w:pPr>
              <w:widowControl w:val="0"/>
              <w:ind w:left="55" w:firstLine="0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bCs/>
                <w:sz w:val="19"/>
                <w:szCs w:val="19"/>
              </w:rPr>
              <w:t>NOME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4647E4D4" w14:textId="77777777" w:rsidR="004A688E" w:rsidRDefault="004A688E" w:rsidP="004A688E">
            <w:pPr>
              <w:widowControl w:val="0"/>
              <w:ind w:left="55" w:firstLine="0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bCs/>
                <w:sz w:val="19"/>
                <w:szCs w:val="19"/>
              </w:rPr>
              <w:t>NOME POPULAR</w:t>
            </w:r>
          </w:p>
        </w:tc>
      </w:tr>
      <w:tr w:rsidR="004A688E" w14:paraId="198F6F19" w14:textId="77777777" w:rsidTr="004A688E">
        <w:trPr>
          <w:trHeight w:val="340"/>
          <w:jc w:val="center"/>
        </w:trPr>
        <w:tc>
          <w:tcPr>
            <w:tcW w:w="3969" w:type="dxa"/>
            <w:vAlign w:val="center"/>
          </w:tcPr>
          <w:p w14:paraId="7A1E1063" w14:textId="77777777" w:rsidR="004A688E" w:rsidRDefault="004A688E" w:rsidP="004A688E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Ana Lúcia</w:t>
            </w:r>
          </w:p>
        </w:tc>
        <w:tc>
          <w:tcPr>
            <w:tcW w:w="3969" w:type="dxa"/>
            <w:vAlign w:val="center"/>
          </w:tcPr>
          <w:p w14:paraId="6E67A770" w14:textId="77777777" w:rsidR="004A688E" w:rsidRDefault="004A688E" w:rsidP="004A688E">
            <w:pPr>
              <w:widowControl w:val="0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4A688E" w14:paraId="38A2FBF8" w14:textId="77777777" w:rsidTr="004A688E">
        <w:trPr>
          <w:trHeight w:val="340"/>
          <w:jc w:val="center"/>
        </w:trPr>
        <w:tc>
          <w:tcPr>
            <w:tcW w:w="3969" w:type="dxa"/>
            <w:vAlign w:val="center"/>
          </w:tcPr>
          <w:p w14:paraId="2EA5CBDA" w14:textId="77777777" w:rsidR="004A688E" w:rsidRDefault="004A688E" w:rsidP="004A688E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proofErr w:type="spellStart"/>
            <w:r>
              <w:rPr>
                <w:rFonts w:ascii="Calibri" w:eastAsia="Calibri" w:hAnsi="Calibri" w:cs="Calibri"/>
                <w:sz w:val="19"/>
                <w:szCs w:val="19"/>
              </w:rPr>
              <w:t>Andiroba</w:t>
            </w:r>
            <w:proofErr w:type="spellEnd"/>
          </w:p>
        </w:tc>
        <w:tc>
          <w:tcPr>
            <w:tcW w:w="3969" w:type="dxa"/>
            <w:vAlign w:val="center"/>
          </w:tcPr>
          <w:p w14:paraId="298A45C2" w14:textId="77777777" w:rsidR="004A688E" w:rsidRDefault="004A688E" w:rsidP="004A688E">
            <w:pPr>
              <w:widowControl w:val="0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4A688E" w14:paraId="21A8D289" w14:textId="77777777" w:rsidTr="004A688E">
        <w:trPr>
          <w:trHeight w:val="340"/>
          <w:jc w:val="center"/>
        </w:trPr>
        <w:tc>
          <w:tcPr>
            <w:tcW w:w="3969" w:type="dxa"/>
            <w:vAlign w:val="center"/>
          </w:tcPr>
          <w:p w14:paraId="5FA9206D" w14:textId="77777777" w:rsidR="004A688E" w:rsidRDefault="004A688E" w:rsidP="004A688E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proofErr w:type="spellStart"/>
            <w:r>
              <w:rPr>
                <w:rFonts w:ascii="Calibri" w:eastAsia="Calibri" w:hAnsi="Calibri" w:cs="Calibri"/>
                <w:sz w:val="19"/>
                <w:szCs w:val="19"/>
              </w:rPr>
              <w:t>Antonio</w:t>
            </w:r>
            <w:proofErr w:type="spellEnd"/>
            <w:r>
              <w:rPr>
                <w:rFonts w:ascii="Calibri" w:eastAsia="Calibri" w:hAnsi="Calibri" w:cs="Calibri"/>
                <w:sz w:val="19"/>
                <w:szCs w:val="19"/>
              </w:rPr>
              <w:t xml:space="preserve"> Ribeiro de Abreu</w:t>
            </w:r>
          </w:p>
        </w:tc>
        <w:tc>
          <w:tcPr>
            <w:tcW w:w="3969" w:type="dxa"/>
            <w:vAlign w:val="center"/>
          </w:tcPr>
          <w:p w14:paraId="764DCC70" w14:textId="77777777" w:rsidR="004A688E" w:rsidRDefault="004A688E" w:rsidP="004A688E">
            <w:pPr>
              <w:widowControl w:val="0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4A688E" w14:paraId="7DBBE627" w14:textId="77777777" w:rsidTr="004A688E">
        <w:trPr>
          <w:trHeight w:val="340"/>
          <w:jc w:val="center"/>
        </w:trPr>
        <w:tc>
          <w:tcPr>
            <w:tcW w:w="3969" w:type="dxa"/>
            <w:vAlign w:val="center"/>
          </w:tcPr>
          <w:p w14:paraId="64A19055" w14:textId="77777777" w:rsidR="004A688E" w:rsidRDefault="004A688E" w:rsidP="004A688E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Beira-Linha</w:t>
            </w:r>
          </w:p>
        </w:tc>
        <w:tc>
          <w:tcPr>
            <w:tcW w:w="3969" w:type="dxa"/>
            <w:vAlign w:val="center"/>
          </w:tcPr>
          <w:p w14:paraId="252B006C" w14:textId="77777777" w:rsidR="004A688E" w:rsidRDefault="004A688E" w:rsidP="004A688E">
            <w:pPr>
              <w:widowControl w:val="0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4A688E" w14:paraId="0FAF427C" w14:textId="77777777" w:rsidTr="004A688E">
        <w:trPr>
          <w:trHeight w:val="340"/>
          <w:jc w:val="center"/>
        </w:trPr>
        <w:tc>
          <w:tcPr>
            <w:tcW w:w="3969" w:type="dxa"/>
            <w:vAlign w:val="center"/>
          </w:tcPr>
          <w:p w14:paraId="2C796BD7" w14:textId="77777777" w:rsidR="004A688E" w:rsidRDefault="004A688E" w:rsidP="004A688E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Boa Esperança</w:t>
            </w:r>
          </w:p>
        </w:tc>
        <w:tc>
          <w:tcPr>
            <w:tcW w:w="3969" w:type="dxa"/>
            <w:vAlign w:val="center"/>
          </w:tcPr>
          <w:p w14:paraId="492AF2BE" w14:textId="77777777" w:rsidR="004A688E" w:rsidRDefault="004A688E" w:rsidP="004A688E">
            <w:pPr>
              <w:widowControl w:val="0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4A688E" w14:paraId="09A89321" w14:textId="77777777" w:rsidTr="004A688E">
        <w:trPr>
          <w:trHeight w:val="340"/>
          <w:jc w:val="center"/>
        </w:trPr>
        <w:tc>
          <w:tcPr>
            <w:tcW w:w="3969" w:type="dxa"/>
            <w:vAlign w:val="center"/>
          </w:tcPr>
          <w:p w14:paraId="51965242" w14:textId="77777777" w:rsidR="004A688E" w:rsidRDefault="004A688E" w:rsidP="004A688E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Brasília</w:t>
            </w:r>
          </w:p>
        </w:tc>
        <w:tc>
          <w:tcPr>
            <w:tcW w:w="3969" w:type="dxa"/>
            <w:vAlign w:val="center"/>
          </w:tcPr>
          <w:p w14:paraId="0EDE8532" w14:textId="77777777" w:rsidR="004A688E" w:rsidRDefault="004A688E" w:rsidP="004A688E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Presidente Vargas / São Benedito</w:t>
            </w:r>
          </w:p>
        </w:tc>
      </w:tr>
      <w:tr w:rsidR="004A688E" w14:paraId="5F48D569" w14:textId="77777777" w:rsidTr="004A688E">
        <w:trPr>
          <w:trHeight w:val="340"/>
          <w:jc w:val="center"/>
        </w:trPr>
        <w:tc>
          <w:tcPr>
            <w:tcW w:w="3969" w:type="dxa"/>
            <w:vAlign w:val="center"/>
          </w:tcPr>
          <w:p w14:paraId="232102CD" w14:textId="77777777" w:rsidR="004A688E" w:rsidRDefault="004A688E" w:rsidP="004A688E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Conjunto Capitão Eduardo</w:t>
            </w:r>
          </w:p>
        </w:tc>
        <w:tc>
          <w:tcPr>
            <w:tcW w:w="3969" w:type="dxa"/>
            <w:vAlign w:val="center"/>
          </w:tcPr>
          <w:p w14:paraId="44753396" w14:textId="77777777" w:rsidR="004A688E" w:rsidRDefault="004A688E" w:rsidP="004A688E">
            <w:pPr>
              <w:widowControl w:val="0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4A688E" w14:paraId="5C762C3E" w14:textId="77777777" w:rsidTr="004A688E">
        <w:trPr>
          <w:trHeight w:val="340"/>
          <w:jc w:val="center"/>
        </w:trPr>
        <w:tc>
          <w:tcPr>
            <w:tcW w:w="3969" w:type="dxa"/>
            <w:vAlign w:val="center"/>
          </w:tcPr>
          <w:p w14:paraId="083007C5" w14:textId="77777777" w:rsidR="004A688E" w:rsidRDefault="004A688E" w:rsidP="004A688E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Conjunto Paulo VI</w:t>
            </w:r>
          </w:p>
        </w:tc>
        <w:tc>
          <w:tcPr>
            <w:tcW w:w="3969" w:type="dxa"/>
            <w:vAlign w:val="center"/>
          </w:tcPr>
          <w:p w14:paraId="35A6D640" w14:textId="77777777" w:rsidR="004A688E" w:rsidRDefault="004A688E" w:rsidP="004A688E">
            <w:pPr>
              <w:widowControl w:val="0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4A688E" w14:paraId="5FE73758" w14:textId="77777777" w:rsidTr="004A688E">
        <w:trPr>
          <w:trHeight w:val="340"/>
          <w:jc w:val="center"/>
        </w:trPr>
        <w:tc>
          <w:tcPr>
            <w:tcW w:w="3969" w:type="dxa"/>
            <w:vAlign w:val="center"/>
          </w:tcPr>
          <w:p w14:paraId="3C8C1BF1" w14:textId="77777777" w:rsidR="004A688E" w:rsidRDefault="004A688E" w:rsidP="004A688E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proofErr w:type="spellStart"/>
            <w:r>
              <w:rPr>
                <w:rFonts w:ascii="Calibri" w:eastAsia="Calibri" w:hAnsi="Calibri" w:cs="Calibri"/>
                <w:sz w:val="19"/>
                <w:szCs w:val="19"/>
              </w:rPr>
              <w:t>Grotinha</w:t>
            </w:r>
            <w:proofErr w:type="spellEnd"/>
          </w:p>
        </w:tc>
        <w:tc>
          <w:tcPr>
            <w:tcW w:w="3969" w:type="dxa"/>
            <w:vAlign w:val="center"/>
          </w:tcPr>
          <w:p w14:paraId="6618C916" w14:textId="77777777" w:rsidR="004A688E" w:rsidRDefault="004A688E" w:rsidP="004A688E">
            <w:pPr>
              <w:widowControl w:val="0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4A688E" w14:paraId="3F7ECB9F" w14:textId="77777777" w:rsidTr="004A688E">
        <w:trPr>
          <w:trHeight w:val="340"/>
          <w:jc w:val="center"/>
        </w:trPr>
        <w:tc>
          <w:tcPr>
            <w:tcW w:w="3969" w:type="dxa"/>
            <w:vAlign w:val="center"/>
          </w:tcPr>
          <w:p w14:paraId="44430974" w14:textId="77777777" w:rsidR="004A688E" w:rsidRDefault="004A688E" w:rsidP="004A688E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Guanabara</w:t>
            </w:r>
          </w:p>
        </w:tc>
        <w:tc>
          <w:tcPr>
            <w:tcW w:w="3969" w:type="dxa"/>
            <w:vAlign w:val="center"/>
          </w:tcPr>
          <w:p w14:paraId="5ACE82DA" w14:textId="77777777" w:rsidR="004A688E" w:rsidRDefault="004A688E" w:rsidP="004A688E">
            <w:pPr>
              <w:widowControl w:val="0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4A688E" w14:paraId="2365A0EB" w14:textId="77777777" w:rsidTr="004A688E">
        <w:trPr>
          <w:trHeight w:val="340"/>
          <w:jc w:val="center"/>
        </w:trPr>
        <w:tc>
          <w:tcPr>
            <w:tcW w:w="3969" w:type="dxa"/>
            <w:vAlign w:val="center"/>
          </w:tcPr>
          <w:p w14:paraId="7E567836" w14:textId="77777777" w:rsidR="004A688E" w:rsidRDefault="004A688E" w:rsidP="004A688E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Mirtes</w:t>
            </w:r>
          </w:p>
        </w:tc>
        <w:tc>
          <w:tcPr>
            <w:tcW w:w="3969" w:type="dxa"/>
            <w:vAlign w:val="center"/>
          </w:tcPr>
          <w:p w14:paraId="564EAD92" w14:textId="77777777" w:rsidR="004A688E" w:rsidRDefault="004A688E" w:rsidP="004A688E">
            <w:pPr>
              <w:widowControl w:val="0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4A688E" w14:paraId="0F026A48" w14:textId="77777777" w:rsidTr="004A688E">
        <w:trPr>
          <w:trHeight w:val="340"/>
          <w:jc w:val="center"/>
        </w:trPr>
        <w:tc>
          <w:tcPr>
            <w:tcW w:w="3969" w:type="dxa"/>
            <w:vAlign w:val="center"/>
          </w:tcPr>
          <w:p w14:paraId="0CDB19E9" w14:textId="77777777" w:rsidR="004A688E" w:rsidRDefault="004A688E" w:rsidP="004A688E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Morro dos Macacos</w:t>
            </w:r>
          </w:p>
        </w:tc>
        <w:tc>
          <w:tcPr>
            <w:tcW w:w="3969" w:type="dxa"/>
            <w:vAlign w:val="center"/>
          </w:tcPr>
          <w:p w14:paraId="4C7DBE82" w14:textId="77777777" w:rsidR="004A688E" w:rsidRDefault="004A688E" w:rsidP="004A688E">
            <w:pPr>
              <w:widowControl w:val="0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4A688E" w14:paraId="70E4E417" w14:textId="77777777" w:rsidTr="004A688E">
        <w:trPr>
          <w:trHeight w:val="340"/>
          <w:jc w:val="center"/>
        </w:trPr>
        <w:tc>
          <w:tcPr>
            <w:tcW w:w="3969" w:type="dxa"/>
            <w:vAlign w:val="center"/>
          </w:tcPr>
          <w:p w14:paraId="6AB3F298" w14:textId="77777777" w:rsidR="004A688E" w:rsidRDefault="004A688E" w:rsidP="004A688E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São Dimas</w:t>
            </w:r>
          </w:p>
        </w:tc>
        <w:tc>
          <w:tcPr>
            <w:tcW w:w="3969" w:type="dxa"/>
            <w:vAlign w:val="center"/>
          </w:tcPr>
          <w:p w14:paraId="146E9207" w14:textId="77777777" w:rsidR="004A688E" w:rsidRDefault="004A688E" w:rsidP="004A688E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Vila Bangu / São Gabriel</w:t>
            </w:r>
          </w:p>
        </w:tc>
      </w:tr>
      <w:tr w:rsidR="004A688E" w14:paraId="025ADC02" w14:textId="77777777" w:rsidTr="004A688E">
        <w:trPr>
          <w:trHeight w:val="340"/>
          <w:jc w:val="center"/>
        </w:trPr>
        <w:tc>
          <w:tcPr>
            <w:tcW w:w="3969" w:type="dxa"/>
            <w:vAlign w:val="center"/>
          </w:tcPr>
          <w:p w14:paraId="180F467C" w14:textId="77777777" w:rsidR="004A688E" w:rsidRDefault="004A688E" w:rsidP="004A688E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São Sebastião</w:t>
            </w:r>
          </w:p>
        </w:tc>
        <w:tc>
          <w:tcPr>
            <w:tcW w:w="3969" w:type="dxa"/>
            <w:vAlign w:val="center"/>
          </w:tcPr>
          <w:p w14:paraId="1D0FCDE7" w14:textId="77777777" w:rsidR="004A688E" w:rsidRDefault="004A688E" w:rsidP="004A688E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Universitários</w:t>
            </w:r>
          </w:p>
        </w:tc>
      </w:tr>
      <w:tr w:rsidR="004A688E" w14:paraId="645ECE4D" w14:textId="77777777" w:rsidTr="004A688E">
        <w:trPr>
          <w:trHeight w:val="340"/>
          <w:jc w:val="center"/>
        </w:trPr>
        <w:tc>
          <w:tcPr>
            <w:tcW w:w="3969" w:type="dxa"/>
            <w:vAlign w:val="center"/>
          </w:tcPr>
          <w:p w14:paraId="72B6D7F8" w14:textId="77777777" w:rsidR="004A688E" w:rsidRDefault="004A688E" w:rsidP="004A688E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Três Marias</w:t>
            </w:r>
          </w:p>
        </w:tc>
        <w:tc>
          <w:tcPr>
            <w:tcW w:w="3969" w:type="dxa"/>
            <w:vAlign w:val="center"/>
          </w:tcPr>
          <w:p w14:paraId="6B883B7B" w14:textId="77777777" w:rsidR="004A688E" w:rsidRDefault="004A688E" w:rsidP="004A688E">
            <w:pPr>
              <w:widowControl w:val="0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4A688E" w14:paraId="2FBF28C0" w14:textId="77777777" w:rsidTr="004A688E">
        <w:trPr>
          <w:trHeight w:val="340"/>
          <w:jc w:val="center"/>
        </w:trPr>
        <w:tc>
          <w:tcPr>
            <w:tcW w:w="3969" w:type="dxa"/>
            <w:vAlign w:val="center"/>
          </w:tcPr>
          <w:p w14:paraId="241D3A1D" w14:textId="77777777" w:rsidR="004A688E" w:rsidRDefault="004A688E" w:rsidP="004A688E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Vila da Luz</w:t>
            </w:r>
          </w:p>
        </w:tc>
        <w:tc>
          <w:tcPr>
            <w:tcW w:w="3969" w:type="dxa"/>
            <w:vAlign w:val="center"/>
          </w:tcPr>
          <w:p w14:paraId="104B31B8" w14:textId="77777777" w:rsidR="004A688E" w:rsidRDefault="004A688E" w:rsidP="004A688E">
            <w:pPr>
              <w:widowControl w:val="0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4A688E" w14:paraId="7FD84630" w14:textId="77777777" w:rsidTr="004A688E">
        <w:trPr>
          <w:trHeight w:val="340"/>
          <w:jc w:val="center"/>
        </w:trPr>
        <w:tc>
          <w:tcPr>
            <w:tcW w:w="3969" w:type="dxa"/>
            <w:vAlign w:val="center"/>
          </w:tcPr>
          <w:p w14:paraId="538B1D79" w14:textId="77777777" w:rsidR="004A688E" w:rsidRDefault="004A688E" w:rsidP="004A688E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Vila da Paz</w:t>
            </w:r>
          </w:p>
        </w:tc>
        <w:tc>
          <w:tcPr>
            <w:tcW w:w="3969" w:type="dxa"/>
            <w:vAlign w:val="center"/>
          </w:tcPr>
          <w:p w14:paraId="1AF68EFD" w14:textId="77777777" w:rsidR="004A688E" w:rsidRDefault="004A688E" w:rsidP="004A688E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Coqueiros</w:t>
            </w:r>
          </w:p>
        </w:tc>
      </w:tr>
      <w:tr w:rsidR="004A688E" w14:paraId="77FA174C" w14:textId="77777777" w:rsidTr="004A688E">
        <w:trPr>
          <w:trHeight w:val="340"/>
          <w:jc w:val="center"/>
        </w:trPr>
        <w:tc>
          <w:tcPr>
            <w:tcW w:w="3969" w:type="dxa"/>
            <w:vAlign w:val="center"/>
          </w:tcPr>
          <w:p w14:paraId="2709AE2E" w14:textId="77777777" w:rsidR="004A688E" w:rsidRDefault="004A688E" w:rsidP="004A688E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Vila da Paz Anel Rodoviário</w:t>
            </w:r>
          </w:p>
        </w:tc>
        <w:tc>
          <w:tcPr>
            <w:tcW w:w="3969" w:type="dxa"/>
            <w:vAlign w:val="center"/>
          </w:tcPr>
          <w:p w14:paraId="396BCF3D" w14:textId="77777777" w:rsidR="004A688E" w:rsidRDefault="004A688E" w:rsidP="004A688E">
            <w:pPr>
              <w:widowControl w:val="0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4A688E" w14:paraId="1C1B9AED" w14:textId="77777777" w:rsidTr="004A688E">
        <w:trPr>
          <w:trHeight w:val="340"/>
          <w:jc w:val="center"/>
        </w:trPr>
        <w:tc>
          <w:tcPr>
            <w:tcW w:w="3969" w:type="dxa"/>
            <w:vAlign w:val="center"/>
          </w:tcPr>
          <w:p w14:paraId="505CAB08" w14:textId="77777777" w:rsidR="004A688E" w:rsidRDefault="004A688E" w:rsidP="004A688E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Vila de Sá</w:t>
            </w:r>
          </w:p>
        </w:tc>
        <w:tc>
          <w:tcPr>
            <w:tcW w:w="3969" w:type="dxa"/>
            <w:vAlign w:val="center"/>
          </w:tcPr>
          <w:p w14:paraId="0E1A2574" w14:textId="77777777" w:rsidR="004A688E" w:rsidRDefault="004A688E" w:rsidP="004A688E">
            <w:pPr>
              <w:widowControl w:val="0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4A688E" w14:paraId="3DE533A3" w14:textId="77777777" w:rsidTr="004A688E">
        <w:trPr>
          <w:trHeight w:val="340"/>
          <w:jc w:val="center"/>
        </w:trPr>
        <w:tc>
          <w:tcPr>
            <w:tcW w:w="3969" w:type="dxa"/>
            <w:vAlign w:val="center"/>
          </w:tcPr>
          <w:p w14:paraId="6A132A05" w14:textId="77777777" w:rsidR="004A688E" w:rsidRDefault="004A688E" w:rsidP="004A688E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Vila do Pombal</w:t>
            </w:r>
          </w:p>
        </w:tc>
        <w:tc>
          <w:tcPr>
            <w:tcW w:w="3969" w:type="dxa"/>
            <w:vAlign w:val="center"/>
          </w:tcPr>
          <w:p w14:paraId="7C3FFD4B" w14:textId="77777777" w:rsidR="004A688E" w:rsidRDefault="004A688E" w:rsidP="004A688E">
            <w:pPr>
              <w:widowControl w:val="0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557F2A" w14:paraId="5B5B50CB" w14:textId="77777777" w:rsidTr="00557F2A">
        <w:trPr>
          <w:trHeight w:val="442"/>
          <w:jc w:val="center"/>
        </w:trPr>
        <w:tc>
          <w:tcPr>
            <w:tcW w:w="7938" w:type="dxa"/>
            <w:gridSpan w:val="2"/>
            <w:shd w:val="clear" w:color="auto" w:fill="F2F2F2" w:themeFill="background1" w:themeFillShade="F2"/>
            <w:vAlign w:val="center"/>
          </w:tcPr>
          <w:p w14:paraId="1CFAC4C4" w14:textId="77777777" w:rsidR="00557F2A" w:rsidRDefault="00557F2A" w:rsidP="00557F2A">
            <w:pPr>
              <w:widowControl w:val="0"/>
              <w:ind w:firstLine="0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bCs/>
                <w:sz w:val="19"/>
                <w:szCs w:val="19"/>
              </w:rPr>
              <w:lastRenderedPageBreak/>
              <w:t>REGIONAL NORDESTE</w:t>
            </w:r>
          </w:p>
        </w:tc>
      </w:tr>
      <w:tr w:rsidR="00557F2A" w14:paraId="14D5D860" w14:textId="77777777" w:rsidTr="00557F2A">
        <w:trPr>
          <w:trHeight w:val="442"/>
          <w:jc w:val="center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5937616C" w14:textId="77777777" w:rsidR="00557F2A" w:rsidRDefault="00557F2A" w:rsidP="00557F2A">
            <w:pPr>
              <w:widowControl w:val="0"/>
              <w:ind w:left="55" w:firstLine="0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bCs/>
                <w:sz w:val="19"/>
                <w:szCs w:val="19"/>
              </w:rPr>
              <w:t>NOME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3CA158BB" w14:textId="77777777" w:rsidR="00557F2A" w:rsidRDefault="00557F2A" w:rsidP="00557F2A">
            <w:pPr>
              <w:widowControl w:val="0"/>
              <w:ind w:left="55" w:firstLine="0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bCs/>
                <w:sz w:val="19"/>
                <w:szCs w:val="19"/>
              </w:rPr>
              <w:t>NOME POPULAR</w:t>
            </w:r>
          </w:p>
        </w:tc>
      </w:tr>
      <w:tr w:rsidR="00557F2A" w14:paraId="0981A42B" w14:textId="77777777" w:rsidTr="004A688E">
        <w:trPr>
          <w:trHeight w:val="340"/>
          <w:jc w:val="center"/>
        </w:trPr>
        <w:tc>
          <w:tcPr>
            <w:tcW w:w="3969" w:type="dxa"/>
            <w:vAlign w:val="center"/>
          </w:tcPr>
          <w:p w14:paraId="6ADA9791" w14:textId="77777777" w:rsidR="00557F2A" w:rsidRDefault="00557F2A" w:rsidP="00557F2A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Vila Esplanada</w:t>
            </w:r>
          </w:p>
        </w:tc>
        <w:tc>
          <w:tcPr>
            <w:tcW w:w="3969" w:type="dxa"/>
            <w:vAlign w:val="center"/>
          </w:tcPr>
          <w:p w14:paraId="5EF57475" w14:textId="77777777" w:rsidR="00557F2A" w:rsidRDefault="00557F2A" w:rsidP="00557F2A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Vila da Rede / Vila Esportiva</w:t>
            </w:r>
          </w:p>
        </w:tc>
      </w:tr>
      <w:tr w:rsidR="00557F2A" w14:paraId="31D64C05" w14:textId="77777777" w:rsidTr="004A688E">
        <w:trPr>
          <w:trHeight w:val="340"/>
          <w:jc w:val="center"/>
        </w:trPr>
        <w:tc>
          <w:tcPr>
            <w:tcW w:w="3969" w:type="dxa"/>
            <w:vAlign w:val="center"/>
          </w:tcPr>
          <w:p w14:paraId="4D83BC2B" w14:textId="77777777" w:rsidR="00557F2A" w:rsidRDefault="00557F2A" w:rsidP="00557F2A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 xml:space="preserve">Vila </w:t>
            </w:r>
            <w:proofErr w:type="spellStart"/>
            <w:r>
              <w:rPr>
                <w:rFonts w:ascii="Calibri" w:eastAsia="Calibri" w:hAnsi="Calibri" w:cs="Calibri"/>
                <w:sz w:val="19"/>
                <w:szCs w:val="19"/>
              </w:rPr>
              <w:t>Inestan</w:t>
            </w:r>
            <w:proofErr w:type="spellEnd"/>
          </w:p>
        </w:tc>
        <w:tc>
          <w:tcPr>
            <w:tcW w:w="3969" w:type="dxa"/>
            <w:vAlign w:val="center"/>
          </w:tcPr>
          <w:p w14:paraId="51D6A073" w14:textId="77777777" w:rsidR="00557F2A" w:rsidRDefault="00557F2A" w:rsidP="00557F2A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Humaitá</w:t>
            </w:r>
          </w:p>
        </w:tc>
      </w:tr>
      <w:tr w:rsidR="00557F2A" w14:paraId="1C9B6451" w14:textId="77777777" w:rsidTr="004A688E">
        <w:trPr>
          <w:trHeight w:val="340"/>
          <w:jc w:val="center"/>
        </w:trPr>
        <w:tc>
          <w:tcPr>
            <w:tcW w:w="3969" w:type="dxa"/>
            <w:vAlign w:val="center"/>
          </w:tcPr>
          <w:p w14:paraId="052F3968" w14:textId="77777777" w:rsidR="00557F2A" w:rsidRDefault="00557F2A" w:rsidP="00557F2A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Vila Ipiranga</w:t>
            </w:r>
          </w:p>
        </w:tc>
        <w:tc>
          <w:tcPr>
            <w:tcW w:w="3969" w:type="dxa"/>
            <w:vAlign w:val="center"/>
          </w:tcPr>
          <w:p w14:paraId="7FB9F93C" w14:textId="77777777" w:rsidR="00557F2A" w:rsidRDefault="00557F2A" w:rsidP="00557F2A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Caixa D'Água</w:t>
            </w:r>
          </w:p>
        </w:tc>
      </w:tr>
      <w:tr w:rsidR="00557F2A" w14:paraId="07E77CC1" w14:textId="77777777" w:rsidTr="004A688E">
        <w:trPr>
          <w:trHeight w:val="340"/>
          <w:jc w:val="center"/>
        </w:trPr>
        <w:tc>
          <w:tcPr>
            <w:tcW w:w="3969" w:type="dxa"/>
            <w:vAlign w:val="center"/>
          </w:tcPr>
          <w:p w14:paraId="10643219" w14:textId="77777777" w:rsidR="00557F2A" w:rsidRDefault="00557F2A" w:rsidP="00557F2A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Vila Maria</w:t>
            </w:r>
          </w:p>
        </w:tc>
        <w:tc>
          <w:tcPr>
            <w:tcW w:w="3969" w:type="dxa"/>
            <w:vAlign w:val="center"/>
          </w:tcPr>
          <w:p w14:paraId="6EE2A52C" w14:textId="77777777" w:rsidR="00557F2A" w:rsidRDefault="00557F2A" w:rsidP="00557F2A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Gorduras</w:t>
            </w:r>
          </w:p>
        </w:tc>
      </w:tr>
      <w:tr w:rsidR="00557F2A" w14:paraId="7E3AD1C4" w14:textId="77777777" w:rsidTr="004A688E">
        <w:trPr>
          <w:trHeight w:val="340"/>
          <w:jc w:val="center"/>
        </w:trPr>
        <w:tc>
          <w:tcPr>
            <w:tcW w:w="3969" w:type="dxa"/>
            <w:vAlign w:val="center"/>
          </w:tcPr>
          <w:p w14:paraId="56A99DA7" w14:textId="77777777" w:rsidR="00557F2A" w:rsidRDefault="00557F2A" w:rsidP="00557F2A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Vila Nova Cachoeirinha IV</w:t>
            </w:r>
          </w:p>
        </w:tc>
        <w:tc>
          <w:tcPr>
            <w:tcW w:w="3969" w:type="dxa"/>
            <w:vAlign w:val="center"/>
          </w:tcPr>
          <w:p w14:paraId="4411E995" w14:textId="77777777" w:rsidR="00557F2A" w:rsidRDefault="00557F2A" w:rsidP="00557F2A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Bananal</w:t>
            </w:r>
          </w:p>
        </w:tc>
      </w:tr>
      <w:tr w:rsidR="00557F2A" w14:paraId="0FCDD6F2" w14:textId="77777777" w:rsidTr="004A688E">
        <w:trPr>
          <w:trHeight w:val="340"/>
          <w:jc w:val="center"/>
        </w:trPr>
        <w:tc>
          <w:tcPr>
            <w:tcW w:w="3969" w:type="dxa"/>
            <w:vAlign w:val="center"/>
          </w:tcPr>
          <w:p w14:paraId="318E47D6" w14:textId="77777777" w:rsidR="00557F2A" w:rsidRDefault="00557F2A" w:rsidP="00557F2A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Vila Ouro Minas</w:t>
            </w:r>
          </w:p>
        </w:tc>
        <w:tc>
          <w:tcPr>
            <w:tcW w:w="3969" w:type="dxa"/>
            <w:vAlign w:val="center"/>
          </w:tcPr>
          <w:p w14:paraId="3A66AB7E" w14:textId="77777777" w:rsidR="00557F2A" w:rsidRDefault="00557F2A" w:rsidP="00557F2A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Fazendinha</w:t>
            </w:r>
          </w:p>
        </w:tc>
      </w:tr>
      <w:tr w:rsidR="00557F2A" w14:paraId="61C8CEBB" w14:textId="77777777" w:rsidTr="004A688E">
        <w:trPr>
          <w:trHeight w:val="340"/>
          <w:jc w:val="center"/>
        </w:trPr>
        <w:tc>
          <w:tcPr>
            <w:tcW w:w="3969" w:type="dxa"/>
            <w:vAlign w:val="center"/>
          </w:tcPr>
          <w:p w14:paraId="66BBB10B" w14:textId="77777777" w:rsidR="00557F2A" w:rsidRDefault="00557F2A" w:rsidP="00557F2A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Vila São Gabriel</w:t>
            </w:r>
          </w:p>
        </w:tc>
        <w:tc>
          <w:tcPr>
            <w:tcW w:w="3969" w:type="dxa"/>
            <w:vAlign w:val="center"/>
          </w:tcPr>
          <w:p w14:paraId="4983D680" w14:textId="77777777" w:rsidR="00557F2A" w:rsidRDefault="00557F2A" w:rsidP="00557F2A">
            <w:pPr>
              <w:widowControl w:val="0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557F2A" w14:paraId="19252A16" w14:textId="77777777" w:rsidTr="004A688E">
        <w:trPr>
          <w:trHeight w:val="340"/>
          <w:jc w:val="center"/>
        </w:trPr>
        <w:tc>
          <w:tcPr>
            <w:tcW w:w="3969" w:type="dxa"/>
            <w:vAlign w:val="center"/>
          </w:tcPr>
          <w:p w14:paraId="6FAFBACA" w14:textId="77777777" w:rsidR="00557F2A" w:rsidRDefault="00557F2A" w:rsidP="00557F2A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Vila São Paulo</w:t>
            </w:r>
          </w:p>
        </w:tc>
        <w:tc>
          <w:tcPr>
            <w:tcW w:w="3969" w:type="dxa"/>
            <w:vAlign w:val="center"/>
          </w:tcPr>
          <w:p w14:paraId="439DD5F0" w14:textId="77777777" w:rsidR="00557F2A" w:rsidRDefault="00557F2A" w:rsidP="00557F2A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Praça da Associação</w:t>
            </w:r>
          </w:p>
        </w:tc>
      </w:tr>
      <w:tr w:rsidR="00557F2A" w14:paraId="1528783F" w14:textId="77777777" w:rsidTr="004A688E">
        <w:trPr>
          <w:trHeight w:val="340"/>
          <w:jc w:val="center"/>
        </w:trPr>
        <w:tc>
          <w:tcPr>
            <w:tcW w:w="3969" w:type="dxa"/>
            <w:vAlign w:val="center"/>
          </w:tcPr>
          <w:p w14:paraId="41CC55EC" w14:textId="77777777" w:rsidR="00557F2A" w:rsidRDefault="00557F2A" w:rsidP="00557F2A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Vila Tiradentes</w:t>
            </w:r>
          </w:p>
        </w:tc>
        <w:tc>
          <w:tcPr>
            <w:tcW w:w="3969" w:type="dxa"/>
            <w:vAlign w:val="center"/>
          </w:tcPr>
          <w:p w14:paraId="570926F5" w14:textId="77777777" w:rsidR="00557F2A" w:rsidRDefault="00557F2A" w:rsidP="00557F2A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Concórdia</w:t>
            </w:r>
          </w:p>
        </w:tc>
      </w:tr>
    </w:tbl>
    <w:p w14:paraId="4C99CA4C" w14:textId="77777777" w:rsidR="00A36F38" w:rsidRDefault="00A36F38"/>
    <w:tbl>
      <w:tblPr>
        <w:tblStyle w:val="af"/>
        <w:tblW w:w="7938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69"/>
        <w:gridCol w:w="3969"/>
      </w:tblGrid>
      <w:tr w:rsidR="00255C2D" w14:paraId="74260A8E" w14:textId="77777777" w:rsidTr="004A688E">
        <w:trPr>
          <w:trHeight w:val="440"/>
          <w:jc w:val="center"/>
        </w:trPr>
        <w:tc>
          <w:tcPr>
            <w:tcW w:w="7938" w:type="dxa"/>
            <w:gridSpan w:val="2"/>
            <w:shd w:val="clear" w:color="auto" w:fill="F2F2F2" w:themeFill="background1" w:themeFillShade="F2"/>
            <w:vAlign w:val="center"/>
          </w:tcPr>
          <w:p w14:paraId="42F2B567" w14:textId="77777777" w:rsidR="00255C2D" w:rsidRDefault="00A36F38" w:rsidP="004A688E">
            <w:pPr>
              <w:widowControl w:val="0"/>
              <w:ind w:left="55" w:firstLine="0"/>
              <w:jc w:val="center"/>
              <w:rPr>
                <w:rFonts w:ascii="Calibri" w:eastAsia="Calibri" w:hAnsi="Calibri" w:cs="Calibri"/>
                <w:b/>
                <w:bCs/>
                <w:sz w:val="19"/>
                <w:szCs w:val="19"/>
              </w:rPr>
            </w:pPr>
            <w:r>
              <w:br w:type="page"/>
            </w:r>
            <w:r w:rsidR="00260393">
              <w:rPr>
                <w:rFonts w:ascii="Calibri" w:eastAsia="Calibri" w:hAnsi="Calibri" w:cs="Calibri"/>
                <w:b/>
                <w:bCs/>
                <w:sz w:val="19"/>
                <w:szCs w:val="19"/>
              </w:rPr>
              <w:t>REGIONAL NOROESTE</w:t>
            </w:r>
          </w:p>
        </w:tc>
      </w:tr>
      <w:tr w:rsidR="004A688E" w14:paraId="6C8BFF84" w14:textId="77777777" w:rsidTr="004A688E">
        <w:trPr>
          <w:trHeight w:val="440"/>
          <w:jc w:val="center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726FD721" w14:textId="77777777" w:rsidR="004A688E" w:rsidRDefault="004A688E" w:rsidP="004A688E">
            <w:pPr>
              <w:widowControl w:val="0"/>
              <w:ind w:left="55" w:firstLine="0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bCs/>
                <w:sz w:val="19"/>
                <w:szCs w:val="19"/>
              </w:rPr>
              <w:t>NOME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479CFC68" w14:textId="77777777" w:rsidR="004A688E" w:rsidRDefault="004A688E" w:rsidP="004A688E">
            <w:pPr>
              <w:widowControl w:val="0"/>
              <w:ind w:left="55" w:firstLine="0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bCs/>
                <w:sz w:val="19"/>
                <w:szCs w:val="19"/>
              </w:rPr>
              <w:t>NOME POPULAR</w:t>
            </w:r>
          </w:p>
        </w:tc>
      </w:tr>
      <w:tr w:rsidR="004A688E" w14:paraId="551067FD" w14:textId="77777777" w:rsidTr="004A688E">
        <w:trPr>
          <w:trHeight w:val="340"/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51D64DB5" w14:textId="77777777" w:rsidR="004A688E" w:rsidRDefault="004A688E" w:rsidP="004A688E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Conjunto Jardim Filadélfi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570022E" w14:textId="77777777" w:rsidR="004A688E" w:rsidRDefault="004A688E" w:rsidP="004A688E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Buraco de Cobra</w:t>
            </w:r>
          </w:p>
        </w:tc>
      </w:tr>
      <w:tr w:rsidR="004A688E" w14:paraId="7D03818A" w14:textId="77777777" w:rsidTr="004A688E">
        <w:trPr>
          <w:trHeight w:val="340"/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71724779" w14:textId="77777777" w:rsidR="004A688E" w:rsidRDefault="004A688E" w:rsidP="004A688E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Conjunto Novo Dom Bosco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82CE2BE" w14:textId="77777777" w:rsidR="004A688E" w:rsidRDefault="004A688E" w:rsidP="004A688E">
            <w:pPr>
              <w:widowControl w:val="0"/>
              <w:ind w:firstLine="55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4A688E" w14:paraId="18BE3BA0" w14:textId="77777777" w:rsidTr="004A688E">
        <w:trPr>
          <w:trHeight w:val="340"/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0A8D8844" w14:textId="77777777" w:rsidR="004A688E" w:rsidRDefault="004A688E" w:rsidP="004A688E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Coqueiral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2B1595D" w14:textId="77777777" w:rsidR="004A688E" w:rsidRDefault="004A688E" w:rsidP="004A688E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Vila da Paz / Pé de Vento</w:t>
            </w:r>
          </w:p>
        </w:tc>
      </w:tr>
      <w:tr w:rsidR="004A688E" w14:paraId="709AE6F9" w14:textId="77777777" w:rsidTr="004A688E">
        <w:trPr>
          <w:trHeight w:val="340"/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55021FE6" w14:textId="77777777" w:rsidR="004A688E" w:rsidRDefault="004A688E" w:rsidP="004A688E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Delt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D8E8BED" w14:textId="77777777" w:rsidR="004A688E" w:rsidRDefault="004A688E" w:rsidP="004A688E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João Pinheiro</w:t>
            </w:r>
          </w:p>
        </w:tc>
      </w:tr>
      <w:tr w:rsidR="004A688E" w14:paraId="19910776" w14:textId="77777777" w:rsidTr="004A688E">
        <w:trPr>
          <w:trHeight w:val="340"/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019BE389" w14:textId="77777777" w:rsidR="004A688E" w:rsidRDefault="004A688E" w:rsidP="004A688E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Loren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474A2A9" w14:textId="77777777" w:rsidR="004A688E" w:rsidRDefault="004A688E" w:rsidP="004A688E">
            <w:pPr>
              <w:widowControl w:val="0"/>
              <w:ind w:firstLine="55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4A688E" w14:paraId="5C1779BA" w14:textId="77777777" w:rsidTr="004A688E">
        <w:trPr>
          <w:trHeight w:val="340"/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6BD8058B" w14:textId="77777777" w:rsidR="004A688E" w:rsidRDefault="004A688E" w:rsidP="004A688E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Marmiteiros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95990DE" w14:textId="77777777" w:rsidR="004A688E" w:rsidRDefault="004A688E" w:rsidP="004A688E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São Vicente</w:t>
            </w:r>
          </w:p>
        </w:tc>
      </w:tr>
      <w:tr w:rsidR="004A688E" w14:paraId="4CB20A75" w14:textId="77777777" w:rsidTr="004A688E">
        <w:trPr>
          <w:trHeight w:val="340"/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0BA5AFB0" w14:textId="77777777" w:rsidR="004A688E" w:rsidRDefault="004A688E" w:rsidP="004A688E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Pedreira Prado Lopes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E51A19E" w14:textId="77777777" w:rsidR="004A688E" w:rsidRDefault="004A688E" w:rsidP="004A688E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Pedreira</w:t>
            </w:r>
          </w:p>
        </w:tc>
      </w:tr>
      <w:tr w:rsidR="004A688E" w14:paraId="3188CD67" w14:textId="77777777" w:rsidTr="004A688E">
        <w:trPr>
          <w:trHeight w:val="340"/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6547FF3F" w14:textId="77777777" w:rsidR="004A688E" w:rsidRDefault="004A688E" w:rsidP="004A688E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São Francisco das Chagas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617FE70" w14:textId="77777777" w:rsidR="004A688E" w:rsidRDefault="004A688E" w:rsidP="004A688E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Peru</w:t>
            </w:r>
          </w:p>
        </w:tc>
      </w:tr>
      <w:tr w:rsidR="004A688E" w14:paraId="14DED4D7" w14:textId="77777777" w:rsidTr="004A688E">
        <w:trPr>
          <w:trHeight w:val="340"/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683CC387" w14:textId="77777777" w:rsidR="004A688E" w:rsidRDefault="004A688E" w:rsidP="004A688E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Senhor dos Passos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E260D72" w14:textId="77777777" w:rsidR="004A688E" w:rsidRDefault="004A688E" w:rsidP="004A688E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Buraco Quente</w:t>
            </w:r>
          </w:p>
        </w:tc>
      </w:tr>
      <w:tr w:rsidR="004A688E" w14:paraId="7277894B" w14:textId="77777777" w:rsidTr="004A688E">
        <w:trPr>
          <w:trHeight w:val="340"/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4397EA7C" w14:textId="77777777" w:rsidR="004A688E" w:rsidRDefault="004A688E" w:rsidP="004A688E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Trinta e Um de Março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60B8199" w14:textId="77777777" w:rsidR="004A688E" w:rsidRDefault="004A688E" w:rsidP="004A688E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proofErr w:type="spellStart"/>
            <w:r>
              <w:rPr>
                <w:rFonts w:ascii="Calibri" w:eastAsia="Calibri" w:hAnsi="Calibri" w:cs="Calibri"/>
                <w:sz w:val="19"/>
                <w:szCs w:val="19"/>
              </w:rPr>
              <w:t>Cicobe</w:t>
            </w:r>
            <w:proofErr w:type="spellEnd"/>
          </w:p>
        </w:tc>
      </w:tr>
      <w:tr w:rsidR="004A688E" w14:paraId="76126861" w14:textId="77777777" w:rsidTr="004A688E">
        <w:trPr>
          <w:trHeight w:val="340"/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6EDB03B8" w14:textId="77777777" w:rsidR="004A688E" w:rsidRDefault="004A688E" w:rsidP="004A688E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Vila Alto dos Pinheiros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32AA540" w14:textId="77777777" w:rsidR="004A688E" w:rsidRDefault="004A688E" w:rsidP="004A688E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Vila João Pinheiro / Vila Áurea</w:t>
            </w:r>
          </w:p>
        </w:tc>
      </w:tr>
      <w:tr w:rsidR="004A688E" w14:paraId="03302ED4" w14:textId="77777777" w:rsidTr="004A688E">
        <w:trPr>
          <w:trHeight w:val="340"/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3B3B532A" w14:textId="77777777" w:rsidR="004A688E" w:rsidRDefault="004A688E" w:rsidP="004A688E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Vila Califórni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DF24AE5" w14:textId="77777777" w:rsidR="004A688E" w:rsidRDefault="004A688E" w:rsidP="004A688E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Sovaco das Cobras</w:t>
            </w:r>
          </w:p>
        </w:tc>
      </w:tr>
      <w:tr w:rsidR="004A688E" w14:paraId="39E1F2FD" w14:textId="77777777" w:rsidTr="004A688E">
        <w:trPr>
          <w:trHeight w:val="340"/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6A812366" w14:textId="77777777" w:rsidR="004A688E" w:rsidRDefault="004A688E" w:rsidP="004A688E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Vila Maloc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737FC96" w14:textId="77777777" w:rsidR="004A688E" w:rsidRDefault="004A688E" w:rsidP="004A688E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Vila Anel Rodoviário / Vila Aldeia</w:t>
            </w:r>
          </w:p>
        </w:tc>
      </w:tr>
      <w:tr w:rsidR="004A688E" w14:paraId="062207C1" w14:textId="77777777" w:rsidTr="004A688E">
        <w:trPr>
          <w:trHeight w:val="340"/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2C33AE5A" w14:textId="77777777" w:rsidR="004A688E" w:rsidRDefault="004A688E" w:rsidP="004A688E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Vila Nova Cachoeirinha I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5B46F63" w14:textId="77777777" w:rsidR="004A688E" w:rsidRDefault="004A688E" w:rsidP="004A688E">
            <w:pPr>
              <w:widowControl w:val="0"/>
              <w:ind w:firstLine="55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4A688E" w14:paraId="587EE701" w14:textId="77777777" w:rsidTr="004A688E">
        <w:trPr>
          <w:trHeight w:val="340"/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629021F8" w14:textId="77777777" w:rsidR="004A688E" w:rsidRDefault="004A688E" w:rsidP="004A688E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Vila Nova Cachoeirinha II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E742366" w14:textId="77777777" w:rsidR="004A688E" w:rsidRDefault="004A688E" w:rsidP="004A688E">
            <w:pPr>
              <w:widowControl w:val="0"/>
              <w:ind w:firstLine="55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4A688E" w14:paraId="3FCC388F" w14:textId="77777777" w:rsidTr="004A688E">
        <w:trPr>
          <w:trHeight w:val="340"/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1771013C" w14:textId="77777777" w:rsidR="004A688E" w:rsidRDefault="004A688E" w:rsidP="004A688E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 xml:space="preserve">Vila </w:t>
            </w:r>
            <w:proofErr w:type="spellStart"/>
            <w:r>
              <w:rPr>
                <w:rFonts w:ascii="Calibri" w:eastAsia="Calibri" w:hAnsi="Calibri" w:cs="Calibri"/>
                <w:sz w:val="19"/>
                <w:szCs w:val="19"/>
              </w:rPr>
              <w:t>Puc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14:paraId="6549158A" w14:textId="77777777" w:rsidR="004A688E" w:rsidRDefault="004A688E" w:rsidP="004A688E">
            <w:pPr>
              <w:widowControl w:val="0"/>
              <w:ind w:firstLine="55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4A688E" w14:paraId="3468BAA4" w14:textId="77777777" w:rsidTr="004A688E">
        <w:trPr>
          <w:trHeight w:val="340"/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18A28F3B" w14:textId="77777777" w:rsidR="004A688E" w:rsidRDefault="004A688E" w:rsidP="004A688E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Vila Sumaré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F5D96A3" w14:textId="77777777" w:rsidR="004A688E" w:rsidRDefault="004A688E" w:rsidP="004A688E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Inferninho</w:t>
            </w:r>
          </w:p>
        </w:tc>
      </w:tr>
    </w:tbl>
    <w:p w14:paraId="30CCEDBC" w14:textId="77777777" w:rsidR="00557F2A" w:rsidRDefault="00557F2A"/>
    <w:p w14:paraId="40C91C10" w14:textId="77777777" w:rsidR="00557F2A" w:rsidRDefault="00557F2A">
      <w:r>
        <w:br w:type="page"/>
      </w:r>
    </w:p>
    <w:tbl>
      <w:tblPr>
        <w:tblStyle w:val="af"/>
        <w:tblW w:w="7938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69"/>
        <w:gridCol w:w="3969"/>
      </w:tblGrid>
      <w:tr w:rsidR="00255C2D" w14:paraId="7090E0D6" w14:textId="77777777" w:rsidTr="00557F2A">
        <w:trPr>
          <w:trHeight w:val="440"/>
          <w:jc w:val="center"/>
        </w:trPr>
        <w:tc>
          <w:tcPr>
            <w:tcW w:w="7938" w:type="dxa"/>
            <w:gridSpan w:val="2"/>
            <w:shd w:val="clear" w:color="auto" w:fill="F2F2F2" w:themeFill="background1" w:themeFillShade="F2"/>
            <w:vAlign w:val="center"/>
          </w:tcPr>
          <w:p w14:paraId="7E4678B0" w14:textId="77777777" w:rsidR="00255C2D" w:rsidRDefault="00A36F38" w:rsidP="004A688E">
            <w:pPr>
              <w:widowControl w:val="0"/>
              <w:spacing w:before="45"/>
              <w:ind w:left="55" w:firstLine="0"/>
              <w:jc w:val="center"/>
              <w:rPr>
                <w:rFonts w:ascii="Calibri" w:eastAsia="Calibri" w:hAnsi="Calibri" w:cs="Calibri"/>
                <w:b/>
                <w:bCs/>
                <w:sz w:val="19"/>
                <w:szCs w:val="19"/>
              </w:rPr>
            </w:pPr>
            <w:r>
              <w:lastRenderedPageBreak/>
              <w:br w:type="page"/>
            </w:r>
            <w:r w:rsidR="00260393">
              <w:rPr>
                <w:rFonts w:ascii="Calibri" w:eastAsia="Calibri" w:hAnsi="Calibri" w:cs="Calibri"/>
                <w:b/>
                <w:bCs/>
                <w:sz w:val="19"/>
                <w:szCs w:val="19"/>
              </w:rPr>
              <w:t>REGIONAL NORTE</w:t>
            </w:r>
          </w:p>
        </w:tc>
      </w:tr>
      <w:tr w:rsidR="004A688E" w14:paraId="7ED7A51C" w14:textId="77777777" w:rsidTr="004A688E">
        <w:trPr>
          <w:trHeight w:val="440"/>
          <w:jc w:val="center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010E56F9" w14:textId="77777777" w:rsidR="004A688E" w:rsidRDefault="004A688E" w:rsidP="004A688E">
            <w:pPr>
              <w:widowControl w:val="0"/>
              <w:ind w:left="55" w:firstLine="0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bCs/>
                <w:sz w:val="19"/>
                <w:szCs w:val="19"/>
              </w:rPr>
              <w:t>NOME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1E2B5138" w14:textId="77777777" w:rsidR="004A688E" w:rsidRDefault="004A688E" w:rsidP="004A688E">
            <w:pPr>
              <w:widowControl w:val="0"/>
              <w:ind w:left="55" w:firstLine="0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bCs/>
                <w:sz w:val="19"/>
                <w:szCs w:val="19"/>
              </w:rPr>
              <w:t>NOME POPULAR</w:t>
            </w:r>
          </w:p>
        </w:tc>
      </w:tr>
      <w:tr w:rsidR="004A688E" w14:paraId="2DF4B91E" w14:textId="77777777" w:rsidTr="004A688E">
        <w:trPr>
          <w:trHeight w:val="340"/>
          <w:jc w:val="center"/>
        </w:trPr>
        <w:tc>
          <w:tcPr>
            <w:tcW w:w="3969" w:type="dxa"/>
            <w:vAlign w:val="center"/>
          </w:tcPr>
          <w:p w14:paraId="31E631B9" w14:textId="77777777" w:rsidR="004A688E" w:rsidRDefault="004A688E" w:rsidP="004A688E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Bacuraus</w:t>
            </w:r>
          </w:p>
        </w:tc>
        <w:tc>
          <w:tcPr>
            <w:tcW w:w="3969" w:type="dxa"/>
            <w:vAlign w:val="center"/>
          </w:tcPr>
          <w:p w14:paraId="670E62E4" w14:textId="77777777" w:rsidR="004A688E" w:rsidRDefault="004A688E" w:rsidP="004A688E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 xml:space="preserve">Bacurau, Vila </w:t>
            </w:r>
            <w:proofErr w:type="spellStart"/>
            <w:r>
              <w:rPr>
                <w:rFonts w:ascii="Calibri" w:eastAsia="Calibri" w:hAnsi="Calibri" w:cs="Calibri"/>
                <w:sz w:val="19"/>
                <w:szCs w:val="19"/>
              </w:rPr>
              <w:t>Clóris</w:t>
            </w:r>
            <w:proofErr w:type="spellEnd"/>
          </w:p>
        </w:tc>
      </w:tr>
      <w:tr w:rsidR="004A688E" w14:paraId="2F158485" w14:textId="77777777" w:rsidTr="004A688E">
        <w:trPr>
          <w:trHeight w:val="340"/>
          <w:jc w:val="center"/>
        </w:trPr>
        <w:tc>
          <w:tcPr>
            <w:tcW w:w="3969" w:type="dxa"/>
            <w:vAlign w:val="center"/>
          </w:tcPr>
          <w:p w14:paraId="206E8A25" w14:textId="77777777" w:rsidR="004A688E" w:rsidRDefault="004A688E" w:rsidP="004A688E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Biquinhas</w:t>
            </w:r>
          </w:p>
        </w:tc>
        <w:tc>
          <w:tcPr>
            <w:tcW w:w="3969" w:type="dxa"/>
            <w:vAlign w:val="center"/>
          </w:tcPr>
          <w:p w14:paraId="4BB6638A" w14:textId="77777777" w:rsidR="004A688E" w:rsidRDefault="004A688E" w:rsidP="004A688E">
            <w:pPr>
              <w:widowControl w:val="0"/>
              <w:ind w:firstLine="55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4A688E" w14:paraId="54156D78" w14:textId="77777777" w:rsidTr="004A688E">
        <w:trPr>
          <w:trHeight w:val="340"/>
          <w:jc w:val="center"/>
        </w:trPr>
        <w:tc>
          <w:tcPr>
            <w:tcW w:w="3969" w:type="dxa"/>
            <w:vAlign w:val="center"/>
          </w:tcPr>
          <w:p w14:paraId="67899E8F" w14:textId="77777777" w:rsidR="004A688E" w:rsidRDefault="004A688E" w:rsidP="004A688E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Boa União I</w:t>
            </w:r>
          </w:p>
        </w:tc>
        <w:tc>
          <w:tcPr>
            <w:tcW w:w="3969" w:type="dxa"/>
            <w:vAlign w:val="center"/>
          </w:tcPr>
          <w:p w14:paraId="2594AF4A" w14:textId="77777777" w:rsidR="004A688E" w:rsidRDefault="004A688E" w:rsidP="004A688E">
            <w:pPr>
              <w:widowControl w:val="0"/>
              <w:ind w:firstLine="55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4A688E" w14:paraId="337349FE" w14:textId="77777777" w:rsidTr="004A688E">
        <w:trPr>
          <w:trHeight w:val="340"/>
          <w:jc w:val="center"/>
        </w:trPr>
        <w:tc>
          <w:tcPr>
            <w:tcW w:w="3969" w:type="dxa"/>
            <w:vAlign w:val="center"/>
          </w:tcPr>
          <w:p w14:paraId="5515684A" w14:textId="77777777" w:rsidR="004A688E" w:rsidRDefault="004A688E" w:rsidP="004A688E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Boa União II</w:t>
            </w:r>
          </w:p>
        </w:tc>
        <w:tc>
          <w:tcPr>
            <w:tcW w:w="3969" w:type="dxa"/>
            <w:vAlign w:val="center"/>
          </w:tcPr>
          <w:p w14:paraId="314EB49A" w14:textId="77777777" w:rsidR="004A688E" w:rsidRDefault="004A688E" w:rsidP="004A688E">
            <w:pPr>
              <w:widowControl w:val="0"/>
              <w:ind w:firstLine="55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4A688E" w14:paraId="6CFD4770" w14:textId="77777777" w:rsidTr="004A688E">
        <w:trPr>
          <w:trHeight w:val="340"/>
          <w:jc w:val="center"/>
        </w:trPr>
        <w:tc>
          <w:tcPr>
            <w:tcW w:w="3969" w:type="dxa"/>
            <w:vAlign w:val="center"/>
          </w:tcPr>
          <w:p w14:paraId="68EA6B24" w14:textId="77777777" w:rsidR="004A688E" w:rsidRDefault="004A688E" w:rsidP="004A688E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Conjunto Floramar</w:t>
            </w:r>
          </w:p>
        </w:tc>
        <w:tc>
          <w:tcPr>
            <w:tcW w:w="3969" w:type="dxa"/>
            <w:vAlign w:val="center"/>
          </w:tcPr>
          <w:p w14:paraId="041D2411" w14:textId="77777777" w:rsidR="004A688E" w:rsidRDefault="004A688E" w:rsidP="004A688E">
            <w:pPr>
              <w:widowControl w:val="0"/>
              <w:ind w:firstLine="55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4A688E" w14:paraId="0D8B24AF" w14:textId="77777777" w:rsidTr="004A688E">
        <w:trPr>
          <w:trHeight w:val="340"/>
          <w:jc w:val="center"/>
        </w:trPr>
        <w:tc>
          <w:tcPr>
            <w:tcW w:w="3969" w:type="dxa"/>
            <w:vAlign w:val="center"/>
          </w:tcPr>
          <w:p w14:paraId="4BAA746B" w14:textId="77777777" w:rsidR="004A688E" w:rsidRDefault="004A688E" w:rsidP="004A688E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Conjunto Providência</w:t>
            </w:r>
          </w:p>
        </w:tc>
        <w:tc>
          <w:tcPr>
            <w:tcW w:w="3969" w:type="dxa"/>
            <w:vAlign w:val="center"/>
          </w:tcPr>
          <w:p w14:paraId="654119E4" w14:textId="77777777" w:rsidR="004A688E" w:rsidRDefault="004A688E" w:rsidP="004A688E">
            <w:pPr>
              <w:widowControl w:val="0"/>
              <w:ind w:firstLine="55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4A688E" w14:paraId="56B561BF" w14:textId="77777777" w:rsidTr="004A688E">
        <w:trPr>
          <w:trHeight w:val="340"/>
          <w:jc w:val="center"/>
        </w:trPr>
        <w:tc>
          <w:tcPr>
            <w:tcW w:w="3969" w:type="dxa"/>
            <w:vAlign w:val="center"/>
          </w:tcPr>
          <w:p w14:paraId="2E0B13C9" w14:textId="77777777" w:rsidR="004A688E" w:rsidRDefault="004A688E" w:rsidP="004A688E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Helena Greco</w:t>
            </w:r>
          </w:p>
        </w:tc>
        <w:tc>
          <w:tcPr>
            <w:tcW w:w="3969" w:type="dxa"/>
            <w:vAlign w:val="center"/>
          </w:tcPr>
          <w:p w14:paraId="7A02C10F" w14:textId="77777777" w:rsidR="004A688E" w:rsidRDefault="004A688E" w:rsidP="004A688E">
            <w:pPr>
              <w:widowControl w:val="0"/>
              <w:ind w:firstLine="55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4A688E" w14:paraId="384B3A8B" w14:textId="77777777" w:rsidTr="004A688E">
        <w:trPr>
          <w:trHeight w:val="340"/>
          <w:jc w:val="center"/>
        </w:trPr>
        <w:tc>
          <w:tcPr>
            <w:tcW w:w="3969" w:type="dxa"/>
            <w:vAlign w:val="center"/>
          </w:tcPr>
          <w:p w14:paraId="0773BBA0" w14:textId="77777777" w:rsidR="004A688E" w:rsidRDefault="004A688E" w:rsidP="004A688E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Jardim Felicidade</w:t>
            </w:r>
          </w:p>
        </w:tc>
        <w:tc>
          <w:tcPr>
            <w:tcW w:w="3969" w:type="dxa"/>
            <w:vAlign w:val="center"/>
          </w:tcPr>
          <w:p w14:paraId="7DF1976D" w14:textId="77777777" w:rsidR="004A688E" w:rsidRDefault="004A688E" w:rsidP="004A688E">
            <w:pPr>
              <w:widowControl w:val="0"/>
              <w:ind w:firstLine="55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4A688E" w14:paraId="1DC37BDB" w14:textId="77777777" w:rsidTr="004A688E">
        <w:trPr>
          <w:trHeight w:val="340"/>
          <w:jc w:val="center"/>
        </w:trPr>
        <w:tc>
          <w:tcPr>
            <w:tcW w:w="3969" w:type="dxa"/>
            <w:vAlign w:val="center"/>
          </w:tcPr>
          <w:p w14:paraId="3911A968" w14:textId="77777777" w:rsidR="004A688E" w:rsidRDefault="004A688E" w:rsidP="004A688E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Mariquinhas</w:t>
            </w:r>
          </w:p>
        </w:tc>
        <w:tc>
          <w:tcPr>
            <w:tcW w:w="3969" w:type="dxa"/>
            <w:vAlign w:val="center"/>
          </w:tcPr>
          <w:p w14:paraId="759CDC7C" w14:textId="77777777" w:rsidR="004A688E" w:rsidRDefault="004A688E" w:rsidP="004A688E">
            <w:pPr>
              <w:widowControl w:val="0"/>
              <w:ind w:firstLine="55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4A688E" w14:paraId="30889D4B" w14:textId="77777777" w:rsidTr="004A688E">
        <w:trPr>
          <w:trHeight w:val="340"/>
          <w:jc w:val="center"/>
        </w:trPr>
        <w:tc>
          <w:tcPr>
            <w:tcW w:w="3969" w:type="dxa"/>
            <w:vAlign w:val="center"/>
          </w:tcPr>
          <w:p w14:paraId="6F734F4E" w14:textId="77777777" w:rsidR="004A688E" w:rsidRDefault="004A688E" w:rsidP="004A688E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Mirante</w:t>
            </w:r>
          </w:p>
        </w:tc>
        <w:tc>
          <w:tcPr>
            <w:tcW w:w="3969" w:type="dxa"/>
            <w:vAlign w:val="center"/>
          </w:tcPr>
          <w:p w14:paraId="35B65FDE" w14:textId="77777777" w:rsidR="004A688E" w:rsidRDefault="004A688E" w:rsidP="004A688E">
            <w:pPr>
              <w:widowControl w:val="0"/>
              <w:ind w:firstLine="55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4A688E" w14:paraId="44577FB0" w14:textId="77777777" w:rsidTr="004A688E">
        <w:trPr>
          <w:trHeight w:val="340"/>
          <w:jc w:val="center"/>
        </w:trPr>
        <w:tc>
          <w:tcPr>
            <w:tcW w:w="3969" w:type="dxa"/>
            <w:vAlign w:val="center"/>
          </w:tcPr>
          <w:p w14:paraId="04071154" w14:textId="77777777" w:rsidR="004A688E" w:rsidRDefault="004A688E" w:rsidP="004A688E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Novo Aarão Reis</w:t>
            </w:r>
          </w:p>
        </w:tc>
        <w:tc>
          <w:tcPr>
            <w:tcW w:w="3969" w:type="dxa"/>
            <w:vAlign w:val="center"/>
          </w:tcPr>
          <w:p w14:paraId="1E307725" w14:textId="77777777" w:rsidR="004A688E" w:rsidRDefault="004A688E" w:rsidP="004A688E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Conjunto Ribeiro de Abreu</w:t>
            </w:r>
          </w:p>
        </w:tc>
      </w:tr>
      <w:tr w:rsidR="004A688E" w14:paraId="01C754F5" w14:textId="77777777" w:rsidTr="004A688E">
        <w:trPr>
          <w:trHeight w:val="340"/>
          <w:jc w:val="center"/>
        </w:trPr>
        <w:tc>
          <w:tcPr>
            <w:tcW w:w="3969" w:type="dxa"/>
            <w:vAlign w:val="center"/>
          </w:tcPr>
          <w:p w14:paraId="6BCA5415" w14:textId="77777777" w:rsidR="004A688E" w:rsidRDefault="004A688E" w:rsidP="004A688E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Novo Lajedo</w:t>
            </w:r>
          </w:p>
        </w:tc>
        <w:tc>
          <w:tcPr>
            <w:tcW w:w="3969" w:type="dxa"/>
            <w:vAlign w:val="center"/>
          </w:tcPr>
          <w:p w14:paraId="4C089EF7" w14:textId="77777777" w:rsidR="004A688E" w:rsidRDefault="004A688E" w:rsidP="004A688E">
            <w:pPr>
              <w:widowControl w:val="0"/>
              <w:ind w:firstLine="55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4A688E" w14:paraId="125A6380" w14:textId="77777777" w:rsidTr="004A688E">
        <w:trPr>
          <w:trHeight w:val="340"/>
          <w:jc w:val="center"/>
        </w:trPr>
        <w:tc>
          <w:tcPr>
            <w:tcW w:w="3969" w:type="dxa"/>
            <w:vAlign w:val="center"/>
          </w:tcPr>
          <w:p w14:paraId="5712EBB5" w14:textId="77777777" w:rsidR="004A688E" w:rsidRDefault="004A688E" w:rsidP="004A688E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Vila Aeroporto</w:t>
            </w:r>
          </w:p>
        </w:tc>
        <w:tc>
          <w:tcPr>
            <w:tcW w:w="3969" w:type="dxa"/>
            <w:vAlign w:val="center"/>
          </w:tcPr>
          <w:p w14:paraId="0BE95B25" w14:textId="77777777" w:rsidR="004A688E" w:rsidRDefault="004A688E" w:rsidP="004A688E">
            <w:pPr>
              <w:widowControl w:val="0"/>
              <w:ind w:firstLine="55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4A688E" w14:paraId="315B9397" w14:textId="77777777" w:rsidTr="004A688E">
        <w:trPr>
          <w:trHeight w:val="340"/>
          <w:jc w:val="center"/>
        </w:trPr>
        <w:tc>
          <w:tcPr>
            <w:tcW w:w="3969" w:type="dxa"/>
            <w:vAlign w:val="center"/>
          </w:tcPr>
          <w:p w14:paraId="30A7DCCC" w14:textId="77777777" w:rsidR="004A688E" w:rsidRDefault="004A688E" w:rsidP="004A688E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 xml:space="preserve">Vila </w:t>
            </w:r>
            <w:proofErr w:type="spellStart"/>
            <w:r>
              <w:rPr>
                <w:rFonts w:ascii="Calibri" w:eastAsia="Calibri" w:hAnsi="Calibri" w:cs="Calibri"/>
                <w:sz w:val="19"/>
                <w:szCs w:val="19"/>
              </w:rPr>
              <w:t>Minaslândia</w:t>
            </w:r>
            <w:proofErr w:type="spellEnd"/>
          </w:p>
        </w:tc>
        <w:tc>
          <w:tcPr>
            <w:tcW w:w="3969" w:type="dxa"/>
            <w:vAlign w:val="center"/>
          </w:tcPr>
          <w:p w14:paraId="32CE59E6" w14:textId="77777777" w:rsidR="004A688E" w:rsidRDefault="004A688E" w:rsidP="004A688E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 xml:space="preserve">1o. de </w:t>
            </w:r>
            <w:proofErr w:type="gramStart"/>
            <w:r>
              <w:rPr>
                <w:rFonts w:ascii="Calibri" w:eastAsia="Calibri" w:hAnsi="Calibri" w:cs="Calibri"/>
                <w:sz w:val="19"/>
                <w:szCs w:val="19"/>
              </w:rPr>
              <w:t>Maio</w:t>
            </w:r>
            <w:proofErr w:type="gramEnd"/>
            <w:r>
              <w:rPr>
                <w:rFonts w:ascii="Calibri" w:eastAsia="Calibri" w:hAnsi="Calibri" w:cs="Calibri"/>
                <w:sz w:val="19"/>
                <w:szCs w:val="19"/>
              </w:rPr>
              <w:t xml:space="preserve"> / São José</w:t>
            </w:r>
          </w:p>
        </w:tc>
      </w:tr>
      <w:tr w:rsidR="004A688E" w14:paraId="0C62C0AF" w14:textId="77777777" w:rsidTr="004A688E">
        <w:trPr>
          <w:trHeight w:val="340"/>
          <w:jc w:val="center"/>
        </w:trPr>
        <w:tc>
          <w:tcPr>
            <w:tcW w:w="3969" w:type="dxa"/>
            <w:vAlign w:val="center"/>
          </w:tcPr>
          <w:p w14:paraId="2139C2D4" w14:textId="77777777" w:rsidR="004A688E" w:rsidRDefault="004A688E" w:rsidP="004A688E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Vila Nova</w:t>
            </w:r>
          </w:p>
        </w:tc>
        <w:tc>
          <w:tcPr>
            <w:tcW w:w="3969" w:type="dxa"/>
            <w:vAlign w:val="center"/>
          </w:tcPr>
          <w:p w14:paraId="3FF3F09E" w14:textId="77777777" w:rsidR="004A688E" w:rsidRDefault="004A688E" w:rsidP="004A688E">
            <w:pPr>
              <w:widowControl w:val="0"/>
              <w:ind w:firstLine="55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4A688E" w14:paraId="3618F157" w14:textId="77777777" w:rsidTr="004A688E">
        <w:trPr>
          <w:trHeight w:val="340"/>
          <w:jc w:val="center"/>
        </w:trPr>
        <w:tc>
          <w:tcPr>
            <w:tcW w:w="3969" w:type="dxa"/>
            <w:vAlign w:val="center"/>
          </w:tcPr>
          <w:p w14:paraId="4386A089" w14:textId="77777777" w:rsidR="004A688E" w:rsidRDefault="004A688E" w:rsidP="004A688E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Vila Primeiro de Maio</w:t>
            </w:r>
          </w:p>
        </w:tc>
        <w:tc>
          <w:tcPr>
            <w:tcW w:w="3969" w:type="dxa"/>
            <w:vAlign w:val="center"/>
          </w:tcPr>
          <w:p w14:paraId="1EC992FF" w14:textId="77777777" w:rsidR="004A688E" w:rsidRDefault="004A688E" w:rsidP="004A688E">
            <w:pPr>
              <w:widowControl w:val="0"/>
              <w:ind w:firstLine="55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4A688E" w14:paraId="794010A9" w14:textId="77777777" w:rsidTr="004A688E">
        <w:trPr>
          <w:trHeight w:val="340"/>
          <w:jc w:val="center"/>
        </w:trPr>
        <w:tc>
          <w:tcPr>
            <w:tcW w:w="3969" w:type="dxa"/>
            <w:vAlign w:val="center"/>
          </w:tcPr>
          <w:p w14:paraId="75EF72FD" w14:textId="77777777" w:rsidR="004A688E" w:rsidRDefault="004A688E" w:rsidP="004A688E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Vila São Tomaz</w:t>
            </w:r>
          </w:p>
        </w:tc>
        <w:tc>
          <w:tcPr>
            <w:tcW w:w="3969" w:type="dxa"/>
            <w:vAlign w:val="center"/>
          </w:tcPr>
          <w:p w14:paraId="7E1B52AF" w14:textId="77777777" w:rsidR="004A688E" w:rsidRDefault="004A688E" w:rsidP="004A688E">
            <w:pPr>
              <w:widowControl w:val="0"/>
              <w:ind w:firstLine="55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4A688E" w14:paraId="4DF4F320" w14:textId="77777777" w:rsidTr="004A688E">
        <w:trPr>
          <w:trHeight w:val="340"/>
          <w:jc w:val="center"/>
        </w:trPr>
        <w:tc>
          <w:tcPr>
            <w:tcW w:w="3969" w:type="dxa"/>
            <w:vAlign w:val="center"/>
          </w:tcPr>
          <w:p w14:paraId="29CC24CC" w14:textId="77777777" w:rsidR="004A688E" w:rsidRDefault="004A688E" w:rsidP="004A688E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proofErr w:type="spellStart"/>
            <w:r>
              <w:rPr>
                <w:rFonts w:ascii="Calibri" w:eastAsia="Calibri" w:hAnsi="Calibri" w:cs="Calibri"/>
                <w:sz w:val="19"/>
                <w:szCs w:val="19"/>
              </w:rPr>
              <w:t>Zilah</w:t>
            </w:r>
            <w:proofErr w:type="spellEnd"/>
            <w:r>
              <w:rPr>
                <w:rFonts w:ascii="Calibri" w:eastAsia="Calibri" w:hAnsi="Calibri" w:cs="Calibri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9"/>
                <w:szCs w:val="19"/>
              </w:rPr>
              <w:t>Spósito</w:t>
            </w:r>
            <w:proofErr w:type="spellEnd"/>
          </w:p>
        </w:tc>
        <w:tc>
          <w:tcPr>
            <w:tcW w:w="3969" w:type="dxa"/>
            <w:vAlign w:val="center"/>
          </w:tcPr>
          <w:p w14:paraId="17AC7443" w14:textId="77777777" w:rsidR="004A688E" w:rsidRDefault="004A688E" w:rsidP="004A688E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 xml:space="preserve">Jaqueline / </w:t>
            </w:r>
            <w:proofErr w:type="spellStart"/>
            <w:r>
              <w:rPr>
                <w:rFonts w:ascii="Calibri" w:eastAsia="Calibri" w:hAnsi="Calibri" w:cs="Calibri"/>
                <w:sz w:val="19"/>
                <w:szCs w:val="19"/>
              </w:rPr>
              <w:t>Zilah</w:t>
            </w:r>
            <w:proofErr w:type="spellEnd"/>
            <w:r>
              <w:rPr>
                <w:rFonts w:ascii="Calibri" w:eastAsia="Calibri" w:hAnsi="Calibri" w:cs="Calibri"/>
                <w:sz w:val="19"/>
                <w:szCs w:val="19"/>
              </w:rPr>
              <w:t xml:space="preserve"> de Souza </w:t>
            </w:r>
            <w:proofErr w:type="spellStart"/>
            <w:r>
              <w:rPr>
                <w:rFonts w:ascii="Calibri" w:eastAsia="Calibri" w:hAnsi="Calibri" w:cs="Calibri"/>
                <w:sz w:val="19"/>
                <w:szCs w:val="19"/>
              </w:rPr>
              <w:t>Spósito</w:t>
            </w:r>
            <w:proofErr w:type="spellEnd"/>
          </w:p>
        </w:tc>
      </w:tr>
    </w:tbl>
    <w:p w14:paraId="491FE2B9" w14:textId="77777777" w:rsidR="00A36F38" w:rsidRDefault="00A36F38"/>
    <w:tbl>
      <w:tblPr>
        <w:tblStyle w:val="af"/>
        <w:tblW w:w="7938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69"/>
        <w:gridCol w:w="3969"/>
      </w:tblGrid>
      <w:tr w:rsidR="00255C2D" w14:paraId="11804B86" w14:textId="77777777" w:rsidTr="00557F2A">
        <w:trPr>
          <w:trHeight w:val="440"/>
          <w:jc w:val="center"/>
        </w:trPr>
        <w:tc>
          <w:tcPr>
            <w:tcW w:w="7938" w:type="dxa"/>
            <w:gridSpan w:val="2"/>
            <w:shd w:val="clear" w:color="auto" w:fill="F2F2F2" w:themeFill="background1" w:themeFillShade="F2"/>
            <w:vAlign w:val="center"/>
          </w:tcPr>
          <w:p w14:paraId="6749B3B6" w14:textId="77777777" w:rsidR="00255C2D" w:rsidRDefault="00A36F38" w:rsidP="00557F2A">
            <w:pPr>
              <w:widowControl w:val="0"/>
              <w:ind w:firstLine="0"/>
              <w:jc w:val="center"/>
              <w:rPr>
                <w:rFonts w:ascii="Calibri" w:eastAsia="Calibri" w:hAnsi="Calibri" w:cs="Calibri"/>
                <w:b/>
                <w:bCs/>
                <w:sz w:val="19"/>
                <w:szCs w:val="19"/>
              </w:rPr>
            </w:pPr>
            <w:r>
              <w:br w:type="page"/>
            </w:r>
            <w:r w:rsidR="00260393">
              <w:rPr>
                <w:rFonts w:ascii="Calibri" w:eastAsia="Calibri" w:hAnsi="Calibri" w:cs="Calibri"/>
                <w:b/>
                <w:bCs/>
                <w:sz w:val="19"/>
                <w:szCs w:val="19"/>
              </w:rPr>
              <w:t>REGIONAL OESTE</w:t>
            </w:r>
          </w:p>
        </w:tc>
      </w:tr>
      <w:tr w:rsidR="00557F2A" w14:paraId="2D854957" w14:textId="77777777" w:rsidTr="00557F2A">
        <w:trPr>
          <w:trHeight w:val="440"/>
          <w:jc w:val="center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01DE1792" w14:textId="77777777" w:rsidR="00557F2A" w:rsidRDefault="00557F2A" w:rsidP="00557F2A">
            <w:pPr>
              <w:widowControl w:val="0"/>
              <w:ind w:left="55" w:firstLine="0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bCs/>
                <w:sz w:val="19"/>
                <w:szCs w:val="19"/>
              </w:rPr>
              <w:t>NOME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403ADEE2" w14:textId="77777777" w:rsidR="00557F2A" w:rsidRDefault="00557F2A" w:rsidP="00557F2A">
            <w:pPr>
              <w:widowControl w:val="0"/>
              <w:ind w:left="55" w:firstLine="0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bCs/>
                <w:sz w:val="19"/>
                <w:szCs w:val="19"/>
              </w:rPr>
              <w:t>NOME POPULAR</w:t>
            </w:r>
          </w:p>
        </w:tc>
      </w:tr>
      <w:tr w:rsidR="00557F2A" w14:paraId="58462E0E" w14:textId="77777777" w:rsidTr="00557F2A">
        <w:trPr>
          <w:trHeight w:val="340"/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6D5B52CA" w14:textId="77777777" w:rsidR="00557F2A" w:rsidRDefault="00557F2A" w:rsidP="00557F2A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Ambrosin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383F476" w14:textId="77777777" w:rsidR="00557F2A" w:rsidRDefault="00557F2A" w:rsidP="00557F2A">
            <w:pPr>
              <w:widowControl w:val="0"/>
              <w:ind w:firstLine="55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557F2A" w14:paraId="730626C8" w14:textId="77777777" w:rsidTr="00557F2A">
        <w:trPr>
          <w:trHeight w:val="340"/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1761AB1A" w14:textId="77777777" w:rsidR="00557F2A" w:rsidRDefault="00557F2A" w:rsidP="00557F2A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Barão Homem de Melo I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8EDBA06" w14:textId="77777777" w:rsidR="00557F2A" w:rsidRDefault="00557F2A" w:rsidP="00557F2A">
            <w:pPr>
              <w:widowControl w:val="0"/>
              <w:ind w:firstLine="55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557F2A" w14:paraId="6C81D892" w14:textId="77777777" w:rsidTr="00557F2A">
        <w:trPr>
          <w:trHeight w:val="340"/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4E0AC61C" w14:textId="77777777" w:rsidR="00557F2A" w:rsidRDefault="00557F2A" w:rsidP="00557F2A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Barão Homem de Melo III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E5EF8F7" w14:textId="77777777" w:rsidR="00557F2A" w:rsidRDefault="00557F2A" w:rsidP="00557F2A">
            <w:pPr>
              <w:widowControl w:val="0"/>
              <w:ind w:firstLine="55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557F2A" w14:paraId="3F8CB8DA" w14:textId="77777777" w:rsidTr="00557F2A">
        <w:trPr>
          <w:trHeight w:val="340"/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4C5E45C2" w14:textId="77777777" w:rsidR="00557F2A" w:rsidRDefault="00557F2A" w:rsidP="00557F2A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Barão Homem de Melo IV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7A712E5" w14:textId="77777777" w:rsidR="00557F2A" w:rsidRDefault="00557F2A" w:rsidP="00557F2A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Barão Homem de Melo I, III, IV, V e VI</w:t>
            </w:r>
          </w:p>
        </w:tc>
      </w:tr>
      <w:tr w:rsidR="00557F2A" w14:paraId="3F26FF19" w14:textId="77777777" w:rsidTr="00557F2A">
        <w:trPr>
          <w:trHeight w:val="340"/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149C5EFC" w14:textId="77777777" w:rsidR="00557F2A" w:rsidRDefault="00557F2A" w:rsidP="00557F2A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Cabana do Pai Tomás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DF4B094" w14:textId="77777777" w:rsidR="00557F2A" w:rsidRDefault="00557F2A" w:rsidP="00557F2A">
            <w:pPr>
              <w:widowControl w:val="0"/>
              <w:ind w:firstLine="55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557F2A" w14:paraId="25F17DE8" w14:textId="77777777" w:rsidTr="00557F2A">
        <w:trPr>
          <w:trHeight w:val="340"/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56153A0C" w14:textId="77777777" w:rsidR="00557F2A" w:rsidRDefault="00557F2A" w:rsidP="00557F2A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Chácara Leonin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760C1A5" w14:textId="77777777" w:rsidR="00557F2A" w:rsidRDefault="00557F2A" w:rsidP="00557F2A">
            <w:pPr>
              <w:widowControl w:val="0"/>
              <w:ind w:firstLine="55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557F2A" w14:paraId="3B7135D4" w14:textId="77777777" w:rsidTr="00557F2A">
        <w:trPr>
          <w:trHeight w:val="340"/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3C77F224" w14:textId="77777777" w:rsidR="00557F2A" w:rsidRDefault="00557F2A" w:rsidP="00557F2A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Conjunto H2-Prosam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0912625" w14:textId="77777777" w:rsidR="00557F2A" w:rsidRDefault="00557F2A" w:rsidP="00557F2A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Várzea do Felicíssimo</w:t>
            </w:r>
          </w:p>
        </w:tc>
      </w:tr>
      <w:tr w:rsidR="00557F2A" w14:paraId="03EE22E8" w14:textId="77777777" w:rsidTr="00557F2A">
        <w:trPr>
          <w:trHeight w:val="340"/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012ADE6F" w14:textId="77777777" w:rsidR="00557F2A" w:rsidRDefault="00557F2A" w:rsidP="00557F2A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Conjunto H5-Prosam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4A408B0" w14:textId="77777777" w:rsidR="00557F2A" w:rsidRDefault="00557F2A" w:rsidP="00557F2A">
            <w:pPr>
              <w:widowControl w:val="0"/>
              <w:ind w:firstLine="55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557F2A" w14:paraId="38CA58CD" w14:textId="77777777" w:rsidTr="00557F2A">
        <w:trPr>
          <w:trHeight w:val="340"/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61BDCA7D" w14:textId="77777777" w:rsidR="00557F2A" w:rsidRDefault="00557F2A" w:rsidP="00557F2A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Cristo Rei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90DFDB1" w14:textId="77777777" w:rsidR="00557F2A" w:rsidRDefault="00557F2A" w:rsidP="00557F2A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Buracão do Buritis</w:t>
            </w:r>
          </w:p>
        </w:tc>
      </w:tr>
      <w:tr w:rsidR="00557F2A" w14:paraId="253E43AF" w14:textId="77777777" w:rsidTr="00557F2A">
        <w:trPr>
          <w:trHeight w:val="340"/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45BD80B9" w14:textId="77777777" w:rsidR="00557F2A" w:rsidRDefault="00557F2A" w:rsidP="00557F2A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proofErr w:type="spellStart"/>
            <w:r>
              <w:rPr>
                <w:rFonts w:ascii="Calibri" w:eastAsia="Calibri" w:hAnsi="Calibri" w:cs="Calibri"/>
                <w:sz w:val="19"/>
                <w:szCs w:val="19"/>
              </w:rPr>
              <w:t>Custodinha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14:paraId="1200014B" w14:textId="77777777" w:rsidR="00557F2A" w:rsidRDefault="00557F2A" w:rsidP="00557F2A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Imperial</w:t>
            </w:r>
          </w:p>
        </w:tc>
      </w:tr>
      <w:tr w:rsidR="00557F2A" w14:paraId="3EA64D0B" w14:textId="77777777" w:rsidTr="00557F2A">
        <w:trPr>
          <w:trHeight w:val="340"/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60B75535" w14:textId="77777777" w:rsidR="00557F2A" w:rsidRDefault="00557F2A" w:rsidP="00557F2A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Guaratã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44CBAC7" w14:textId="77777777" w:rsidR="00557F2A" w:rsidRDefault="00557F2A" w:rsidP="00557F2A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Ambrosina</w:t>
            </w:r>
          </w:p>
        </w:tc>
      </w:tr>
      <w:tr w:rsidR="00557F2A" w14:paraId="2ADC2E66" w14:textId="77777777" w:rsidTr="00557F2A">
        <w:trPr>
          <w:trHeight w:val="340"/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0CE67671" w14:textId="77777777" w:rsidR="00557F2A" w:rsidRDefault="00557F2A" w:rsidP="00557F2A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Imbaúbas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05A7F8F" w14:textId="77777777" w:rsidR="00557F2A" w:rsidRDefault="00557F2A" w:rsidP="00557F2A">
            <w:pPr>
              <w:widowControl w:val="0"/>
              <w:ind w:firstLine="55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557F2A" w14:paraId="7C4A8548" w14:textId="77777777" w:rsidTr="00557F2A">
        <w:trPr>
          <w:trHeight w:val="340"/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5BECC14B" w14:textId="77777777" w:rsidR="00557F2A" w:rsidRDefault="00557F2A" w:rsidP="00557F2A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Leonin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4C031FD" w14:textId="77777777" w:rsidR="00557F2A" w:rsidRDefault="00557F2A" w:rsidP="00557F2A">
            <w:pPr>
              <w:widowControl w:val="0"/>
              <w:ind w:firstLine="55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557F2A" w14:paraId="5A5F0032" w14:textId="77777777" w:rsidTr="00557F2A">
        <w:trPr>
          <w:trHeight w:val="340"/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51E81B35" w14:textId="77777777" w:rsidR="00557F2A" w:rsidRDefault="00557F2A" w:rsidP="00557F2A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Maravilh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068AA6D" w14:textId="77777777" w:rsidR="00557F2A" w:rsidRDefault="00557F2A" w:rsidP="00557F2A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Maravilha I</w:t>
            </w:r>
          </w:p>
        </w:tc>
      </w:tr>
      <w:tr w:rsidR="00557F2A" w14:paraId="115F4A46" w14:textId="77777777" w:rsidTr="00557F2A">
        <w:trPr>
          <w:trHeight w:val="442"/>
          <w:jc w:val="center"/>
        </w:trPr>
        <w:tc>
          <w:tcPr>
            <w:tcW w:w="7938" w:type="dxa"/>
            <w:gridSpan w:val="2"/>
            <w:shd w:val="clear" w:color="auto" w:fill="F2F2F2" w:themeFill="background1" w:themeFillShade="F2"/>
            <w:vAlign w:val="center"/>
          </w:tcPr>
          <w:p w14:paraId="09976DE3" w14:textId="77777777" w:rsidR="00557F2A" w:rsidRDefault="00557F2A" w:rsidP="00557F2A">
            <w:pPr>
              <w:widowControl w:val="0"/>
              <w:spacing w:before="45"/>
              <w:ind w:left="55" w:firstLine="0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bCs/>
                <w:sz w:val="19"/>
                <w:szCs w:val="19"/>
              </w:rPr>
              <w:lastRenderedPageBreak/>
              <w:t>REGIONAL OESTE</w:t>
            </w:r>
          </w:p>
        </w:tc>
      </w:tr>
      <w:tr w:rsidR="00557F2A" w14:paraId="01613644" w14:textId="77777777" w:rsidTr="00557F2A">
        <w:trPr>
          <w:trHeight w:val="442"/>
          <w:jc w:val="center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0FB12ABC" w14:textId="77777777" w:rsidR="00557F2A" w:rsidRDefault="00557F2A" w:rsidP="00557F2A">
            <w:pPr>
              <w:widowControl w:val="0"/>
              <w:ind w:left="55" w:firstLine="0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bCs/>
                <w:sz w:val="19"/>
                <w:szCs w:val="19"/>
              </w:rPr>
              <w:t>NOME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1AC136D4" w14:textId="77777777" w:rsidR="00557F2A" w:rsidRDefault="00557F2A" w:rsidP="00557F2A">
            <w:pPr>
              <w:widowControl w:val="0"/>
              <w:ind w:left="55" w:firstLine="0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bCs/>
                <w:sz w:val="19"/>
                <w:szCs w:val="19"/>
              </w:rPr>
              <w:t>NOME POPULAR</w:t>
            </w:r>
          </w:p>
        </w:tc>
      </w:tr>
      <w:tr w:rsidR="00557F2A" w14:paraId="1EE3FD8A" w14:textId="77777777" w:rsidTr="00557F2A">
        <w:trPr>
          <w:trHeight w:val="340"/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096B7A9D" w14:textId="77777777" w:rsidR="00557F2A" w:rsidRDefault="00557F2A" w:rsidP="00557F2A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Pantanal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B4B9D71" w14:textId="77777777" w:rsidR="00557F2A" w:rsidRDefault="00557F2A" w:rsidP="00557F2A">
            <w:pPr>
              <w:widowControl w:val="0"/>
              <w:ind w:firstLine="55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557F2A" w14:paraId="13CE281D" w14:textId="77777777" w:rsidTr="00557F2A">
        <w:trPr>
          <w:trHeight w:val="340"/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2B824E35" w14:textId="77777777" w:rsidR="00557F2A" w:rsidRDefault="00557F2A" w:rsidP="00557F2A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Santa Sofi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0FF0E23" w14:textId="77777777" w:rsidR="00557F2A" w:rsidRDefault="00557F2A" w:rsidP="00557F2A">
            <w:pPr>
              <w:widowControl w:val="0"/>
              <w:ind w:firstLine="55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557F2A" w14:paraId="38FA22F0" w14:textId="77777777" w:rsidTr="00557F2A">
        <w:trPr>
          <w:trHeight w:val="340"/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66E59A61" w14:textId="77777777" w:rsidR="00557F2A" w:rsidRDefault="00557F2A" w:rsidP="00557F2A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São Jorge I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1605DC6" w14:textId="77777777" w:rsidR="00557F2A" w:rsidRDefault="00557F2A" w:rsidP="00557F2A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São Jorge / Rua Bento</w:t>
            </w:r>
          </w:p>
        </w:tc>
      </w:tr>
      <w:tr w:rsidR="00557F2A" w14:paraId="1F9666D5" w14:textId="77777777" w:rsidTr="00557F2A">
        <w:trPr>
          <w:trHeight w:val="340"/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6F1B18E4" w14:textId="77777777" w:rsidR="00557F2A" w:rsidRDefault="00557F2A" w:rsidP="00557F2A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São Jorge II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D96DC82" w14:textId="77777777" w:rsidR="00557F2A" w:rsidRDefault="00557F2A" w:rsidP="00557F2A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Cascalho</w:t>
            </w:r>
          </w:p>
        </w:tc>
      </w:tr>
      <w:tr w:rsidR="00557F2A" w14:paraId="30791905" w14:textId="77777777" w:rsidTr="00557F2A">
        <w:trPr>
          <w:trHeight w:val="340"/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67F3B9BD" w14:textId="77777777" w:rsidR="00557F2A" w:rsidRDefault="00557F2A" w:rsidP="00557F2A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São Jorge III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C2988FD" w14:textId="77777777" w:rsidR="00557F2A" w:rsidRDefault="00557F2A" w:rsidP="00557F2A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Lixão</w:t>
            </w:r>
          </w:p>
        </w:tc>
      </w:tr>
      <w:tr w:rsidR="00557F2A" w14:paraId="4972C3A9" w14:textId="77777777" w:rsidTr="00557F2A">
        <w:trPr>
          <w:trHeight w:val="340"/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30C196C1" w14:textId="77777777" w:rsidR="00557F2A" w:rsidRDefault="00557F2A" w:rsidP="00557F2A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Sport Club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DC13DF6" w14:textId="77777777" w:rsidR="00557F2A" w:rsidRDefault="00557F2A" w:rsidP="00557F2A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Cidade Industrial / Virgínia / Esporte</w:t>
            </w:r>
          </w:p>
        </w:tc>
      </w:tr>
      <w:tr w:rsidR="00557F2A" w14:paraId="63B0A761" w14:textId="77777777" w:rsidTr="00557F2A">
        <w:trPr>
          <w:trHeight w:val="340"/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52C8F433" w14:textId="77777777" w:rsidR="00557F2A" w:rsidRDefault="00557F2A" w:rsidP="00557F2A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Ventos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24D1F26" w14:textId="77777777" w:rsidR="00557F2A" w:rsidRDefault="00557F2A" w:rsidP="00557F2A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Cercadinho</w:t>
            </w:r>
          </w:p>
        </w:tc>
      </w:tr>
      <w:tr w:rsidR="00557F2A" w14:paraId="3B4F7ADF" w14:textId="77777777" w:rsidTr="00557F2A">
        <w:trPr>
          <w:trHeight w:val="340"/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0B122563" w14:textId="77777777" w:rsidR="00557F2A" w:rsidRDefault="00557F2A" w:rsidP="00557F2A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Vila Anten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230F5B8" w14:textId="77777777" w:rsidR="00557F2A" w:rsidRDefault="00557F2A" w:rsidP="00557F2A">
            <w:pPr>
              <w:widowControl w:val="0"/>
              <w:ind w:firstLine="55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557F2A" w14:paraId="6C1F3BC7" w14:textId="77777777" w:rsidTr="00557F2A">
        <w:trPr>
          <w:trHeight w:val="340"/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73298D7B" w14:textId="77777777" w:rsidR="00557F2A" w:rsidRDefault="00557F2A" w:rsidP="00557F2A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Vila Calafate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C25AB09" w14:textId="77777777" w:rsidR="00557F2A" w:rsidRDefault="00557F2A" w:rsidP="00557F2A">
            <w:pPr>
              <w:widowControl w:val="0"/>
              <w:ind w:firstLine="55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557F2A" w14:paraId="112E59BA" w14:textId="77777777" w:rsidTr="00557F2A">
        <w:trPr>
          <w:trHeight w:val="340"/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05453463" w14:textId="77777777" w:rsidR="00557F2A" w:rsidRDefault="00557F2A" w:rsidP="00557F2A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Vila da Amizade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AF76D71" w14:textId="77777777" w:rsidR="00557F2A" w:rsidRDefault="00557F2A" w:rsidP="00557F2A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Amizade</w:t>
            </w:r>
          </w:p>
        </w:tc>
      </w:tr>
      <w:tr w:rsidR="00557F2A" w14:paraId="5FFD1EF3" w14:textId="77777777" w:rsidTr="00557F2A">
        <w:trPr>
          <w:trHeight w:val="340"/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3A34E799" w14:textId="77777777" w:rsidR="00557F2A" w:rsidRDefault="00557F2A" w:rsidP="00557F2A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Vila Havaí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AA5A6CF" w14:textId="77777777" w:rsidR="00557F2A" w:rsidRDefault="00557F2A" w:rsidP="00557F2A">
            <w:pPr>
              <w:widowControl w:val="0"/>
              <w:ind w:firstLine="55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557F2A" w14:paraId="2C8206AD" w14:textId="77777777" w:rsidTr="00557F2A">
        <w:trPr>
          <w:trHeight w:val="340"/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0C99429F" w14:textId="77777777" w:rsidR="00557F2A" w:rsidRDefault="00557F2A" w:rsidP="00557F2A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Vila Madre Gertrudes I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E9D8847" w14:textId="77777777" w:rsidR="00557F2A" w:rsidRDefault="00557F2A" w:rsidP="00557F2A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São José</w:t>
            </w:r>
          </w:p>
        </w:tc>
      </w:tr>
      <w:tr w:rsidR="00557F2A" w14:paraId="3B19712F" w14:textId="77777777" w:rsidTr="00557F2A">
        <w:trPr>
          <w:trHeight w:val="340"/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1346F07E" w14:textId="77777777" w:rsidR="00557F2A" w:rsidRDefault="00557F2A" w:rsidP="00557F2A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Vila Madre Gertrudes II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384DCDB" w14:textId="77777777" w:rsidR="00557F2A" w:rsidRDefault="00557F2A" w:rsidP="00557F2A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proofErr w:type="spellStart"/>
            <w:r>
              <w:rPr>
                <w:rFonts w:ascii="Calibri" w:eastAsia="Calibri" w:hAnsi="Calibri" w:cs="Calibri"/>
                <w:sz w:val="19"/>
                <w:szCs w:val="19"/>
              </w:rPr>
              <w:t>Divinéia</w:t>
            </w:r>
            <w:proofErr w:type="spellEnd"/>
          </w:p>
        </w:tc>
      </w:tr>
      <w:tr w:rsidR="00557F2A" w14:paraId="7AFF192E" w14:textId="77777777" w:rsidTr="00557F2A">
        <w:trPr>
          <w:trHeight w:val="340"/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5A17F7AE" w14:textId="77777777" w:rsidR="00557F2A" w:rsidRDefault="00557F2A" w:rsidP="00557F2A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Vila Madre Gertrudes III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485C5B8" w14:textId="77777777" w:rsidR="00557F2A" w:rsidRDefault="00557F2A" w:rsidP="00557F2A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Maracas, Moinho, Madre Gertrudes III, IV e V</w:t>
            </w:r>
          </w:p>
        </w:tc>
      </w:tr>
      <w:tr w:rsidR="00557F2A" w14:paraId="78FFC24D" w14:textId="77777777" w:rsidTr="00557F2A">
        <w:trPr>
          <w:trHeight w:val="340"/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2775E4C9" w14:textId="77777777" w:rsidR="00557F2A" w:rsidRDefault="00557F2A" w:rsidP="00557F2A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Vila Madre Gertrudes IV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0D6BC39" w14:textId="77777777" w:rsidR="00557F2A" w:rsidRDefault="00557F2A" w:rsidP="00557F2A">
            <w:pPr>
              <w:widowControl w:val="0"/>
              <w:ind w:firstLine="55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557F2A" w14:paraId="16262E44" w14:textId="77777777" w:rsidTr="00557F2A">
        <w:trPr>
          <w:trHeight w:val="340"/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06CDFDE3" w14:textId="77777777" w:rsidR="00557F2A" w:rsidRDefault="00557F2A" w:rsidP="00557F2A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Vila Madre Gertrudes V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7918EF6" w14:textId="77777777" w:rsidR="00557F2A" w:rsidRDefault="00557F2A" w:rsidP="00557F2A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Madre Gertrudes III, IV e V</w:t>
            </w:r>
          </w:p>
        </w:tc>
      </w:tr>
      <w:tr w:rsidR="00557F2A" w14:paraId="7DCFC1E4" w14:textId="77777777" w:rsidTr="00557F2A">
        <w:trPr>
          <w:trHeight w:val="340"/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51C99156" w14:textId="77777777" w:rsidR="00557F2A" w:rsidRDefault="00557F2A" w:rsidP="00557F2A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Vila Nova Cintr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CD977A5" w14:textId="77777777" w:rsidR="00557F2A" w:rsidRDefault="00557F2A" w:rsidP="00557F2A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Vila Santo Antônio</w:t>
            </w:r>
          </w:p>
        </w:tc>
      </w:tr>
      <w:tr w:rsidR="00557F2A" w14:paraId="3C60625F" w14:textId="77777777" w:rsidTr="00557F2A">
        <w:trPr>
          <w:trHeight w:val="340"/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264E3693" w14:textId="77777777" w:rsidR="00557F2A" w:rsidRDefault="00557F2A" w:rsidP="00557F2A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Vila Nova Gameleira I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1906ADD" w14:textId="77777777" w:rsidR="00557F2A" w:rsidRDefault="00557F2A" w:rsidP="00557F2A">
            <w:pPr>
              <w:widowControl w:val="0"/>
              <w:ind w:firstLine="55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557F2A" w14:paraId="76594DF2" w14:textId="77777777" w:rsidTr="00557F2A">
        <w:trPr>
          <w:trHeight w:val="340"/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58AAB84B" w14:textId="77777777" w:rsidR="00557F2A" w:rsidRDefault="00557F2A" w:rsidP="00557F2A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Vila Nova Gameleira II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86CF0A9" w14:textId="77777777" w:rsidR="00557F2A" w:rsidRDefault="00557F2A" w:rsidP="00557F2A">
            <w:pPr>
              <w:widowControl w:val="0"/>
              <w:ind w:firstLine="55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557F2A" w14:paraId="7E6CC425" w14:textId="77777777" w:rsidTr="00557F2A">
        <w:trPr>
          <w:trHeight w:val="340"/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5B1032DA" w14:textId="77777777" w:rsidR="00557F2A" w:rsidRDefault="00557F2A" w:rsidP="00557F2A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Vila Nova Gameleira III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77BAB71" w14:textId="77777777" w:rsidR="00557F2A" w:rsidRDefault="00557F2A" w:rsidP="00557F2A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Vila Oeste / Salesiano</w:t>
            </w:r>
          </w:p>
        </w:tc>
      </w:tr>
      <w:tr w:rsidR="00557F2A" w14:paraId="0F355235" w14:textId="77777777" w:rsidTr="00557F2A">
        <w:trPr>
          <w:trHeight w:val="340"/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2DADC531" w14:textId="77777777" w:rsidR="00557F2A" w:rsidRDefault="00557F2A" w:rsidP="00557F2A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Vila Nova Paraíso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E72A51D" w14:textId="77777777" w:rsidR="00557F2A" w:rsidRDefault="00557F2A" w:rsidP="00557F2A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Vila Dona Geralda</w:t>
            </w:r>
          </w:p>
        </w:tc>
      </w:tr>
      <w:tr w:rsidR="00557F2A" w14:paraId="5B49BB34" w14:textId="77777777" w:rsidTr="00557F2A">
        <w:trPr>
          <w:trHeight w:val="340"/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0B9F7AB9" w14:textId="77777777" w:rsidR="00557F2A" w:rsidRDefault="00557F2A" w:rsidP="00557F2A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Vila Oeste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033B8EB" w14:textId="77777777" w:rsidR="00557F2A" w:rsidRDefault="00557F2A" w:rsidP="00557F2A">
            <w:pPr>
              <w:widowControl w:val="0"/>
              <w:ind w:firstLine="55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557F2A" w14:paraId="35728454" w14:textId="77777777" w:rsidTr="00557F2A">
        <w:trPr>
          <w:trHeight w:val="340"/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369F9DB3" w14:textId="77777777" w:rsidR="00557F2A" w:rsidRDefault="00557F2A" w:rsidP="00557F2A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Vila Vista Alegre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4719BCB" w14:textId="77777777" w:rsidR="00557F2A" w:rsidRDefault="00557F2A" w:rsidP="00557F2A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Nova Cintra</w:t>
            </w:r>
          </w:p>
        </w:tc>
      </w:tr>
    </w:tbl>
    <w:p w14:paraId="054B4C3B" w14:textId="77777777" w:rsidR="00A36F38" w:rsidRDefault="00A36F38"/>
    <w:tbl>
      <w:tblPr>
        <w:tblStyle w:val="af"/>
        <w:tblW w:w="7938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69"/>
        <w:gridCol w:w="3969"/>
      </w:tblGrid>
      <w:tr w:rsidR="00255C2D" w14:paraId="19715688" w14:textId="77777777" w:rsidTr="00557F2A">
        <w:trPr>
          <w:trHeight w:val="440"/>
          <w:jc w:val="center"/>
        </w:trPr>
        <w:tc>
          <w:tcPr>
            <w:tcW w:w="7938" w:type="dxa"/>
            <w:gridSpan w:val="2"/>
            <w:shd w:val="clear" w:color="auto" w:fill="F2F2F2" w:themeFill="background1" w:themeFillShade="F2"/>
            <w:vAlign w:val="center"/>
          </w:tcPr>
          <w:p w14:paraId="34B83260" w14:textId="77777777" w:rsidR="00255C2D" w:rsidRDefault="00A36F38" w:rsidP="00557F2A">
            <w:pPr>
              <w:widowControl w:val="0"/>
              <w:ind w:firstLine="0"/>
              <w:jc w:val="center"/>
              <w:rPr>
                <w:rFonts w:ascii="Calibri" w:eastAsia="Calibri" w:hAnsi="Calibri" w:cs="Calibri"/>
                <w:b/>
                <w:bCs/>
                <w:sz w:val="19"/>
                <w:szCs w:val="19"/>
              </w:rPr>
            </w:pPr>
            <w:r>
              <w:br w:type="page"/>
            </w:r>
            <w:r w:rsidR="00260393">
              <w:rPr>
                <w:rFonts w:ascii="Calibri" w:eastAsia="Calibri" w:hAnsi="Calibri" w:cs="Calibri"/>
                <w:b/>
                <w:bCs/>
                <w:sz w:val="19"/>
                <w:szCs w:val="19"/>
              </w:rPr>
              <w:t>REGIONAL PAMPULHA</w:t>
            </w:r>
          </w:p>
        </w:tc>
      </w:tr>
      <w:tr w:rsidR="00557F2A" w14:paraId="62148960" w14:textId="77777777" w:rsidTr="00557F2A">
        <w:trPr>
          <w:trHeight w:val="440"/>
          <w:jc w:val="center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2C116817" w14:textId="77777777" w:rsidR="00557F2A" w:rsidRDefault="00557F2A" w:rsidP="00557F2A">
            <w:pPr>
              <w:widowControl w:val="0"/>
              <w:ind w:left="55" w:firstLine="0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bCs/>
                <w:sz w:val="19"/>
                <w:szCs w:val="19"/>
              </w:rPr>
              <w:t>NOME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32D2F52D" w14:textId="77777777" w:rsidR="00557F2A" w:rsidRDefault="00557F2A" w:rsidP="00557F2A">
            <w:pPr>
              <w:widowControl w:val="0"/>
              <w:ind w:left="55" w:firstLine="0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bCs/>
                <w:sz w:val="19"/>
                <w:szCs w:val="19"/>
              </w:rPr>
              <w:t>NOME POPULAR</w:t>
            </w:r>
          </w:p>
        </w:tc>
      </w:tr>
      <w:tr w:rsidR="00557F2A" w14:paraId="22EB9EC2" w14:textId="77777777" w:rsidTr="00557F2A">
        <w:trPr>
          <w:trHeight w:val="340"/>
          <w:jc w:val="center"/>
        </w:trPr>
        <w:tc>
          <w:tcPr>
            <w:tcW w:w="3969" w:type="dxa"/>
            <w:vAlign w:val="center"/>
          </w:tcPr>
          <w:p w14:paraId="48E71366" w14:textId="77777777" w:rsidR="00557F2A" w:rsidRDefault="00557F2A" w:rsidP="00557F2A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Antena Montanhês</w:t>
            </w:r>
          </w:p>
        </w:tc>
        <w:tc>
          <w:tcPr>
            <w:tcW w:w="3969" w:type="dxa"/>
            <w:vAlign w:val="center"/>
          </w:tcPr>
          <w:p w14:paraId="63DFFCA1" w14:textId="77777777" w:rsidR="00557F2A" w:rsidRDefault="00557F2A" w:rsidP="00557F2A">
            <w:pPr>
              <w:widowControl w:val="0"/>
              <w:ind w:firstLine="55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557F2A" w14:paraId="60229D57" w14:textId="77777777" w:rsidTr="00557F2A">
        <w:trPr>
          <w:trHeight w:val="340"/>
          <w:jc w:val="center"/>
        </w:trPr>
        <w:tc>
          <w:tcPr>
            <w:tcW w:w="3969" w:type="dxa"/>
            <w:vAlign w:val="center"/>
          </w:tcPr>
          <w:p w14:paraId="44362C07" w14:textId="77777777" w:rsidR="00557F2A" w:rsidRDefault="00557F2A" w:rsidP="00557F2A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Bispo de Maura</w:t>
            </w:r>
          </w:p>
        </w:tc>
        <w:tc>
          <w:tcPr>
            <w:tcW w:w="3969" w:type="dxa"/>
            <w:vAlign w:val="center"/>
          </w:tcPr>
          <w:p w14:paraId="6D43E12E" w14:textId="77777777" w:rsidR="00557F2A" w:rsidRDefault="00557F2A" w:rsidP="00557F2A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Vila São Francisco de Assis</w:t>
            </w:r>
          </w:p>
        </w:tc>
      </w:tr>
      <w:tr w:rsidR="00557F2A" w14:paraId="4494EC95" w14:textId="77777777" w:rsidTr="00557F2A">
        <w:trPr>
          <w:trHeight w:val="340"/>
          <w:jc w:val="center"/>
        </w:trPr>
        <w:tc>
          <w:tcPr>
            <w:tcW w:w="3969" w:type="dxa"/>
            <w:vAlign w:val="center"/>
          </w:tcPr>
          <w:p w14:paraId="2AFB07B8" w14:textId="77777777" w:rsidR="00557F2A" w:rsidRDefault="00557F2A" w:rsidP="00557F2A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Castelo de Manacás</w:t>
            </w:r>
          </w:p>
        </w:tc>
        <w:tc>
          <w:tcPr>
            <w:tcW w:w="3969" w:type="dxa"/>
            <w:vAlign w:val="center"/>
          </w:tcPr>
          <w:p w14:paraId="7B63F402" w14:textId="77777777" w:rsidR="00557F2A" w:rsidRDefault="00557F2A" w:rsidP="00557F2A">
            <w:pPr>
              <w:widowControl w:val="0"/>
              <w:ind w:firstLine="55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557F2A" w14:paraId="74761E60" w14:textId="77777777" w:rsidTr="00557F2A">
        <w:trPr>
          <w:trHeight w:val="340"/>
          <w:jc w:val="center"/>
        </w:trPr>
        <w:tc>
          <w:tcPr>
            <w:tcW w:w="3969" w:type="dxa"/>
            <w:vAlign w:val="center"/>
          </w:tcPr>
          <w:p w14:paraId="2044F3B6" w14:textId="77777777" w:rsidR="00557F2A" w:rsidRDefault="00557F2A" w:rsidP="00557F2A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Confisco</w:t>
            </w:r>
          </w:p>
        </w:tc>
        <w:tc>
          <w:tcPr>
            <w:tcW w:w="3969" w:type="dxa"/>
            <w:vAlign w:val="center"/>
          </w:tcPr>
          <w:p w14:paraId="10464FF5" w14:textId="77777777" w:rsidR="00557F2A" w:rsidRDefault="00557F2A" w:rsidP="00557F2A">
            <w:pPr>
              <w:widowControl w:val="0"/>
              <w:ind w:firstLine="55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557F2A" w14:paraId="1B7E6941" w14:textId="77777777" w:rsidTr="00557F2A">
        <w:trPr>
          <w:trHeight w:val="340"/>
          <w:jc w:val="center"/>
        </w:trPr>
        <w:tc>
          <w:tcPr>
            <w:tcW w:w="3969" w:type="dxa"/>
            <w:vAlign w:val="center"/>
          </w:tcPr>
          <w:p w14:paraId="727847CD" w14:textId="77777777" w:rsidR="00557F2A" w:rsidRDefault="00557F2A" w:rsidP="00557F2A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Conjunto São Francisco de Assis</w:t>
            </w:r>
          </w:p>
        </w:tc>
        <w:tc>
          <w:tcPr>
            <w:tcW w:w="3969" w:type="dxa"/>
            <w:vAlign w:val="center"/>
          </w:tcPr>
          <w:p w14:paraId="0B67784A" w14:textId="77777777" w:rsidR="00557F2A" w:rsidRDefault="00557F2A" w:rsidP="00557F2A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Trevo / Braúnas</w:t>
            </w:r>
          </w:p>
        </w:tc>
      </w:tr>
      <w:tr w:rsidR="00557F2A" w14:paraId="2DBDDA0E" w14:textId="77777777" w:rsidTr="00557F2A">
        <w:trPr>
          <w:trHeight w:val="340"/>
          <w:jc w:val="center"/>
        </w:trPr>
        <w:tc>
          <w:tcPr>
            <w:tcW w:w="3969" w:type="dxa"/>
            <w:vAlign w:val="center"/>
          </w:tcPr>
          <w:p w14:paraId="5B98A932" w14:textId="77777777" w:rsidR="00557F2A" w:rsidRDefault="00557F2A" w:rsidP="00557F2A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Novo Ouro Preto</w:t>
            </w:r>
          </w:p>
        </w:tc>
        <w:tc>
          <w:tcPr>
            <w:tcW w:w="3969" w:type="dxa"/>
            <w:vAlign w:val="center"/>
          </w:tcPr>
          <w:p w14:paraId="0A9FC10E" w14:textId="77777777" w:rsidR="00557F2A" w:rsidRDefault="00557F2A" w:rsidP="00557F2A">
            <w:pPr>
              <w:widowControl w:val="0"/>
              <w:ind w:firstLine="55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557F2A" w14:paraId="30567171" w14:textId="77777777" w:rsidTr="00557F2A">
        <w:trPr>
          <w:trHeight w:val="340"/>
          <w:jc w:val="center"/>
        </w:trPr>
        <w:tc>
          <w:tcPr>
            <w:tcW w:w="3969" w:type="dxa"/>
            <w:vAlign w:val="center"/>
          </w:tcPr>
          <w:p w14:paraId="676305C1" w14:textId="77777777" w:rsidR="00557F2A" w:rsidRDefault="00557F2A" w:rsidP="00557F2A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eal I</w:t>
            </w:r>
          </w:p>
        </w:tc>
        <w:tc>
          <w:tcPr>
            <w:tcW w:w="3969" w:type="dxa"/>
            <w:vAlign w:val="center"/>
          </w:tcPr>
          <w:p w14:paraId="5CE09F91" w14:textId="77777777" w:rsidR="00557F2A" w:rsidRDefault="00557F2A" w:rsidP="00557F2A">
            <w:pPr>
              <w:widowControl w:val="0"/>
              <w:ind w:firstLine="55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557F2A" w14:paraId="032C776A" w14:textId="77777777" w:rsidTr="00557F2A">
        <w:trPr>
          <w:trHeight w:val="340"/>
          <w:jc w:val="center"/>
        </w:trPr>
        <w:tc>
          <w:tcPr>
            <w:tcW w:w="3969" w:type="dxa"/>
            <w:vAlign w:val="center"/>
          </w:tcPr>
          <w:p w14:paraId="7F4AC7E0" w14:textId="77777777" w:rsidR="00557F2A" w:rsidRDefault="00557F2A" w:rsidP="00557F2A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eal II</w:t>
            </w:r>
          </w:p>
        </w:tc>
        <w:tc>
          <w:tcPr>
            <w:tcW w:w="3969" w:type="dxa"/>
            <w:vAlign w:val="center"/>
          </w:tcPr>
          <w:p w14:paraId="72E2D5AE" w14:textId="77777777" w:rsidR="00557F2A" w:rsidRDefault="00557F2A" w:rsidP="00557F2A">
            <w:pPr>
              <w:widowControl w:val="0"/>
              <w:ind w:firstLine="55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557F2A" w14:paraId="7E8F5AAC" w14:textId="77777777" w:rsidTr="00557F2A">
        <w:trPr>
          <w:trHeight w:val="340"/>
          <w:jc w:val="center"/>
        </w:trPr>
        <w:tc>
          <w:tcPr>
            <w:tcW w:w="3969" w:type="dxa"/>
            <w:vAlign w:val="center"/>
          </w:tcPr>
          <w:p w14:paraId="5BEDD315" w14:textId="77777777" w:rsidR="00557F2A" w:rsidRDefault="00557F2A" w:rsidP="00557F2A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 xml:space="preserve">Santo Antônio </w:t>
            </w:r>
            <w:proofErr w:type="spellStart"/>
            <w:r>
              <w:rPr>
                <w:rFonts w:ascii="Calibri" w:eastAsia="Calibri" w:hAnsi="Calibri" w:cs="Calibri"/>
                <w:sz w:val="19"/>
                <w:szCs w:val="19"/>
              </w:rPr>
              <w:t>Barroquinha</w:t>
            </w:r>
            <w:proofErr w:type="spellEnd"/>
          </w:p>
        </w:tc>
        <w:tc>
          <w:tcPr>
            <w:tcW w:w="3969" w:type="dxa"/>
            <w:vAlign w:val="center"/>
          </w:tcPr>
          <w:p w14:paraId="4DC7A199" w14:textId="77777777" w:rsidR="00557F2A" w:rsidRDefault="00557F2A" w:rsidP="00557F2A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proofErr w:type="spellStart"/>
            <w:r>
              <w:rPr>
                <w:rFonts w:ascii="Calibri" w:eastAsia="Calibri" w:hAnsi="Calibri" w:cs="Calibri"/>
                <w:sz w:val="19"/>
                <w:szCs w:val="19"/>
              </w:rPr>
              <w:t>Barroquinha</w:t>
            </w:r>
            <w:proofErr w:type="spellEnd"/>
          </w:p>
        </w:tc>
      </w:tr>
      <w:tr w:rsidR="00B051DE" w14:paraId="1219DB47" w14:textId="77777777" w:rsidTr="00B051DE">
        <w:trPr>
          <w:trHeight w:val="442"/>
          <w:jc w:val="center"/>
        </w:trPr>
        <w:tc>
          <w:tcPr>
            <w:tcW w:w="7938" w:type="dxa"/>
            <w:gridSpan w:val="2"/>
            <w:shd w:val="clear" w:color="auto" w:fill="F2F2F2" w:themeFill="background1" w:themeFillShade="F2"/>
            <w:vAlign w:val="center"/>
          </w:tcPr>
          <w:p w14:paraId="5C966E7F" w14:textId="77777777" w:rsidR="00B051DE" w:rsidRDefault="00B051DE" w:rsidP="00B051DE">
            <w:pPr>
              <w:widowControl w:val="0"/>
              <w:spacing w:before="45"/>
              <w:ind w:left="55" w:firstLine="0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bCs/>
                <w:sz w:val="19"/>
                <w:szCs w:val="19"/>
              </w:rPr>
              <w:lastRenderedPageBreak/>
              <w:t>REGIONAL PAMPULHA</w:t>
            </w:r>
          </w:p>
        </w:tc>
      </w:tr>
      <w:tr w:rsidR="00B051DE" w14:paraId="2D958C68" w14:textId="77777777" w:rsidTr="00B051DE">
        <w:trPr>
          <w:trHeight w:val="442"/>
          <w:jc w:val="center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04FDDDCE" w14:textId="77777777" w:rsidR="00B051DE" w:rsidRDefault="00B051DE" w:rsidP="00B051DE">
            <w:pPr>
              <w:widowControl w:val="0"/>
              <w:ind w:left="55" w:firstLine="0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bCs/>
                <w:sz w:val="19"/>
                <w:szCs w:val="19"/>
              </w:rPr>
              <w:t>NOME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1A32E55B" w14:textId="77777777" w:rsidR="00B051DE" w:rsidRDefault="00B051DE" w:rsidP="00B051DE">
            <w:pPr>
              <w:widowControl w:val="0"/>
              <w:ind w:left="55" w:firstLine="0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bCs/>
                <w:sz w:val="19"/>
                <w:szCs w:val="19"/>
              </w:rPr>
              <w:t>NOME POPULAR</w:t>
            </w:r>
          </w:p>
        </w:tc>
      </w:tr>
      <w:tr w:rsidR="00B051DE" w14:paraId="04474676" w14:textId="77777777" w:rsidTr="00557F2A">
        <w:trPr>
          <w:trHeight w:val="340"/>
          <w:jc w:val="center"/>
        </w:trPr>
        <w:tc>
          <w:tcPr>
            <w:tcW w:w="3969" w:type="dxa"/>
            <w:vAlign w:val="center"/>
          </w:tcPr>
          <w:p w14:paraId="5D383C09" w14:textId="77777777" w:rsidR="00B051DE" w:rsidRDefault="00B051DE" w:rsidP="00B051DE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Vila Aeroporto Jaraguá</w:t>
            </w:r>
          </w:p>
        </w:tc>
        <w:tc>
          <w:tcPr>
            <w:tcW w:w="3969" w:type="dxa"/>
            <w:vAlign w:val="center"/>
          </w:tcPr>
          <w:p w14:paraId="5163FF55" w14:textId="77777777" w:rsidR="00B051DE" w:rsidRDefault="00B051DE" w:rsidP="00B051DE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Vila Santa Cruz</w:t>
            </w:r>
          </w:p>
        </w:tc>
      </w:tr>
      <w:tr w:rsidR="00B051DE" w14:paraId="73FE5EA9" w14:textId="77777777" w:rsidTr="00557F2A">
        <w:trPr>
          <w:trHeight w:val="340"/>
          <w:jc w:val="center"/>
        </w:trPr>
        <w:tc>
          <w:tcPr>
            <w:tcW w:w="3969" w:type="dxa"/>
            <w:vAlign w:val="center"/>
          </w:tcPr>
          <w:p w14:paraId="3D66C388" w14:textId="77777777" w:rsidR="00B051DE" w:rsidRDefault="00B051DE" w:rsidP="00B051DE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Vila Engenho Nogueira</w:t>
            </w:r>
          </w:p>
        </w:tc>
        <w:tc>
          <w:tcPr>
            <w:tcW w:w="3969" w:type="dxa"/>
            <w:vAlign w:val="center"/>
          </w:tcPr>
          <w:p w14:paraId="2A6807C2" w14:textId="77777777" w:rsidR="00B051DE" w:rsidRDefault="00B051DE" w:rsidP="00B051DE">
            <w:pPr>
              <w:widowControl w:val="0"/>
              <w:ind w:firstLine="55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B051DE" w14:paraId="4E0FA558" w14:textId="77777777" w:rsidTr="00557F2A">
        <w:trPr>
          <w:trHeight w:val="340"/>
          <w:jc w:val="center"/>
        </w:trPr>
        <w:tc>
          <w:tcPr>
            <w:tcW w:w="3969" w:type="dxa"/>
            <w:vAlign w:val="center"/>
          </w:tcPr>
          <w:p w14:paraId="00827AA6" w14:textId="77777777" w:rsidR="00B051DE" w:rsidRDefault="00B051DE" w:rsidP="00B051DE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Vila Jardim Alvorada</w:t>
            </w:r>
          </w:p>
        </w:tc>
        <w:tc>
          <w:tcPr>
            <w:tcW w:w="3969" w:type="dxa"/>
            <w:vAlign w:val="center"/>
          </w:tcPr>
          <w:p w14:paraId="28A7F285" w14:textId="77777777" w:rsidR="00B051DE" w:rsidRDefault="00B051DE" w:rsidP="00B051DE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Antenas / Tancredo Neves</w:t>
            </w:r>
          </w:p>
        </w:tc>
      </w:tr>
      <w:tr w:rsidR="00B051DE" w14:paraId="41E351DC" w14:textId="77777777" w:rsidTr="00557F2A">
        <w:trPr>
          <w:trHeight w:val="340"/>
          <w:jc w:val="center"/>
        </w:trPr>
        <w:tc>
          <w:tcPr>
            <w:tcW w:w="3969" w:type="dxa"/>
            <w:vAlign w:val="center"/>
          </w:tcPr>
          <w:p w14:paraId="4946FBD2" w14:textId="77777777" w:rsidR="00B051DE" w:rsidRDefault="00B051DE" w:rsidP="00B051DE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Vila Jardim Montanhês</w:t>
            </w:r>
          </w:p>
        </w:tc>
        <w:tc>
          <w:tcPr>
            <w:tcW w:w="3969" w:type="dxa"/>
            <w:vAlign w:val="center"/>
          </w:tcPr>
          <w:p w14:paraId="4337772A" w14:textId="77777777" w:rsidR="00B051DE" w:rsidRDefault="00B051DE" w:rsidP="00B051DE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Jardim Alvorada / Manacás</w:t>
            </w:r>
          </w:p>
        </w:tc>
      </w:tr>
      <w:tr w:rsidR="00B051DE" w14:paraId="30A91D90" w14:textId="77777777" w:rsidTr="00557F2A">
        <w:trPr>
          <w:trHeight w:val="340"/>
          <w:jc w:val="center"/>
        </w:trPr>
        <w:tc>
          <w:tcPr>
            <w:tcW w:w="3969" w:type="dxa"/>
            <w:vAlign w:val="center"/>
          </w:tcPr>
          <w:p w14:paraId="48C84953" w14:textId="77777777" w:rsidR="00B051DE" w:rsidRDefault="00B051DE" w:rsidP="00B051DE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Vila Paquetá</w:t>
            </w:r>
          </w:p>
        </w:tc>
        <w:tc>
          <w:tcPr>
            <w:tcW w:w="3969" w:type="dxa"/>
            <w:vAlign w:val="center"/>
          </w:tcPr>
          <w:p w14:paraId="46B1DE47" w14:textId="77777777" w:rsidR="00B051DE" w:rsidRDefault="00B051DE" w:rsidP="00B051DE">
            <w:pPr>
              <w:widowControl w:val="0"/>
              <w:ind w:firstLine="55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B051DE" w14:paraId="58B21D57" w14:textId="77777777" w:rsidTr="00557F2A">
        <w:trPr>
          <w:trHeight w:val="340"/>
          <w:jc w:val="center"/>
        </w:trPr>
        <w:tc>
          <w:tcPr>
            <w:tcW w:w="3969" w:type="dxa"/>
            <w:vAlign w:val="center"/>
          </w:tcPr>
          <w:p w14:paraId="62DFF9FF" w14:textId="77777777" w:rsidR="00B051DE" w:rsidRDefault="00B051DE" w:rsidP="00B051DE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Vila Rica São José</w:t>
            </w:r>
          </w:p>
        </w:tc>
        <w:tc>
          <w:tcPr>
            <w:tcW w:w="3969" w:type="dxa"/>
            <w:vAlign w:val="center"/>
          </w:tcPr>
          <w:p w14:paraId="45869FED" w14:textId="77777777" w:rsidR="00B051DE" w:rsidRDefault="00B051DE" w:rsidP="00B051DE">
            <w:pPr>
              <w:widowControl w:val="0"/>
              <w:ind w:firstLine="55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B051DE" w14:paraId="02E4568F" w14:textId="77777777" w:rsidTr="00557F2A">
        <w:trPr>
          <w:trHeight w:val="340"/>
          <w:jc w:val="center"/>
        </w:trPr>
        <w:tc>
          <w:tcPr>
            <w:tcW w:w="3969" w:type="dxa"/>
            <w:vAlign w:val="center"/>
          </w:tcPr>
          <w:p w14:paraId="441C6F11" w14:textId="77777777" w:rsidR="00B051DE" w:rsidRDefault="00B051DE" w:rsidP="00B051DE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Vila Santa Rosa</w:t>
            </w:r>
          </w:p>
        </w:tc>
        <w:tc>
          <w:tcPr>
            <w:tcW w:w="3969" w:type="dxa"/>
            <w:vAlign w:val="center"/>
          </w:tcPr>
          <w:p w14:paraId="11DDBE90" w14:textId="77777777" w:rsidR="00B051DE" w:rsidRDefault="00B051DE" w:rsidP="00B051DE">
            <w:pPr>
              <w:widowControl w:val="0"/>
              <w:ind w:firstLine="55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B051DE" w14:paraId="58C74F43" w14:textId="77777777" w:rsidTr="00557F2A">
        <w:trPr>
          <w:trHeight w:val="340"/>
          <w:jc w:val="center"/>
        </w:trPr>
        <w:tc>
          <w:tcPr>
            <w:tcW w:w="3969" w:type="dxa"/>
            <w:vAlign w:val="center"/>
          </w:tcPr>
          <w:p w14:paraId="0CD960ED" w14:textId="77777777" w:rsidR="00B051DE" w:rsidRDefault="00B051DE" w:rsidP="00B051DE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Vila Santo Antônio</w:t>
            </w:r>
          </w:p>
        </w:tc>
        <w:tc>
          <w:tcPr>
            <w:tcW w:w="3969" w:type="dxa"/>
            <w:vAlign w:val="center"/>
          </w:tcPr>
          <w:p w14:paraId="0A6827B0" w14:textId="77777777" w:rsidR="00B051DE" w:rsidRDefault="00B051DE" w:rsidP="00B051DE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Santo Antônio Indaiá</w:t>
            </w:r>
          </w:p>
        </w:tc>
      </w:tr>
      <w:tr w:rsidR="00B051DE" w14:paraId="39DB9354" w14:textId="77777777" w:rsidTr="00557F2A">
        <w:trPr>
          <w:trHeight w:val="340"/>
          <w:jc w:val="center"/>
        </w:trPr>
        <w:tc>
          <w:tcPr>
            <w:tcW w:w="3969" w:type="dxa"/>
            <w:vAlign w:val="center"/>
          </w:tcPr>
          <w:p w14:paraId="7138A118" w14:textId="77777777" w:rsidR="00B051DE" w:rsidRDefault="00B051DE" w:rsidP="00B051DE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Vila São Francisco</w:t>
            </w:r>
          </w:p>
        </w:tc>
        <w:tc>
          <w:tcPr>
            <w:tcW w:w="3969" w:type="dxa"/>
            <w:vAlign w:val="center"/>
          </w:tcPr>
          <w:p w14:paraId="24891446" w14:textId="77777777" w:rsidR="00B051DE" w:rsidRDefault="00B051DE" w:rsidP="00B051DE">
            <w:pPr>
              <w:widowControl w:val="0"/>
              <w:ind w:firstLine="55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B051DE" w14:paraId="610AF674" w14:textId="77777777" w:rsidTr="00557F2A">
        <w:trPr>
          <w:trHeight w:val="340"/>
          <w:jc w:val="center"/>
        </w:trPr>
        <w:tc>
          <w:tcPr>
            <w:tcW w:w="3969" w:type="dxa"/>
            <w:vAlign w:val="center"/>
          </w:tcPr>
          <w:p w14:paraId="37AFC573" w14:textId="77777777" w:rsidR="00B051DE" w:rsidRDefault="00B051DE" w:rsidP="00B051DE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Vila São José</w:t>
            </w:r>
          </w:p>
        </w:tc>
        <w:tc>
          <w:tcPr>
            <w:tcW w:w="3969" w:type="dxa"/>
            <w:vAlign w:val="center"/>
          </w:tcPr>
          <w:p w14:paraId="6D368EA3" w14:textId="77777777" w:rsidR="00B051DE" w:rsidRDefault="00B051DE" w:rsidP="00B051DE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São José / Avenida Pedro II</w:t>
            </w:r>
          </w:p>
        </w:tc>
      </w:tr>
      <w:tr w:rsidR="00B051DE" w14:paraId="4D3B858B" w14:textId="77777777" w:rsidTr="00557F2A">
        <w:trPr>
          <w:trHeight w:val="340"/>
          <w:jc w:val="center"/>
        </w:trPr>
        <w:tc>
          <w:tcPr>
            <w:tcW w:w="3969" w:type="dxa"/>
            <w:vAlign w:val="center"/>
          </w:tcPr>
          <w:p w14:paraId="7C9DA810" w14:textId="77777777" w:rsidR="00B051DE" w:rsidRDefault="00B051DE" w:rsidP="00B051DE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Vila Suzana I</w:t>
            </w:r>
          </w:p>
        </w:tc>
        <w:tc>
          <w:tcPr>
            <w:tcW w:w="3969" w:type="dxa"/>
            <w:vAlign w:val="center"/>
          </w:tcPr>
          <w:p w14:paraId="47456B8B" w14:textId="77777777" w:rsidR="00B051DE" w:rsidRDefault="00B051DE" w:rsidP="00B051DE">
            <w:pPr>
              <w:widowControl w:val="0"/>
              <w:ind w:firstLine="55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B051DE" w14:paraId="0DA39945" w14:textId="77777777" w:rsidTr="00557F2A">
        <w:trPr>
          <w:trHeight w:val="340"/>
          <w:jc w:val="center"/>
        </w:trPr>
        <w:tc>
          <w:tcPr>
            <w:tcW w:w="3969" w:type="dxa"/>
            <w:vAlign w:val="center"/>
          </w:tcPr>
          <w:p w14:paraId="7F7EFB5C" w14:textId="77777777" w:rsidR="00B051DE" w:rsidRDefault="00B051DE" w:rsidP="00B051DE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Vila Suzana II</w:t>
            </w:r>
          </w:p>
        </w:tc>
        <w:tc>
          <w:tcPr>
            <w:tcW w:w="3969" w:type="dxa"/>
            <w:vAlign w:val="center"/>
          </w:tcPr>
          <w:p w14:paraId="457DFEC5" w14:textId="77777777" w:rsidR="00B051DE" w:rsidRDefault="00B051DE" w:rsidP="00B051DE">
            <w:pPr>
              <w:widowControl w:val="0"/>
              <w:ind w:firstLine="55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B051DE" w14:paraId="1205F5C9" w14:textId="77777777" w:rsidTr="00557F2A">
        <w:trPr>
          <w:trHeight w:val="340"/>
          <w:jc w:val="center"/>
        </w:trPr>
        <w:tc>
          <w:tcPr>
            <w:tcW w:w="3969" w:type="dxa"/>
            <w:vAlign w:val="center"/>
          </w:tcPr>
          <w:p w14:paraId="583BAD67" w14:textId="77777777" w:rsidR="00B051DE" w:rsidRDefault="00B051DE" w:rsidP="00B051DE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Vila Trevo</w:t>
            </w:r>
          </w:p>
        </w:tc>
        <w:tc>
          <w:tcPr>
            <w:tcW w:w="3969" w:type="dxa"/>
            <w:vAlign w:val="center"/>
          </w:tcPr>
          <w:p w14:paraId="0478313F" w14:textId="77777777" w:rsidR="00B051DE" w:rsidRDefault="00B051DE" w:rsidP="00B051DE">
            <w:pPr>
              <w:widowControl w:val="0"/>
              <w:ind w:firstLine="55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</w:tbl>
    <w:p w14:paraId="09B2E6D5" w14:textId="77777777" w:rsidR="00A36F38" w:rsidRDefault="00A36F38"/>
    <w:tbl>
      <w:tblPr>
        <w:tblStyle w:val="af"/>
        <w:tblW w:w="7938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69"/>
        <w:gridCol w:w="3969"/>
      </w:tblGrid>
      <w:tr w:rsidR="00255C2D" w14:paraId="63191661" w14:textId="77777777" w:rsidTr="00166DC9">
        <w:trPr>
          <w:trHeight w:val="440"/>
          <w:jc w:val="center"/>
        </w:trPr>
        <w:tc>
          <w:tcPr>
            <w:tcW w:w="7938" w:type="dxa"/>
            <w:gridSpan w:val="2"/>
            <w:shd w:val="clear" w:color="auto" w:fill="F2F2F2" w:themeFill="background1" w:themeFillShade="F2"/>
            <w:vAlign w:val="center"/>
          </w:tcPr>
          <w:p w14:paraId="2F4E1F72" w14:textId="77777777" w:rsidR="00255C2D" w:rsidRDefault="00A36F38" w:rsidP="00166DC9">
            <w:pPr>
              <w:widowControl w:val="0"/>
              <w:ind w:firstLine="0"/>
              <w:jc w:val="center"/>
              <w:rPr>
                <w:rFonts w:ascii="Calibri" w:eastAsia="Calibri" w:hAnsi="Calibri" w:cs="Calibri"/>
                <w:b/>
                <w:bCs/>
                <w:sz w:val="19"/>
                <w:szCs w:val="19"/>
              </w:rPr>
            </w:pPr>
            <w:r>
              <w:br w:type="page"/>
            </w:r>
            <w:r w:rsidR="00260393">
              <w:rPr>
                <w:rFonts w:ascii="Calibri" w:eastAsia="Calibri" w:hAnsi="Calibri" w:cs="Calibri"/>
                <w:b/>
                <w:bCs/>
                <w:sz w:val="19"/>
                <w:szCs w:val="19"/>
              </w:rPr>
              <w:t>REGIONAL VENDA NOVA</w:t>
            </w:r>
          </w:p>
        </w:tc>
      </w:tr>
      <w:tr w:rsidR="00166DC9" w14:paraId="219C7371" w14:textId="77777777" w:rsidTr="00166DC9">
        <w:trPr>
          <w:trHeight w:val="440"/>
          <w:jc w:val="center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547C6965" w14:textId="77777777" w:rsidR="00166DC9" w:rsidRDefault="00166DC9" w:rsidP="00166DC9">
            <w:pPr>
              <w:widowControl w:val="0"/>
              <w:ind w:left="55" w:firstLine="0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bCs/>
                <w:sz w:val="19"/>
                <w:szCs w:val="19"/>
              </w:rPr>
              <w:t>NOME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43E41F95" w14:textId="77777777" w:rsidR="00166DC9" w:rsidRDefault="00166DC9" w:rsidP="00166DC9">
            <w:pPr>
              <w:widowControl w:val="0"/>
              <w:ind w:left="55" w:firstLine="0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bCs/>
                <w:sz w:val="19"/>
                <w:szCs w:val="19"/>
              </w:rPr>
              <w:t>NOME POPULAR</w:t>
            </w:r>
          </w:p>
        </w:tc>
      </w:tr>
      <w:tr w:rsidR="00166DC9" w14:paraId="5FBB8722" w14:textId="77777777" w:rsidTr="00166DC9">
        <w:trPr>
          <w:trHeight w:val="340"/>
          <w:jc w:val="center"/>
        </w:trPr>
        <w:tc>
          <w:tcPr>
            <w:tcW w:w="3969" w:type="dxa"/>
            <w:shd w:val="clear" w:color="auto" w:fill="FFFFFF" w:themeFill="background1"/>
            <w:vAlign w:val="center"/>
          </w:tcPr>
          <w:p w14:paraId="0A058780" w14:textId="77777777" w:rsidR="00166DC9" w:rsidRDefault="00166DC9" w:rsidP="00166DC9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Apolônia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112BFDFD" w14:textId="77777777" w:rsidR="00166DC9" w:rsidRDefault="00166DC9" w:rsidP="00166DC9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Parque Jardim Leblon</w:t>
            </w:r>
          </w:p>
        </w:tc>
      </w:tr>
      <w:tr w:rsidR="00166DC9" w14:paraId="3E685590" w14:textId="77777777" w:rsidTr="00166DC9">
        <w:trPr>
          <w:trHeight w:val="340"/>
          <w:jc w:val="center"/>
        </w:trPr>
        <w:tc>
          <w:tcPr>
            <w:tcW w:w="3969" w:type="dxa"/>
            <w:shd w:val="clear" w:color="auto" w:fill="FFFFFF" w:themeFill="background1"/>
            <w:vAlign w:val="center"/>
          </w:tcPr>
          <w:p w14:paraId="383C1458" w14:textId="77777777" w:rsidR="00166DC9" w:rsidRDefault="00166DC9" w:rsidP="00166DC9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Canto do Sabiá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73E54A82" w14:textId="77777777" w:rsidR="00166DC9" w:rsidRDefault="00166DC9" w:rsidP="00166DC9">
            <w:pPr>
              <w:widowControl w:val="0"/>
              <w:ind w:firstLine="55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166DC9" w14:paraId="431EED3D" w14:textId="77777777" w:rsidTr="00166DC9">
        <w:trPr>
          <w:trHeight w:val="340"/>
          <w:jc w:val="center"/>
        </w:trPr>
        <w:tc>
          <w:tcPr>
            <w:tcW w:w="3969" w:type="dxa"/>
            <w:shd w:val="clear" w:color="auto" w:fill="FFFFFF" w:themeFill="background1"/>
            <w:vAlign w:val="center"/>
          </w:tcPr>
          <w:p w14:paraId="43A7445D" w14:textId="77777777" w:rsidR="00166DC9" w:rsidRDefault="00166DC9" w:rsidP="00166DC9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 xml:space="preserve">Conjunto </w:t>
            </w:r>
            <w:proofErr w:type="spellStart"/>
            <w:r>
              <w:rPr>
                <w:rFonts w:ascii="Calibri" w:eastAsia="Calibri" w:hAnsi="Calibri" w:cs="Calibri"/>
                <w:sz w:val="19"/>
                <w:szCs w:val="19"/>
              </w:rPr>
              <w:t>Minascaixa</w:t>
            </w:r>
            <w:proofErr w:type="spellEnd"/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02F66F77" w14:textId="77777777" w:rsidR="00166DC9" w:rsidRDefault="00166DC9" w:rsidP="00166DC9">
            <w:pPr>
              <w:widowControl w:val="0"/>
              <w:ind w:firstLine="55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166DC9" w14:paraId="5ACFB5E1" w14:textId="77777777" w:rsidTr="00166DC9">
        <w:trPr>
          <w:trHeight w:val="340"/>
          <w:jc w:val="center"/>
        </w:trPr>
        <w:tc>
          <w:tcPr>
            <w:tcW w:w="3969" w:type="dxa"/>
            <w:shd w:val="clear" w:color="auto" w:fill="FFFFFF" w:themeFill="background1"/>
            <w:vAlign w:val="center"/>
          </w:tcPr>
          <w:p w14:paraId="1480222B" w14:textId="77777777" w:rsidR="00166DC9" w:rsidRDefault="00166DC9" w:rsidP="00166DC9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Conjunto Serra Verde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12AB9069" w14:textId="77777777" w:rsidR="00166DC9" w:rsidRDefault="00166DC9" w:rsidP="00166DC9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Conjunto Serra Verde II</w:t>
            </w:r>
          </w:p>
        </w:tc>
      </w:tr>
      <w:tr w:rsidR="00166DC9" w14:paraId="213C776C" w14:textId="77777777" w:rsidTr="00166DC9">
        <w:trPr>
          <w:trHeight w:val="340"/>
          <w:jc w:val="center"/>
        </w:trPr>
        <w:tc>
          <w:tcPr>
            <w:tcW w:w="3969" w:type="dxa"/>
            <w:shd w:val="clear" w:color="auto" w:fill="FFFFFF" w:themeFill="background1"/>
            <w:vAlign w:val="center"/>
          </w:tcPr>
          <w:p w14:paraId="6D81593E" w14:textId="77777777" w:rsidR="00166DC9" w:rsidRDefault="00166DC9" w:rsidP="00166DC9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Flamengo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16499DEE" w14:textId="77777777" w:rsidR="00166DC9" w:rsidRDefault="00166DC9" w:rsidP="00166DC9">
            <w:pPr>
              <w:widowControl w:val="0"/>
              <w:ind w:firstLine="55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166DC9" w14:paraId="1A2BAAE6" w14:textId="77777777" w:rsidTr="00166DC9">
        <w:trPr>
          <w:trHeight w:val="340"/>
          <w:jc w:val="center"/>
        </w:trPr>
        <w:tc>
          <w:tcPr>
            <w:tcW w:w="3969" w:type="dxa"/>
            <w:shd w:val="clear" w:color="auto" w:fill="FFFFFF" w:themeFill="background1"/>
            <w:vAlign w:val="center"/>
          </w:tcPr>
          <w:p w14:paraId="27BE3A69" w14:textId="77777777" w:rsidR="00166DC9" w:rsidRDefault="00166DC9" w:rsidP="00166DC9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Nova América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47D38F42" w14:textId="77777777" w:rsidR="00166DC9" w:rsidRDefault="00166DC9" w:rsidP="00166DC9">
            <w:pPr>
              <w:widowControl w:val="0"/>
              <w:ind w:firstLine="55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166DC9" w14:paraId="7EE137A9" w14:textId="77777777" w:rsidTr="00166DC9">
        <w:trPr>
          <w:trHeight w:val="340"/>
          <w:jc w:val="center"/>
        </w:trPr>
        <w:tc>
          <w:tcPr>
            <w:tcW w:w="3969" w:type="dxa"/>
            <w:shd w:val="clear" w:color="auto" w:fill="FFFFFF" w:themeFill="background1"/>
            <w:vAlign w:val="center"/>
          </w:tcPr>
          <w:p w14:paraId="1847FDD1" w14:textId="77777777" w:rsidR="00166DC9" w:rsidRDefault="00166DC9" w:rsidP="00166DC9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Universo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1CE1009D" w14:textId="77777777" w:rsidR="00166DC9" w:rsidRDefault="00166DC9" w:rsidP="00166DC9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Itamarati / Vila do Índio</w:t>
            </w:r>
          </w:p>
        </w:tc>
      </w:tr>
      <w:tr w:rsidR="00166DC9" w14:paraId="26EED075" w14:textId="77777777" w:rsidTr="00166DC9">
        <w:trPr>
          <w:trHeight w:val="340"/>
          <w:jc w:val="center"/>
        </w:trPr>
        <w:tc>
          <w:tcPr>
            <w:tcW w:w="3969" w:type="dxa"/>
            <w:shd w:val="clear" w:color="auto" w:fill="FFFFFF" w:themeFill="background1"/>
            <w:vAlign w:val="center"/>
          </w:tcPr>
          <w:p w14:paraId="21214A2E" w14:textId="77777777" w:rsidR="00166DC9" w:rsidRDefault="00166DC9" w:rsidP="00166DC9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Várzea da Palma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15277CE3" w14:textId="77777777" w:rsidR="00166DC9" w:rsidRDefault="00166DC9" w:rsidP="00166DC9">
            <w:pPr>
              <w:widowControl w:val="0"/>
              <w:ind w:firstLine="55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166DC9" w14:paraId="1456A92C" w14:textId="77777777" w:rsidTr="00166DC9">
        <w:trPr>
          <w:trHeight w:val="340"/>
          <w:jc w:val="center"/>
        </w:trPr>
        <w:tc>
          <w:tcPr>
            <w:tcW w:w="3969" w:type="dxa"/>
            <w:shd w:val="clear" w:color="auto" w:fill="FFFFFF" w:themeFill="background1"/>
            <w:vAlign w:val="center"/>
          </w:tcPr>
          <w:p w14:paraId="32BFD0A0" w14:textId="77777777" w:rsidR="00166DC9" w:rsidRDefault="00166DC9" w:rsidP="00166DC9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Vila Copacabana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03B365D7" w14:textId="77777777" w:rsidR="00166DC9" w:rsidRDefault="00166DC9" w:rsidP="00166DC9">
            <w:pPr>
              <w:widowControl w:val="0"/>
              <w:ind w:firstLine="55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166DC9" w14:paraId="1B165494" w14:textId="77777777" w:rsidTr="00166DC9">
        <w:trPr>
          <w:trHeight w:val="340"/>
          <w:jc w:val="center"/>
        </w:trPr>
        <w:tc>
          <w:tcPr>
            <w:tcW w:w="3969" w:type="dxa"/>
            <w:shd w:val="clear" w:color="auto" w:fill="FFFFFF" w:themeFill="background1"/>
            <w:vAlign w:val="center"/>
          </w:tcPr>
          <w:p w14:paraId="5BA4BC13" w14:textId="77777777" w:rsidR="00166DC9" w:rsidRDefault="00166DC9" w:rsidP="00166DC9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Vila dos Anjos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59CFFC7E" w14:textId="77777777" w:rsidR="00166DC9" w:rsidRDefault="00166DC9" w:rsidP="00166DC9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Vila São José Céu Azul</w:t>
            </w:r>
          </w:p>
        </w:tc>
      </w:tr>
      <w:tr w:rsidR="00166DC9" w14:paraId="62887CBE" w14:textId="77777777" w:rsidTr="00166DC9">
        <w:trPr>
          <w:trHeight w:val="340"/>
          <w:jc w:val="center"/>
        </w:trPr>
        <w:tc>
          <w:tcPr>
            <w:tcW w:w="3969" w:type="dxa"/>
            <w:shd w:val="clear" w:color="auto" w:fill="FFFFFF" w:themeFill="background1"/>
            <w:vAlign w:val="center"/>
          </w:tcPr>
          <w:p w14:paraId="42B76D55" w14:textId="77777777" w:rsidR="00166DC9" w:rsidRDefault="00166DC9" w:rsidP="00166DC9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Vila Jardim Leblon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11EA3F3B" w14:textId="77777777" w:rsidR="00166DC9" w:rsidRDefault="00166DC9" w:rsidP="00166DC9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Itamarati</w:t>
            </w:r>
          </w:p>
        </w:tc>
      </w:tr>
      <w:tr w:rsidR="00166DC9" w14:paraId="68C6714C" w14:textId="77777777" w:rsidTr="00166DC9">
        <w:trPr>
          <w:trHeight w:val="340"/>
          <w:jc w:val="center"/>
        </w:trPr>
        <w:tc>
          <w:tcPr>
            <w:tcW w:w="3969" w:type="dxa"/>
            <w:shd w:val="clear" w:color="auto" w:fill="FFFFFF" w:themeFill="background1"/>
            <w:vAlign w:val="center"/>
          </w:tcPr>
          <w:p w14:paraId="29267BB6" w14:textId="77777777" w:rsidR="00166DC9" w:rsidRDefault="00166DC9" w:rsidP="00166DC9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Vila Mantiqueira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4464C42B" w14:textId="77777777" w:rsidR="00166DC9" w:rsidRDefault="00166DC9" w:rsidP="00166DC9">
            <w:pPr>
              <w:widowControl w:val="0"/>
              <w:ind w:firstLine="55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166DC9" w14:paraId="1C8CB296" w14:textId="77777777" w:rsidTr="00166DC9">
        <w:trPr>
          <w:trHeight w:val="340"/>
          <w:jc w:val="center"/>
        </w:trPr>
        <w:tc>
          <w:tcPr>
            <w:tcW w:w="3969" w:type="dxa"/>
            <w:shd w:val="clear" w:color="auto" w:fill="FFFFFF" w:themeFill="background1"/>
            <w:vAlign w:val="center"/>
          </w:tcPr>
          <w:p w14:paraId="1FF55BFC" w14:textId="77777777" w:rsidR="00166DC9" w:rsidRDefault="00166DC9" w:rsidP="00166DC9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Vila Nossa Senhora Aparecida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22D69130" w14:textId="77777777" w:rsidR="00166DC9" w:rsidRDefault="00166DC9" w:rsidP="00166DC9">
            <w:pPr>
              <w:widowControl w:val="0"/>
              <w:ind w:firstLine="55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166DC9" w14:paraId="10C17D94" w14:textId="77777777" w:rsidTr="00166DC9">
        <w:trPr>
          <w:trHeight w:val="340"/>
          <w:jc w:val="center"/>
        </w:trPr>
        <w:tc>
          <w:tcPr>
            <w:tcW w:w="3969" w:type="dxa"/>
            <w:shd w:val="clear" w:color="auto" w:fill="FFFFFF" w:themeFill="background1"/>
            <w:vAlign w:val="center"/>
          </w:tcPr>
          <w:p w14:paraId="5CABD74B" w14:textId="77777777" w:rsidR="00166DC9" w:rsidRDefault="00166DC9" w:rsidP="00166DC9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Vila Piratininga A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476F37EE" w14:textId="77777777" w:rsidR="00166DC9" w:rsidRDefault="00166DC9" w:rsidP="00166DC9">
            <w:pPr>
              <w:widowControl w:val="0"/>
              <w:ind w:firstLine="55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166DC9" w14:paraId="1204AB72" w14:textId="77777777" w:rsidTr="00166DC9">
        <w:trPr>
          <w:trHeight w:val="340"/>
          <w:jc w:val="center"/>
        </w:trPr>
        <w:tc>
          <w:tcPr>
            <w:tcW w:w="3969" w:type="dxa"/>
            <w:shd w:val="clear" w:color="auto" w:fill="FFFFFF" w:themeFill="background1"/>
            <w:vAlign w:val="center"/>
          </w:tcPr>
          <w:p w14:paraId="69FB619E" w14:textId="77777777" w:rsidR="00166DC9" w:rsidRDefault="00166DC9" w:rsidP="00166DC9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Vila Santa Mônica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6BDCD5D8" w14:textId="77777777" w:rsidR="00166DC9" w:rsidRDefault="00166DC9" w:rsidP="00166DC9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Mãe dos Pobres</w:t>
            </w:r>
          </w:p>
        </w:tc>
      </w:tr>
      <w:tr w:rsidR="00166DC9" w14:paraId="64912D1A" w14:textId="77777777" w:rsidTr="00166DC9">
        <w:trPr>
          <w:trHeight w:val="340"/>
          <w:jc w:val="center"/>
        </w:trPr>
        <w:tc>
          <w:tcPr>
            <w:tcW w:w="3969" w:type="dxa"/>
            <w:shd w:val="clear" w:color="auto" w:fill="FFFFFF" w:themeFill="background1"/>
            <w:vAlign w:val="center"/>
          </w:tcPr>
          <w:p w14:paraId="5831DE26" w14:textId="77777777" w:rsidR="00166DC9" w:rsidRDefault="00166DC9" w:rsidP="00166DC9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Vila São João Batista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0C243851" w14:textId="77777777" w:rsidR="00166DC9" w:rsidRDefault="00166DC9" w:rsidP="00166DC9">
            <w:pPr>
              <w:widowControl w:val="0"/>
              <w:ind w:firstLine="55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166DC9" w14:paraId="66E5193E" w14:textId="77777777" w:rsidTr="00166DC9">
        <w:trPr>
          <w:trHeight w:val="340"/>
          <w:jc w:val="center"/>
        </w:trPr>
        <w:tc>
          <w:tcPr>
            <w:tcW w:w="3969" w:type="dxa"/>
            <w:shd w:val="clear" w:color="auto" w:fill="FFFFFF" w:themeFill="background1"/>
            <w:vAlign w:val="center"/>
          </w:tcPr>
          <w:p w14:paraId="307C28B2" w14:textId="77777777" w:rsidR="00166DC9" w:rsidRDefault="00166DC9" w:rsidP="00166DC9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Vila Satélite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2631FDDF" w14:textId="77777777" w:rsidR="00166DC9" w:rsidRDefault="00166DC9" w:rsidP="00166DC9">
            <w:pPr>
              <w:widowControl w:val="0"/>
              <w:ind w:firstLine="55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166DC9" w14:paraId="5C2D493F" w14:textId="77777777" w:rsidTr="00166DC9">
        <w:trPr>
          <w:trHeight w:val="340"/>
          <w:jc w:val="center"/>
        </w:trPr>
        <w:tc>
          <w:tcPr>
            <w:tcW w:w="3969" w:type="dxa"/>
            <w:shd w:val="clear" w:color="auto" w:fill="FFFFFF" w:themeFill="background1"/>
            <w:vAlign w:val="center"/>
          </w:tcPr>
          <w:p w14:paraId="7E06596E" w14:textId="77777777" w:rsidR="00166DC9" w:rsidRDefault="00166DC9" w:rsidP="00166DC9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Vila Sesc I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54A1BF1B" w14:textId="77777777" w:rsidR="00166DC9" w:rsidRDefault="00166DC9" w:rsidP="00166DC9">
            <w:pPr>
              <w:widowControl w:val="0"/>
              <w:ind w:firstLine="55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166DC9" w14:paraId="4705D877" w14:textId="77777777" w:rsidTr="00166DC9">
        <w:trPr>
          <w:trHeight w:val="340"/>
          <w:jc w:val="center"/>
        </w:trPr>
        <w:tc>
          <w:tcPr>
            <w:tcW w:w="3969" w:type="dxa"/>
            <w:shd w:val="clear" w:color="auto" w:fill="FFFFFF" w:themeFill="background1"/>
            <w:vAlign w:val="center"/>
          </w:tcPr>
          <w:p w14:paraId="505FD8F1" w14:textId="77777777" w:rsidR="00166DC9" w:rsidRDefault="00166DC9" w:rsidP="00166DC9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Vila Sesc II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08127457" w14:textId="77777777" w:rsidR="00166DC9" w:rsidRDefault="00166DC9" w:rsidP="00166DC9">
            <w:pPr>
              <w:widowControl w:val="0"/>
              <w:ind w:firstLine="55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166DC9" w14:paraId="3EA835F0" w14:textId="77777777" w:rsidTr="00166DC9">
        <w:trPr>
          <w:trHeight w:val="442"/>
          <w:jc w:val="center"/>
        </w:trPr>
        <w:tc>
          <w:tcPr>
            <w:tcW w:w="7938" w:type="dxa"/>
            <w:gridSpan w:val="2"/>
            <w:shd w:val="clear" w:color="auto" w:fill="F2F2F2" w:themeFill="background1" w:themeFillShade="F2"/>
            <w:vAlign w:val="center"/>
          </w:tcPr>
          <w:p w14:paraId="464E232C" w14:textId="77777777" w:rsidR="00166DC9" w:rsidRDefault="00166DC9" w:rsidP="00166DC9">
            <w:pPr>
              <w:widowControl w:val="0"/>
              <w:ind w:firstLine="55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bCs/>
                <w:sz w:val="19"/>
                <w:szCs w:val="19"/>
              </w:rPr>
              <w:lastRenderedPageBreak/>
              <w:t>REGIONAL VENDA NOVA</w:t>
            </w:r>
          </w:p>
        </w:tc>
      </w:tr>
      <w:tr w:rsidR="00166DC9" w14:paraId="3A6EB335" w14:textId="77777777" w:rsidTr="00166DC9">
        <w:trPr>
          <w:trHeight w:val="442"/>
          <w:jc w:val="center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562A01B1" w14:textId="77777777" w:rsidR="00166DC9" w:rsidRDefault="00166DC9" w:rsidP="00166DC9">
            <w:pPr>
              <w:widowControl w:val="0"/>
              <w:ind w:left="55" w:firstLine="0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bCs/>
                <w:sz w:val="19"/>
                <w:szCs w:val="19"/>
              </w:rPr>
              <w:t>NOME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248FC469" w14:textId="77777777" w:rsidR="00166DC9" w:rsidRDefault="00166DC9" w:rsidP="00166DC9">
            <w:pPr>
              <w:widowControl w:val="0"/>
              <w:ind w:left="55" w:firstLine="0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bCs/>
                <w:sz w:val="19"/>
                <w:szCs w:val="19"/>
              </w:rPr>
              <w:t>NOME POPULAR</w:t>
            </w:r>
          </w:p>
        </w:tc>
      </w:tr>
      <w:tr w:rsidR="00166DC9" w14:paraId="6838CFE1" w14:textId="77777777" w:rsidTr="00166DC9">
        <w:trPr>
          <w:trHeight w:val="340"/>
          <w:jc w:val="center"/>
        </w:trPr>
        <w:tc>
          <w:tcPr>
            <w:tcW w:w="3969" w:type="dxa"/>
            <w:shd w:val="clear" w:color="auto" w:fill="FFFFFF" w:themeFill="background1"/>
            <w:vAlign w:val="center"/>
          </w:tcPr>
          <w:p w14:paraId="43DDC189" w14:textId="77777777" w:rsidR="00166DC9" w:rsidRDefault="00166DC9" w:rsidP="00166DC9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Vila Verde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2D5670F9" w14:textId="77777777" w:rsidR="00166DC9" w:rsidRDefault="00166DC9" w:rsidP="00166DC9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Vila do Escadão</w:t>
            </w:r>
          </w:p>
        </w:tc>
      </w:tr>
      <w:tr w:rsidR="00166DC9" w14:paraId="7C0952E6" w14:textId="77777777" w:rsidTr="00166DC9">
        <w:trPr>
          <w:trHeight w:val="340"/>
          <w:jc w:val="center"/>
        </w:trPr>
        <w:tc>
          <w:tcPr>
            <w:tcW w:w="3969" w:type="dxa"/>
            <w:shd w:val="clear" w:color="auto" w:fill="FFFFFF" w:themeFill="background1"/>
            <w:vAlign w:val="center"/>
          </w:tcPr>
          <w:p w14:paraId="668BD941" w14:textId="77777777" w:rsidR="00166DC9" w:rsidRDefault="00166DC9" w:rsidP="00166DC9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Vila Viveiro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1E1A8FBF" w14:textId="77777777" w:rsidR="00166DC9" w:rsidRDefault="00166DC9" w:rsidP="00166DC9">
            <w:pPr>
              <w:widowControl w:val="0"/>
              <w:spacing w:before="45"/>
              <w:ind w:left="55"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Tijolinho / Chácara do Padre</w:t>
            </w:r>
          </w:p>
        </w:tc>
      </w:tr>
    </w:tbl>
    <w:p w14:paraId="0CBE2A75" w14:textId="77777777" w:rsidR="00255C2D" w:rsidRDefault="00255C2D">
      <w:pPr>
        <w:tabs>
          <w:tab w:val="center" w:pos="0"/>
        </w:tabs>
        <w:spacing w:before="120" w:after="120"/>
        <w:ind w:firstLine="0"/>
        <w:rPr>
          <w:rFonts w:ascii="Calibri" w:eastAsia="Calibri" w:hAnsi="Calibri" w:cs="Calibri"/>
          <w:b/>
          <w:bCs/>
          <w:sz w:val="19"/>
          <w:szCs w:val="19"/>
        </w:rPr>
      </w:pPr>
    </w:p>
    <w:p w14:paraId="766F895E" w14:textId="77777777" w:rsidR="00166DC9" w:rsidRDefault="00166DC9" w:rsidP="00931E38">
      <w:pPr>
        <w:ind w:firstLine="0"/>
        <w:rPr>
          <w:rFonts w:ascii="Calibri" w:eastAsia="Calibri" w:hAnsi="Calibri" w:cs="Calibri"/>
          <w:b/>
          <w:bCs/>
          <w:sz w:val="19"/>
          <w:szCs w:val="19"/>
        </w:rPr>
      </w:pPr>
    </w:p>
    <w:p w14:paraId="2FF5C433" w14:textId="77777777" w:rsidR="00255C2D" w:rsidRDefault="00260393">
      <w:pPr>
        <w:tabs>
          <w:tab w:val="center" w:pos="0"/>
        </w:tabs>
        <w:spacing w:before="120" w:after="120"/>
        <w:ind w:firstLine="0"/>
        <w:jc w:val="both"/>
        <w:rPr>
          <w:rFonts w:ascii="Calibri" w:eastAsia="Calibri" w:hAnsi="Calibri" w:cs="Calibri"/>
          <w:b/>
          <w:bCs/>
          <w:color w:val="1F1F1F"/>
          <w:sz w:val="19"/>
          <w:szCs w:val="19"/>
          <w:highlight w:val="white"/>
        </w:rPr>
      </w:pPr>
      <w:r>
        <w:rPr>
          <w:rFonts w:ascii="Calibri" w:eastAsia="Calibri" w:hAnsi="Calibri" w:cs="Calibri"/>
          <w:b/>
          <w:bCs/>
          <w:sz w:val="19"/>
          <w:szCs w:val="19"/>
        </w:rPr>
        <w:t xml:space="preserve">4- </w:t>
      </w:r>
      <w:r>
        <w:rPr>
          <w:rFonts w:ascii="Calibri" w:eastAsia="Calibri" w:hAnsi="Calibri" w:cs="Calibri"/>
          <w:b/>
          <w:bCs/>
          <w:color w:val="1F1F1F"/>
          <w:sz w:val="19"/>
          <w:szCs w:val="19"/>
          <w:highlight w:val="white"/>
        </w:rPr>
        <w:t xml:space="preserve">CONJUNTOS HABITACIONAIS DE INTERESSE SOCIAL FINALIZADOS - MUNICÍPIO DE BELO HORIZONTE - PÓS 1993 </w:t>
      </w:r>
      <w:proofErr w:type="gramStart"/>
      <w:r>
        <w:rPr>
          <w:rFonts w:ascii="Calibri" w:eastAsia="Calibri" w:hAnsi="Calibri" w:cs="Calibri"/>
          <w:b/>
          <w:bCs/>
          <w:color w:val="1F1F1F"/>
          <w:sz w:val="19"/>
          <w:szCs w:val="19"/>
          <w:highlight w:val="white"/>
        </w:rPr>
        <w:t>À</w:t>
      </w:r>
      <w:proofErr w:type="gramEnd"/>
      <w:r>
        <w:rPr>
          <w:rFonts w:ascii="Calibri" w:eastAsia="Calibri" w:hAnsi="Calibri" w:cs="Calibri"/>
          <w:b/>
          <w:bCs/>
          <w:color w:val="1F1F1F"/>
          <w:sz w:val="19"/>
          <w:szCs w:val="19"/>
          <w:highlight w:val="white"/>
        </w:rPr>
        <w:t xml:space="preserve"> JULHO/2024*</w:t>
      </w:r>
    </w:p>
    <w:p w14:paraId="0274A57C" w14:textId="77777777" w:rsidR="00255C2D" w:rsidRDefault="00260393">
      <w:pPr>
        <w:tabs>
          <w:tab w:val="center" w:pos="0"/>
        </w:tabs>
        <w:spacing w:before="120" w:after="120"/>
        <w:ind w:firstLine="0"/>
        <w:jc w:val="both"/>
        <w:rPr>
          <w:rFonts w:ascii="Calibri" w:eastAsia="Calibri" w:hAnsi="Calibri" w:cs="Calibri"/>
          <w:b/>
          <w:bCs/>
          <w:color w:val="1F1F1F"/>
          <w:sz w:val="19"/>
          <w:szCs w:val="19"/>
          <w:highlight w:val="white"/>
        </w:rPr>
      </w:pPr>
      <w:r>
        <w:rPr>
          <w:rFonts w:ascii="Calibri" w:eastAsia="Calibri" w:hAnsi="Calibri" w:cs="Calibri"/>
          <w:b/>
          <w:bCs/>
          <w:color w:val="1F1F1F"/>
          <w:sz w:val="19"/>
          <w:szCs w:val="19"/>
          <w:highlight w:val="white"/>
        </w:rPr>
        <w:t>Fonte: URBEL/PBH</w:t>
      </w:r>
    </w:p>
    <w:p w14:paraId="4FFD2810" w14:textId="77777777" w:rsidR="00255C2D" w:rsidRDefault="00260393">
      <w:pPr>
        <w:tabs>
          <w:tab w:val="center" w:pos="0"/>
        </w:tabs>
        <w:spacing w:before="120" w:after="120"/>
        <w:ind w:firstLine="0"/>
        <w:jc w:val="both"/>
        <w:rPr>
          <w:rFonts w:ascii="Calibri" w:eastAsia="Calibri" w:hAnsi="Calibri" w:cs="Calibri"/>
          <w:color w:val="1F1F1F"/>
          <w:sz w:val="19"/>
          <w:szCs w:val="19"/>
          <w:highlight w:val="white"/>
        </w:rPr>
      </w:pPr>
      <w:r>
        <w:rPr>
          <w:rFonts w:ascii="Calibri" w:eastAsia="Calibri" w:hAnsi="Calibri" w:cs="Calibri"/>
          <w:color w:val="1F1F1F"/>
          <w:sz w:val="19"/>
          <w:szCs w:val="19"/>
          <w:highlight w:val="white"/>
        </w:rPr>
        <w:t>*Os endereços abaixo relacionados podem ter tido alterações devido ao tempo decorrido de sua implantação, mudança de nome do logradouro, ações de regularização fundiária/ titulação e formação de condomínios.</w:t>
      </w:r>
    </w:p>
    <w:p w14:paraId="3DF6D97D" w14:textId="77777777" w:rsidR="00931E38" w:rsidRDefault="00260393">
      <w:pPr>
        <w:tabs>
          <w:tab w:val="center" w:pos="0"/>
        </w:tabs>
        <w:spacing w:before="120" w:after="120"/>
        <w:ind w:firstLine="0"/>
        <w:jc w:val="both"/>
        <w:rPr>
          <w:rFonts w:ascii="Calibri" w:eastAsia="Calibri" w:hAnsi="Calibri" w:cs="Calibri"/>
          <w:color w:val="1F1F1F"/>
          <w:sz w:val="19"/>
          <w:szCs w:val="19"/>
          <w:highlight w:val="white"/>
        </w:rPr>
      </w:pPr>
      <w:r>
        <w:rPr>
          <w:rFonts w:ascii="Calibri" w:eastAsia="Calibri" w:hAnsi="Calibri" w:cs="Calibri"/>
          <w:color w:val="1F1F1F"/>
          <w:sz w:val="19"/>
          <w:szCs w:val="19"/>
          <w:highlight w:val="white"/>
        </w:rPr>
        <w:t>* A localização e polígono dos conjuntos concluídos está disponível no site bhmap.pbh.gov.br na camada "Habitação/Conjunto Habitacional", “buscar atributo</w:t>
      </w:r>
      <w:proofErr w:type="gramStart"/>
      <w:r>
        <w:rPr>
          <w:rFonts w:ascii="Calibri" w:eastAsia="Calibri" w:hAnsi="Calibri" w:cs="Calibri"/>
          <w:color w:val="1F1F1F"/>
          <w:sz w:val="19"/>
          <w:szCs w:val="19"/>
          <w:highlight w:val="white"/>
        </w:rPr>
        <w:t>”,  "</w:t>
      </w:r>
      <w:proofErr w:type="gramEnd"/>
      <w:r>
        <w:rPr>
          <w:rFonts w:ascii="Calibri" w:eastAsia="Calibri" w:hAnsi="Calibri" w:cs="Calibri"/>
          <w:color w:val="1F1F1F"/>
          <w:sz w:val="19"/>
          <w:szCs w:val="19"/>
          <w:highlight w:val="white"/>
        </w:rPr>
        <w:t>situação de construção - obra concluída".</w:t>
      </w:r>
    </w:p>
    <w:p w14:paraId="42025B90" w14:textId="77777777" w:rsidR="00255C2D" w:rsidRDefault="00255C2D">
      <w:pPr>
        <w:tabs>
          <w:tab w:val="center" w:pos="0"/>
        </w:tabs>
        <w:spacing w:before="120" w:after="120"/>
        <w:ind w:firstLine="0"/>
        <w:jc w:val="both"/>
        <w:rPr>
          <w:rFonts w:ascii="Calibri" w:eastAsia="Calibri" w:hAnsi="Calibri" w:cs="Calibri"/>
          <w:b/>
          <w:bCs/>
          <w:color w:val="1F1F1F"/>
          <w:sz w:val="19"/>
          <w:szCs w:val="19"/>
          <w:highlight w:val="white"/>
        </w:rPr>
      </w:pPr>
    </w:p>
    <w:tbl>
      <w:tblPr>
        <w:tblStyle w:val="af0"/>
        <w:tblW w:w="8250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505"/>
        <w:gridCol w:w="3585"/>
        <w:gridCol w:w="2160"/>
      </w:tblGrid>
      <w:tr w:rsidR="00255C2D" w14:paraId="51EAC87F" w14:textId="77777777" w:rsidTr="00F845A2">
        <w:trPr>
          <w:trHeight w:val="261"/>
          <w:jc w:val="center"/>
        </w:trPr>
        <w:tc>
          <w:tcPr>
            <w:tcW w:w="250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F8444" w14:textId="77777777" w:rsidR="00255C2D" w:rsidRDefault="00260393" w:rsidP="00931E38">
            <w:pPr>
              <w:spacing w:line="276" w:lineRule="auto"/>
              <w:ind w:firstLine="0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bCs/>
                <w:sz w:val="19"/>
                <w:szCs w:val="19"/>
              </w:rPr>
              <w:t>CONJUNTO</w:t>
            </w:r>
          </w:p>
        </w:tc>
        <w:tc>
          <w:tcPr>
            <w:tcW w:w="358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2268F" w14:textId="77777777" w:rsidR="00255C2D" w:rsidRDefault="00260393" w:rsidP="00931E38">
            <w:pPr>
              <w:spacing w:line="276" w:lineRule="auto"/>
              <w:ind w:firstLine="0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bCs/>
                <w:sz w:val="19"/>
                <w:szCs w:val="19"/>
              </w:rPr>
              <w:t>ENDEREÇO</w:t>
            </w:r>
          </w:p>
        </w:tc>
        <w:tc>
          <w:tcPr>
            <w:tcW w:w="216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DE730" w14:textId="77777777" w:rsidR="00255C2D" w:rsidRDefault="00260393" w:rsidP="00931E38">
            <w:pPr>
              <w:spacing w:line="276" w:lineRule="auto"/>
              <w:ind w:firstLine="0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bCs/>
                <w:sz w:val="19"/>
                <w:szCs w:val="19"/>
              </w:rPr>
              <w:t>BAIRRO</w:t>
            </w:r>
          </w:p>
        </w:tc>
      </w:tr>
      <w:tr w:rsidR="00255C2D" w14:paraId="0F0C9A6E" w14:textId="77777777" w:rsidTr="00F845A2">
        <w:trPr>
          <w:trHeight w:val="420"/>
          <w:jc w:val="center"/>
        </w:trPr>
        <w:tc>
          <w:tcPr>
            <w:tcW w:w="8250" w:type="dxa"/>
            <w:gridSpan w:val="3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1A827C" w14:textId="77777777" w:rsidR="00255C2D" w:rsidRDefault="00260393" w:rsidP="00931E38">
            <w:pPr>
              <w:spacing w:line="276" w:lineRule="auto"/>
              <w:ind w:firstLine="0"/>
              <w:jc w:val="center"/>
              <w:rPr>
                <w:rFonts w:ascii="Calibri" w:eastAsia="Calibri" w:hAnsi="Calibri" w:cs="Calibri"/>
                <w:b/>
                <w:bCs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bCs/>
                <w:sz w:val="19"/>
                <w:szCs w:val="19"/>
              </w:rPr>
              <w:t>REGIONAL BARREIRO</w:t>
            </w:r>
          </w:p>
        </w:tc>
      </w:tr>
      <w:tr w:rsidR="00255C2D" w14:paraId="583B26CE" w14:textId="77777777" w:rsidTr="00F845A2">
        <w:trPr>
          <w:trHeight w:val="413"/>
          <w:jc w:val="center"/>
        </w:trPr>
        <w:tc>
          <w:tcPr>
            <w:tcW w:w="2505" w:type="dxa"/>
          </w:tcPr>
          <w:p w14:paraId="718D1718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Araguaia</w:t>
            </w:r>
          </w:p>
        </w:tc>
        <w:tc>
          <w:tcPr>
            <w:tcW w:w="3585" w:type="dxa"/>
          </w:tcPr>
          <w:p w14:paraId="4CBBE935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 xml:space="preserve">Rua </w:t>
            </w:r>
            <w:proofErr w:type="spellStart"/>
            <w:r>
              <w:rPr>
                <w:rFonts w:ascii="Calibri" w:eastAsia="Calibri" w:hAnsi="Calibri" w:cs="Calibri"/>
                <w:sz w:val="19"/>
                <w:szCs w:val="19"/>
              </w:rPr>
              <w:t>Itiuba</w:t>
            </w:r>
            <w:proofErr w:type="spellEnd"/>
            <w:r>
              <w:rPr>
                <w:rFonts w:ascii="Calibri" w:eastAsia="Calibri" w:hAnsi="Calibri" w:cs="Calibri"/>
                <w:sz w:val="19"/>
                <w:szCs w:val="19"/>
              </w:rPr>
              <w:t>, nº 193</w:t>
            </w:r>
          </w:p>
        </w:tc>
        <w:tc>
          <w:tcPr>
            <w:tcW w:w="2160" w:type="dxa"/>
          </w:tcPr>
          <w:p w14:paraId="5FEE68E6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Araguaia</w:t>
            </w:r>
          </w:p>
        </w:tc>
      </w:tr>
      <w:tr w:rsidR="00255C2D" w14:paraId="69624434" w14:textId="77777777" w:rsidTr="00F845A2">
        <w:trPr>
          <w:trHeight w:val="261"/>
          <w:jc w:val="center"/>
        </w:trPr>
        <w:tc>
          <w:tcPr>
            <w:tcW w:w="2505" w:type="dxa"/>
          </w:tcPr>
          <w:p w14:paraId="704C9236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Bem-te-Vi II</w:t>
            </w:r>
          </w:p>
        </w:tc>
        <w:tc>
          <w:tcPr>
            <w:tcW w:w="3585" w:type="dxa"/>
          </w:tcPr>
          <w:p w14:paraId="4492189A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 xml:space="preserve">Rua Paramirim, n° 386; Rua </w:t>
            </w:r>
            <w:proofErr w:type="spellStart"/>
            <w:r>
              <w:rPr>
                <w:rFonts w:ascii="Calibri" w:eastAsia="Calibri" w:hAnsi="Calibri" w:cs="Calibri"/>
                <w:sz w:val="19"/>
                <w:szCs w:val="19"/>
              </w:rPr>
              <w:t>Calumbi</w:t>
            </w:r>
            <w:proofErr w:type="spellEnd"/>
            <w:r>
              <w:rPr>
                <w:rFonts w:ascii="Calibri" w:eastAsia="Calibri" w:hAnsi="Calibri" w:cs="Calibri"/>
                <w:sz w:val="19"/>
                <w:szCs w:val="19"/>
              </w:rPr>
              <w:t>, n° 216</w:t>
            </w:r>
          </w:p>
        </w:tc>
        <w:tc>
          <w:tcPr>
            <w:tcW w:w="2160" w:type="dxa"/>
          </w:tcPr>
          <w:p w14:paraId="33C6B6DE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Araguaia</w:t>
            </w:r>
          </w:p>
        </w:tc>
      </w:tr>
      <w:tr w:rsidR="00255C2D" w14:paraId="60B4A2C1" w14:textId="77777777" w:rsidTr="00F845A2">
        <w:trPr>
          <w:trHeight w:val="261"/>
          <w:jc w:val="center"/>
        </w:trPr>
        <w:tc>
          <w:tcPr>
            <w:tcW w:w="2505" w:type="dxa"/>
          </w:tcPr>
          <w:p w14:paraId="79DF6BC2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Camomila</w:t>
            </w:r>
          </w:p>
        </w:tc>
        <w:tc>
          <w:tcPr>
            <w:tcW w:w="3585" w:type="dxa"/>
          </w:tcPr>
          <w:p w14:paraId="0B35EEC3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Ibiapaba, nº 321 e R. José Luís Dias Duarte, nº 545</w:t>
            </w:r>
          </w:p>
        </w:tc>
        <w:tc>
          <w:tcPr>
            <w:tcW w:w="2160" w:type="dxa"/>
          </w:tcPr>
          <w:p w14:paraId="2F1556EE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Araguaia</w:t>
            </w:r>
          </w:p>
        </w:tc>
      </w:tr>
      <w:tr w:rsidR="00255C2D" w14:paraId="0FB1BC38" w14:textId="77777777" w:rsidTr="00F845A2">
        <w:trPr>
          <w:trHeight w:val="261"/>
          <w:jc w:val="center"/>
        </w:trPr>
        <w:tc>
          <w:tcPr>
            <w:tcW w:w="2505" w:type="dxa"/>
          </w:tcPr>
          <w:p w14:paraId="0CD4AC18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Castanheira</w:t>
            </w:r>
          </w:p>
        </w:tc>
        <w:tc>
          <w:tcPr>
            <w:tcW w:w="3585" w:type="dxa"/>
          </w:tcPr>
          <w:p w14:paraId="55DAD05C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Padre Henrique Vaz, 330</w:t>
            </w:r>
          </w:p>
        </w:tc>
        <w:tc>
          <w:tcPr>
            <w:tcW w:w="2160" w:type="dxa"/>
          </w:tcPr>
          <w:p w14:paraId="467849BD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Castanheira</w:t>
            </w:r>
          </w:p>
        </w:tc>
      </w:tr>
      <w:tr w:rsidR="00255C2D" w14:paraId="12A905F8" w14:textId="77777777" w:rsidTr="00F845A2">
        <w:trPr>
          <w:trHeight w:val="261"/>
          <w:jc w:val="center"/>
        </w:trPr>
        <w:tc>
          <w:tcPr>
            <w:tcW w:w="2505" w:type="dxa"/>
          </w:tcPr>
          <w:p w14:paraId="308E5AAE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Conquista da União</w:t>
            </w:r>
          </w:p>
        </w:tc>
        <w:tc>
          <w:tcPr>
            <w:tcW w:w="3585" w:type="dxa"/>
          </w:tcPr>
          <w:p w14:paraId="603990BD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Vinhedo, 460</w:t>
            </w:r>
          </w:p>
        </w:tc>
        <w:tc>
          <w:tcPr>
            <w:tcW w:w="2160" w:type="dxa"/>
          </w:tcPr>
          <w:p w14:paraId="1B728019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Itaipu</w:t>
            </w:r>
          </w:p>
        </w:tc>
      </w:tr>
      <w:tr w:rsidR="00255C2D" w14:paraId="0BF3C304" w14:textId="77777777" w:rsidTr="00F845A2">
        <w:trPr>
          <w:trHeight w:val="261"/>
          <w:jc w:val="center"/>
        </w:trPr>
        <w:tc>
          <w:tcPr>
            <w:tcW w:w="2505" w:type="dxa"/>
          </w:tcPr>
          <w:p w14:paraId="7956A81F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Diamante Azul</w:t>
            </w:r>
          </w:p>
        </w:tc>
        <w:tc>
          <w:tcPr>
            <w:tcW w:w="3585" w:type="dxa"/>
          </w:tcPr>
          <w:p w14:paraId="0C7CB3D6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Padre Henrique Vaz, 40</w:t>
            </w:r>
          </w:p>
        </w:tc>
        <w:tc>
          <w:tcPr>
            <w:tcW w:w="2160" w:type="dxa"/>
          </w:tcPr>
          <w:p w14:paraId="270BD4E9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Castanheira</w:t>
            </w:r>
          </w:p>
        </w:tc>
      </w:tr>
      <w:tr w:rsidR="00255C2D" w14:paraId="01A77600" w14:textId="77777777" w:rsidTr="00F845A2">
        <w:trPr>
          <w:trHeight w:val="261"/>
          <w:jc w:val="center"/>
        </w:trPr>
        <w:tc>
          <w:tcPr>
            <w:tcW w:w="2505" w:type="dxa"/>
          </w:tcPr>
          <w:p w14:paraId="218D3829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Diamante Negro</w:t>
            </w:r>
          </w:p>
        </w:tc>
        <w:tc>
          <w:tcPr>
            <w:tcW w:w="3585" w:type="dxa"/>
          </w:tcPr>
          <w:p w14:paraId="41B05037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Estrada do Jatobá, nº 56 e 78</w:t>
            </w:r>
          </w:p>
        </w:tc>
        <w:tc>
          <w:tcPr>
            <w:tcW w:w="2160" w:type="dxa"/>
          </w:tcPr>
          <w:p w14:paraId="24022739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Diamante</w:t>
            </w:r>
          </w:p>
        </w:tc>
      </w:tr>
      <w:tr w:rsidR="00255C2D" w14:paraId="3F1178AC" w14:textId="77777777" w:rsidTr="00F845A2">
        <w:trPr>
          <w:trHeight w:val="261"/>
          <w:jc w:val="center"/>
        </w:trPr>
        <w:tc>
          <w:tcPr>
            <w:tcW w:w="2505" w:type="dxa"/>
            <w:vMerge w:val="restart"/>
          </w:tcPr>
          <w:p w14:paraId="10668BA2" w14:textId="77777777" w:rsidR="00255C2D" w:rsidRDefault="00255C2D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  <w:p w14:paraId="49079115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Esperança</w:t>
            </w:r>
          </w:p>
        </w:tc>
        <w:tc>
          <w:tcPr>
            <w:tcW w:w="3585" w:type="dxa"/>
          </w:tcPr>
          <w:p w14:paraId="42559FB1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Ópera, Rua Jardim Florestal, Rua Atlanta (Múltiplos endereços)</w:t>
            </w:r>
          </w:p>
        </w:tc>
        <w:tc>
          <w:tcPr>
            <w:tcW w:w="2160" w:type="dxa"/>
          </w:tcPr>
          <w:p w14:paraId="69DC2F5A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Esperança</w:t>
            </w:r>
          </w:p>
        </w:tc>
      </w:tr>
      <w:tr w:rsidR="00255C2D" w14:paraId="278B8716" w14:textId="77777777" w:rsidTr="00F845A2">
        <w:trPr>
          <w:trHeight w:val="261"/>
          <w:jc w:val="center"/>
        </w:trPr>
        <w:tc>
          <w:tcPr>
            <w:tcW w:w="2505" w:type="dxa"/>
            <w:vMerge/>
          </w:tcPr>
          <w:p w14:paraId="1C4F2452" w14:textId="77777777" w:rsidR="00255C2D" w:rsidRDefault="00255C2D" w:rsidP="00931E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  <w:tc>
          <w:tcPr>
            <w:tcW w:w="3585" w:type="dxa"/>
          </w:tcPr>
          <w:p w14:paraId="23311C5B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Taboão da Serra, 317</w:t>
            </w:r>
          </w:p>
        </w:tc>
        <w:tc>
          <w:tcPr>
            <w:tcW w:w="2160" w:type="dxa"/>
          </w:tcPr>
          <w:p w14:paraId="2E199C3C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Itaipu</w:t>
            </w:r>
          </w:p>
        </w:tc>
      </w:tr>
      <w:tr w:rsidR="00255C2D" w14:paraId="49F80EBF" w14:textId="77777777" w:rsidTr="00F845A2">
        <w:trPr>
          <w:trHeight w:val="261"/>
          <w:jc w:val="center"/>
        </w:trPr>
        <w:tc>
          <w:tcPr>
            <w:tcW w:w="2505" w:type="dxa"/>
          </w:tcPr>
          <w:p w14:paraId="2ECA0FF0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Ipiranga</w:t>
            </w:r>
          </w:p>
        </w:tc>
        <w:tc>
          <w:tcPr>
            <w:tcW w:w="3585" w:type="dxa"/>
          </w:tcPr>
          <w:p w14:paraId="18D245D4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 xml:space="preserve">Rua Ibiapaba, n. 342, Rua </w:t>
            </w:r>
            <w:proofErr w:type="spellStart"/>
            <w:r>
              <w:rPr>
                <w:rFonts w:ascii="Calibri" w:eastAsia="Calibri" w:hAnsi="Calibri" w:cs="Calibri"/>
                <w:sz w:val="19"/>
                <w:szCs w:val="19"/>
              </w:rPr>
              <w:t>Itiuba</w:t>
            </w:r>
            <w:proofErr w:type="spellEnd"/>
            <w:r>
              <w:rPr>
                <w:rFonts w:ascii="Calibri" w:eastAsia="Calibri" w:hAnsi="Calibri" w:cs="Calibri"/>
                <w:sz w:val="19"/>
                <w:szCs w:val="19"/>
              </w:rPr>
              <w:t xml:space="preserve">, n. 89 e Rua </w:t>
            </w:r>
            <w:proofErr w:type="spellStart"/>
            <w:r>
              <w:rPr>
                <w:rFonts w:ascii="Calibri" w:eastAsia="Calibri" w:hAnsi="Calibri" w:cs="Calibri"/>
                <w:sz w:val="19"/>
                <w:szCs w:val="19"/>
              </w:rPr>
              <w:t>Tapaiaras</w:t>
            </w:r>
            <w:proofErr w:type="spellEnd"/>
            <w:r>
              <w:rPr>
                <w:rFonts w:ascii="Calibri" w:eastAsia="Calibri" w:hAnsi="Calibri" w:cs="Calibri"/>
                <w:sz w:val="19"/>
                <w:szCs w:val="19"/>
              </w:rPr>
              <w:t>, n. 1170</w:t>
            </w:r>
          </w:p>
        </w:tc>
        <w:tc>
          <w:tcPr>
            <w:tcW w:w="2160" w:type="dxa"/>
          </w:tcPr>
          <w:p w14:paraId="55CD8F1C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Araguaia</w:t>
            </w:r>
          </w:p>
        </w:tc>
      </w:tr>
      <w:tr w:rsidR="00255C2D" w14:paraId="653660A2" w14:textId="77777777" w:rsidTr="00F845A2">
        <w:trPr>
          <w:trHeight w:val="261"/>
          <w:jc w:val="center"/>
        </w:trPr>
        <w:tc>
          <w:tcPr>
            <w:tcW w:w="2505" w:type="dxa"/>
          </w:tcPr>
          <w:p w14:paraId="4C5A8C9A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Milionários I (Araguaia)</w:t>
            </w:r>
          </w:p>
        </w:tc>
        <w:tc>
          <w:tcPr>
            <w:tcW w:w="3585" w:type="dxa"/>
          </w:tcPr>
          <w:p w14:paraId="48D0DA45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Campo Grande, n° 155/175/201/219/223/225; Rua Amparo da Serra, n° 89/91; Rua Coronel Severiano, n° 129/123/136/89/52</w:t>
            </w:r>
          </w:p>
        </w:tc>
        <w:tc>
          <w:tcPr>
            <w:tcW w:w="2160" w:type="dxa"/>
          </w:tcPr>
          <w:p w14:paraId="0F52593E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Araguaia</w:t>
            </w:r>
          </w:p>
        </w:tc>
      </w:tr>
      <w:tr w:rsidR="00255C2D" w14:paraId="336F0EBA" w14:textId="77777777" w:rsidTr="00F845A2">
        <w:trPr>
          <w:trHeight w:val="261"/>
          <w:jc w:val="center"/>
        </w:trPr>
        <w:tc>
          <w:tcPr>
            <w:tcW w:w="2505" w:type="dxa"/>
          </w:tcPr>
          <w:p w14:paraId="72262122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Milionários II (Vitória)</w:t>
            </w:r>
          </w:p>
        </w:tc>
        <w:tc>
          <w:tcPr>
            <w:tcW w:w="3585" w:type="dxa"/>
          </w:tcPr>
          <w:p w14:paraId="3BD1FFFA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 xml:space="preserve">Rua Divisa Santa, </w:t>
            </w:r>
            <w:proofErr w:type="spellStart"/>
            <w:r>
              <w:rPr>
                <w:rFonts w:ascii="Calibri" w:eastAsia="Calibri" w:hAnsi="Calibri" w:cs="Calibri"/>
                <w:sz w:val="19"/>
                <w:szCs w:val="19"/>
              </w:rPr>
              <w:t>n°s</w:t>
            </w:r>
            <w:proofErr w:type="spellEnd"/>
            <w:r>
              <w:rPr>
                <w:rFonts w:ascii="Calibri" w:eastAsia="Calibri" w:hAnsi="Calibri" w:cs="Calibri"/>
                <w:sz w:val="19"/>
                <w:szCs w:val="19"/>
              </w:rPr>
              <w:t xml:space="preserve"> 240/260/280/300/320/322/340.</w:t>
            </w:r>
          </w:p>
        </w:tc>
        <w:tc>
          <w:tcPr>
            <w:tcW w:w="2160" w:type="dxa"/>
          </w:tcPr>
          <w:p w14:paraId="0255DF95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Milionários</w:t>
            </w:r>
          </w:p>
        </w:tc>
      </w:tr>
      <w:tr w:rsidR="00255C2D" w14:paraId="1F1F95F9" w14:textId="77777777" w:rsidTr="00F845A2">
        <w:trPr>
          <w:trHeight w:val="261"/>
          <w:jc w:val="center"/>
        </w:trPr>
        <w:tc>
          <w:tcPr>
            <w:tcW w:w="2505" w:type="dxa"/>
          </w:tcPr>
          <w:p w14:paraId="4694C6DF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ecanto Verde</w:t>
            </w:r>
          </w:p>
        </w:tc>
        <w:tc>
          <w:tcPr>
            <w:tcW w:w="3585" w:type="dxa"/>
          </w:tcPr>
          <w:p w14:paraId="549E2690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Dr. Cristiano Resende, 1143 ou Rua Tenente Dionísio Marques, 140</w:t>
            </w:r>
          </w:p>
        </w:tc>
        <w:tc>
          <w:tcPr>
            <w:tcW w:w="2160" w:type="dxa"/>
          </w:tcPr>
          <w:p w14:paraId="523A3C13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Bonsucesso</w:t>
            </w:r>
          </w:p>
        </w:tc>
      </w:tr>
      <w:tr w:rsidR="00255C2D" w14:paraId="5D90D7E6" w14:textId="77777777" w:rsidTr="00F845A2">
        <w:trPr>
          <w:trHeight w:val="261"/>
          <w:jc w:val="center"/>
        </w:trPr>
        <w:tc>
          <w:tcPr>
            <w:tcW w:w="2505" w:type="dxa"/>
            <w:vMerge w:val="restart"/>
          </w:tcPr>
          <w:p w14:paraId="19C9289B" w14:textId="77777777" w:rsidR="00255C2D" w:rsidRDefault="00255C2D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  <w:p w14:paraId="55279028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esidencial Águas Claras</w:t>
            </w:r>
          </w:p>
        </w:tc>
        <w:tc>
          <w:tcPr>
            <w:tcW w:w="3585" w:type="dxa"/>
          </w:tcPr>
          <w:p w14:paraId="69D2442B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1384 (atual Rua Pastor José Batista), nº 151, 235, 247, 283</w:t>
            </w:r>
          </w:p>
        </w:tc>
        <w:tc>
          <w:tcPr>
            <w:tcW w:w="2160" w:type="dxa"/>
          </w:tcPr>
          <w:p w14:paraId="428E0634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Águas Claras</w:t>
            </w:r>
          </w:p>
        </w:tc>
      </w:tr>
      <w:tr w:rsidR="00255C2D" w14:paraId="4E93A2D3" w14:textId="77777777" w:rsidTr="00F845A2">
        <w:trPr>
          <w:trHeight w:val="261"/>
          <w:jc w:val="center"/>
        </w:trPr>
        <w:tc>
          <w:tcPr>
            <w:tcW w:w="2505" w:type="dxa"/>
            <w:vMerge/>
          </w:tcPr>
          <w:p w14:paraId="18B778AF" w14:textId="77777777" w:rsidR="00255C2D" w:rsidRDefault="00255C2D" w:rsidP="00931E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  <w:tc>
          <w:tcPr>
            <w:tcW w:w="3585" w:type="dxa"/>
          </w:tcPr>
          <w:p w14:paraId="519D9B27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1386 (atual Rua Eliana Silva), nº 111, 155, 199, 233, 277, 313 e 355</w:t>
            </w:r>
          </w:p>
        </w:tc>
        <w:tc>
          <w:tcPr>
            <w:tcW w:w="2160" w:type="dxa"/>
          </w:tcPr>
          <w:p w14:paraId="26560F3F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Águas Claras</w:t>
            </w:r>
          </w:p>
        </w:tc>
      </w:tr>
      <w:tr w:rsidR="00255C2D" w14:paraId="70FA0414" w14:textId="77777777" w:rsidTr="00F845A2">
        <w:trPr>
          <w:trHeight w:val="261"/>
          <w:jc w:val="center"/>
        </w:trPr>
        <w:tc>
          <w:tcPr>
            <w:tcW w:w="2505" w:type="dxa"/>
          </w:tcPr>
          <w:p w14:paraId="10DA68AC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esidencial Ametista</w:t>
            </w:r>
          </w:p>
        </w:tc>
        <w:tc>
          <w:tcPr>
            <w:tcW w:w="3585" w:type="dxa"/>
          </w:tcPr>
          <w:p w14:paraId="25EE572B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 xml:space="preserve">Av. </w:t>
            </w:r>
            <w:proofErr w:type="spellStart"/>
            <w:r>
              <w:rPr>
                <w:rFonts w:ascii="Calibri" w:eastAsia="Calibri" w:hAnsi="Calibri" w:cs="Calibri"/>
                <w:sz w:val="19"/>
                <w:szCs w:val="19"/>
              </w:rPr>
              <w:t>Waldyr</w:t>
            </w:r>
            <w:proofErr w:type="spellEnd"/>
            <w:r>
              <w:rPr>
                <w:rFonts w:ascii="Calibri" w:eastAsia="Calibri" w:hAnsi="Calibri" w:cs="Calibri"/>
                <w:sz w:val="19"/>
                <w:szCs w:val="19"/>
              </w:rPr>
              <w:t xml:space="preserve"> Soeiro </w:t>
            </w:r>
            <w:proofErr w:type="spellStart"/>
            <w:r>
              <w:rPr>
                <w:rFonts w:ascii="Calibri" w:eastAsia="Calibri" w:hAnsi="Calibri" w:cs="Calibri"/>
                <w:sz w:val="19"/>
                <w:szCs w:val="19"/>
              </w:rPr>
              <w:t>Emrich</w:t>
            </w:r>
            <w:proofErr w:type="spellEnd"/>
            <w:r>
              <w:rPr>
                <w:rFonts w:ascii="Calibri" w:eastAsia="Calibri" w:hAnsi="Calibri" w:cs="Calibri"/>
                <w:sz w:val="19"/>
                <w:szCs w:val="19"/>
              </w:rPr>
              <w:t>, 4355</w:t>
            </w:r>
          </w:p>
        </w:tc>
        <w:tc>
          <w:tcPr>
            <w:tcW w:w="2160" w:type="dxa"/>
          </w:tcPr>
          <w:p w14:paraId="4392C771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Diamante</w:t>
            </w:r>
          </w:p>
        </w:tc>
      </w:tr>
      <w:tr w:rsidR="00255C2D" w14:paraId="40B42EDF" w14:textId="77777777" w:rsidTr="00F845A2">
        <w:trPr>
          <w:trHeight w:val="261"/>
          <w:jc w:val="center"/>
        </w:trPr>
        <w:tc>
          <w:tcPr>
            <w:tcW w:w="2505" w:type="dxa"/>
          </w:tcPr>
          <w:p w14:paraId="427B5ECA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lastRenderedPageBreak/>
              <w:t>Residencial Asca</w:t>
            </w:r>
          </w:p>
        </w:tc>
        <w:tc>
          <w:tcPr>
            <w:tcW w:w="3585" w:type="dxa"/>
          </w:tcPr>
          <w:p w14:paraId="11F0380A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W (atual Lucas de Carvalho Santos), W Dois, W Três e W Quatro</w:t>
            </w:r>
          </w:p>
        </w:tc>
        <w:tc>
          <w:tcPr>
            <w:tcW w:w="2160" w:type="dxa"/>
          </w:tcPr>
          <w:p w14:paraId="47A28424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proofErr w:type="spellStart"/>
            <w:r>
              <w:rPr>
                <w:rFonts w:ascii="Calibri" w:eastAsia="Calibri" w:hAnsi="Calibri" w:cs="Calibri"/>
                <w:sz w:val="19"/>
                <w:szCs w:val="19"/>
              </w:rPr>
              <w:t>Pongelupe</w:t>
            </w:r>
            <w:proofErr w:type="spellEnd"/>
          </w:p>
        </w:tc>
      </w:tr>
      <w:tr w:rsidR="00255C2D" w14:paraId="68E0FFC6" w14:textId="77777777" w:rsidTr="00F845A2">
        <w:trPr>
          <w:trHeight w:val="261"/>
          <w:jc w:val="center"/>
        </w:trPr>
        <w:tc>
          <w:tcPr>
            <w:tcW w:w="2505" w:type="dxa"/>
          </w:tcPr>
          <w:p w14:paraId="5B76FA06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esidencial Bonsucesso</w:t>
            </w:r>
          </w:p>
        </w:tc>
        <w:tc>
          <w:tcPr>
            <w:tcW w:w="3585" w:type="dxa"/>
          </w:tcPr>
          <w:p w14:paraId="7E62B049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José Diniz Melo, 120</w:t>
            </w:r>
          </w:p>
        </w:tc>
        <w:tc>
          <w:tcPr>
            <w:tcW w:w="2160" w:type="dxa"/>
          </w:tcPr>
          <w:p w14:paraId="2B11E73E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Bonsucesso</w:t>
            </w:r>
          </w:p>
        </w:tc>
      </w:tr>
      <w:tr w:rsidR="00255C2D" w14:paraId="3CB147DF" w14:textId="77777777" w:rsidTr="00F845A2">
        <w:trPr>
          <w:trHeight w:val="261"/>
          <w:jc w:val="center"/>
        </w:trPr>
        <w:tc>
          <w:tcPr>
            <w:tcW w:w="2505" w:type="dxa"/>
          </w:tcPr>
          <w:p w14:paraId="1AC14F5C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esidencial Carangola</w:t>
            </w:r>
          </w:p>
        </w:tc>
        <w:tc>
          <w:tcPr>
            <w:tcW w:w="3585" w:type="dxa"/>
          </w:tcPr>
          <w:p w14:paraId="050E3CA4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Carangola</w:t>
            </w:r>
          </w:p>
        </w:tc>
        <w:tc>
          <w:tcPr>
            <w:tcW w:w="2160" w:type="dxa"/>
          </w:tcPr>
          <w:p w14:paraId="0E39063F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Vila Cemig</w:t>
            </w:r>
          </w:p>
        </w:tc>
      </w:tr>
      <w:tr w:rsidR="00255C2D" w14:paraId="17690FD6" w14:textId="77777777" w:rsidTr="00F845A2">
        <w:trPr>
          <w:trHeight w:val="261"/>
          <w:jc w:val="center"/>
        </w:trPr>
        <w:tc>
          <w:tcPr>
            <w:tcW w:w="2505" w:type="dxa"/>
          </w:tcPr>
          <w:p w14:paraId="781F1D8F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esidencial Coqueiros I</w:t>
            </w:r>
          </w:p>
        </w:tc>
        <w:tc>
          <w:tcPr>
            <w:tcW w:w="3585" w:type="dxa"/>
          </w:tcPr>
          <w:p w14:paraId="5CBDF833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 xml:space="preserve">Av. Expedito de Faria Tavares </w:t>
            </w:r>
            <w:proofErr w:type="spellStart"/>
            <w:r>
              <w:rPr>
                <w:rFonts w:ascii="Calibri" w:eastAsia="Calibri" w:hAnsi="Calibri" w:cs="Calibri"/>
                <w:sz w:val="19"/>
                <w:szCs w:val="19"/>
              </w:rPr>
              <w:t>nºs</w:t>
            </w:r>
            <w:proofErr w:type="spellEnd"/>
            <w:r>
              <w:rPr>
                <w:rFonts w:ascii="Calibri" w:eastAsia="Calibri" w:hAnsi="Calibri" w:cs="Calibri"/>
                <w:sz w:val="19"/>
                <w:szCs w:val="19"/>
              </w:rPr>
              <w:t xml:space="preserve"> 395 e 413 (Av. </w:t>
            </w:r>
            <w:proofErr w:type="spellStart"/>
            <w:r>
              <w:rPr>
                <w:rFonts w:ascii="Calibri" w:eastAsia="Calibri" w:hAnsi="Calibri" w:cs="Calibri"/>
                <w:sz w:val="19"/>
                <w:szCs w:val="19"/>
              </w:rPr>
              <w:t>Exp.F</w:t>
            </w:r>
            <w:proofErr w:type="spellEnd"/>
            <w:r>
              <w:rPr>
                <w:rFonts w:ascii="Calibri" w:eastAsia="Calibri" w:hAnsi="Calibri" w:cs="Calibri"/>
                <w:sz w:val="19"/>
                <w:szCs w:val="19"/>
              </w:rPr>
              <w:t>. Tavares, 395,413,437,459,477,497 e R. Elizeu Lana C,305)</w:t>
            </w:r>
          </w:p>
        </w:tc>
        <w:tc>
          <w:tcPr>
            <w:tcW w:w="2160" w:type="dxa"/>
          </w:tcPr>
          <w:p w14:paraId="7EE7A31A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proofErr w:type="spellStart"/>
            <w:r>
              <w:rPr>
                <w:rFonts w:ascii="Calibri" w:eastAsia="Calibri" w:hAnsi="Calibri" w:cs="Calibri"/>
                <w:sz w:val="19"/>
                <w:szCs w:val="19"/>
              </w:rPr>
              <w:t>Tirol</w:t>
            </w:r>
            <w:proofErr w:type="spellEnd"/>
          </w:p>
        </w:tc>
      </w:tr>
      <w:tr w:rsidR="00255C2D" w14:paraId="11FBA020" w14:textId="77777777" w:rsidTr="00F845A2">
        <w:trPr>
          <w:trHeight w:val="261"/>
          <w:jc w:val="center"/>
        </w:trPr>
        <w:tc>
          <w:tcPr>
            <w:tcW w:w="2505" w:type="dxa"/>
          </w:tcPr>
          <w:p w14:paraId="34915418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esidencial Coqueiros II</w:t>
            </w:r>
          </w:p>
        </w:tc>
        <w:tc>
          <w:tcPr>
            <w:tcW w:w="3585" w:type="dxa"/>
          </w:tcPr>
          <w:p w14:paraId="4653DDE8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Av. Expedito de Faria Tavares nº 615 (R. Elizeu de Lana Carneiro, 262)</w:t>
            </w:r>
          </w:p>
        </w:tc>
        <w:tc>
          <w:tcPr>
            <w:tcW w:w="2160" w:type="dxa"/>
          </w:tcPr>
          <w:p w14:paraId="1A74E82C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proofErr w:type="spellStart"/>
            <w:r>
              <w:rPr>
                <w:rFonts w:ascii="Calibri" w:eastAsia="Calibri" w:hAnsi="Calibri" w:cs="Calibri"/>
                <w:sz w:val="19"/>
                <w:szCs w:val="19"/>
              </w:rPr>
              <w:t>Tirol</w:t>
            </w:r>
            <w:proofErr w:type="spellEnd"/>
          </w:p>
        </w:tc>
      </w:tr>
      <w:tr w:rsidR="00255C2D" w14:paraId="21001923" w14:textId="77777777" w:rsidTr="00F845A2">
        <w:trPr>
          <w:trHeight w:val="261"/>
          <w:jc w:val="center"/>
        </w:trPr>
        <w:tc>
          <w:tcPr>
            <w:tcW w:w="2505" w:type="dxa"/>
          </w:tcPr>
          <w:p w14:paraId="7D3AB1AE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esidencial Faisão</w:t>
            </w:r>
          </w:p>
        </w:tc>
        <w:tc>
          <w:tcPr>
            <w:tcW w:w="3585" w:type="dxa"/>
          </w:tcPr>
          <w:p w14:paraId="4FBF5A0B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Praça João Francisco Xavier</w:t>
            </w:r>
          </w:p>
        </w:tc>
        <w:tc>
          <w:tcPr>
            <w:tcW w:w="2160" w:type="dxa"/>
          </w:tcPr>
          <w:p w14:paraId="7AEE3F52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Vila Cemig</w:t>
            </w:r>
          </w:p>
        </w:tc>
      </w:tr>
      <w:tr w:rsidR="00255C2D" w14:paraId="3C6CEBB0" w14:textId="77777777" w:rsidTr="00F845A2">
        <w:trPr>
          <w:trHeight w:val="261"/>
          <w:jc w:val="center"/>
        </w:trPr>
        <w:tc>
          <w:tcPr>
            <w:tcW w:w="2505" w:type="dxa"/>
          </w:tcPr>
          <w:p w14:paraId="1BD1205E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esidencial Paraíso</w:t>
            </w:r>
          </w:p>
        </w:tc>
        <w:tc>
          <w:tcPr>
            <w:tcW w:w="3585" w:type="dxa"/>
          </w:tcPr>
          <w:p w14:paraId="40D38905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Ipanema 108</w:t>
            </w:r>
          </w:p>
        </w:tc>
        <w:tc>
          <w:tcPr>
            <w:tcW w:w="2160" w:type="dxa"/>
          </w:tcPr>
          <w:p w14:paraId="0E3C5A9D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Vale do Jatobá</w:t>
            </w:r>
          </w:p>
        </w:tc>
      </w:tr>
      <w:tr w:rsidR="00255C2D" w14:paraId="1960D9AA" w14:textId="77777777" w:rsidTr="00F845A2">
        <w:trPr>
          <w:trHeight w:val="261"/>
          <w:jc w:val="center"/>
        </w:trPr>
        <w:tc>
          <w:tcPr>
            <w:tcW w:w="2505" w:type="dxa"/>
          </w:tcPr>
          <w:p w14:paraId="399A90AF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 xml:space="preserve">Residencial </w:t>
            </w:r>
            <w:proofErr w:type="spellStart"/>
            <w:r>
              <w:rPr>
                <w:rFonts w:ascii="Calibri" w:eastAsia="Calibri" w:hAnsi="Calibri" w:cs="Calibri"/>
                <w:sz w:val="19"/>
                <w:szCs w:val="19"/>
              </w:rPr>
              <w:t>Paranan</w:t>
            </w:r>
            <w:proofErr w:type="spellEnd"/>
          </w:p>
        </w:tc>
        <w:tc>
          <w:tcPr>
            <w:tcW w:w="3585" w:type="dxa"/>
          </w:tcPr>
          <w:p w14:paraId="79AD69EE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Cariri, 80</w:t>
            </w:r>
          </w:p>
        </w:tc>
        <w:tc>
          <w:tcPr>
            <w:tcW w:w="2160" w:type="dxa"/>
          </w:tcPr>
          <w:p w14:paraId="0CC5BFEF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Vila Cemig</w:t>
            </w:r>
          </w:p>
        </w:tc>
      </w:tr>
      <w:tr w:rsidR="00255C2D" w14:paraId="6748028D" w14:textId="77777777" w:rsidTr="00F845A2">
        <w:trPr>
          <w:trHeight w:val="261"/>
          <w:jc w:val="center"/>
        </w:trPr>
        <w:tc>
          <w:tcPr>
            <w:tcW w:w="2505" w:type="dxa"/>
          </w:tcPr>
          <w:p w14:paraId="338B1E2F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esidencial Parque do Jatobá</w:t>
            </w:r>
          </w:p>
        </w:tc>
        <w:tc>
          <w:tcPr>
            <w:tcW w:w="3585" w:type="dxa"/>
          </w:tcPr>
          <w:p w14:paraId="7B11B93A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. Raimundo Nonato nº 200</w:t>
            </w:r>
          </w:p>
        </w:tc>
        <w:tc>
          <w:tcPr>
            <w:tcW w:w="2160" w:type="dxa"/>
          </w:tcPr>
          <w:p w14:paraId="71FBE333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Vale do Jatobá</w:t>
            </w:r>
          </w:p>
        </w:tc>
      </w:tr>
      <w:tr w:rsidR="00255C2D" w14:paraId="226CD397" w14:textId="77777777" w:rsidTr="00F845A2">
        <w:trPr>
          <w:trHeight w:val="261"/>
          <w:jc w:val="center"/>
        </w:trPr>
        <w:tc>
          <w:tcPr>
            <w:tcW w:w="2505" w:type="dxa"/>
          </w:tcPr>
          <w:p w14:paraId="5096D222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esidencial Parque dos Diamantes</w:t>
            </w:r>
          </w:p>
        </w:tc>
        <w:tc>
          <w:tcPr>
            <w:tcW w:w="3585" w:type="dxa"/>
          </w:tcPr>
          <w:p w14:paraId="4508464E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 xml:space="preserve">Rua 861 </w:t>
            </w:r>
            <w:proofErr w:type="spellStart"/>
            <w:r>
              <w:rPr>
                <w:rFonts w:ascii="Calibri" w:eastAsia="Calibri" w:hAnsi="Calibri" w:cs="Calibri"/>
                <w:sz w:val="19"/>
                <w:szCs w:val="19"/>
              </w:rPr>
              <w:t>nºs</w:t>
            </w:r>
            <w:proofErr w:type="spellEnd"/>
            <w:r>
              <w:rPr>
                <w:rFonts w:ascii="Calibri" w:eastAsia="Calibri" w:hAnsi="Calibri" w:cs="Calibri"/>
                <w:sz w:val="19"/>
                <w:szCs w:val="19"/>
              </w:rPr>
              <w:t xml:space="preserve"> 99 e 101 (R. 861 </w:t>
            </w:r>
            <w:proofErr w:type="spellStart"/>
            <w:r>
              <w:rPr>
                <w:rFonts w:ascii="Calibri" w:eastAsia="Calibri" w:hAnsi="Calibri" w:cs="Calibri"/>
                <w:sz w:val="19"/>
                <w:szCs w:val="19"/>
              </w:rPr>
              <w:t>nºs</w:t>
            </w:r>
            <w:proofErr w:type="spellEnd"/>
            <w:r>
              <w:rPr>
                <w:rFonts w:ascii="Calibri" w:eastAsia="Calibri" w:hAnsi="Calibri" w:cs="Calibri"/>
                <w:sz w:val="19"/>
                <w:szCs w:val="19"/>
              </w:rPr>
              <w:t xml:space="preserve"> 99, 101 e Av. João </w:t>
            </w:r>
            <w:proofErr w:type="spellStart"/>
            <w:r>
              <w:rPr>
                <w:rFonts w:ascii="Calibri" w:eastAsia="Calibri" w:hAnsi="Calibri" w:cs="Calibri"/>
                <w:sz w:val="19"/>
                <w:szCs w:val="19"/>
              </w:rPr>
              <w:t>Rolla</w:t>
            </w:r>
            <w:proofErr w:type="spellEnd"/>
            <w:r>
              <w:rPr>
                <w:rFonts w:ascii="Calibri" w:eastAsia="Calibri" w:hAnsi="Calibri" w:cs="Calibri"/>
                <w:sz w:val="19"/>
                <w:szCs w:val="19"/>
              </w:rPr>
              <w:t xml:space="preserve"> Filho nº 620)</w:t>
            </w:r>
          </w:p>
        </w:tc>
        <w:tc>
          <w:tcPr>
            <w:tcW w:w="2160" w:type="dxa"/>
          </w:tcPr>
          <w:p w14:paraId="697E0403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Diamante</w:t>
            </w:r>
          </w:p>
        </w:tc>
      </w:tr>
      <w:tr w:rsidR="00255C2D" w14:paraId="53EF0DE2" w14:textId="77777777" w:rsidTr="00F845A2">
        <w:trPr>
          <w:trHeight w:val="261"/>
          <w:jc w:val="center"/>
        </w:trPr>
        <w:tc>
          <w:tcPr>
            <w:tcW w:w="2505" w:type="dxa"/>
          </w:tcPr>
          <w:p w14:paraId="43FDFBEE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esidencial Pinheiros</w:t>
            </w:r>
          </w:p>
        </w:tc>
        <w:tc>
          <w:tcPr>
            <w:tcW w:w="3585" w:type="dxa"/>
          </w:tcPr>
          <w:p w14:paraId="01B6BC85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da Olaria, 742</w:t>
            </w:r>
          </w:p>
        </w:tc>
        <w:tc>
          <w:tcPr>
            <w:tcW w:w="2160" w:type="dxa"/>
          </w:tcPr>
          <w:p w14:paraId="5A6AF2BC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Diamante</w:t>
            </w:r>
          </w:p>
        </w:tc>
      </w:tr>
      <w:tr w:rsidR="00255C2D" w14:paraId="62D69C03" w14:textId="77777777" w:rsidTr="00F845A2">
        <w:trPr>
          <w:trHeight w:val="261"/>
          <w:jc w:val="center"/>
        </w:trPr>
        <w:tc>
          <w:tcPr>
            <w:tcW w:w="2505" w:type="dxa"/>
          </w:tcPr>
          <w:p w14:paraId="14F4840D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esidencial Ricci Pace</w:t>
            </w:r>
          </w:p>
        </w:tc>
        <w:tc>
          <w:tcPr>
            <w:tcW w:w="3585" w:type="dxa"/>
          </w:tcPr>
          <w:p w14:paraId="037A9E40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 xml:space="preserve">Avenida </w:t>
            </w:r>
            <w:proofErr w:type="spellStart"/>
            <w:r>
              <w:rPr>
                <w:rFonts w:ascii="Calibri" w:eastAsia="Calibri" w:hAnsi="Calibri" w:cs="Calibri"/>
                <w:sz w:val="19"/>
                <w:szCs w:val="19"/>
              </w:rPr>
              <w:t>Solferina</w:t>
            </w:r>
            <w:proofErr w:type="spellEnd"/>
            <w:r>
              <w:rPr>
                <w:rFonts w:ascii="Calibri" w:eastAsia="Calibri" w:hAnsi="Calibri" w:cs="Calibri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9"/>
                <w:szCs w:val="19"/>
              </w:rPr>
              <w:t>Rici</w:t>
            </w:r>
            <w:proofErr w:type="spellEnd"/>
            <w:r>
              <w:rPr>
                <w:rFonts w:ascii="Calibri" w:eastAsia="Calibri" w:hAnsi="Calibri" w:cs="Calibri"/>
                <w:sz w:val="19"/>
                <w:szCs w:val="19"/>
              </w:rPr>
              <w:t xml:space="preserve"> Pace, 70</w:t>
            </w:r>
          </w:p>
        </w:tc>
        <w:tc>
          <w:tcPr>
            <w:tcW w:w="2160" w:type="dxa"/>
          </w:tcPr>
          <w:p w14:paraId="1215A138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Jatobá</w:t>
            </w:r>
          </w:p>
        </w:tc>
      </w:tr>
      <w:tr w:rsidR="00255C2D" w14:paraId="56F50F91" w14:textId="77777777" w:rsidTr="00F845A2">
        <w:trPr>
          <w:trHeight w:val="261"/>
          <w:jc w:val="center"/>
        </w:trPr>
        <w:tc>
          <w:tcPr>
            <w:tcW w:w="2505" w:type="dxa"/>
          </w:tcPr>
          <w:p w14:paraId="5E2C018B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esidencial Safira</w:t>
            </w:r>
          </w:p>
        </w:tc>
        <w:tc>
          <w:tcPr>
            <w:tcW w:w="3585" w:type="dxa"/>
          </w:tcPr>
          <w:p w14:paraId="59442542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 xml:space="preserve">Rua Terezinha </w:t>
            </w:r>
            <w:proofErr w:type="spellStart"/>
            <w:r>
              <w:rPr>
                <w:rFonts w:ascii="Calibri" w:eastAsia="Calibri" w:hAnsi="Calibri" w:cs="Calibri"/>
                <w:sz w:val="19"/>
                <w:szCs w:val="19"/>
              </w:rPr>
              <w:t>Andriana</w:t>
            </w:r>
            <w:proofErr w:type="spellEnd"/>
            <w:r>
              <w:rPr>
                <w:rFonts w:ascii="Calibri" w:eastAsia="Calibri" w:hAnsi="Calibri" w:cs="Calibri"/>
                <w:sz w:val="19"/>
                <w:szCs w:val="19"/>
              </w:rPr>
              <w:t xml:space="preserve"> de Castro</w:t>
            </w:r>
          </w:p>
        </w:tc>
        <w:tc>
          <w:tcPr>
            <w:tcW w:w="2160" w:type="dxa"/>
          </w:tcPr>
          <w:p w14:paraId="2656472B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Diamante</w:t>
            </w:r>
          </w:p>
        </w:tc>
      </w:tr>
      <w:tr w:rsidR="00255C2D" w14:paraId="7267B915" w14:textId="77777777" w:rsidTr="00F845A2">
        <w:trPr>
          <w:trHeight w:val="261"/>
          <w:jc w:val="center"/>
        </w:trPr>
        <w:tc>
          <w:tcPr>
            <w:tcW w:w="2505" w:type="dxa"/>
          </w:tcPr>
          <w:p w14:paraId="12630A71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esidencial Serra de Minas I e II</w:t>
            </w:r>
          </w:p>
        </w:tc>
        <w:tc>
          <w:tcPr>
            <w:tcW w:w="3585" w:type="dxa"/>
          </w:tcPr>
          <w:p w14:paraId="7C943F94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sz w:val="19"/>
                <w:szCs w:val="19"/>
              </w:rPr>
              <w:t>R. Serra</w:t>
            </w:r>
            <w:proofErr w:type="gramEnd"/>
            <w:r>
              <w:rPr>
                <w:rFonts w:ascii="Calibri" w:eastAsia="Calibri" w:hAnsi="Calibri" w:cs="Calibri"/>
                <w:sz w:val="19"/>
                <w:szCs w:val="19"/>
              </w:rPr>
              <w:t xml:space="preserve"> do Rola Moça </w:t>
            </w:r>
            <w:proofErr w:type="spellStart"/>
            <w:r>
              <w:rPr>
                <w:rFonts w:ascii="Calibri" w:eastAsia="Calibri" w:hAnsi="Calibri" w:cs="Calibri"/>
                <w:sz w:val="19"/>
                <w:szCs w:val="19"/>
              </w:rPr>
              <w:t>nºs</w:t>
            </w:r>
            <w:proofErr w:type="spellEnd"/>
            <w:r>
              <w:rPr>
                <w:rFonts w:ascii="Calibri" w:eastAsia="Calibri" w:hAnsi="Calibri" w:cs="Calibri"/>
                <w:sz w:val="19"/>
                <w:szCs w:val="19"/>
              </w:rPr>
              <w:t xml:space="preserve"> 50 e 100</w:t>
            </w:r>
          </w:p>
        </w:tc>
        <w:tc>
          <w:tcPr>
            <w:tcW w:w="2160" w:type="dxa"/>
          </w:tcPr>
          <w:p w14:paraId="5E580940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Jatobá</w:t>
            </w:r>
          </w:p>
        </w:tc>
      </w:tr>
      <w:tr w:rsidR="00255C2D" w14:paraId="1D51B305" w14:textId="77777777" w:rsidTr="00F845A2">
        <w:trPr>
          <w:trHeight w:val="261"/>
          <w:jc w:val="center"/>
        </w:trPr>
        <w:tc>
          <w:tcPr>
            <w:tcW w:w="2505" w:type="dxa"/>
          </w:tcPr>
          <w:p w14:paraId="10345CDC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esidencial Village Toscana</w:t>
            </w:r>
          </w:p>
        </w:tc>
        <w:tc>
          <w:tcPr>
            <w:tcW w:w="3585" w:type="dxa"/>
          </w:tcPr>
          <w:p w14:paraId="43DB0BB5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Alameda Diogo de Souza, 500</w:t>
            </w:r>
          </w:p>
        </w:tc>
        <w:tc>
          <w:tcPr>
            <w:tcW w:w="2160" w:type="dxa"/>
          </w:tcPr>
          <w:p w14:paraId="455D09E7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Jatobá</w:t>
            </w:r>
          </w:p>
        </w:tc>
      </w:tr>
      <w:tr w:rsidR="00255C2D" w14:paraId="3E94191D" w14:textId="77777777" w:rsidTr="00F845A2">
        <w:trPr>
          <w:trHeight w:val="261"/>
          <w:jc w:val="center"/>
        </w:trPr>
        <w:tc>
          <w:tcPr>
            <w:tcW w:w="2505" w:type="dxa"/>
          </w:tcPr>
          <w:p w14:paraId="624D80F6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Vila Jardim do Vale</w:t>
            </w:r>
          </w:p>
        </w:tc>
        <w:tc>
          <w:tcPr>
            <w:tcW w:w="3585" w:type="dxa"/>
          </w:tcPr>
          <w:p w14:paraId="52593568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Serra José Vieira, 422 - Jatobá</w:t>
            </w:r>
          </w:p>
        </w:tc>
        <w:tc>
          <w:tcPr>
            <w:tcW w:w="2160" w:type="dxa"/>
          </w:tcPr>
          <w:p w14:paraId="4362C108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Vale do Jatobá</w:t>
            </w:r>
          </w:p>
        </w:tc>
      </w:tr>
      <w:tr w:rsidR="00255C2D" w14:paraId="13FB78B8" w14:textId="77777777" w:rsidTr="00F845A2">
        <w:trPr>
          <w:trHeight w:val="261"/>
          <w:jc w:val="center"/>
        </w:trPr>
        <w:tc>
          <w:tcPr>
            <w:tcW w:w="2505" w:type="dxa"/>
          </w:tcPr>
          <w:p w14:paraId="529432C5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Vila Régia</w:t>
            </w:r>
          </w:p>
        </w:tc>
        <w:tc>
          <w:tcPr>
            <w:tcW w:w="3585" w:type="dxa"/>
          </w:tcPr>
          <w:p w14:paraId="1A6C831D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Augusto Muniz, nº 51, 61, 71, 81, 91, 101, 111, 121, 131, 141, 151; Rua Tubarão, 32, 36, 38, 42, 48, 52, 54, 56, 62, 64</w:t>
            </w:r>
          </w:p>
        </w:tc>
        <w:tc>
          <w:tcPr>
            <w:tcW w:w="2160" w:type="dxa"/>
          </w:tcPr>
          <w:p w14:paraId="4FEEB751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proofErr w:type="spellStart"/>
            <w:r>
              <w:rPr>
                <w:rFonts w:ascii="Calibri" w:eastAsia="Calibri" w:hAnsi="Calibri" w:cs="Calibri"/>
                <w:sz w:val="19"/>
                <w:szCs w:val="19"/>
              </w:rPr>
              <w:t>Urucuia</w:t>
            </w:r>
            <w:proofErr w:type="spellEnd"/>
          </w:p>
        </w:tc>
      </w:tr>
      <w:tr w:rsidR="00255C2D" w14:paraId="5049E66D" w14:textId="77777777" w:rsidTr="00F845A2">
        <w:trPr>
          <w:trHeight w:val="261"/>
          <w:jc w:val="center"/>
        </w:trPr>
        <w:tc>
          <w:tcPr>
            <w:tcW w:w="2505" w:type="dxa"/>
          </w:tcPr>
          <w:p w14:paraId="3152D99A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esidencial Universo em Desencanto</w:t>
            </w:r>
          </w:p>
        </w:tc>
        <w:tc>
          <w:tcPr>
            <w:tcW w:w="3585" w:type="dxa"/>
          </w:tcPr>
          <w:p w14:paraId="5272A99C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Universo em Desencanto</w:t>
            </w:r>
          </w:p>
        </w:tc>
        <w:tc>
          <w:tcPr>
            <w:tcW w:w="2160" w:type="dxa"/>
          </w:tcPr>
          <w:p w14:paraId="13E19626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Vila Cemig</w:t>
            </w:r>
          </w:p>
        </w:tc>
      </w:tr>
      <w:tr w:rsidR="00255C2D" w14:paraId="7EE987CF" w14:textId="77777777" w:rsidTr="00F845A2">
        <w:trPr>
          <w:trHeight w:val="420"/>
          <w:jc w:val="center"/>
        </w:trPr>
        <w:tc>
          <w:tcPr>
            <w:tcW w:w="8250" w:type="dxa"/>
            <w:gridSpan w:val="3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19CD66" w14:textId="77777777" w:rsidR="00255C2D" w:rsidRDefault="00260393" w:rsidP="00931E38">
            <w:pPr>
              <w:spacing w:line="276" w:lineRule="auto"/>
              <w:ind w:firstLine="0"/>
              <w:jc w:val="center"/>
              <w:rPr>
                <w:rFonts w:ascii="Calibri" w:eastAsia="Calibri" w:hAnsi="Calibri" w:cs="Calibri"/>
                <w:b/>
                <w:bCs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bCs/>
                <w:sz w:val="19"/>
                <w:szCs w:val="19"/>
              </w:rPr>
              <w:t>REGIONAL CENTRO-SUL</w:t>
            </w:r>
          </w:p>
        </w:tc>
      </w:tr>
      <w:tr w:rsidR="00255C2D" w14:paraId="0E11148C" w14:textId="77777777" w:rsidTr="00F845A2">
        <w:trPr>
          <w:trHeight w:val="261"/>
          <w:jc w:val="center"/>
        </w:trPr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C1485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Conjunto 1 - AR Bicão</w:t>
            </w: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C2A20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Via do Bicão, 275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8F87A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Santa Lúcia</w:t>
            </w:r>
          </w:p>
        </w:tc>
      </w:tr>
      <w:tr w:rsidR="00255C2D" w14:paraId="3D04F5EF" w14:textId="77777777" w:rsidTr="00F845A2">
        <w:trPr>
          <w:trHeight w:val="261"/>
          <w:jc w:val="center"/>
        </w:trPr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E097D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Conjunto 3 - AR Principal</w:t>
            </w: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ED6F5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Via do Bicão, 565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9209C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Santa Lúcia</w:t>
            </w:r>
          </w:p>
        </w:tc>
      </w:tr>
      <w:tr w:rsidR="00255C2D" w14:paraId="3C55B8E8" w14:textId="77777777" w:rsidTr="00F845A2">
        <w:trPr>
          <w:trHeight w:val="261"/>
          <w:jc w:val="center"/>
        </w:trPr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BB602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Conjunto Azaleia - AR Principal</w:t>
            </w: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21896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Principal nº 970 - Barragem Santa Lúcia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5EC44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Santa Lúcia</w:t>
            </w:r>
          </w:p>
        </w:tc>
      </w:tr>
      <w:tr w:rsidR="00255C2D" w14:paraId="560E193F" w14:textId="77777777" w:rsidTr="00F845A2">
        <w:trPr>
          <w:trHeight w:val="261"/>
          <w:jc w:val="center"/>
        </w:trPr>
        <w:tc>
          <w:tcPr>
            <w:tcW w:w="250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36BB5" w14:textId="77777777" w:rsidR="00255C2D" w:rsidRDefault="00255C2D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  <w:p w14:paraId="7B67C6E8" w14:textId="77777777" w:rsidR="00255C2D" w:rsidRDefault="00255C2D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  <w:p w14:paraId="5746AF69" w14:textId="77777777" w:rsidR="00255C2D" w:rsidRDefault="00255C2D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  <w:p w14:paraId="4DC4362C" w14:textId="77777777" w:rsidR="00255C2D" w:rsidRDefault="00255C2D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  <w:p w14:paraId="7B5F0674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Conjunto Cardoso</w:t>
            </w: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7937E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Av. Jefferson Coelho da Silva, 331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20C48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Aglomerado da Serra</w:t>
            </w:r>
          </w:p>
        </w:tc>
      </w:tr>
      <w:tr w:rsidR="00255C2D" w14:paraId="24E329FA" w14:textId="77777777" w:rsidTr="00F845A2">
        <w:trPr>
          <w:trHeight w:val="261"/>
          <w:jc w:val="center"/>
        </w:trPr>
        <w:tc>
          <w:tcPr>
            <w:tcW w:w="250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B5FB9" w14:textId="77777777" w:rsidR="00255C2D" w:rsidRDefault="00255C2D" w:rsidP="00931E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4343E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Av. Jefferson Coelho da Silva, 369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50810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Aglomerado da Serra</w:t>
            </w:r>
          </w:p>
        </w:tc>
      </w:tr>
      <w:tr w:rsidR="00255C2D" w14:paraId="6095F37A" w14:textId="77777777" w:rsidTr="00F845A2">
        <w:trPr>
          <w:trHeight w:val="261"/>
          <w:jc w:val="center"/>
        </w:trPr>
        <w:tc>
          <w:tcPr>
            <w:tcW w:w="250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E1F55" w14:textId="77777777" w:rsidR="00255C2D" w:rsidRDefault="00255C2D" w:rsidP="00931E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4CC9B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Av. Jefferson Coelho da Silva, 423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A3025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Aglomerado da Serra</w:t>
            </w:r>
          </w:p>
        </w:tc>
      </w:tr>
      <w:tr w:rsidR="00255C2D" w14:paraId="4648D068" w14:textId="77777777" w:rsidTr="00F845A2">
        <w:trPr>
          <w:trHeight w:val="261"/>
          <w:jc w:val="center"/>
        </w:trPr>
        <w:tc>
          <w:tcPr>
            <w:tcW w:w="250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A68DB" w14:textId="77777777" w:rsidR="00255C2D" w:rsidRDefault="00255C2D" w:rsidP="00931E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59C15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Av. Jefferson Coelho da Silva, 465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1BBA6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Aglomerado da Serra</w:t>
            </w:r>
          </w:p>
        </w:tc>
      </w:tr>
      <w:tr w:rsidR="00255C2D" w14:paraId="015F2E35" w14:textId="77777777" w:rsidTr="00F845A2">
        <w:trPr>
          <w:trHeight w:val="261"/>
          <w:jc w:val="center"/>
        </w:trPr>
        <w:tc>
          <w:tcPr>
            <w:tcW w:w="250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FFE6B" w14:textId="77777777" w:rsidR="00255C2D" w:rsidRDefault="00255C2D" w:rsidP="00931E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04A81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Av. Jefferson Coelho da Silva, 519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7059D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Aglomerado da Serra</w:t>
            </w:r>
          </w:p>
        </w:tc>
      </w:tr>
      <w:tr w:rsidR="00255C2D" w14:paraId="750BB9B4" w14:textId="77777777" w:rsidTr="00F845A2">
        <w:trPr>
          <w:trHeight w:val="261"/>
          <w:jc w:val="center"/>
        </w:trPr>
        <w:tc>
          <w:tcPr>
            <w:tcW w:w="250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C5662" w14:textId="77777777" w:rsidR="00255C2D" w:rsidRDefault="00255C2D" w:rsidP="00931E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AD11C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Av. Jefferson Coelho da Silva, 589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4E681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Aglomerado da Serra</w:t>
            </w:r>
          </w:p>
        </w:tc>
      </w:tr>
      <w:tr w:rsidR="00255C2D" w14:paraId="1E145578" w14:textId="77777777" w:rsidTr="00F845A2">
        <w:trPr>
          <w:trHeight w:val="261"/>
          <w:jc w:val="center"/>
        </w:trPr>
        <w:tc>
          <w:tcPr>
            <w:tcW w:w="250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01C3C" w14:textId="77777777" w:rsidR="00255C2D" w:rsidRDefault="00255C2D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  <w:p w14:paraId="79A80EB9" w14:textId="77777777" w:rsidR="00255C2D" w:rsidRDefault="00255C2D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  <w:p w14:paraId="3F49C2BF" w14:textId="77777777" w:rsidR="00255C2D" w:rsidRDefault="00255C2D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  <w:p w14:paraId="0BC0F6D3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Conjunto Cedro</w:t>
            </w: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9C38A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lastRenderedPageBreak/>
              <w:t>Rua Cedro, 49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F322A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Aglomerado da Serra</w:t>
            </w:r>
          </w:p>
        </w:tc>
      </w:tr>
      <w:tr w:rsidR="00255C2D" w14:paraId="55C37379" w14:textId="77777777" w:rsidTr="00F845A2">
        <w:trPr>
          <w:trHeight w:val="261"/>
          <w:jc w:val="center"/>
        </w:trPr>
        <w:tc>
          <w:tcPr>
            <w:tcW w:w="250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F98C4" w14:textId="77777777" w:rsidR="00255C2D" w:rsidRDefault="00255C2D" w:rsidP="00931E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44536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Cedro, 87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FF053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Aglomerado da Serra</w:t>
            </w:r>
          </w:p>
        </w:tc>
      </w:tr>
      <w:tr w:rsidR="00255C2D" w14:paraId="1916E80A" w14:textId="77777777" w:rsidTr="00F845A2">
        <w:trPr>
          <w:trHeight w:val="261"/>
          <w:jc w:val="center"/>
        </w:trPr>
        <w:tc>
          <w:tcPr>
            <w:tcW w:w="250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1C232" w14:textId="77777777" w:rsidR="00255C2D" w:rsidRDefault="00255C2D" w:rsidP="00931E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3DED0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Cedro, 101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7CBEC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Aglomerado da Serra</w:t>
            </w:r>
          </w:p>
        </w:tc>
      </w:tr>
      <w:tr w:rsidR="00255C2D" w14:paraId="37458C20" w14:textId="77777777" w:rsidTr="00F845A2">
        <w:trPr>
          <w:trHeight w:val="261"/>
          <w:jc w:val="center"/>
        </w:trPr>
        <w:tc>
          <w:tcPr>
            <w:tcW w:w="250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0902A" w14:textId="77777777" w:rsidR="00255C2D" w:rsidRDefault="00255C2D" w:rsidP="00931E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76E81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Cedro, 139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71D22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Aglomerado da Serra</w:t>
            </w:r>
          </w:p>
        </w:tc>
      </w:tr>
      <w:tr w:rsidR="00255C2D" w14:paraId="3A7F8CB9" w14:textId="77777777" w:rsidTr="00F845A2">
        <w:trPr>
          <w:trHeight w:val="261"/>
          <w:jc w:val="center"/>
        </w:trPr>
        <w:tc>
          <w:tcPr>
            <w:tcW w:w="250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D7B40" w14:textId="77777777" w:rsidR="00255C2D" w:rsidRDefault="00255C2D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  <w:p w14:paraId="400DEEA3" w14:textId="77777777" w:rsidR="00255C2D" w:rsidRDefault="00255C2D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  <w:p w14:paraId="7188B962" w14:textId="77777777" w:rsidR="00255C2D" w:rsidRDefault="00255C2D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  <w:p w14:paraId="253CD11A" w14:textId="77777777" w:rsidR="00255C2D" w:rsidRDefault="00255C2D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  <w:p w14:paraId="292E8686" w14:textId="77777777" w:rsidR="00255C2D" w:rsidRDefault="00255C2D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  <w:p w14:paraId="78EB7F5E" w14:textId="77777777" w:rsidR="00255C2D" w:rsidRDefault="00255C2D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  <w:p w14:paraId="7D823E4B" w14:textId="77777777" w:rsidR="00255C2D" w:rsidRDefault="00255C2D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  <w:p w14:paraId="089CBAE9" w14:textId="77777777" w:rsidR="00255C2D" w:rsidRDefault="00255C2D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  <w:p w14:paraId="7FBB3344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Conjunto CREAR</w:t>
            </w: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AA180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São Miguel Arcanjo, 5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2979F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Aglomerado da Serra</w:t>
            </w:r>
          </w:p>
        </w:tc>
      </w:tr>
      <w:tr w:rsidR="00255C2D" w14:paraId="75CFB01F" w14:textId="77777777" w:rsidTr="00F845A2">
        <w:trPr>
          <w:trHeight w:val="261"/>
          <w:jc w:val="center"/>
        </w:trPr>
        <w:tc>
          <w:tcPr>
            <w:tcW w:w="250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666A7" w14:textId="77777777" w:rsidR="00255C2D" w:rsidRDefault="00255C2D" w:rsidP="00931E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CFF85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São Miguel Arcanjo, 19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3458A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Aglomerado da Serra</w:t>
            </w:r>
          </w:p>
        </w:tc>
      </w:tr>
      <w:tr w:rsidR="00255C2D" w14:paraId="3766BFE5" w14:textId="77777777" w:rsidTr="00F845A2">
        <w:trPr>
          <w:trHeight w:val="261"/>
          <w:jc w:val="center"/>
        </w:trPr>
        <w:tc>
          <w:tcPr>
            <w:tcW w:w="250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4922B" w14:textId="77777777" w:rsidR="00255C2D" w:rsidRDefault="00255C2D" w:rsidP="00931E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84DAB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São Miguel Arcanjo, 27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86EFE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Aglomerado da Serra</w:t>
            </w:r>
          </w:p>
        </w:tc>
      </w:tr>
      <w:tr w:rsidR="00255C2D" w14:paraId="67761093" w14:textId="77777777" w:rsidTr="00F845A2">
        <w:trPr>
          <w:trHeight w:val="261"/>
          <w:jc w:val="center"/>
        </w:trPr>
        <w:tc>
          <w:tcPr>
            <w:tcW w:w="250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C81D0" w14:textId="77777777" w:rsidR="00255C2D" w:rsidRDefault="00255C2D" w:rsidP="00931E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D0FA8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São Miguel Arcanjo, 31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E8D0D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Aglomerado da Serra</w:t>
            </w:r>
          </w:p>
        </w:tc>
      </w:tr>
      <w:tr w:rsidR="00255C2D" w14:paraId="5C477494" w14:textId="77777777" w:rsidTr="00F845A2">
        <w:trPr>
          <w:trHeight w:val="261"/>
          <w:jc w:val="center"/>
        </w:trPr>
        <w:tc>
          <w:tcPr>
            <w:tcW w:w="250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6C3F9" w14:textId="77777777" w:rsidR="00255C2D" w:rsidRDefault="00255C2D" w:rsidP="00931E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908DC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Jerusalém, 14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5E538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Aglomerado da Serra</w:t>
            </w:r>
          </w:p>
        </w:tc>
      </w:tr>
      <w:tr w:rsidR="00255C2D" w14:paraId="76FE8FA2" w14:textId="77777777" w:rsidTr="00F845A2">
        <w:trPr>
          <w:trHeight w:val="261"/>
          <w:jc w:val="center"/>
        </w:trPr>
        <w:tc>
          <w:tcPr>
            <w:tcW w:w="250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0266F" w14:textId="77777777" w:rsidR="00255C2D" w:rsidRDefault="00255C2D" w:rsidP="00931E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F53E7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Jerusalém, 22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2AE1E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Aglomerado da Serra</w:t>
            </w:r>
          </w:p>
        </w:tc>
      </w:tr>
      <w:tr w:rsidR="00255C2D" w14:paraId="4BCBCE35" w14:textId="77777777" w:rsidTr="00F845A2">
        <w:trPr>
          <w:trHeight w:val="261"/>
          <w:jc w:val="center"/>
        </w:trPr>
        <w:tc>
          <w:tcPr>
            <w:tcW w:w="250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938C8" w14:textId="77777777" w:rsidR="00255C2D" w:rsidRDefault="00255C2D" w:rsidP="00931E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41F1C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Jerusalém, 28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A2F78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Aglomerado da Serra</w:t>
            </w:r>
          </w:p>
        </w:tc>
      </w:tr>
      <w:tr w:rsidR="00255C2D" w14:paraId="29CB472C" w14:textId="77777777" w:rsidTr="00F845A2">
        <w:trPr>
          <w:trHeight w:val="261"/>
          <w:jc w:val="center"/>
        </w:trPr>
        <w:tc>
          <w:tcPr>
            <w:tcW w:w="250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2A942" w14:textId="77777777" w:rsidR="00255C2D" w:rsidRDefault="00255C2D" w:rsidP="00931E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4394C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Largo da Mata, 19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6D6CC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Aglomerado da Serra</w:t>
            </w:r>
          </w:p>
        </w:tc>
      </w:tr>
      <w:tr w:rsidR="00255C2D" w14:paraId="15FD4CDE" w14:textId="77777777" w:rsidTr="00F845A2">
        <w:trPr>
          <w:trHeight w:val="261"/>
          <w:jc w:val="center"/>
        </w:trPr>
        <w:tc>
          <w:tcPr>
            <w:tcW w:w="250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62E82" w14:textId="77777777" w:rsidR="00255C2D" w:rsidRDefault="00255C2D" w:rsidP="00931E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33507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Largo da Mata, 35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61480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Aglomerado da Serra</w:t>
            </w:r>
          </w:p>
        </w:tc>
      </w:tr>
      <w:tr w:rsidR="00255C2D" w14:paraId="0A9C8650" w14:textId="77777777" w:rsidTr="00F845A2">
        <w:trPr>
          <w:trHeight w:val="261"/>
          <w:jc w:val="center"/>
        </w:trPr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A9660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Conjunto Magnólia</w:t>
            </w: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79D6B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 xml:space="preserve">Rua Manoel Guilherme </w:t>
            </w:r>
            <w:proofErr w:type="spellStart"/>
            <w:r>
              <w:rPr>
                <w:rFonts w:ascii="Calibri" w:eastAsia="Calibri" w:hAnsi="Calibri" w:cs="Calibri"/>
                <w:sz w:val="19"/>
                <w:szCs w:val="19"/>
              </w:rPr>
              <w:t>Roscoe</w:t>
            </w:r>
            <w:proofErr w:type="spellEnd"/>
            <w:r>
              <w:rPr>
                <w:rFonts w:ascii="Calibri" w:eastAsia="Calibri" w:hAnsi="Calibri" w:cs="Calibri"/>
                <w:sz w:val="19"/>
                <w:szCs w:val="19"/>
              </w:rPr>
              <w:t xml:space="preserve"> nº 213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EE2B8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Santa Lúcia</w:t>
            </w:r>
          </w:p>
        </w:tc>
      </w:tr>
      <w:tr w:rsidR="00255C2D" w14:paraId="4012CB11" w14:textId="77777777" w:rsidTr="00F845A2">
        <w:trPr>
          <w:trHeight w:val="261"/>
          <w:jc w:val="center"/>
        </w:trPr>
        <w:tc>
          <w:tcPr>
            <w:tcW w:w="250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959E5" w14:textId="77777777" w:rsidR="00255C2D" w:rsidRDefault="00255C2D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  <w:p w14:paraId="7A5A6DD2" w14:textId="77777777" w:rsidR="00255C2D" w:rsidRDefault="00255C2D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  <w:p w14:paraId="7A340400" w14:textId="77777777" w:rsidR="00255C2D" w:rsidRDefault="00255C2D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  <w:p w14:paraId="388A77CD" w14:textId="77777777" w:rsidR="00255C2D" w:rsidRDefault="00255C2D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  <w:p w14:paraId="3322BA6E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Conjunto Mem de Sá</w:t>
            </w: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6E853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Av. Mem de Sá, 1889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B943D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Aglomerado da Serra</w:t>
            </w:r>
          </w:p>
        </w:tc>
      </w:tr>
      <w:tr w:rsidR="00255C2D" w14:paraId="5DB87C58" w14:textId="77777777" w:rsidTr="00F845A2">
        <w:trPr>
          <w:trHeight w:val="261"/>
          <w:jc w:val="center"/>
        </w:trPr>
        <w:tc>
          <w:tcPr>
            <w:tcW w:w="250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51C06" w14:textId="77777777" w:rsidR="00255C2D" w:rsidRDefault="00255C2D" w:rsidP="00931E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0EBA5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Av. Mem de Sá, 1900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CEE23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Aglomerado da Serra</w:t>
            </w:r>
          </w:p>
        </w:tc>
      </w:tr>
      <w:tr w:rsidR="00255C2D" w14:paraId="036F63F7" w14:textId="77777777" w:rsidTr="00F845A2">
        <w:trPr>
          <w:trHeight w:val="261"/>
          <w:jc w:val="center"/>
        </w:trPr>
        <w:tc>
          <w:tcPr>
            <w:tcW w:w="250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72EB0" w14:textId="77777777" w:rsidR="00255C2D" w:rsidRDefault="00255C2D" w:rsidP="00931E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6CCF0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Av. Mem de Sá, 2041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0D31A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Aglomerado da Serra</w:t>
            </w:r>
          </w:p>
        </w:tc>
      </w:tr>
      <w:tr w:rsidR="00255C2D" w14:paraId="38941ADB" w14:textId="77777777" w:rsidTr="00F845A2">
        <w:trPr>
          <w:trHeight w:val="261"/>
          <w:jc w:val="center"/>
        </w:trPr>
        <w:tc>
          <w:tcPr>
            <w:tcW w:w="250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AB433" w14:textId="77777777" w:rsidR="00255C2D" w:rsidRDefault="00255C2D" w:rsidP="00931E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FEE95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Av. Mem de Sá, 2057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08CBE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Aglomerado da Serra</w:t>
            </w:r>
          </w:p>
        </w:tc>
      </w:tr>
      <w:tr w:rsidR="00255C2D" w14:paraId="0888DCAE" w14:textId="77777777" w:rsidTr="00F845A2">
        <w:trPr>
          <w:trHeight w:val="261"/>
          <w:jc w:val="center"/>
        </w:trPr>
        <w:tc>
          <w:tcPr>
            <w:tcW w:w="250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7287D" w14:textId="77777777" w:rsidR="00255C2D" w:rsidRDefault="00255C2D" w:rsidP="00931E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91095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Av. Mem de Sá, 2077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E27C7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Aglomerado da Serra</w:t>
            </w:r>
          </w:p>
        </w:tc>
      </w:tr>
      <w:tr w:rsidR="00255C2D" w14:paraId="3658E0C3" w14:textId="77777777" w:rsidTr="00F845A2">
        <w:trPr>
          <w:trHeight w:val="261"/>
          <w:jc w:val="center"/>
        </w:trPr>
        <w:tc>
          <w:tcPr>
            <w:tcW w:w="250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6BB75" w14:textId="77777777" w:rsidR="00255C2D" w:rsidRDefault="00255C2D" w:rsidP="00931E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22C7B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Av. Mem de Sá, 2095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12E45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Aglomerado da Serra</w:t>
            </w:r>
          </w:p>
        </w:tc>
      </w:tr>
      <w:tr w:rsidR="00255C2D" w14:paraId="354B2DD9" w14:textId="77777777" w:rsidTr="00F845A2">
        <w:trPr>
          <w:trHeight w:val="261"/>
          <w:jc w:val="center"/>
        </w:trPr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36E90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Conjunto Passagem</w:t>
            </w: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535FF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Capivari, 822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54D80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Aglomerado da Serra</w:t>
            </w:r>
          </w:p>
        </w:tc>
      </w:tr>
      <w:tr w:rsidR="00255C2D" w14:paraId="32FA711D" w14:textId="77777777" w:rsidTr="00F845A2">
        <w:trPr>
          <w:trHeight w:val="261"/>
          <w:jc w:val="center"/>
        </w:trPr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AAB89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Conjunto Rua da Água</w:t>
            </w: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3681C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da Água, 190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DBCA2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Aglomerado da Serra</w:t>
            </w:r>
          </w:p>
        </w:tc>
      </w:tr>
      <w:tr w:rsidR="00255C2D" w14:paraId="0E33E4FA" w14:textId="77777777" w:rsidTr="00F845A2">
        <w:trPr>
          <w:trHeight w:val="261"/>
          <w:jc w:val="center"/>
        </w:trPr>
        <w:tc>
          <w:tcPr>
            <w:tcW w:w="2505" w:type="dxa"/>
            <w:vMerge w:val="restar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CD22C58" w14:textId="77777777" w:rsidR="00255C2D" w:rsidRDefault="00260393" w:rsidP="00931E38">
            <w:pPr>
              <w:widowControl w:val="0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Conjunto São João</w:t>
            </w: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BF866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Binário, 245</w:t>
            </w:r>
          </w:p>
        </w:tc>
        <w:tc>
          <w:tcPr>
            <w:tcW w:w="216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E751F06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Vila Novo São Lucas</w:t>
            </w:r>
          </w:p>
        </w:tc>
      </w:tr>
      <w:tr w:rsidR="00255C2D" w14:paraId="1F306DD1" w14:textId="77777777" w:rsidTr="00F845A2">
        <w:trPr>
          <w:trHeight w:val="261"/>
          <w:jc w:val="center"/>
        </w:trPr>
        <w:tc>
          <w:tcPr>
            <w:tcW w:w="2505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E3FC58" w14:textId="77777777" w:rsidR="00255C2D" w:rsidRDefault="00255C2D" w:rsidP="00931E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4BEA6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da Castanheira, 21</w:t>
            </w:r>
          </w:p>
        </w:tc>
        <w:tc>
          <w:tcPr>
            <w:tcW w:w="216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E229163" w14:textId="77777777" w:rsidR="00255C2D" w:rsidRDefault="00260393" w:rsidP="00931E38">
            <w:pPr>
              <w:widowControl w:val="0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Aglomerado da Serra</w:t>
            </w:r>
          </w:p>
        </w:tc>
      </w:tr>
      <w:tr w:rsidR="00255C2D" w14:paraId="36C21492" w14:textId="77777777" w:rsidTr="00F845A2">
        <w:trPr>
          <w:trHeight w:val="261"/>
          <w:jc w:val="center"/>
        </w:trPr>
        <w:tc>
          <w:tcPr>
            <w:tcW w:w="2505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FF1AD8A" w14:textId="77777777" w:rsidR="00255C2D" w:rsidRDefault="00255C2D" w:rsidP="00931E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B4CF8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da Castanheira, 37</w:t>
            </w:r>
          </w:p>
        </w:tc>
        <w:tc>
          <w:tcPr>
            <w:tcW w:w="216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1E484AA" w14:textId="77777777" w:rsidR="00255C2D" w:rsidRDefault="00260393" w:rsidP="00931E38">
            <w:pPr>
              <w:widowControl w:val="0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Aglomerado da Serra</w:t>
            </w:r>
          </w:p>
        </w:tc>
      </w:tr>
      <w:tr w:rsidR="00255C2D" w14:paraId="33F363C2" w14:textId="77777777" w:rsidTr="00F845A2">
        <w:trPr>
          <w:trHeight w:val="261"/>
          <w:jc w:val="center"/>
        </w:trPr>
        <w:tc>
          <w:tcPr>
            <w:tcW w:w="2505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E9C0254" w14:textId="77777777" w:rsidR="00255C2D" w:rsidRDefault="00255C2D" w:rsidP="00931E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22077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da Mangueira, 16</w:t>
            </w:r>
          </w:p>
        </w:tc>
        <w:tc>
          <w:tcPr>
            <w:tcW w:w="216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7447CE" w14:textId="77777777" w:rsidR="00255C2D" w:rsidRDefault="00260393" w:rsidP="00931E38">
            <w:pPr>
              <w:widowControl w:val="0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Aglomerado da Serra</w:t>
            </w:r>
          </w:p>
        </w:tc>
      </w:tr>
      <w:tr w:rsidR="00255C2D" w14:paraId="009706C0" w14:textId="77777777" w:rsidTr="00F845A2">
        <w:trPr>
          <w:trHeight w:val="261"/>
          <w:jc w:val="center"/>
        </w:trPr>
        <w:tc>
          <w:tcPr>
            <w:tcW w:w="2505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B46CC9D" w14:textId="77777777" w:rsidR="00255C2D" w:rsidRDefault="00255C2D" w:rsidP="00931E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4734A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da Mangueira, 34</w:t>
            </w:r>
          </w:p>
        </w:tc>
        <w:tc>
          <w:tcPr>
            <w:tcW w:w="216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F677F9A" w14:textId="77777777" w:rsidR="00255C2D" w:rsidRDefault="00260393" w:rsidP="00931E38">
            <w:pPr>
              <w:widowControl w:val="0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Aglomerado da Serra</w:t>
            </w:r>
          </w:p>
        </w:tc>
      </w:tr>
      <w:tr w:rsidR="00255C2D" w14:paraId="4290F290" w14:textId="77777777" w:rsidTr="00F845A2">
        <w:trPr>
          <w:trHeight w:val="261"/>
          <w:jc w:val="center"/>
        </w:trPr>
        <w:tc>
          <w:tcPr>
            <w:tcW w:w="2505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EA9206" w14:textId="77777777" w:rsidR="00255C2D" w:rsidRDefault="00255C2D" w:rsidP="00931E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0B259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da Mangueira, 72</w:t>
            </w:r>
          </w:p>
        </w:tc>
        <w:tc>
          <w:tcPr>
            <w:tcW w:w="216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5F6A7D1" w14:textId="77777777" w:rsidR="00255C2D" w:rsidRDefault="00260393" w:rsidP="00931E38">
            <w:pPr>
              <w:widowControl w:val="0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Aglomerado da Serra</w:t>
            </w:r>
          </w:p>
        </w:tc>
      </w:tr>
      <w:tr w:rsidR="00255C2D" w14:paraId="74949E9C" w14:textId="77777777" w:rsidTr="00F845A2">
        <w:trPr>
          <w:trHeight w:val="261"/>
          <w:jc w:val="center"/>
        </w:trPr>
        <w:tc>
          <w:tcPr>
            <w:tcW w:w="2505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DB65EE5" w14:textId="77777777" w:rsidR="00255C2D" w:rsidRDefault="00255C2D" w:rsidP="00931E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35633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das Ameixas, 34</w:t>
            </w:r>
          </w:p>
        </w:tc>
        <w:tc>
          <w:tcPr>
            <w:tcW w:w="216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5EEC8A8" w14:textId="77777777" w:rsidR="00255C2D" w:rsidRDefault="00260393" w:rsidP="00931E38">
            <w:pPr>
              <w:widowControl w:val="0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Aglomerado da Serra</w:t>
            </w:r>
          </w:p>
        </w:tc>
      </w:tr>
      <w:tr w:rsidR="00255C2D" w14:paraId="2362A694" w14:textId="77777777" w:rsidTr="00F845A2">
        <w:trPr>
          <w:trHeight w:val="261"/>
          <w:jc w:val="center"/>
        </w:trPr>
        <w:tc>
          <w:tcPr>
            <w:tcW w:w="2505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495AEC0" w14:textId="77777777" w:rsidR="00255C2D" w:rsidRDefault="00255C2D" w:rsidP="00931E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DBAC3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das Ameixas, 41</w:t>
            </w:r>
          </w:p>
        </w:tc>
        <w:tc>
          <w:tcPr>
            <w:tcW w:w="216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D2C1D4" w14:textId="77777777" w:rsidR="00255C2D" w:rsidRDefault="00260393" w:rsidP="00931E38">
            <w:pPr>
              <w:widowControl w:val="0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Aglomerado da Serra</w:t>
            </w:r>
          </w:p>
        </w:tc>
      </w:tr>
      <w:tr w:rsidR="00255C2D" w14:paraId="53F5DCB2" w14:textId="77777777" w:rsidTr="00F845A2">
        <w:trPr>
          <w:trHeight w:val="261"/>
          <w:jc w:val="center"/>
        </w:trPr>
        <w:tc>
          <w:tcPr>
            <w:tcW w:w="2505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A9D36F6" w14:textId="77777777" w:rsidR="00255C2D" w:rsidRDefault="00255C2D" w:rsidP="00931E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241E1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das Ameixas, 48</w:t>
            </w:r>
          </w:p>
        </w:tc>
        <w:tc>
          <w:tcPr>
            <w:tcW w:w="216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AB6054B" w14:textId="77777777" w:rsidR="00255C2D" w:rsidRDefault="00260393" w:rsidP="00931E38">
            <w:pPr>
              <w:widowControl w:val="0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Aglomerado da Serra</w:t>
            </w:r>
          </w:p>
        </w:tc>
      </w:tr>
      <w:tr w:rsidR="00255C2D" w14:paraId="4AB7C292" w14:textId="77777777" w:rsidTr="00F845A2">
        <w:trPr>
          <w:trHeight w:val="261"/>
          <w:jc w:val="center"/>
        </w:trPr>
        <w:tc>
          <w:tcPr>
            <w:tcW w:w="2505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A207953" w14:textId="77777777" w:rsidR="00255C2D" w:rsidRDefault="00255C2D" w:rsidP="00931E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B24C4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das Ameixas, 67</w:t>
            </w:r>
          </w:p>
        </w:tc>
        <w:tc>
          <w:tcPr>
            <w:tcW w:w="216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41E5535" w14:textId="77777777" w:rsidR="00255C2D" w:rsidRDefault="00260393" w:rsidP="00931E38">
            <w:pPr>
              <w:widowControl w:val="0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Aglomerado da Serra</w:t>
            </w:r>
          </w:p>
        </w:tc>
      </w:tr>
      <w:tr w:rsidR="00255C2D" w14:paraId="1D4E2932" w14:textId="77777777" w:rsidTr="00F845A2">
        <w:trPr>
          <w:trHeight w:val="261"/>
          <w:jc w:val="center"/>
        </w:trPr>
        <w:tc>
          <w:tcPr>
            <w:tcW w:w="2505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6B03FAC" w14:textId="77777777" w:rsidR="00255C2D" w:rsidRDefault="00255C2D" w:rsidP="00931E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75ACA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 xml:space="preserve">Rua das </w:t>
            </w:r>
            <w:proofErr w:type="gramStart"/>
            <w:r>
              <w:rPr>
                <w:rFonts w:ascii="Calibri" w:eastAsia="Calibri" w:hAnsi="Calibri" w:cs="Calibri"/>
                <w:sz w:val="19"/>
                <w:szCs w:val="19"/>
              </w:rPr>
              <w:t>Embaúbas ,</w:t>
            </w:r>
            <w:proofErr w:type="gramEnd"/>
            <w:r>
              <w:rPr>
                <w:rFonts w:ascii="Calibri" w:eastAsia="Calibri" w:hAnsi="Calibri" w:cs="Calibri"/>
                <w:sz w:val="19"/>
                <w:szCs w:val="19"/>
              </w:rPr>
              <w:t xml:space="preserve"> 12</w:t>
            </w:r>
          </w:p>
        </w:tc>
        <w:tc>
          <w:tcPr>
            <w:tcW w:w="216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DB2BECB" w14:textId="77777777" w:rsidR="00255C2D" w:rsidRDefault="00260393" w:rsidP="00931E38">
            <w:pPr>
              <w:widowControl w:val="0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Aglomerado da Serra</w:t>
            </w:r>
          </w:p>
        </w:tc>
      </w:tr>
      <w:tr w:rsidR="00255C2D" w14:paraId="790737C9" w14:textId="77777777" w:rsidTr="00F845A2">
        <w:trPr>
          <w:trHeight w:val="261"/>
          <w:jc w:val="center"/>
        </w:trPr>
        <w:tc>
          <w:tcPr>
            <w:tcW w:w="2505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A8F2686" w14:textId="77777777" w:rsidR="00255C2D" w:rsidRDefault="00255C2D" w:rsidP="00931E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5C7D5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das Embaúbas, 27</w:t>
            </w:r>
          </w:p>
        </w:tc>
        <w:tc>
          <w:tcPr>
            <w:tcW w:w="216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E901875" w14:textId="77777777" w:rsidR="00255C2D" w:rsidRDefault="00260393" w:rsidP="00931E38">
            <w:pPr>
              <w:widowControl w:val="0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Aglomerado da Serra</w:t>
            </w:r>
          </w:p>
        </w:tc>
      </w:tr>
      <w:tr w:rsidR="00255C2D" w14:paraId="1CEB4273" w14:textId="77777777" w:rsidTr="00F845A2">
        <w:trPr>
          <w:trHeight w:val="261"/>
          <w:jc w:val="center"/>
        </w:trPr>
        <w:tc>
          <w:tcPr>
            <w:tcW w:w="2505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4F420D1" w14:textId="77777777" w:rsidR="00255C2D" w:rsidRDefault="00255C2D" w:rsidP="00931E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BC313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das Pitangas, 28</w:t>
            </w:r>
          </w:p>
        </w:tc>
        <w:tc>
          <w:tcPr>
            <w:tcW w:w="216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6977EE1" w14:textId="77777777" w:rsidR="00255C2D" w:rsidRDefault="00260393" w:rsidP="00931E38">
            <w:pPr>
              <w:widowControl w:val="0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Aglomerado da Serra</w:t>
            </w:r>
          </w:p>
        </w:tc>
      </w:tr>
      <w:tr w:rsidR="00255C2D" w14:paraId="3C061C78" w14:textId="77777777" w:rsidTr="00F845A2">
        <w:trPr>
          <w:trHeight w:val="261"/>
          <w:jc w:val="center"/>
        </w:trPr>
        <w:tc>
          <w:tcPr>
            <w:tcW w:w="2505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860FEE9" w14:textId="77777777" w:rsidR="00255C2D" w:rsidRDefault="00255C2D" w:rsidP="00931E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FEEEA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das Pitangas, 38</w:t>
            </w:r>
          </w:p>
        </w:tc>
        <w:tc>
          <w:tcPr>
            <w:tcW w:w="216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01D3850" w14:textId="77777777" w:rsidR="00255C2D" w:rsidRDefault="00260393" w:rsidP="00931E38">
            <w:pPr>
              <w:widowControl w:val="0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Aglomerado da Serra</w:t>
            </w:r>
          </w:p>
        </w:tc>
      </w:tr>
      <w:tr w:rsidR="00255C2D" w14:paraId="38109584" w14:textId="77777777" w:rsidTr="00F845A2">
        <w:trPr>
          <w:trHeight w:val="261"/>
          <w:jc w:val="center"/>
        </w:trPr>
        <w:tc>
          <w:tcPr>
            <w:tcW w:w="2505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17F0567" w14:textId="77777777" w:rsidR="00255C2D" w:rsidRDefault="00255C2D" w:rsidP="00931E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F2A25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das Pitangas, 58</w:t>
            </w:r>
          </w:p>
        </w:tc>
        <w:tc>
          <w:tcPr>
            <w:tcW w:w="216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8008C3C" w14:textId="77777777" w:rsidR="00255C2D" w:rsidRDefault="00260393" w:rsidP="00931E38">
            <w:pPr>
              <w:widowControl w:val="0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Aglomerado da Serra</w:t>
            </w:r>
          </w:p>
        </w:tc>
      </w:tr>
      <w:tr w:rsidR="00255C2D" w14:paraId="438E394E" w14:textId="77777777" w:rsidTr="00F845A2">
        <w:trPr>
          <w:trHeight w:val="261"/>
          <w:jc w:val="center"/>
        </w:trPr>
        <w:tc>
          <w:tcPr>
            <w:tcW w:w="2505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F44B9E0" w14:textId="77777777" w:rsidR="00255C2D" w:rsidRDefault="00255C2D" w:rsidP="00931E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BA6CF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F, s/n ou Rua Serra do Rola Moça, 100</w:t>
            </w:r>
          </w:p>
        </w:tc>
        <w:tc>
          <w:tcPr>
            <w:tcW w:w="216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5B245A" w14:textId="77777777" w:rsidR="00255C2D" w:rsidRDefault="00260393" w:rsidP="00931E38">
            <w:pPr>
              <w:widowControl w:val="0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Aglomerado da Serra</w:t>
            </w:r>
          </w:p>
        </w:tc>
      </w:tr>
      <w:tr w:rsidR="00255C2D" w14:paraId="341D1920" w14:textId="77777777" w:rsidTr="00F845A2">
        <w:trPr>
          <w:trHeight w:val="261"/>
          <w:jc w:val="center"/>
        </w:trPr>
        <w:tc>
          <w:tcPr>
            <w:tcW w:w="2505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2395069" w14:textId="77777777" w:rsidR="00255C2D" w:rsidRDefault="00255C2D" w:rsidP="00931E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EA3AA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Ipê Amarelo, 12</w:t>
            </w:r>
          </w:p>
        </w:tc>
        <w:tc>
          <w:tcPr>
            <w:tcW w:w="216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1696A3B" w14:textId="77777777" w:rsidR="00255C2D" w:rsidRDefault="00260393" w:rsidP="00931E38">
            <w:pPr>
              <w:widowControl w:val="0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Aglomerado da Serra</w:t>
            </w:r>
          </w:p>
        </w:tc>
      </w:tr>
      <w:tr w:rsidR="00255C2D" w14:paraId="7E46B910" w14:textId="77777777" w:rsidTr="00F845A2">
        <w:trPr>
          <w:trHeight w:val="261"/>
          <w:jc w:val="center"/>
        </w:trPr>
        <w:tc>
          <w:tcPr>
            <w:tcW w:w="2505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B59A33C" w14:textId="77777777" w:rsidR="00255C2D" w:rsidRDefault="00255C2D" w:rsidP="00931E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820FF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Ipê Amarelo, 52</w:t>
            </w:r>
          </w:p>
        </w:tc>
        <w:tc>
          <w:tcPr>
            <w:tcW w:w="216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6769534" w14:textId="77777777" w:rsidR="00255C2D" w:rsidRDefault="00260393" w:rsidP="00931E38">
            <w:pPr>
              <w:widowControl w:val="0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Aglomerado da Serra</w:t>
            </w:r>
          </w:p>
        </w:tc>
      </w:tr>
      <w:tr w:rsidR="00255C2D" w14:paraId="5CA515C4" w14:textId="77777777" w:rsidTr="00F845A2">
        <w:trPr>
          <w:trHeight w:val="261"/>
          <w:jc w:val="center"/>
        </w:trPr>
        <w:tc>
          <w:tcPr>
            <w:tcW w:w="2505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A369E75" w14:textId="77777777" w:rsidR="00255C2D" w:rsidRDefault="00255C2D" w:rsidP="00931E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9F441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Ipê Amarelo, 76</w:t>
            </w:r>
          </w:p>
        </w:tc>
        <w:tc>
          <w:tcPr>
            <w:tcW w:w="216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CC1DEF" w14:textId="77777777" w:rsidR="00255C2D" w:rsidRDefault="00260393" w:rsidP="00931E38">
            <w:pPr>
              <w:widowControl w:val="0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Aglomerado da Serra</w:t>
            </w:r>
          </w:p>
        </w:tc>
      </w:tr>
      <w:tr w:rsidR="00255C2D" w14:paraId="208D3643" w14:textId="77777777" w:rsidTr="00F845A2">
        <w:trPr>
          <w:trHeight w:val="261"/>
          <w:jc w:val="center"/>
        </w:trPr>
        <w:tc>
          <w:tcPr>
            <w:tcW w:w="2505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440E608" w14:textId="77777777" w:rsidR="00255C2D" w:rsidRDefault="00255C2D" w:rsidP="00931E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594FB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João Evangelista Pinheiro nº 188</w:t>
            </w:r>
          </w:p>
        </w:tc>
        <w:tc>
          <w:tcPr>
            <w:tcW w:w="216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EF10D05" w14:textId="77777777" w:rsidR="00255C2D" w:rsidRDefault="00260393" w:rsidP="00931E38">
            <w:pPr>
              <w:widowControl w:val="0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Aglomerado da Serra</w:t>
            </w:r>
          </w:p>
        </w:tc>
      </w:tr>
      <w:tr w:rsidR="00255C2D" w14:paraId="28D78915" w14:textId="77777777" w:rsidTr="00F845A2">
        <w:trPr>
          <w:trHeight w:val="261"/>
          <w:jc w:val="center"/>
        </w:trPr>
        <w:tc>
          <w:tcPr>
            <w:tcW w:w="2505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46759B7" w14:textId="77777777" w:rsidR="00255C2D" w:rsidRDefault="00255C2D" w:rsidP="00931E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9B637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João Evangelista Pinheiro nº 188</w:t>
            </w:r>
          </w:p>
        </w:tc>
        <w:tc>
          <w:tcPr>
            <w:tcW w:w="216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5C0A" w14:textId="77777777" w:rsidR="00255C2D" w:rsidRDefault="00260393" w:rsidP="00931E38">
            <w:pPr>
              <w:widowControl w:val="0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Aglomerado da Serra</w:t>
            </w:r>
          </w:p>
        </w:tc>
      </w:tr>
      <w:tr w:rsidR="00255C2D" w14:paraId="70C91DD3" w14:textId="77777777" w:rsidTr="00F845A2">
        <w:trPr>
          <w:trHeight w:val="261"/>
          <w:jc w:val="center"/>
        </w:trPr>
        <w:tc>
          <w:tcPr>
            <w:tcW w:w="2505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FB2ACDD" w14:textId="77777777" w:rsidR="00255C2D" w:rsidRDefault="00255C2D" w:rsidP="00931E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E97CB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Nossa Senhora de Fátima, 1547</w:t>
            </w:r>
          </w:p>
        </w:tc>
        <w:tc>
          <w:tcPr>
            <w:tcW w:w="216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3203D0" w14:textId="77777777" w:rsidR="00255C2D" w:rsidRDefault="00260393" w:rsidP="00931E38">
            <w:pPr>
              <w:widowControl w:val="0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Aglomerado da Serra</w:t>
            </w:r>
          </w:p>
        </w:tc>
      </w:tr>
      <w:tr w:rsidR="00255C2D" w14:paraId="738B358F" w14:textId="77777777" w:rsidTr="00F845A2">
        <w:trPr>
          <w:trHeight w:val="261"/>
          <w:jc w:val="center"/>
        </w:trPr>
        <w:tc>
          <w:tcPr>
            <w:tcW w:w="2505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E8A0AA1" w14:textId="77777777" w:rsidR="00255C2D" w:rsidRDefault="00255C2D" w:rsidP="00931E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6C0BE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Nossa Senhora de Fátima, 1561</w:t>
            </w:r>
          </w:p>
        </w:tc>
        <w:tc>
          <w:tcPr>
            <w:tcW w:w="216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3DD1569" w14:textId="77777777" w:rsidR="00255C2D" w:rsidRDefault="00260393" w:rsidP="00931E38">
            <w:pPr>
              <w:widowControl w:val="0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Aglomerado da Serra</w:t>
            </w:r>
          </w:p>
        </w:tc>
      </w:tr>
      <w:tr w:rsidR="00255C2D" w14:paraId="65F2044F" w14:textId="77777777" w:rsidTr="00F845A2">
        <w:trPr>
          <w:trHeight w:val="261"/>
          <w:jc w:val="center"/>
        </w:trPr>
        <w:tc>
          <w:tcPr>
            <w:tcW w:w="2505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E9295AD" w14:textId="77777777" w:rsidR="00255C2D" w:rsidRDefault="00255C2D" w:rsidP="00931E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4E8E3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Nossa Senhora de Fátima, 1573</w:t>
            </w:r>
          </w:p>
        </w:tc>
        <w:tc>
          <w:tcPr>
            <w:tcW w:w="216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DE71A8A" w14:textId="77777777" w:rsidR="00255C2D" w:rsidRDefault="00260393" w:rsidP="00931E38">
            <w:pPr>
              <w:widowControl w:val="0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Aglomerado da Serra</w:t>
            </w:r>
          </w:p>
        </w:tc>
      </w:tr>
      <w:tr w:rsidR="00255C2D" w14:paraId="5CC8AAE7" w14:textId="77777777" w:rsidTr="00F845A2">
        <w:trPr>
          <w:trHeight w:val="261"/>
          <w:jc w:val="center"/>
        </w:trPr>
        <w:tc>
          <w:tcPr>
            <w:tcW w:w="2505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9C4549" w14:textId="77777777" w:rsidR="00255C2D" w:rsidRDefault="00255C2D" w:rsidP="00931E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ABB4A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Nossa Senhora de Fátima, 1587</w:t>
            </w:r>
          </w:p>
        </w:tc>
        <w:tc>
          <w:tcPr>
            <w:tcW w:w="216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A8FE172" w14:textId="77777777" w:rsidR="00255C2D" w:rsidRDefault="00260393" w:rsidP="00931E38">
            <w:pPr>
              <w:widowControl w:val="0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Aglomerado da Serra</w:t>
            </w:r>
          </w:p>
        </w:tc>
      </w:tr>
      <w:tr w:rsidR="00255C2D" w14:paraId="66C7F21F" w14:textId="77777777" w:rsidTr="00F845A2">
        <w:trPr>
          <w:trHeight w:val="261"/>
          <w:jc w:val="center"/>
        </w:trPr>
        <w:tc>
          <w:tcPr>
            <w:tcW w:w="2505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9514D9E" w14:textId="77777777" w:rsidR="00255C2D" w:rsidRDefault="00255C2D" w:rsidP="00931E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B56E0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São João, 120</w:t>
            </w:r>
          </w:p>
        </w:tc>
        <w:tc>
          <w:tcPr>
            <w:tcW w:w="216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6E0BD39" w14:textId="77777777" w:rsidR="00255C2D" w:rsidRDefault="00260393" w:rsidP="00931E38">
            <w:pPr>
              <w:widowControl w:val="0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Aglomerado da Serra</w:t>
            </w:r>
          </w:p>
        </w:tc>
      </w:tr>
      <w:tr w:rsidR="00255C2D" w14:paraId="24A6C8F2" w14:textId="77777777" w:rsidTr="00F845A2">
        <w:trPr>
          <w:trHeight w:val="261"/>
          <w:jc w:val="center"/>
        </w:trPr>
        <w:tc>
          <w:tcPr>
            <w:tcW w:w="2505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FA074DE" w14:textId="77777777" w:rsidR="00255C2D" w:rsidRDefault="00255C2D" w:rsidP="00931E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027D0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São João, 179</w:t>
            </w:r>
          </w:p>
        </w:tc>
        <w:tc>
          <w:tcPr>
            <w:tcW w:w="216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5F43520" w14:textId="77777777" w:rsidR="00255C2D" w:rsidRDefault="00260393" w:rsidP="00931E38">
            <w:pPr>
              <w:widowControl w:val="0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Aglomerado da Serra</w:t>
            </w:r>
          </w:p>
        </w:tc>
      </w:tr>
      <w:tr w:rsidR="00255C2D" w14:paraId="3224DF78" w14:textId="77777777" w:rsidTr="00F845A2">
        <w:trPr>
          <w:trHeight w:val="261"/>
          <w:jc w:val="center"/>
        </w:trPr>
        <w:tc>
          <w:tcPr>
            <w:tcW w:w="2505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D77A7DC" w14:textId="77777777" w:rsidR="00255C2D" w:rsidRDefault="00255C2D" w:rsidP="00931E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F6262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São João, 287</w:t>
            </w:r>
          </w:p>
        </w:tc>
        <w:tc>
          <w:tcPr>
            <w:tcW w:w="216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61E4408" w14:textId="77777777" w:rsidR="00255C2D" w:rsidRDefault="00260393" w:rsidP="00931E38">
            <w:pPr>
              <w:widowControl w:val="0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Aglomerado da Serra</w:t>
            </w:r>
          </w:p>
        </w:tc>
      </w:tr>
      <w:tr w:rsidR="00255C2D" w14:paraId="56DB7112" w14:textId="77777777" w:rsidTr="00F845A2">
        <w:trPr>
          <w:trHeight w:val="261"/>
          <w:jc w:val="center"/>
        </w:trPr>
        <w:tc>
          <w:tcPr>
            <w:tcW w:w="2505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B9DBC09" w14:textId="77777777" w:rsidR="00255C2D" w:rsidRDefault="00255C2D" w:rsidP="00931E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37D02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São João, 33</w:t>
            </w:r>
          </w:p>
        </w:tc>
        <w:tc>
          <w:tcPr>
            <w:tcW w:w="216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11FAA78" w14:textId="77777777" w:rsidR="00255C2D" w:rsidRDefault="00260393" w:rsidP="00931E38">
            <w:pPr>
              <w:widowControl w:val="0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Aglomerado da Serra</w:t>
            </w:r>
          </w:p>
        </w:tc>
      </w:tr>
      <w:tr w:rsidR="00255C2D" w14:paraId="2F39DC65" w14:textId="77777777" w:rsidTr="00F845A2">
        <w:trPr>
          <w:trHeight w:val="261"/>
          <w:jc w:val="center"/>
        </w:trPr>
        <w:tc>
          <w:tcPr>
            <w:tcW w:w="2505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8D9136" w14:textId="77777777" w:rsidR="00255C2D" w:rsidRDefault="00255C2D" w:rsidP="00931E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89E02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São João, 358</w:t>
            </w:r>
          </w:p>
        </w:tc>
        <w:tc>
          <w:tcPr>
            <w:tcW w:w="216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2A280F5" w14:textId="77777777" w:rsidR="00255C2D" w:rsidRDefault="00260393" w:rsidP="00931E38">
            <w:pPr>
              <w:widowControl w:val="0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Aglomerado da Serra</w:t>
            </w:r>
          </w:p>
        </w:tc>
      </w:tr>
      <w:tr w:rsidR="00255C2D" w14:paraId="71270D2D" w14:textId="77777777" w:rsidTr="00F845A2">
        <w:trPr>
          <w:trHeight w:val="261"/>
          <w:jc w:val="center"/>
        </w:trPr>
        <w:tc>
          <w:tcPr>
            <w:tcW w:w="2505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9C8DAAB" w14:textId="77777777" w:rsidR="00255C2D" w:rsidRDefault="00255C2D" w:rsidP="00931E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9CA03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Binário, 245</w:t>
            </w:r>
          </w:p>
        </w:tc>
        <w:tc>
          <w:tcPr>
            <w:tcW w:w="216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477A2E" w14:textId="77777777" w:rsidR="00255C2D" w:rsidRDefault="00260393" w:rsidP="00931E38">
            <w:pPr>
              <w:widowControl w:val="0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Aglomerado da Serra</w:t>
            </w:r>
          </w:p>
        </w:tc>
      </w:tr>
      <w:tr w:rsidR="00255C2D" w14:paraId="0D02321A" w14:textId="77777777" w:rsidTr="00F845A2">
        <w:trPr>
          <w:trHeight w:val="261"/>
          <w:jc w:val="center"/>
        </w:trPr>
        <w:tc>
          <w:tcPr>
            <w:tcW w:w="2505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23168B8" w14:textId="77777777" w:rsidR="00255C2D" w:rsidRDefault="00255C2D" w:rsidP="00931E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B0794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da Castanheira, 21</w:t>
            </w:r>
          </w:p>
        </w:tc>
        <w:tc>
          <w:tcPr>
            <w:tcW w:w="216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AE7D1A" w14:textId="77777777" w:rsidR="00255C2D" w:rsidRDefault="00260393" w:rsidP="00931E38">
            <w:pPr>
              <w:widowControl w:val="0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Aglomerado da Serra</w:t>
            </w:r>
          </w:p>
        </w:tc>
      </w:tr>
      <w:tr w:rsidR="00255C2D" w14:paraId="073AC6A3" w14:textId="77777777" w:rsidTr="00F845A2">
        <w:trPr>
          <w:trHeight w:val="261"/>
          <w:jc w:val="center"/>
        </w:trPr>
        <w:tc>
          <w:tcPr>
            <w:tcW w:w="2505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848D940" w14:textId="77777777" w:rsidR="00255C2D" w:rsidRDefault="00255C2D" w:rsidP="00931E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342DF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da Castanheira, 37</w:t>
            </w:r>
          </w:p>
        </w:tc>
        <w:tc>
          <w:tcPr>
            <w:tcW w:w="216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6E91797" w14:textId="77777777" w:rsidR="00255C2D" w:rsidRDefault="00260393" w:rsidP="00931E38">
            <w:pPr>
              <w:widowControl w:val="0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Aglomerado da Serra</w:t>
            </w:r>
          </w:p>
        </w:tc>
      </w:tr>
      <w:tr w:rsidR="00255C2D" w14:paraId="3E4E49DA" w14:textId="77777777" w:rsidTr="00F845A2">
        <w:trPr>
          <w:trHeight w:val="261"/>
          <w:jc w:val="center"/>
        </w:trPr>
        <w:tc>
          <w:tcPr>
            <w:tcW w:w="2505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4E31954" w14:textId="77777777" w:rsidR="00255C2D" w:rsidRDefault="00255C2D" w:rsidP="00931E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F9B9C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da Mangueira, 16</w:t>
            </w:r>
          </w:p>
        </w:tc>
        <w:tc>
          <w:tcPr>
            <w:tcW w:w="216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4117F52" w14:textId="77777777" w:rsidR="00255C2D" w:rsidRDefault="00260393" w:rsidP="00931E38">
            <w:pPr>
              <w:widowControl w:val="0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Aglomerado da Serra</w:t>
            </w:r>
          </w:p>
        </w:tc>
      </w:tr>
      <w:tr w:rsidR="00255C2D" w14:paraId="564AEC01" w14:textId="77777777" w:rsidTr="00F845A2">
        <w:trPr>
          <w:trHeight w:val="261"/>
          <w:jc w:val="center"/>
        </w:trPr>
        <w:tc>
          <w:tcPr>
            <w:tcW w:w="2505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C73FA99" w14:textId="77777777" w:rsidR="00255C2D" w:rsidRDefault="00255C2D" w:rsidP="00931E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1A795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da Mangueira, 34</w:t>
            </w:r>
          </w:p>
        </w:tc>
        <w:tc>
          <w:tcPr>
            <w:tcW w:w="216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566DD78" w14:textId="77777777" w:rsidR="00255C2D" w:rsidRDefault="00260393" w:rsidP="00931E38">
            <w:pPr>
              <w:widowControl w:val="0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Aglomerado da Serra</w:t>
            </w:r>
          </w:p>
        </w:tc>
      </w:tr>
      <w:tr w:rsidR="00255C2D" w14:paraId="4D70A0FC" w14:textId="77777777" w:rsidTr="00F845A2">
        <w:trPr>
          <w:trHeight w:val="261"/>
          <w:jc w:val="center"/>
        </w:trPr>
        <w:tc>
          <w:tcPr>
            <w:tcW w:w="2505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4CD109" w14:textId="77777777" w:rsidR="00255C2D" w:rsidRDefault="00255C2D" w:rsidP="00931E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C049D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da Mangueira, 72</w:t>
            </w:r>
          </w:p>
        </w:tc>
        <w:tc>
          <w:tcPr>
            <w:tcW w:w="216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349B34E" w14:textId="77777777" w:rsidR="00255C2D" w:rsidRDefault="00260393" w:rsidP="00931E38">
            <w:pPr>
              <w:widowControl w:val="0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Aglomerado da Serra</w:t>
            </w:r>
          </w:p>
        </w:tc>
      </w:tr>
      <w:tr w:rsidR="00255C2D" w14:paraId="062357D6" w14:textId="77777777" w:rsidTr="00F845A2">
        <w:trPr>
          <w:trHeight w:val="261"/>
          <w:jc w:val="center"/>
        </w:trPr>
        <w:tc>
          <w:tcPr>
            <w:tcW w:w="250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CC1BB" w14:textId="77777777" w:rsidR="00255C2D" w:rsidRDefault="00255C2D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b/>
                <w:bCs/>
                <w:sz w:val="19"/>
                <w:szCs w:val="19"/>
              </w:rPr>
            </w:pPr>
          </w:p>
          <w:p w14:paraId="54010923" w14:textId="77777777" w:rsidR="00255C2D" w:rsidRDefault="00255C2D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b/>
                <w:bCs/>
                <w:sz w:val="19"/>
                <w:szCs w:val="19"/>
              </w:rPr>
            </w:pPr>
          </w:p>
          <w:p w14:paraId="46C85443" w14:textId="77777777" w:rsidR="00255C2D" w:rsidRDefault="00255C2D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b/>
                <w:bCs/>
                <w:sz w:val="19"/>
                <w:szCs w:val="19"/>
              </w:rPr>
            </w:pPr>
          </w:p>
          <w:p w14:paraId="0E55724C" w14:textId="77777777" w:rsidR="00255C2D" w:rsidRDefault="00255C2D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b/>
                <w:bCs/>
                <w:sz w:val="19"/>
                <w:szCs w:val="19"/>
              </w:rPr>
            </w:pPr>
          </w:p>
          <w:p w14:paraId="7F0E8CEC" w14:textId="77777777" w:rsidR="00255C2D" w:rsidRDefault="00255C2D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  <w:p w14:paraId="6C41263A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esidencial Argemiro Resende Costa</w:t>
            </w: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47FE0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2186, 18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A7125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Aglomerado da Serra</w:t>
            </w:r>
          </w:p>
        </w:tc>
      </w:tr>
      <w:tr w:rsidR="00255C2D" w14:paraId="6F769A4C" w14:textId="77777777" w:rsidTr="00F845A2">
        <w:trPr>
          <w:trHeight w:val="261"/>
          <w:jc w:val="center"/>
        </w:trPr>
        <w:tc>
          <w:tcPr>
            <w:tcW w:w="250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D537C" w14:textId="77777777" w:rsidR="00255C2D" w:rsidRDefault="00255C2D" w:rsidP="00931E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86C00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2186, 20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41F6E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Aglomerado da Serra</w:t>
            </w:r>
          </w:p>
        </w:tc>
      </w:tr>
      <w:tr w:rsidR="00255C2D" w14:paraId="70DF3038" w14:textId="77777777" w:rsidTr="00F845A2">
        <w:trPr>
          <w:trHeight w:val="261"/>
          <w:jc w:val="center"/>
        </w:trPr>
        <w:tc>
          <w:tcPr>
            <w:tcW w:w="250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A3F8F" w14:textId="77777777" w:rsidR="00255C2D" w:rsidRDefault="00255C2D" w:rsidP="00931E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524CC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2186, 42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16366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Aglomerado da Serra</w:t>
            </w:r>
          </w:p>
        </w:tc>
      </w:tr>
      <w:tr w:rsidR="00255C2D" w14:paraId="59D103B5" w14:textId="77777777" w:rsidTr="00F845A2">
        <w:trPr>
          <w:trHeight w:val="261"/>
          <w:jc w:val="center"/>
        </w:trPr>
        <w:tc>
          <w:tcPr>
            <w:tcW w:w="250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9D166" w14:textId="77777777" w:rsidR="00255C2D" w:rsidRDefault="00255C2D" w:rsidP="00931E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31609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2186, 56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14B43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Aglomerado da Serra</w:t>
            </w:r>
          </w:p>
        </w:tc>
      </w:tr>
      <w:tr w:rsidR="00255C2D" w14:paraId="06183247" w14:textId="77777777" w:rsidTr="00F845A2">
        <w:trPr>
          <w:trHeight w:val="261"/>
          <w:jc w:val="center"/>
        </w:trPr>
        <w:tc>
          <w:tcPr>
            <w:tcW w:w="250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823B3" w14:textId="77777777" w:rsidR="00255C2D" w:rsidRDefault="00255C2D" w:rsidP="00931E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E67E9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2186, 70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54656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Aglomerado da Serra</w:t>
            </w:r>
          </w:p>
        </w:tc>
      </w:tr>
      <w:tr w:rsidR="00255C2D" w14:paraId="34D5B144" w14:textId="77777777" w:rsidTr="00F845A2">
        <w:trPr>
          <w:trHeight w:val="261"/>
          <w:jc w:val="center"/>
        </w:trPr>
        <w:tc>
          <w:tcPr>
            <w:tcW w:w="250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D89E2" w14:textId="77777777" w:rsidR="00255C2D" w:rsidRDefault="00255C2D" w:rsidP="00931E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F96DD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Dr. José Severino, 118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B8E7B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Aglomerado da Serra</w:t>
            </w:r>
          </w:p>
        </w:tc>
      </w:tr>
      <w:tr w:rsidR="00255C2D" w14:paraId="4FBAC139" w14:textId="77777777" w:rsidTr="00F845A2">
        <w:trPr>
          <w:trHeight w:val="261"/>
          <w:jc w:val="center"/>
        </w:trPr>
        <w:tc>
          <w:tcPr>
            <w:tcW w:w="250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E5A78" w14:textId="77777777" w:rsidR="00255C2D" w:rsidRDefault="00255C2D" w:rsidP="00931E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15C20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Dr. José Severino, 130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809BF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Aglomerado da Serra</w:t>
            </w:r>
          </w:p>
        </w:tc>
      </w:tr>
      <w:tr w:rsidR="00255C2D" w14:paraId="37B498CF" w14:textId="77777777" w:rsidTr="00F845A2">
        <w:trPr>
          <w:trHeight w:val="261"/>
          <w:jc w:val="center"/>
        </w:trPr>
        <w:tc>
          <w:tcPr>
            <w:tcW w:w="250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38392" w14:textId="77777777" w:rsidR="00255C2D" w:rsidRDefault="00255C2D" w:rsidP="00931E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B460B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Dr. José Severino, 142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ACAD8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Aglomerado da Serra</w:t>
            </w:r>
          </w:p>
        </w:tc>
      </w:tr>
      <w:tr w:rsidR="00255C2D" w14:paraId="19AB3ED1" w14:textId="77777777" w:rsidTr="00F845A2">
        <w:trPr>
          <w:trHeight w:val="261"/>
          <w:jc w:val="center"/>
        </w:trPr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71CF6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esidencial Begônia</w:t>
            </w: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EC216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Via do Bicão nº 505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8B317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Santa Lúcia</w:t>
            </w:r>
          </w:p>
        </w:tc>
      </w:tr>
      <w:tr w:rsidR="00255C2D" w14:paraId="28078427" w14:textId="77777777" w:rsidTr="00F845A2">
        <w:trPr>
          <w:trHeight w:val="261"/>
          <w:jc w:val="center"/>
        </w:trPr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59A03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esidencial Bromélia</w:t>
            </w: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246DF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João Evangelista Pinheiro, 342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5B46D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Santa Lúcia</w:t>
            </w:r>
          </w:p>
        </w:tc>
      </w:tr>
      <w:tr w:rsidR="00255C2D" w14:paraId="38AA1DDC" w14:textId="77777777" w:rsidTr="00F845A2">
        <w:trPr>
          <w:trHeight w:val="261"/>
          <w:jc w:val="center"/>
        </w:trPr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59BBE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 xml:space="preserve">Residencial </w:t>
            </w:r>
            <w:proofErr w:type="spellStart"/>
            <w:r>
              <w:rPr>
                <w:rFonts w:ascii="Calibri" w:eastAsia="Calibri" w:hAnsi="Calibri" w:cs="Calibri"/>
                <w:sz w:val="19"/>
                <w:szCs w:val="19"/>
              </w:rPr>
              <w:t>Buganvillia</w:t>
            </w:r>
            <w:proofErr w:type="spellEnd"/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49E1E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 xml:space="preserve">Rua Manoel Guilherme </w:t>
            </w:r>
            <w:proofErr w:type="spellStart"/>
            <w:r>
              <w:rPr>
                <w:rFonts w:ascii="Calibri" w:eastAsia="Calibri" w:hAnsi="Calibri" w:cs="Calibri"/>
                <w:sz w:val="19"/>
                <w:szCs w:val="19"/>
              </w:rPr>
              <w:t>Roscoe</w:t>
            </w:r>
            <w:proofErr w:type="spellEnd"/>
            <w:r>
              <w:rPr>
                <w:rFonts w:ascii="Calibri" w:eastAsia="Calibri" w:hAnsi="Calibri" w:cs="Calibri"/>
                <w:sz w:val="19"/>
                <w:szCs w:val="19"/>
              </w:rPr>
              <w:t>, 30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2B36D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Santa Lúcia</w:t>
            </w:r>
          </w:p>
        </w:tc>
      </w:tr>
      <w:tr w:rsidR="00255C2D" w14:paraId="6720BEF9" w14:textId="77777777" w:rsidTr="00F845A2">
        <w:trPr>
          <w:trHeight w:val="261"/>
          <w:jc w:val="center"/>
        </w:trPr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862C7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esidencial Canário I</w:t>
            </w: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24EAE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Largo do Canário, 38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1095B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Aglomerado da Serra</w:t>
            </w:r>
          </w:p>
        </w:tc>
      </w:tr>
      <w:tr w:rsidR="00255C2D" w14:paraId="35F424FA" w14:textId="77777777" w:rsidTr="00F845A2">
        <w:trPr>
          <w:trHeight w:val="261"/>
          <w:jc w:val="center"/>
        </w:trPr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B56BB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esidencial Canário II</w:t>
            </w: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B42F0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Largo do Canário, 28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3C687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Aglomerado da Serra</w:t>
            </w:r>
          </w:p>
        </w:tc>
      </w:tr>
      <w:tr w:rsidR="00255C2D" w14:paraId="65BBA53E" w14:textId="77777777" w:rsidTr="00F845A2">
        <w:trPr>
          <w:trHeight w:val="261"/>
          <w:jc w:val="center"/>
        </w:trPr>
        <w:tc>
          <w:tcPr>
            <w:tcW w:w="250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B4F14" w14:textId="77777777" w:rsidR="00255C2D" w:rsidRDefault="00255C2D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  <w:p w14:paraId="68559E4F" w14:textId="77777777" w:rsidR="00255C2D" w:rsidRDefault="00255C2D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  <w:p w14:paraId="37A73A34" w14:textId="77777777" w:rsidR="00255C2D" w:rsidRDefault="00255C2D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  <w:p w14:paraId="2570C03F" w14:textId="77777777" w:rsidR="00255C2D" w:rsidRDefault="00255C2D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  <w:p w14:paraId="718C052E" w14:textId="77777777" w:rsidR="00255C2D" w:rsidRDefault="00255C2D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  <w:p w14:paraId="23AF9CD0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esidencial Coronel Jorge Dário</w:t>
            </w: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FAF02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da Cerrado, 109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9923B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Aglomerado da Serra</w:t>
            </w:r>
          </w:p>
        </w:tc>
      </w:tr>
      <w:tr w:rsidR="00255C2D" w14:paraId="35FA065D" w14:textId="77777777" w:rsidTr="00F845A2">
        <w:trPr>
          <w:trHeight w:val="261"/>
          <w:jc w:val="center"/>
        </w:trPr>
        <w:tc>
          <w:tcPr>
            <w:tcW w:w="250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F241F" w14:textId="77777777" w:rsidR="00255C2D" w:rsidRDefault="00255C2D" w:rsidP="00931E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9A8FB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da Cerrado, 135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4785A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Aglomerado da Serra</w:t>
            </w:r>
          </w:p>
        </w:tc>
      </w:tr>
      <w:tr w:rsidR="00255C2D" w14:paraId="69C4B2E2" w14:textId="77777777" w:rsidTr="00F845A2">
        <w:trPr>
          <w:trHeight w:val="261"/>
          <w:jc w:val="center"/>
        </w:trPr>
        <w:tc>
          <w:tcPr>
            <w:tcW w:w="250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2E651" w14:textId="77777777" w:rsidR="00255C2D" w:rsidRDefault="00255C2D" w:rsidP="00931E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A84AB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da Cerrado, 171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08CC1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Aglomerado da Serra</w:t>
            </w:r>
          </w:p>
        </w:tc>
      </w:tr>
      <w:tr w:rsidR="00255C2D" w14:paraId="0983D473" w14:textId="77777777" w:rsidTr="00F845A2">
        <w:trPr>
          <w:trHeight w:val="261"/>
          <w:jc w:val="center"/>
        </w:trPr>
        <w:tc>
          <w:tcPr>
            <w:tcW w:w="250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F8216" w14:textId="77777777" w:rsidR="00255C2D" w:rsidRDefault="00255C2D" w:rsidP="00931E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E54BD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da Cerrado, 189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5D331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Aglomerado da Serra</w:t>
            </w:r>
          </w:p>
        </w:tc>
      </w:tr>
      <w:tr w:rsidR="00255C2D" w14:paraId="44730BED" w14:textId="77777777" w:rsidTr="00F845A2">
        <w:trPr>
          <w:trHeight w:val="261"/>
          <w:jc w:val="center"/>
        </w:trPr>
        <w:tc>
          <w:tcPr>
            <w:tcW w:w="250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9E47F" w14:textId="77777777" w:rsidR="00255C2D" w:rsidRDefault="00255C2D" w:rsidP="00931E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F8FC3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da Cerrado, 202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B0B74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Aglomerado da Serra</w:t>
            </w:r>
          </w:p>
        </w:tc>
      </w:tr>
      <w:tr w:rsidR="00255C2D" w14:paraId="01721EE4" w14:textId="77777777" w:rsidTr="00F845A2">
        <w:trPr>
          <w:trHeight w:val="261"/>
          <w:jc w:val="center"/>
        </w:trPr>
        <w:tc>
          <w:tcPr>
            <w:tcW w:w="250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D5213" w14:textId="77777777" w:rsidR="00255C2D" w:rsidRDefault="00255C2D" w:rsidP="00931E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2679D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da Cerrado, 211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DBB29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Aglomerado da Serra</w:t>
            </w:r>
          </w:p>
        </w:tc>
      </w:tr>
      <w:tr w:rsidR="00255C2D" w14:paraId="5BAB7798" w14:textId="77777777" w:rsidTr="00F845A2">
        <w:trPr>
          <w:trHeight w:val="261"/>
          <w:jc w:val="center"/>
        </w:trPr>
        <w:tc>
          <w:tcPr>
            <w:tcW w:w="250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7C236" w14:textId="77777777" w:rsidR="00255C2D" w:rsidRDefault="00255C2D" w:rsidP="00931E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239A2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da Cerrado, 254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9BAAF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Aglomerado da Serra</w:t>
            </w:r>
          </w:p>
        </w:tc>
      </w:tr>
      <w:tr w:rsidR="00255C2D" w14:paraId="0B5F5596" w14:textId="77777777" w:rsidTr="00F845A2">
        <w:trPr>
          <w:trHeight w:val="261"/>
          <w:jc w:val="center"/>
        </w:trPr>
        <w:tc>
          <w:tcPr>
            <w:tcW w:w="250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7E443" w14:textId="77777777" w:rsidR="00255C2D" w:rsidRDefault="00255C2D" w:rsidP="00931E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CD5EE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da Cerrado, 256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7BB0A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Aglomerado da Serra</w:t>
            </w:r>
          </w:p>
        </w:tc>
      </w:tr>
      <w:tr w:rsidR="00255C2D" w14:paraId="71730289" w14:textId="77777777" w:rsidTr="00F845A2">
        <w:trPr>
          <w:trHeight w:val="261"/>
          <w:jc w:val="center"/>
        </w:trPr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32525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esidencial Flor de Lis</w:t>
            </w: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4EB7C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 xml:space="preserve">Rua Manoel Guilherme </w:t>
            </w:r>
            <w:proofErr w:type="spellStart"/>
            <w:r>
              <w:rPr>
                <w:rFonts w:ascii="Calibri" w:eastAsia="Calibri" w:hAnsi="Calibri" w:cs="Calibri"/>
                <w:sz w:val="19"/>
                <w:szCs w:val="19"/>
              </w:rPr>
              <w:t>Roscoe</w:t>
            </w:r>
            <w:proofErr w:type="spellEnd"/>
            <w:r>
              <w:rPr>
                <w:rFonts w:ascii="Calibri" w:eastAsia="Calibri" w:hAnsi="Calibri" w:cs="Calibri"/>
                <w:sz w:val="19"/>
                <w:szCs w:val="19"/>
              </w:rPr>
              <w:t>, 19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AD53C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Santa Lúcia</w:t>
            </w:r>
          </w:p>
        </w:tc>
      </w:tr>
      <w:tr w:rsidR="00255C2D" w14:paraId="176FB85C" w14:textId="77777777" w:rsidTr="00F845A2">
        <w:trPr>
          <w:trHeight w:val="261"/>
          <w:jc w:val="center"/>
        </w:trPr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53442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esidencial Flor de Lotus</w:t>
            </w: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2B6CB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 xml:space="preserve">Rua Manoel Guilherme </w:t>
            </w:r>
            <w:proofErr w:type="spellStart"/>
            <w:r>
              <w:rPr>
                <w:rFonts w:ascii="Calibri" w:eastAsia="Calibri" w:hAnsi="Calibri" w:cs="Calibri"/>
                <w:sz w:val="19"/>
                <w:szCs w:val="19"/>
              </w:rPr>
              <w:t>Roscoe</w:t>
            </w:r>
            <w:proofErr w:type="spellEnd"/>
            <w:r>
              <w:rPr>
                <w:rFonts w:ascii="Calibri" w:eastAsia="Calibri" w:hAnsi="Calibri" w:cs="Calibri"/>
                <w:sz w:val="19"/>
                <w:szCs w:val="19"/>
              </w:rPr>
              <w:t>, 10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B7C64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Santa Lúcia</w:t>
            </w:r>
          </w:p>
        </w:tc>
      </w:tr>
      <w:tr w:rsidR="00255C2D" w14:paraId="36F5D0E8" w14:textId="77777777" w:rsidTr="00F845A2">
        <w:trPr>
          <w:trHeight w:val="261"/>
          <w:jc w:val="center"/>
        </w:trPr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06575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esidencial Flores do Campo</w:t>
            </w: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110A6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João Evangelista Pinheiro, 37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86D4B" w14:textId="77777777" w:rsidR="00255C2D" w:rsidRDefault="00255C2D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255C2D" w14:paraId="5AA21821" w14:textId="77777777" w:rsidTr="00F845A2">
        <w:trPr>
          <w:trHeight w:val="420"/>
          <w:jc w:val="center"/>
        </w:trPr>
        <w:tc>
          <w:tcPr>
            <w:tcW w:w="8250" w:type="dxa"/>
            <w:gridSpan w:val="3"/>
            <w:shd w:val="clear" w:color="auto" w:fill="EFEFEF"/>
          </w:tcPr>
          <w:p w14:paraId="0F5C1519" w14:textId="77777777" w:rsidR="00255C2D" w:rsidRDefault="00260393" w:rsidP="00931E38">
            <w:pPr>
              <w:widowControl w:val="0"/>
              <w:ind w:firstLine="0"/>
              <w:jc w:val="center"/>
              <w:rPr>
                <w:rFonts w:ascii="Calibri" w:eastAsia="Calibri" w:hAnsi="Calibri" w:cs="Calibri"/>
                <w:b/>
                <w:bCs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bCs/>
                <w:sz w:val="19"/>
                <w:szCs w:val="19"/>
              </w:rPr>
              <w:t>REGIONAL LESTE</w:t>
            </w:r>
          </w:p>
        </w:tc>
      </w:tr>
      <w:tr w:rsidR="00255C2D" w14:paraId="0A3820F5" w14:textId="77777777" w:rsidTr="00F845A2">
        <w:trPr>
          <w:trHeight w:val="261"/>
          <w:jc w:val="center"/>
        </w:trPr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47EBC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Conjunto Habitacional Granja de Freitas I</w:t>
            </w: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EB67B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São Vicente nº 330, 340, 350, 360, 370, 380, 400, 410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B71C3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Granja de Freitas</w:t>
            </w:r>
          </w:p>
        </w:tc>
      </w:tr>
      <w:tr w:rsidR="00255C2D" w14:paraId="1A537B07" w14:textId="77777777" w:rsidTr="00F845A2">
        <w:trPr>
          <w:trHeight w:val="261"/>
          <w:jc w:val="center"/>
        </w:trPr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505B0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Conjunto Habitacional Granja de Freitas II - R2</w:t>
            </w: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7EAA2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Área 1 (R2) - Praça Novecentos e Quarenta e Quatro, nº 16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11D72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Granja de Freitas</w:t>
            </w:r>
          </w:p>
        </w:tc>
      </w:tr>
      <w:tr w:rsidR="00255C2D" w14:paraId="69BAC36A" w14:textId="77777777" w:rsidTr="00F845A2">
        <w:trPr>
          <w:trHeight w:val="261"/>
          <w:jc w:val="center"/>
        </w:trPr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38281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lastRenderedPageBreak/>
              <w:t>Conjunto Habitacional Granja de Freitas II - R3</w:t>
            </w: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242DE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Área 4 (R3) - Rua São Vicente, nº 530/580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BF460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Granja de Freitas</w:t>
            </w:r>
          </w:p>
        </w:tc>
      </w:tr>
      <w:tr w:rsidR="00255C2D" w14:paraId="1D0673D3" w14:textId="77777777" w:rsidTr="00F845A2">
        <w:trPr>
          <w:trHeight w:val="261"/>
          <w:jc w:val="center"/>
        </w:trPr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7B0B8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Conjunto Habitacional Granja de Freitas II - R4</w:t>
            </w: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35C4F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Área 2 (R4) - Rua São Vicente, nº 275/295/335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917E5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Granja de Freitas</w:t>
            </w:r>
          </w:p>
        </w:tc>
      </w:tr>
      <w:tr w:rsidR="00255C2D" w14:paraId="2CE884A4" w14:textId="77777777" w:rsidTr="00F845A2">
        <w:trPr>
          <w:trHeight w:val="261"/>
          <w:jc w:val="center"/>
        </w:trPr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63202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Conjunto Habitacional Granja de Freitas II - R5</w:t>
            </w: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92DB9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Área 3 (R5) - Rua São Vicente, nº 460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BF87C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Granja de Freitas</w:t>
            </w:r>
          </w:p>
        </w:tc>
      </w:tr>
      <w:tr w:rsidR="00255C2D" w14:paraId="277965D3" w14:textId="77777777" w:rsidTr="00F845A2">
        <w:trPr>
          <w:trHeight w:val="261"/>
          <w:jc w:val="center"/>
        </w:trPr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54804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Conjunto Habitacional Granja de Freitas III</w:t>
            </w: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8A362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931, nº 60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0D006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Granja de Freitas</w:t>
            </w:r>
          </w:p>
        </w:tc>
      </w:tr>
      <w:tr w:rsidR="00255C2D" w14:paraId="2D857629" w14:textId="77777777" w:rsidTr="00F845A2">
        <w:trPr>
          <w:trHeight w:val="261"/>
          <w:jc w:val="center"/>
        </w:trPr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41BDA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 xml:space="preserve">Conjunto Habitacional Granja de Freitas IX - Residencial </w:t>
            </w:r>
            <w:proofErr w:type="spellStart"/>
            <w:r>
              <w:rPr>
                <w:rFonts w:ascii="Calibri" w:eastAsia="Calibri" w:hAnsi="Calibri" w:cs="Calibri"/>
                <w:sz w:val="19"/>
                <w:szCs w:val="19"/>
              </w:rPr>
              <w:t>Taquaril</w:t>
            </w:r>
            <w:proofErr w:type="spellEnd"/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D6FFC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Monte Real, nº 110, 120, 130, 140, 150, 160, 170, 180, 190, 200, 210 e 220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DDEB4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Granja de Freitas</w:t>
            </w:r>
          </w:p>
        </w:tc>
      </w:tr>
      <w:tr w:rsidR="00255C2D" w14:paraId="3B3086BD" w14:textId="77777777" w:rsidTr="00F845A2">
        <w:trPr>
          <w:trHeight w:val="261"/>
          <w:jc w:val="center"/>
        </w:trPr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2C368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Granja de Freitas Rua do Grupo</w:t>
            </w: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F55AF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São Vicente, nº 397 e Rua 903, nº 67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6D971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Granja de Freitas</w:t>
            </w:r>
          </w:p>
        </w:tc>
      </w:tr>
      <w:tr w:rsidR="00255C2D" w14:paraId="10E7FCD2" w14:textId="77777777" w:rsidTr="00F845A2">
        <w:trPr>
          <w:trHeight w:val="261"/>
          <w:jc w:val="center"/>
        </w:trPr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DCD76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Orgulho de Minas II</w:t>
            </w: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008AC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. Alípio Francisco de Souza nº 36 (nº 131)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9A266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Granja de Freitas</w:t>
            </w:r>
          </w:p>
        </w:tc>
      </w:tr>
      <w:tr w:rsidR="00255C2D" w14:paraId="44F91149" w14:textId="77777777" w:rsidTr="00F845A2">
        <w:trPr>
          <w:trHeight w:val="261"/>
          <w:jc w:val="center"/>
        </w:trPr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ACEFE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esidencial Alto Vera Cruz</w:t>
            </w: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3C3C9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Fernão Dias, 1130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AC3E0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Alto Vera Cruz</w:t>
            </w:r>
          </w:p>
        </w:tc>
      </w:tr>
      <w:tr w:rsidR="00255C2D" w14:paraId="5B9222A5" w14:textId="77777777" w:rsidTr="00F845A2">
        <w:trPr>
          <w:trHeight w:val="261"/>
          <w:jc w:val="center"/>
        </w:trPr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8FE1B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esidencial Amazonas</w:t>
            </w: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90A75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Blocos 1 a 3: R. João Batista Pereira nº 111; Blocos 4 a 7: R. Alípio Francisco Souza nº 120; Blocos 8 a 11: R. João Ignácio dos Santos nº 281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2EA45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Granja de Freitas</w:t>
            </w:r>
          </w:p>
        </w:tc>
      </w:tr>
      <w:tr w:rsidR="00255C2D" w14:paraId="27D4A709" w14:textId="77777777" w:rsidTr="00F845A2">
        <w:trPr>
          <w:trHeight w:val="261"/>
          <w:jc w:val="center"/>
        </w:trPr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7FC05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esidencial Belém/Condomínio I</w:t>
            </w: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C0AC2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proofErr w:type="spellStart"/>
            <w:r>
              <w:rPr>
                <w:rFonts w:ascii="Calibri" w:eastAsia="Calibri" w:hAnsi="Calibri" w:cs="Calibri"/>
                <w:sz w:val="19"/>
                <w:szCs w:val="19"/>
              </w:rPr>
              <w:t>Av</w:t>
            </w:r>
            <w:proofErr w:type="spellEnd"/>
            <w:r>
              <w:rPr>
                <w:rFonts w:ascii="Calibri" w:eastAsia="Calibri" w:hAnsi="Calibri" w:cs="Calibri"/>
                <w:sz w:val="19"/>
                <w:szCs w:val="19"/>
              </w:rPr>
              <w:t xml:space="preserve"> Belém, 1201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57E21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Saudade</w:t>
            </w:r>
          </w:p>
        </w:tc>
      </w:tr>
      <w:tr w:rsidR="00255C2D" w14:paraId="03D9BE35" w14:textId="77777777" w:rsidTr="00F845A2">
        <w:trPr>
          <w:trHeight w:val="261"/>
          <w:jc w:val="center"/>
        </w:trPr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8BF17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esidencial Belém/Condomínio II</w:t>
            </w: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79F62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Padre Júlio Maria, 45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A5E1F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Saudade</w:t>
            </w:r>
          </w:p>
        </w:tc>
      </w:tr>
      <w:tr w:rsidR="00255C2D" w14:paraId="29C403F2" w14:textId="77777777" w:rsidTr="00F845A2">
        <w:trPr>
          <w:trHeight w:val="261"/>
          <w:jc w:val="center"/>
        </w:trPr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29CF1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esidencial Belém/Condomínio III</w:t>
            </w: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BB168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Padre Júlio Maria, 40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18CD0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Saudade</w:t>
            </w:r>
          </w:p>
        </w:tc>
      </w:tr>
      <w:tr w:rsidR="00255C2D" w14:paraId="00F399E7" w14:textId="77777777" w:rsidTr="00F845A2">
        <w:trPr>
          <w:trHeight w:val="261"/>
          <w:jc w:val="center"/>
        </w:trPr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82278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esidencial Jardim da Mata I</w:t>
            </w: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F4158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Dois mil, duzentos e vinte e um nº 110 e 130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A8816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Granja de Freitas</w:t>
            </w:r>
          </w:p>
        </w:tc>
      </w:tr>
      <w:tr w:rsidR="00255C2D" w14:paraId="23C0A95D" w14:textId="77777777" w:rsidTr="00F845A2">
        <w:trPr>
          <w:trHeight w:val="261"/>
          <w:jc w:val="center"/>
        </w:trPr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3D83C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esidencial Jardim da Mata II</w:t>
            </w: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B3ACF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Dois mil, duzentos e vinte e um nº 100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BE157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Granja de Freitas</w:t>
            </w:r>
          </w:p>
        </w:tc>
      </w:tr>
      <w:tr w:rsidR="00255C2D" w14:paraId="5D2946AD" w14:textId="77777777" w:rsidTr="00F845A2">
        <w:trPr>
          <w:trHeight w:val="261"/>
          <w:jc w:val="center"/>
        </w:trPr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E17B3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esidencial Jardim da Mata III</w:t>
            </w: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FE95F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Dois mil, duzentos e vinte e um nº 60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8B5F5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Granja de Freitas</w:t>
            </w:r>
          </w:p>
        </w:tc>
      </w:tr>
      <w:tr w:rsidR="00255C2D" w14:paraId="5A60AE0F" w14:textId="77777777" w:rsidTr="00F845A2">
        <w:trPr>
          <w:trHeight w:val="261"/>
          <w:jc w:val="center"/>
        </w:trPr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9506A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esidencial Jardim da Mata IV</w:t>
            </w: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EA5C3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Dois mil, duzentos e vinte e um nº 20, 30, 40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9E69C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Granja de Freitas</w:t>
            </w:r>
          </w:p>
        </w:tc>
      </w:tr>
      <w:tr w:rsidR="00255C2D" w14:paraId="501BBD64" w14:textId="77777777" w:rsidTr="00F845A2">
        <w:trPr>
          <w:trHeight w:val="261"/>
          <w:jc w:val="center"/>
        </w:trPr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268EA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esidencial Manaus</w:t>
            </w: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FAF53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328, nº 1.993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5E696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Granja de Freitas</w:t>
            </w:r>
          </w:p>
        </w:tc>
      </w:tr>
      <w:tr w:rsidR="00255C2D" w14:paraId="68898840" w14:textId="77777777" w:rsidTr="00F845A2">
        <w:trPr>
          <w:trHeight w:val="261"/>
          <w:jc w:val="center"/>
        </w:trPr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D884F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esidencial Marajó</w:t>
            </w: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31683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Olaria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39B4C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Granja de Freitas</w:t>
            </w:r>
          </w:p>
        </w:tc>
      </w:tr>
      <w:tr w:rsidR="00255C2D" w14:paraId="6CD600CA" w14:textId="77777777" w:rsidTr="00F845A2">
        <w:trPr>
          <w:trHeight w:val="261"/>
          <w:jc w:val="center"/>
        </w:trPr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CF0B0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esidencial Olaria (parte)</w:t>
            </w: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A904A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Alípio Francisco de Souza nº 30 (Bloco 1) e nº 40 (Bloco 2)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E4691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Granja de Freitas</w:t>
            </w:r>
          </w:p>
        </w:tc>
      </w:tr>
      <w:tr w:rsidR="00255C2D" w14:paraId="5E6288DE" w14:textId="77777777" w:rsidTr="00F845A2">
        <w:trPr>
          <w:trHeight w:val="261"/>
          <w:jc w:val="center"/>
        </w:trPr>
        <w:tc>
          <w:tcPr>
            <w:tcW w:w="250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93699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lastRenderedPageBreak/>
              <w:t>Residencial Santa Tereza/Condomínio I</w:t>
            </w: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0771A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Santa Tereza, 2066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61363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Alto Vera Cruz</w:t>
            </w:r>
          </w:p>
        </w:tc>
      </w:tr>
      <w:tr w:rsidR="00255C2D" w14:paraId="1961D43F" w14:textId="77777777" w:rsidTr="00F845A2">
        <w:trPr>
          <w:trHeight w:val="261"/>
          <w:jc w:val="center"/>
        </w:trPr>
        <w:tc>
          <w:tcPr>
            <w:tcW w:w="250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98691" w14:textId="77777777" w:rsidR="00255C2D" w:rsidRDefault="00255C2D" w:rsidP="00931E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C1AF4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Santa Tereza, 2068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2D7E9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Alto Vera Cruz</w:t>
            </w:r>
          </w:p>
        </w:tc>
      </w:tr>
      <w:tr w:rsidR="00255C2D" w14:paraId="25687596" w14:textId="77777777" w:rsidTr="00F845A2">
        <w:trPr>
          <w:trHeight w:val="261"/>
          <w:jc w:val="center"/>
        </w:trPr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83D1E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esidencial Santa Tereza/Condomínio II</w:t>
            </w: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D85A3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Santa Tereza, 660 e Rua Santa Tereza, 220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C7A9B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Alto Vera Cruz</w:t>
            </w:r>
          </w:p>
        </w:tc>
      </w:tr>
      <w:tr w:rsidR="00255C2D" w14:paraId="68D64BE2" w14:textId="77777777" w:rsidTr="00F845A2">
        <w:trPr>
          <w:trHeight w:val="261"/>
          <w:jc w:val="center"/>
        </w:trPr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3B6D6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esidencial Santa Tereza/Condomínio III</w:t>
            </w: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A042F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Avenida Santa Terezinha, 2064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F741D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Alto Vera Cruz</w:t>
            </w:r>
          </w:p>
        </w:tc>
      </w:tr>
      <w:tr w:rsidR="00255C2D" w14:paraId="6701558E" w14:textId="77777777" w:rsidTr="00F845A2">
        <w:trPr>
          <w:trHeight w:val="420"/>
          <w:jc w:val="center"/>
        </w:trPr>
        <w:tc>
          <w:tcPr>
            <w:tcW w:w="8250" w:type="dxa"/>
            <w:gridSpan w:val="3"/>
            <w:shd w:val="clear" w:color="auto" w:fill="EFEFEF"/>
          </w:tcPr>
          <w:p w14:paraId="002A04A8" w14:textId="77777777" w:rsidR="00255C2D" w:rsidRDefault="00260393" w:rsidP="00931E38">
            <w:pPr>
              <w:widowControl w:val="0"/>
              <w:ind w:firstLine="0"/>
              <w:jc w:val="center"/>
              <w:rPr>
                <w:rFonts w:ascii="Calibri" w:eastAsia="Calibri" w:hAnsi="Calibri" w:cs="Calibri"/>
                <w:b/>
                <w:bCs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bCs/>
                <w:sz w:val="19"/>
                <w:szCs w:val="19"/>
              </w:rPr>
              <w:t>REGIONAL NORDESTE</w:t>
            </w:r>
          </w:p>
        </w:tc>
      </w:tr>
      <w:tr w:rsidR="00255C2D" w14:paraId="5445CD01" w14:textId="77777777" w:rsidTr="00F845A2">
        <w:trPr>
          <w:trHeight w:val="261"/>
          <w:jc w:val="center"/>
        </w:trPr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C0F17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Conjunto Habitacional Fernão Dias</w:t>
            </w: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BB9CD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Paulista, n. 511 e Rua Jornalista Lena Santos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3BC26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Fernão Dias</w:t>
            </w:r>
          </w:p>
        </w:tc>
      </w:tr>
      <w:tr w:rsidR="00255C2D" w14:paraId="19054903" w14:textId="77777777" w:rsidTr="00F845A2">
        <w:trPr>
          <w:trHeight w:val="261"/>
          <w:jc w:val="center"/>
        </w:trPr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678FB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Conjunto Habitacional Goiânia</w:t>
            </w: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BF1F4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 xml:space="preserve">Avenida </w:t>
            </w:r>
            <w:proofErr w:type="spellStart"/>
            <w:r>
              <w:rPr>
                <w:rFonts w:ascii="Calibri" w:eastAsia="Calibri" w:hAnsi="Calibri" w:cs="Calibri"/>
                <w:sz w:val="19"/>
                <w:szCs w:val="19"/>
              </w:rPr>
              <w:t>Josefino</w:t>
            </w:r>
            <w:proofErr w:type="spellEnd"/>
            <w:r>
              <w:rPr>
                <w:rFonts w:ascii="Calibri" w:eastAsia="Calibri" w:hAnsi="Calibri" w:cs="Calibri"/>
                <w:sz w:val="19"/>
                <w:szCs w:val="19"/>
              </w:rPr>
              <w:t xml:space="preserve"> Gonçalves da Silva, n° 63; Rua Ana </w:t>
            </w:r>
            <w:proofErr w:type="spellStart"/>
            <w:r>
              <w:rPr>
                <w:rFonts w:ascii="Calibri" w:eastAsia="Calibri" w:hAnsi="Calibri" w:cs="Calibri"/>
                <w:sz w:val="19"/>
                <w:szCs w:val="19"/>
              </w:rPr>
              <w:t>Venuti</w:t>
            </w:r>
            <w:proofErr w:type="spellEnd"/>
            <w:r>
              <w:rPr>
                <w:rFonts w:ascii="Calibri" w:eastAsia="Calibri" w:hAnsi="Calibri" w:cs="Calibri"/>
                <w:sz w:val="19"/>
                <w:szCs w:val="19"/>
              </w:rPr>
              <w:t xml:space="preserve"> Soares, n° 63; Rua Virginia Maria de Jesus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DDD08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Goiânia</w:t>
            </w:r>
          </w:p>
        </w:tc>
      </w:tr>
      <w:tr w:rsidR="00255C2D" w14:paraId="404A11E5" w14:textId="77777777" w:rsidTr="00F845A2">
        <w:trPr>
          <w:trHeight w:val="261"/>
          <w:jc w:val="center"/>
        </w:trPr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EBF0B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Conjunto Habitacional Vitória e Juliana</w:t>
            </w: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409B9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Av. Magenta, 270, 272, 274, 276, 278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5DA72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Vitória</w:t>
            </w:r>
          </w:p>
        </w:tc>
      </w:tr>
      <w:tr w:rsidR="00255C2D" w14:paraId="020E2520" w14:textId="77777777" w:rsidTr="00F845A2">
        <w:trPr>
          <w:trHeight w:val="261"/>
          <w:jc w:val="center"/>
        </w:trPr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D46CB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Conjunto Habitacional Vitória e Juliana</w:t>
            </w: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1DA53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Praça Um Mil Novecentos e Quarenta e Seis, n° 120/250/320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1704D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Vitória</w:t>
            </w:r>
          </w:p>
        </w:tc>
      </w:tr>
      <w:tr w:rsidR="00255C2D" w14:paraId="5862D9EA" w14:textId="77777777" w:rsidTr="00F845A2">
        <w:trPr>
          <w:trHeight w:val="261"/>
          <w:jc w:val="center"/>
        </w:trPr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2E65B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Granada</w:t>
            </w: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C37EF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 xml:space="preserve">R. Mª </w:t>
            </w:r>
            <w:proofErr w:type="spellStart"/>
            <w:r>
              <w:rPr>
                <w:rFonts w:ascii="Calibri" w:eastAsia="Calibri" w:hAnsi="Calibri" w:cs="Calibri"/>
                <w:sz w:val="19"/>
                <w:szCs w:val="19"/>
              </w:rPr>
              <w:t>Guerzoni</w:t>
            </w:r>
            <w:proofErr w:type="spellEnd"/>
            <w:r>
              <w:rPr>
                <w:rFonts w:ascii="Calibri" w:eastAsia="Calibri" w:hAnsi="Calibri" w:cs="Calibri"/>
                <w:sz w:val="19"/>
                <w:szCs w:val="19"/>
              </w:rPr>
              <w:t xml:space="preserve"> Fernandes nº 210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A9494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Paulo VI</w:t>
            </w:r>
          </w:p>
        </w:tc>
      </w:tr>
      <w:tr w:rsidR="00255C2D" w14:paraId="4A613520" w14:textId="77777777" w:rsidTr="00F845A2">
        <w:trPr>
          <w:trHeight w:val="261"/>
          <w:jc w:val="center"/>
        </w:trPr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ED26D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ecanto dos Canários</w:t>
            </w: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B996E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dos Borges, nº 1.851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9F824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Vitória</w:t>
            </w:r>
          </w:p>
        </w:tc>
      </w:tr>
      <w:tr w:rsidR="00255C2D" w14:paraId="31496623" w14:textId="77777777" w:rsidTr="00F845A2">
        <w:trPr>
          <w:trHeight w:val="261"/>
          <w:jc w:val="center"/>
        </w:trPr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FE15F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ecanto do Beija Flor</w:t>
            </w: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5BDB2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Dois Mil Quatrocentos e Sessenta e Sete, nº 100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B3ABE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Vitória</w:t>
            </w:r>
          </w:p>
        </w:tc>
      </w:tr>
      <w:tr w:rsidR="00255C2D" w14:paraId="17A2DF66" w14:textId="77777777" w:rsidTr="00F845A2">
        <w:trPr>
          <w:trHeight w:val="261"/>
          <w:jc w:val="center"/>
        </w:trPr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021C2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esidencial AP Ponto Esplendor</w:t>
            </w: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BEF8A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Lídia, esquina com Rua Ferreira Santos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12F5D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Aarão Reis</w:t>
            </w:r>
          </w:p>
        </w:tc>
      </w:tr>
      <w:tr w:rsidR="00255C2D" w14:paraId="4C4DEDFA" w14:textId="77777777" w:rsidTr="00F845A2">
        <w:trPr>
          <w:trHeight w:val="261"/>
          <w:jc w:val="center"/>
        </w:trPr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11303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esidencial Belmonte</w:t>
            </w: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33474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Dom Aquino, 155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0223A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Belmonte</w:t>
            </w:r>
          </w:p>
        </w:tc>
      </w:tr>
      <w:tr w:rsidR="00255C2D" w14:paraId="4EABBB92" w14:textId="77777777" w:rsidTr="00F845A2">
        <w:trPr>
          <w:trHeight w:val="261"/>
          <w:jc w:val="center"/>
        </w:trPr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F60AB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 xml:space="preserve">Residencial </w:t>
            </w:r>
            <w:proofErr w:type="spellStart"/>
            <w:r>
              <w:rPr>
                <w:rFonts w:ascii="Calibri" w:eastAsia="Calibri" w:hAnsi="Calibri" w:cs="Calibri"/>
                <w:sz w:val="19"/>
                <w:szCs w:val="19"/>
              </w:rPr>
              <w:t>Ebenézer</w:t>
            </w:r>
            <w:proofErr w:type="spellEnd"/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C5996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Dom Elder Câmara, 11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5A4AF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São Gabriel</w:t>
            </w:r>
          </w:p>
        </w:tc>
      </w:tr>
      <w:tr w:rsidR="00255C2D" w14:paraId="7415F07E" w14:textId="77777777" w:rsidTr="00F845A2">
        <w:trPr>
          <w:trHeight w:val="261"/>
          <w:jc w:val="center"/>
        </w:trPr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79C64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 xml:space="preserve">Residencial </w:t>
            </w:r>
            <w:proofErr w:type="spellStart"/>
            <w:r>
              <w:rPr>
                <w:rFonts w:ascii="Calibri" w:eastAsia="Calibri" w:hAnsi="Calibri" w:cs="Calibri"/>
                <w:sz w:val="19"/>
                <w:szCs w:val="19"/>
              </w:rPr>
              <w:t>Ebenézer</w:t>
            </w:r>
            <w:proofErr w:type="spellEnd"/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785B1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Dom Resende Costa, 50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09736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São Gabriel</w:t>
            </w:r>
          </w:p>
        </w:tc>
      </w:tr>
      <w:tr w:rsidR="00255C2D" w14:paraId="4EFE5F98" w14:textId="77777777" w:rsidTr="00F845A2">
        <w:trPr>
          <w:trHeight w:val="261"/>
          <w:jc w:val="center"/>
        </w:trPr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817F9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esidencial Esmeraldas - Villa Real</w:t>
            </w: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C6B39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 xml:space="preserve">Rua dos Borges, </w:t>
            </w:r>
            <w:proofErr w:type="spellStart"/>
            <w:r>
              <w:rPr>
                <w:rFonts w:ascii="Calibri" w:eastAsia="Calibri" w:hAnsi="Calibri" w:cs="Calibri"/>
                <w:sz w:val="19"/>
                <w:szCs w:val="19"/>
              </w:rPr>
              <w:t>sn</w:t>
            </w:r>
            <w:proofErr w:type="spellEnd"/>
            <w:r>
              <w:rPr>
                <w:rFonts w:ascii="Calibri" w:eastAsia="Calibri" w:hAnsi="Calibri" w:cs="Calibri"/>
                <w:sz w:val="19"/>
                <w:szCs w:val="19"/>
              </w:rPr>
              <w:t>, Jardim Vitória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A3349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Vitória</w:t>
            </w:r>
          </w:p>
        </w:tc>
      </w:tr>
      <w:tr w:rsidR="00255C2D" w14:paraId="55909711" w14:textId="77777777" w:rsidTr="00F845A2">
        <w:trPr>
          <w:trHeight w:val="261"/>
          <w:jc w:val="center"/>
        </w:trPr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62F86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proofErr w:type="gramStart"/>
            <w:r>
              <w:rPr>
                <w:rFonts w:ascii="Calibri" w:eastAsia="Calibri" w:hAnsi="Calibri" w:cs="Calibri"/>
                <w:sz w:val="19"/>
                <w:szCs w:val="19"/>
              </w:rPr>
              <w:t>Residencial Esplêndido</w:t>
            </w:r>
            <w:proofErr w:type="gramEnd"/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9F155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Um Mil Seiscentos e Setenta e Sete, nº 700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C38EC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Vitória</w:t>
            </w:r>
          </w:p>
        </w:tc>
      </w:tr>
      <w:tr w:rsidR="00255C2D" w14:paraId="3FD1CB9C" w14:textId="77777777" w:rsidTr="00F845A2">
        <w:trPr>
          <w:trHeight w:val="261"/>
          <w:jc w:val="center"/>
        </w:trPr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03F25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esidencial Figueira</w:t>
            </w: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32B5C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Dois Mil Quatrocentos e Sessenta e Nove, nº 140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335BF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Vitória</w:t>
            </w:r>
          </w:p>
        </w:tc>
      </w:tr>
      <w:tr w:rsidR="00255C2D" w14:paraId="75CFEB99" w14:textId="77777777" w:rsidTr="00F845A2">
        <w:trPr>
          <w:trHeight w:val="261"/>
          <w:jc w:val="center"/>
        </w:trPr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CF6D0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esidencial Hibisco</w:t>
            </w: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56CEB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Dois Mil Quatrocentos e Sessenta e Oito, nº 15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047D2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Vitória</w:t>
            </w:r>
          </w:p>
        </w:tc>
      </w:tr>
      <w:tr w:rsidR="00255C2D" w14:paraId="288EB0A0" w14:textId="77777777" w:rsidTr="00F845A2">
        <w:trPr>
          <w:trHeight w:val="261"/>
          <w:jc w:val="center"/>
        </w:trPr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E4225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esidencial Jade</w:t>
            </w: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C5F22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Antônio Mariano de Abreu n° 810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A5F16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proofErr w:type="spellStart"/>
            <w:r>
              <w:rPr>
                <w:rFonts w:ascii="Calibri" w:eastAsia="Calibri" w:hAnsi="Calibri" w:cs="Calibri"/>
                <w:sz w:val="19"/>
                <w:szCs w:val="19"/>
              </w:rPr>
              <w:t>Antonio</w:t>
            </w:r>
            <w:proofErr w:type="spellEnd"/>
            <w:r>
              <w:rPr>
                <w:rFonts w:ascii="Calibri" w:eastAsia="Calibri" w:hAnsi="Calibri" w:cs="Calibri"/>
                <w:sz w:val="19"/>
                <w:szCs w:val="19"/>
              </w:rPr>
              <w:t xml:space="preserve"> Ribeiro de Abreu</w:t>
            </w:r>
          </w:p>
        </w:tc>
      </w:tr>
      <w:tr w:rsidR="00255C2D" w14:paraId="513155F8" w14:textId="77777777" w:rsidTr="00F845A2">
        <w:trPr>
          <w:trHeight w:val="261"/>
          <w:jc w:val="center"/>
        </w:trPr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AB79B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lastRenderedPageBreak/>
              <w:t>Residencial Nova Canaã</w:t>
            </w: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261BD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Antônio Ribeiro de Abreu, 60 e Rua Geraldo Ferreira da Silva, 81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C84DA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Belmonte</w:t>
            </w:r>
          </w:p>
        </w:tc>
      </w:tr>
      <w:tr w:rsidR="00255C2D" w14:paraId="3103E54D" w14:textId="77777777" w:rsidTr="00F845A2">
        <w:trPr>
          <w:trHeight w:val="261"/>
          <w:jc w:val="center"/>
        </w:trPr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BDC77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esidencial Nova Esperança</w:t>
            </w: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5A51B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Dom Aquino, 162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C01F5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São Gabriel</w:t>
            </w:r>
          </w:p>
        </w:tc>
      </w:tr>
      <w:tr w:rsidR="00255C2D" w14:paraId="2C9E5BD9" w14:textId="77777777" w:rsidTr="00F845A2">
        <w:trPr>
          <w:trHeight w:val="261"/>
          <w:jc w:val="center"/>
        </w:trPr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097E1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esidencial Nova Esperança</w:t>
            </w: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F9BEF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Dom Cabral, 51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DE9C8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São Gabriel</w:t>
            </w:r>
          </w:p>
        </w:tc>
      </w:tr>
      <w:tr w:rsidR="00255C2D" w14:paraId="59518739" w14:textId="77777777" w:rsidTr="00F845A2">
        <w:trPr>
          <w:trHeight w:val="261"/>
          <w:jc w:val="center"/>
        </w:trPr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66487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esidencial Oliveira</w:t>
            </w: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B80F0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dos Borges, nº 1.390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E2E43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Vitória</w:t>
            </w:r>
          </w:p>
        </w:tc>
      </w:tr>
      <w:tr w:rsidR="00255C2D" w14:paraId="00C6D7E7" w14:textId="77777777" w:rsidTr="00F845A2">
        <w:trPr>
          <w:trHeight w:val="261"/>
          <w:jc w:val="center"/>
        </w:trPr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D691B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esidencial Safira</w:t>
            </w: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5EAA8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João Lemos n° 285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7EB33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proofErr w:type="spellStart"/>
            <w:r>
              <w:rPr>
                <w:rFonts w:ascii="Calibri" w:eastAsia="Calibri" w:hAnsi="Calibri" w:cs="Calibri"/>
                <w:sz w:val="19"/>
                <w:szCs w:val="19"/>
              </w:rPr>
              <w:t>Antonio</w:t>
            </w:r>
            <w:proofErr w:type="spellEnd"/>
            <w:r>
              <w:rPr>
                <w:rFonts w:ascii="Calibri" w:eastAsia="Calibri" w:hAnsi="Calibri" w:cs="Calibri"/>
                <w:sz w:val="19"/>
                <w:szCs w:val="19"/>
              </w:rPr>
              <w:t xml:space="preserve"> Ribeiro de Abreu</w:t>
            </w:r>
          </w:p>
        </w:tc>
      </w:tr>
      <w:tr w:rsidR="00255C2D" w14:paraId="0E5A3CB8" w14:textId="77777777" w:rsidTr="00F845A2">
        <w:trPr>
          <w:trHeight w:val="261"/>
          <w:jc w:val="center"/>
        </w:trPr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55A42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esidencial Turquesa</w:t>
            </w: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48FA9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Antônio Mariano de Abreu n° 1.030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82B1A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proofErr w:type="spellStart"/>
            <w:r>
              <w:rPr>
                <w:rFonts w:ascii="Calibri" w:eastAsia="Calibri" w:hAnsi="Calibri" w:cs="Calibri"/>
                <w:sz w:val="19"/>
                <w:szCs w:val="19"/>
              </w:rPr>
              <w:t>Antonio</w:t>
            </w:r>
            <w:proofErr w:type="spellEnd"/>
            <w:r>
              <w:rPr>
                <w:rFonts w:ascii="Calibri" w:eastAsia="Calibri" w:hAnsi="Calibri" w:cs="Calibri"/>
                <w:sz w:val="19"/>
                <w:szCs w:val="19"/>
              </w:rPr>
              <w:t xml:space="preserve"> Ribeiro de Abreu</w:t>
            </w:r>
          </w:p>
        </w:tc>
      </w:tr>
      <w:tr w:rsidR="00255C2D" w14:paraId="1CA22A2D" w14:textId="77777777" w:rsidTr="00F845A2">
        <w:trPr>
          <w:trHeight w:val="420"/>
          <w:jc w:val="center"/>
        </w:trPr>
        <w:tc>
          <w:tcPr>
            <w:tcW w:w="8250" w:type="dxa"/>
            <w:gridSpan w:val="3"/>
            <w:shd w:val="clear" w:color="auto" w:fill="EFEFEF"/>
          </w:tcPr>
          <w:p w14:paraId="36D82221" w14:textId="77777777" w:rsidR="00255C2D" w:rsidRDefault="00260393" w:rsidP="00931E38">
            <w:pPr>
              <w:widowControl w:val="0"/>
              <w:ind w:firstLine="0"/>
              <w:jc w:val="center"/>
              <w:rPr>
                <w:rFonts w:ascii="Calibri" w:eastAsia="Calibri" w:hAnsi="Calibri" w:cs="Calibri"/>
                <w:b/>
                <w:bCs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bCs/>
                <w:sz w:val="19"/>
                <w:szCs w:val="19"/>
              </w:rPr>
              <w:t>REGIONAL NOROESTE</w:t>
            </w:r>
          </w:p>
        </w:tc>
      </w:tr>
      <w:tr w:rsidR="00255C2D" w14:paraId="42DE482E" w14:textId="77777777" w:rsidTr="00F845A2">
        <w:trPr>
          <w:trHeight w:val="261"/>
          <w:jc w:val="center"/>
        </w:trPr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8C031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Alvorada</w:t>
            </w: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1C1FC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Sargento João Beraldo, 49, 59, 63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BC480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Vila Senhor dos Passos</w:t>
            </w:r>
          </w:p>
        </w:tc>
      </w:tr>
      <w:tr w:rsidR="00255C2D" w14:paraId="1AFBCF3B" w14:textId="77777777" w:rsidTr="00F845A2">
        <w:trPr>
          <w:trHeight w:val="261"/>
          <w:jc w:val="center"/>
        </w:trPr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3D2EB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Araribá</w:t>
            </w: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F62C7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Araribá, nº 975, B. São Cristóvão, Vila Pedreira Prado Lopes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D4B3B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Vila Pedreira Prado Lopes</w:t>
            </w:r>
          </w:p>
        </w:tc>
      </w:tr>
      <w:tr w:rsidR="00255C2D" w14:paraId="565CA01E" w14:textId="77777777" w:rsidTr="00F845A2">
        <w:trPr>
          <w:trHeight w:val="261"/>
          <w:jc w:val="center"/>
        </w:trPr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9D822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Conjunto Habitacional Califórnia I</w:t>
            </w: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5780E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Av. Avaí, 404 - Blocos 01 a 04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B738C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Vila Califórnia</w:t>
            </w:r>
          </w:p>
        </w:tc>
      </w:tr>
      <w:tr w:rsidR="00255C2D" w14:paraId="0386139C" w14:textId="77777777" w:rsidTr="00F845A2">
        <w:trPr>
          <w:trHeight w:val="261"/>
          <w:jc w:val="center"/>
        </w:trPr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78C12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Conjunto Habitacional Califórnia II</w:t>
            </w: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55AF8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Av. Avaí, 406 - Blocos 05 a 07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F9A0F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Vila Califórnia</w:t>
            </w:r>
          </w:p>
        </w:tc>
      </w:tr>
      <w:tr w:rsidR="00255C2D" w14:paraId="4D4BAE12" w14:textId="77777777" w:rsidTr="00F845A2">
        <w:trPr>
          <w:trHeight w:val="261"/>
          <w:jc w:val="center"/>
        </w:trPr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AF933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Conjunto Habitacional Califórnia III</w:t>
            </w: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6F5D7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Av. Avaí, 408 - Blocos 08 a 09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20A8D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Vila Califórnia</w:t>
            </w:r>
          </w:p>
        </w:tc>
      </w:tr>
      <w:tr w:rsidR="00255C2D" w14:paraId="31DFF186" w14:textId="77777777" w:rsidTr="00F845A2">
        <w:trPr>
          <w:trHeight w:val="261"/>
          <w:jc w:val="center"/>
        </w:trPr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1C320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Conjunto Habitacional Califórnia IV</w:t>
            </w: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7939E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Av. Avaí, 408 - Blocos 10 a 11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6EAF2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Vila Califórnia</w:t>
            </w:r>
          </w:p>
        </w:tc>
      </w:tr>
      <w:tr w:rsidR="00255C2D" w14:paraId="7C0DCF97" w14:textId="77777777" w:rsidTr="00F845A2">
        <w:trPr>
          <w:trHeight w:val="261"/>
          <w:jc w:val="center"/>
        </w:trPr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17093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Conjunto Habitacional Califórnia V</w:t>
            </w: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8C1DF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Av. Avaí, 600 - Bloco 13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25544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Vila Califórnia</w:t>
            </w:r>
          </w:p>
        </w:tc>
      </w:tr>
      <w:tr w:rsidR="00255C2D" w14:paraId="06432570" w14:textId="77777777" w:rsidTr="00F845A2">
        <w:trPr>
          <w:trHeight w:val="261"/>
          <w:jc w:val="center"/>
        </w:trPr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1D568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Conjunto Habitacional Califórnia VI</w:t>
            </w: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4D2DE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Av. Avaí, 40 - Bloco 14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A718D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Vila Califórnia</w:t>
            </w:r>
          </w:p>
        </w:tc>
      </w:tr>
      <w:tr w:rsidR="00255C2D" w14:paraId="68E26CAF" w14:textId="77777777" w:rsidTr="00F845A2">
        <w:trPr>
          <w:trHeight w:val="261"/>
          <w:jc w:val="center"/>
        </w:trPr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FECDD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Conjunto Habitacional em Deus Há Força</w:t>
            </w: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EB672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Av. Avaí, 403 - Bloco 12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A1D4A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Vila Califórnia</w:t>
            </w:r>
          </w:p>
        </w:tc>
      </w:tr>
      <w:tr w:rsidR="00255C2D" w14:paraId="4A80BB87" w14:textId="77777777" w:rsidTr="00F845A2">
        <w:trPr>
          <w:trHeight w:val="261"/>
          <w:jc w:val="center"/>
        </w:trPr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05661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Conjunto Vila Califórnia Bloco 15 e 16</w:t>
            </w: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EBB27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Av. Avaí, 848 e 850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EA0EF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Vila Califórnia</w:t>
            </w:r>
          </w:p>
        </w:tc>
      </w:tr>
      <w:tr w:rsidR="00255C2D" w14:paraId="245A391A" w14:textId="77777777" w:rsidTr="00F845A2">
        <w:trPr>
          <w:trHeight w:val="261"/>
          <w:jc w:val="center"/>
        </w:trPr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7078E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Conjunto Vila Califórnia Bloco 17 e 18</w:t>
            </w: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9A06F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Av. Avaí, 852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CB7F6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Vila Califórnia</w:t>
            </w:r>
          </w:p>
        </w:tc>
      </w:tr>
      <w:tr w:rsidR="00255C2D" w14:paraId="531804EA" w14:textId="77777777" w:rsidTr="00F845A2">
        <w:trPr>
          <w:trHeight w:val="261"/>
          <w:jc w:val="center"/>
        </w:trPr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D6107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Conjunto Nova Esperança</w:t>
            </w: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0276E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Cassimiro de Abreu, 49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5714B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Vila Senhor dos Passos</w:t>
            </w:r>
          </w:p>
        </w:tc>
      </w:tr>
      <w:tr w:rsidR="00255C2D" w14:paraId="05F0A529" w14:textId="77777777" w:rsidTr="00F845A2">
        <w:trPr>
          <w:trHeight w:val="261"/>
          <w:jc w:val="center"/>
        </w:trPr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16776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Conjunto Vila Nova</w:t>
            </w: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B0DA2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 xml:space="preserve">Rua </w:t>
            </w:r>
            <w:proofErr w:type="spellStart"/>
            <w:r>
              <w:rPr>
                <w:rFonts w:ascii="Calibri" w:eastAsia="Calibri" w:hAnsi="Calibri" w:cs="Calibri"/>
                <w:sz w:val="19"/>
                <w:szCs w:val="19"/>
              </w:rPr>
              <w:t>Vivina</w:t>
            </w:r>
            <w:proofErr w:type="spellEnd"/>
            <w:r>
              <w:rPr>
                <w:rFonts w:ascii="Calibri" w:eastAsia="Calibri" w:hAnsi="Calibri" w:cs="Calibri"/>
                <w:sz w:val="19"/>
                <w:szCs w:val="19"/>
              </w:rPr>
              <w:t xml:space="preserve"> Faria do Nascimento, 117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6CBAE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Vila Senhor dos Passos</w:t>
            </w:r>
          </w:p>
        </w:tc>
      </w:tr>
      <w:tr w:rsidR="00255C2D" w14:paraId="2D5F7A3C" w14:textId="77777777" w:rsidTr="00F845A2">
        <w:trPr>
          <w:trHeight w:val="261"/>
          <w:jc w:val="center"/>
        </w:trPr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CCC4A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Dom Silvério</w:t>
            </w: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62E24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Carlos Marques Ferreira, n. 133, Rua Walmir Dias Santos, n. 201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4ED47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Dom Silvério</w:t>
            </w:r>
          </w:p>
        </w:tc>
      </w:tr>
      <w:tr w:rsidR="00255C2D" w14:paraId="261A9E1C" w14:textId="77777777" w:rsidTr="00F845A2">
        <w:trPr>
          <w:trHeight w:val="261"/>
          <w:jc w:val="center"/>
        </w:trPr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1278A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lastRenderedPageBreak/>
              <w:t>Granada</w:t>
            </w: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6A782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 xml:space="preserve">R. Mª </w:t>
            </w:r>
            <w:proofErr w:type="spellStart"/>
            <w:r>
              <w:rPr>
                <w:rFonts w:ascii="Calibri" w:eastAsia="Calibri" w:hAnsi="Calibri" w:cs="Calibri"/>
                <w:sz w:val="19"/>
                <w:szCs w:val="19"/>
              </w:rPr>
              <w:t>Guerzoni</w:t>
            </w:r>
            <w:proofErr w:type="spellEnd"/>
            <w:r>
              <w:rPr>
                <w:rFonts w:ascii="Calibri" w:eastAsia="Calibri" w:hAnsi="Calibri" w:cs="Calibri"/>
                <w:sz w:val="19"/>
                <w:szCs w:val="19"/>
              </w:rPr>
              <w:t xml:space="preserve"> Fernandes nº 210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4FFEA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Paulo VI</w:t>
            </w:r>
          </w:p>
        </w:tc>
      </w:tr>
      <w:tr w:rsidR="00255C2D" w14:paraId="090AFAEF" w14:textId="77777777" w:rsidTr="00F845A2">
        <w:trPr>
          <w:trHeight w:val="261"/>
          <w:jc w:val="center"/>
        </w:trPr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05370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Morada Nova</w:t>
            </w: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DE386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Novo Senhor dos Passos, Nº 41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E84D7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Vila Senhor dos Passos</w:t>
            </w:r>
          </w:p>
        </w:tc>
      </w:tr>
      <w:tr w:rsidR="00255C2D" w14:paraId="0A9CDC08" w14:textId="77777777" w:rsidTr="00F845A2">
        <w:trPr>
          <w:trHeight w:val="261"/>
          <w:jc w:val="center"/>
        </w:trPr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9599A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Nova Era</w:t>
            </w: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F13F4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Resplendor, Nº 47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D5B84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Vila Senhor dos Passos</w:t>
            </w:r>
          </w:p>
        </w:tc>
      </w:tr>
      <w:tr w:rsidR="00255C2D" w14:paraId="0C015532" w14:textId="77777777" w:rsidTr="00F845A2">
        <w:trPr>
          <w:trHeight w:val="261"/>
          <w:jc w:val="center"/>
        </w:trPr>
        <w:tc>
          <w:tcPr>
            <w:tcW w:w="250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1C2CC" w14:textId="77777777" w:rsidR="00255C2D" w:rsidRDefault="00255C2D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  <w:p w14:paraId="448AE62C" w14:textId="77777777" w:rsidR="00255C2D" w:rsidRDefault="00255C2D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  <w:p w14:paraId="1FAD0C90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Novo Horizonte 2</w:t>
            </w: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7BD57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Cassimiro de Abreu, 33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781F5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Vila Senhor dos Passos</w:t>
            </w:r>
          </w:p>
        </w:tc>
      </w:tr>
      <w:tr w:rsidR="00255C2D" w14:paraId="62FC1BA4" w14:textId="77777777" w:rsidTr="00F845A2">
        <w:trPr>
          <w:trHeight w:val="261"/>
          <w:jc w:val="center"/>
        </w:trPr>
        <w:tc>
          <w:tcPr>
            <w:tcW w:w="250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E13B1" w14:textId="77777777" w:rsidR="00255C2D" w:rsidRDefault="00255C2D" w:rsidP="00931E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62D70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Novo Senhor dos Passos, 17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A0E1C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Vila Senhor dos Passos</w:t>
            </w:r>
          </w:p>
        </w:tc>
      </w:tr>
      <w:tr w:rsidR="00255C2D" w14:paraId="3853C5C8" w14:textId="77777777" w:rsidTr="00F845A2">
        <w:trPr>
          <w:trHeight w:val="261"/>
          <w:jc w:val="center"/>
        </w:trPr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D49C0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Novo Horizonte 4</w:t>
            </w: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34F87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Novo Senhor dos Passos, 30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E9C6C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Vila Senhor dos Passos</w:t>
            </w:r>
          </w:p>
        </w:tc>
      </w:tr>
      <w:tr w:rsidR="00255C2D" w14:paraId="04816EF7" w14:textId="77777777" w:rsidTr="00F845A2">
        <w:trPr>
          <w:trHeight w:val="261"/>
          <w:jc w:val="center"/>
        </w:trPr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76EBD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Novo Horizonte 5</w:t>
            </w: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FFD68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Novo Senhor dos Passos, 14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97A30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Vila Senhor dos Passos</w:t>
            </w:r>
          </w:p>
        </w:tc>
      </w:tr>
      <w:tr w:rsidR="00255C2D" w14:paraId="6B22719D" w14:textId="77777777" w:rsidTr="00F845A2">
        <w:trPr>
          <w:trHeight w:val="261"/>
          <w:jc w:val="center"/>
        </w:trPr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A9FF1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ecanto dos Pinheiros</w:t>
            </w: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6D2D2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Professora Maria Coutinho, 880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275EA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João Pinheiro</w:t>
            </w:r>
          </w:p>
        </w:tc>
      </w:tr>
      <w:tr w:rsidR="00255C2D" w14:paraId="1D19DB2A" w14:textId="77777777" w:rsidTr="00F845A2">
        <w:trPr>
          <w:trHeight w:val="261"/>
          <w:jc w:val="center"/>
        </w:trPr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D8B8C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ecanto do Beija Flor</w:t>
            </w: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F48E9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Dois Mil Quatrocentos e Sessenta e Sete, nº 100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CDE52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Vitória</w:t>
            </w:r>
          </w:p>
        </w:tc>
      </w:tr>
      <w:tr w:rsidR="00255C2D" w14:paraId="6E268E7B" w14:textId="77777777" w:rsidTr="00F845A2">
        <w:trPr>
          <w:trHeight w:val="261"/>
          <w:jc w:val="center"/>
        </w:trPr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998E7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esidencial Ágata I</w:t>
            </w: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B83B4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Roseiral, 5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84331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Santo André</w:t>
            </w:r>
          </w:p>
        </w:tc>
      </w:tr>
      <w:tr w:rsidR="00255C2D" w14:paraId="5A45775E" w14:textId="77777777" w:rsidTr="00F845A2">
        <w:trPr>
          <w:trHeight w:val="261"/>
          <w:jc w:val="center"/>
        </w:trPr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50329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esidencial Ágata II</w:t>
            </w: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72D1D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Roseiral, 3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A769E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Santo André</w:t>
            </w:r>
          </w:p>
        </w:tc>
      </w:tr>
      <w:tr w:rsidR="00255C2D" w14:paraId="00E317CD" w14:textId="77777777" w:rsidTr="00F845A2">
        <w:trPr>
          <w:trHeight w:val="261"/>
          <w:jc w:val="center"/>
        </w:trPr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14789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esidencial Ametista I</w:t>
            </w: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22C4E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José Laerte, 50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AAEDD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Santo André</w:t>
            </w:r>
          </w:p>
        </w:tc>
      </w:tr>
      <w:tr w:rsidR="00255C2D" w14:paraId="5FDA5F0C" w14:textId="77777777" w:rsidTr="00F845A2">
        <w:trPr>
          <w:trHeight w:val="261"/>
          <w:jc w:val="center"/>
        </w:trPr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4B9D7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esidencial Ametista II</w:t>
            </w: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A2094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José Laerte, 60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0D14E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Santo André</w:t>
            </w:r>
          </w:p>
        </w:tc>
      </w:tr>
      <w:tr w:rsidR="00255C2D" w14:paraId="2573D0C5" w14:textId="77777777" w:rsidTr="00F845A2">
        <w:trPr>
          <w:trHeight w:val="261"/>
          <w:jc w:val="center"/>
        </w:trPr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D34A9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 xml:space="preserve">Residencial </w:t>
            </w:r>
            <w:proofErr w:type="spellStart"/>
            <w:r>
              <w:rPr>
                <w:rFonts w:ascii="Calibri" w:eastAsia="Calibri" w:hAnsi="Calibri" w:cs="Calibri"/>
                <w:sz w:val="19"/>
                <w:szCs w:val="19"/>
              </w:rPr>
              <w:t>Ametrina</w:t>
            </w:r>
            <w:proofErr w:type="spellEnd"/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A2769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 xml:space="preserve">Rua </w:t>
            </w:r>
            <w:proofErr w:type="spellStart"/>
            <w:r>
              <w:rPr>
                <w:rFonts w:ascii="Calibri" w:eastAsia="Calibri" w:hAnsi="Calibri" w:cs="Calibri"/>
                <w:sz w:val="19"/>
                <w:szCs w:val="19"/>
              </w:rPr>
              <w:t>Guapé</w:t>
            </w:r>
            <w:proofErr w:type="spellEnd"/>
            <w:r>
              <w:rPr>
                <w:rFonts w:ascii="Calibri" w:eastAsia="Calibri" w:hAnsi="Calibri" w:cs="Calibri"/>
                <w:sz w:val="19"/>
                <w:szCs w:val="19"/>
              </w:rPr>
              <w:t>, 530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6D631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 xml:space="preserve">São </w:t>
            </w:r>
            <w:proofErr w:type="spellStart"/>
            <w:r>
              <w:rPr>
                <w:rFonts w:ascii="Calibri" w:eastAsia="Calibri" w:hAnsi="Calibri" w:cs="Calibri"/>
                <w:sz w:val="19"/>
                <w:szCs w:val="19"/>
              </w:rPr>
              <w:t>Cristovão</w:t>
            </w:r>
            <w:proofErr w:type="spellEnd"/>
          </w:p>
        </w:tc>
      </w:tr>
      <w:tr w:rsidR="00255C2D" w14:paraId="550B5390" w14:textId="77777777" w:rsidTr="00F845A2">
        <w:trPr>
          <w:trHeight w:val="261"/>
          <w:jc w:val="center"/>
        </w:trPr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CED88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esidencial Berilo</w:t>
            </w: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15DAF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Pedro Lessa, 260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3F644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Santo André</w:t>
            </w:r>
          </w:p>
        </w:tc>
      </w:tr>
      <w:tr w:rsidR="00255C2D" w14:paraId="44A905DC" w14:textId="77777777" w:rsidTr="00F845A2">
        <w:trPr>
          <w:trHeight w:val="261"/>
          <w:jc w:val="center"/>
        </w:trPr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19261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esidencial Castanho Tasques</w:t>
            </w: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96FA1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Castanho Taques, 60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C2589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Nova Esperança</w:t>
            </w:r>
          </w:p>
        </w:tc>
      </w:tr>
      <w:tr w:rsidR="00255C2D" w14:paraId="1570C4A8" w14:textId="77777777" w:rsidTr="00F845A2">
        <w:trPr>
          <w:trHeight w:val="261"/>
          <w:jc w:val="center"/>
        </w:trPr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2A3F6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esidencial Cristal</w:t>
            </w: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8E272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Pedro Lessa, 368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3ED3B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 xml:space="preserve">São </w:t>
            </w:r>
            <w:proofErr w:type="spellStart"/>
            <w:r>
              <w:rPr>
                <w:rFonts w:ascii="Calibri" w:eastAsia="Calibri" w:hAnsi="Calibri" w:cs="Calibri"/>
                <w:sz w:val="19"/>
                <w:szCs w:val="19"/>
              </w:rPr>
              <w:t>Cristovão</w:t>
            </w:r>
            <w:proofErr w:type="spellEnd"/>
          </w:p>
        </w:tc>
      </w:tr>
      <w:tr w:rsidR="00255C2D" w14:paraId="0D6C832D" w14:textId="77777777" w:rsidTr="00F845A2">
        <w:trPr>
          <w:trHeight w:val="261"/>
          <w:jc w:val="center"/>
        </w:trPr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51ACE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esidencial Diamante I</w:t>
            </w: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20608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José Laerte, 30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E5FC2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Santo André</w:t>
            </w:r>
          </w:p>
        </w:tc>
      </w:tr>
      <w:tr w:rsidR="00255C2D" w14:paraId="3DC3B79C" w14:textId="77777777" w:rsidTr="00F845A2">
        <w:trPr>
          <w:trHeight w:val="261"/>
          <w:jc w:val="center"/>
        </w:trPr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105D4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esidencial Diamante II</w:t>
            </w: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95D80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José Laerte, 40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4B5EA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Santo André</w:t>
            </w:r>
          </w:p>
        </w:tc>
      </w:tr>
      <w:tr w:rsidR="00255C2D" w14:paraId="0AEA7137" w14:textId="77777777" w:rsidTr="00F845A2">
        <w:trPr>
          <w:trHeight w:val="420"/>
          <w:jc w:val="center"/>
        </w:trPr>
        <w:tc>
          <w:tcPr>
            <w:tcW w:w="250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7C134" w14:textId="77777777" w:rsidR="00255C2D" w:rsidRDefault="00255C2D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  <w:p w14:paraId="5F6BA016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 xml:space="preserve">Residencial </w:t>
            </w:r>
            <w:proofErr w:type="spellStart"/>
            <w:r>
              <w:rPr>
                <w:rFonts w:ascii="Calibri" w:eastAsia="Calibri" w:hAnsi="Calibri" w:cs="Calibri"/>
                <w:sz w:val="19"/>
                <w:szCs w:val="19"/>
              </w:rPr>
              <w:t>Ebenézer</w:t>
            </w:r>
            <w:proofErr w:type="spellEnd"/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94EAC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Dom Elder Câmara, 11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BFECB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São Gabriel</w:t>
            </w:r>
          </w:p>
        </w:tc>
      </w:tr>
      <w:tr w:rsidR="00255C2D" w14:paraId="18917C47" w14:textId="77777777" w:rsidTr="00F845A2">
        <w:trPr>
          <w:trHeight w:val="420"/>
          <w:jc w:val="center"/>
        </w:trPr>
        <w:tc>
          <w:tcPr>
            <w:tcW w:w="250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5F8AF" w14:textId="77777777" w:rsidR="00255C2D" w:rsidRDefault="00255C2D" w:rsidP="00931E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24A23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Dom Resende Costa, 50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2DE28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São Gabriel</w:t>
            </w:r>
          </w:p>
        </w:tc>
      </w:tr>
      <w:tr w:rsidR="00255C2D" w14:paraId="5741532C" w14:textId="77777777" w:rsidTr="00F845A2">
        <w:trPr>
          <w:trHeight w:val="261"/>
          <w:jc w:val="center"/>
        </w:trPr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96ECF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esidencial Esmeralda I</w:t>
            </w: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CCBD3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Serra Negra, 645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42235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Santo André</w:t>
            </w:r>
          </w:p>
        </w:tc>
      </w:tr>
      <w:tr w:rsidR="00255C2D" w14:paraId="746E5200" w14:textId="77777777" w:rsidTr="00F845A2">
        <w:trPr>
          <w:trHeight w:val="261"/>
          <w:jc w:val="center"/>
        </w:trPr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0AC02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esidencial Esmeralda II</w:t>
            </w: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38739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Roseiral, 11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7358D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Santo André</w:t>
            </w:r>
          </w:p>
        </w:tc>
      </w:tr>
      <w:tr w:rsidR="00255C2D" w14:paraId="5E427AE7" w14:textId="77777777" w:rsidTr="00F845A2">
        <w:trPr>
          <w:trHeight w:val="261"/>
          <w:jc w:val="center"/>
        </w:trPr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CBF43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esidencial Figueira</w:t>
            </w: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25184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Dois Mil Quatrocentos e Sessenta e Nove, nº 140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E2F88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Vitória</w:t>
            </w:r>
          </w:p>
        </w:tc>
      </w:tr>
      <w:tr w:rsidR="00255C2D" w14:paraId="03134142" w14:textId="77777777" w:rsidTr="00F845A2">
        <w:trPr>
          <w:trHeight w:val="261"/>
          <w:jc w:val="center"/>
        </w:trPr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1CB8E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esidencial Hibisco</w:t>
            </w: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AE60C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Dois Mil Quatrocentos e Sessenta e Oito, nº 15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81D93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Vitória</w:t>
            </w:r>
          </w:p>
        </w:tc>
      </w:tr>
      <w:tr w:rsidR="00255C2D" w14:paraId="037346C6" w14:textId="77777777" w:rsidTr="00F845A2">
        <w:trPr>
          <w:trHeight w:val="261"/>
          <w:jc w:val="center"/>
        </w:trPr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B44F1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lastRenderedPageBreak/>
              <w:t>Residencial Jade</w:t>
            </w: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07B5C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Antônio Mariano de Abreu n° 810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976E6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proofErr w:type="spellStart"/>
            <w:r>
              <w:rPr>
                <w:rFonts w:ascii="Calibri" w:eastAsia="Calibri" w:hAnsi="Calibri" w:cs="Calibri"/>
                <w:sz w:val="19"/>
                <w:szCs w:val="19"/>
              </w:rPr>
              <w:t>Antonio</w:t>
            </w:r>
            <w:proofErr w:type="spellEnd"/>
            <w:r>
              <w:rPr>
                <w:rFonts w:ascii="Calibri" w:eastAsia="Calibri" w:hAnsi="Calibri" w:cs="Calibri"/>
                <w:sz w:val="19"/>
                <w:szCs w:val="19"/>
              </w:rPr>
              <w:t xml:space="preserve"> Ribeiro de Abreu</w:t>
            </w:r>
          </w:p>
        </w:tc>
      </w:tr>
      <w:tr w:rsidR="00255C2D" w14:paraId="77E82E39" w14:textId="77777777" w:rsidTr="00F845A2">
        <w:trPr>
          <w:trHeight w:val="261"/>
          <w:jc w:val="center"/>
        </w:trPr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EDF16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esidencial Nova Canaã</w:t>
            </w: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141EE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Antônio Ribeiro de Abreu, 60 e Rua Geraldo Ferreira da Silva, 81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B39E1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Belmonte</w:t>
            </w:r>
          </w:p>
        </w:tc>
      </w:tr>
      <w:tr w:rsidR="00255C2D" w14:paraId="194B5BA2" w14:textId="77777777" w:rsidTr="00F845A2">
        <w:trPr>
          <w:trHeight w:val="261"/>
          <w:jc w:val="center"/>
        </w:trPr>
        <w:tc>
          <w:tcPr>
            <w:tcW w:w="250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23778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esidencial Nova Esperança</w:t>
            </w:r>
          </w:p>
          <w:p w14:paraId="0456CCB1" w14:textId="77777777" w:rsidR="00255C2D" w:rsidRDefault="00255C2D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74A77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Dom Aquino, 162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0787D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São Gabriel</w:t>
            </w:r>
          </w:p>
        </w:tc>
      </w:tr>
      <w:tr w:rsidR="00255C2D" w14:paraId="5B702180" w14:textId="77777777" w:rsidTr="00F845A2">
        <w:trPr>
          <w:trHeight w:val="261"/>
          <w:jc w:val="center"/>
        </w:trPr>
        <w:tc>
          <w:tcPr>
            <w:tcW w:w="250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71204" w14:textId="77777777" w:rsidR="00255C2D" w:rsidRDefault="00255C2D" w:rsidP="00931E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B1E2F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Dom Cabral, 51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1DF4C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São Gabriel</w:t>
            </w:r>
          </w:p>
        </w:tc>
      </w:tr>
      <w:tr w:rsidR="00255C2D" w14:paraId="4F4BBE43" w14:textId="77777777" w:rsidTr="00F845A2">
        <w:trPr>
          <w:trHeight w:val="261"/>
          <w:jc w:val="center"/>
        </w:trPr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222DC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esidencial Oliveira</w:t>
            </w: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03952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dos Borges, nº 1.390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3F21C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Vitória</w:t>
            </w:r>
          </w:p>
        </w:tc>
      </w:tr>
      <w:tr w:rsidR="00255C2D" w14:paraId="72326E0C" w14:textId="77777777" w:rsidTr="00F845A2">
        <w:trPr>
          <w:trHeight w:val="261"/>
          <w:jc w:val="center"/>
        </w:trPr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F02FC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esidencial Pedro Lessa</w:t>
            </w: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24494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Pedro Lessa, 364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DC31A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 xml:space="preserve">São </w:t>
            </w:r>
            <w:proofErr w:type="spellStart"/>
            <w:r>
              <w:rPr>
                <w:rFonts w:ascii="Calibri" w:eastAsia="Calibri" w:hAnsi="Calibri" w:cs="Calibri"/>
                <w:sz w:val="19"/>
                <w:szCs w:val="19"/>
              </w:rPr>
              <w:t>Cristovão</w:t>
            </w:r>
            <w:proofErr w:type="spellEnd"/>
          </w:p>
        </w:tc>
      </w:tr>
      <w:tr w:rsidR="00255C2D" w14:paraId="029B040A" w14:textId="77777777" w:rsidTr="00F845A2">
        <w:trPr>
          <w:trHeight w:val="261"/>
          <w:jc w:val="center"/>
        </w:trPr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4A5A4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esidencial Rubi I</w:t>
            </w: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351FB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Serra Negra, 625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CD602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Santo André</w:t>
            </w:r>
          </w:p>
        </w:tc>
      </w:tr>
      <w:tr w:rsidR="00255C2D" w14:paraId="6BFF5F8D" w14:textId="77777777" w:rsidTr="00F845A2">
        <w:trPr>
          <w:trHeight w:val="261"/>
          <w:jc w:val="center"/>
        </w:trPr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6AA1C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esidencial Rubi II</w:t>
            </w: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8A9AD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José Laerte, 20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2107C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Santo André</w:t>
            </w:r>
          </w:p>
        </w:tc>
      </w:tr>
      <w:tr w:rsidR="00255C2D" w14:paraId="4F6581FF" w14:textId="77777777" w:rsidTr="00F845A2">
        <w:trPr>
          <w:trHeight w:val="261"/>
          <w:jc w:val="center"/>
        </w:trPr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1A3D3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esidencial Safira</w:t>
            </w: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6BC61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Serra Negra, 456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5B033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Santo André</w:t>
            </w:r>
          </w:p>
        </w:tc>
      </w:tr>
      <w:tr w:rsidR="00255C2D" w14:paraId="54E7A61E" w14:textId="77777777" w:rsidTr="00F845A2">
        <w:trPr>
          <w:trHeight w:val="261"/>
          <w:jc w:val="center"/>
        </w:trPr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8FBF1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 xml:space="preserve">Residencial </w:t>
            </w:r>
            <w:proofErr w:type="spellStart"/>
            <w:r>
              <w:rPr>
                <w:rFonts w:ascii="Calibri" w:eastAsia="Calibri" w:hAnsi="Calibri" w:cs="Calibri"/>
                <w:sz w:val="19"/>
                <w:szCs w:val="19"/>
              </w:rPr>
              <w:t>Topazio</w:t>
            </w:r>
            <w:proofErr w:type="spellEnd"/>
            <w:r>
              <w:rPr>
                <w:rFonts w:ascii="Calibri" w:eastAsia="Calibri" w:hAnsi="Calibri" w:cs="Calibri"/>
                <w:sz w:val="19"/>
                <w:szCs w:val="19"/>
              </w:rPr>
              <w:t xml:space="preserve"> I</w:t>
            </w: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5FA09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Roseiral, 9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5E88F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Santo André</w:t>
            </w:r>
          </w:p>
        </w:tc>
      </w:tr>
      <w:tr w:rsidR="00255C2D" w14:paraId="0C79D7E5" w14:textId="77777777" w:rsidTr="00F845A2">
        <w:trPr>
          <w:trHeight w:val="420"/>
          <w:jc w:val="center"/>
        </w:trPr>
        <w:tc>
          <w:tcPr>
            <w:tcW w:w="8250" w:type="dxa"/>
            <w:gridSpan w:val="3"/>
            <w:shd w:val="clear" w:color="auto" w:fill="EFEFEF"/>
          </w:tcPr>
          <w:p w14:paraId="55DCA384" w14:textId="77777777" w:rsidR="00255C2D" w:rsidRDefault="00260393" w:rsidP="00931E38">
            <w:pPr>
              <w:widowControl w:val="0"/>
              <w:ind w:firstLine="0"/>
              <w:jc w:val="center"/>
              <w:rPr>
                <w:rFonts w:ascii="Calibri" w:eastAsia="Calibri" w:hAnsi="Calibri" w:cs="Calibri"/>
                <w:b/>
                <w:bCs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bCs/>
                <w:sz w:val="19"/>
                <w:szCs w:val="19"/>
              </w:rPr>
              <w:t>REGIONAL NORTE</w:t>
            </w:r>
          </w:p>
        </w:tc>
      </w:tr>
      <w:tr w:rsidR="00255C2D" w14:paraId="0D5DE101" w14:textId="77777777" w:rsidTr="00F845A2">
        <w:trPr>
          <w:trHeight w:val="261"/>
          <w:jc w:val="center"/>
        </w:trPr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C36F8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Aarão Reis</w:t>
            </w: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5AC93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Diversos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A4D22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Aarão Reis</w:t>
            </w:r>
          </w:p>
        </w:tc>
      </w:tr>
      <w:tr w:rsidR="00255C2D" w14:paraId="64CF9E84" w14:textId="77777777" w:rsidTr="00F845A2">
        <w:trPr>
          <w:trHeight w:val="261"/>
          <w:jc w:val="center"/>
        </w:trPr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D9A0F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Bacuraus 1</w:t>
            </w: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C2238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Av. Bacuraus, 135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97FFB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 xml:space="preserve">Vila </w:t>
            </w:r>
            <w:proofErr w:type="spellStart"/>
            <w:r>
              <w:rPr>
                <w:rFonts w:ascii="Calibri" w:eastAsia="Calibri" w:hAnsi="Calibri" w:cs="Calibri"/>
                <w:sz w:val="19"/>
                <w:szCs w:val="19"/>
              </w:rPr>
              <w:t>Clóris</w:t>
            </w:r>
            <w:proofErr w:type="spellEnd"/>
          </w:p>
        </w:tc>
      </w:tr>
      <w:tr w:rsidR="00255C2D" w14:paraId="563BF1BC" w14:textId="77777777" w:rsidTr="00F845A2">
        <w:trPr>
          <w:trHeight w:val="261"/>
          <w:jc w:val="center"/>
        </w:trPr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12218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Bacuraus 2</w:t>
            </w: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5BB07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Av. Bacuraus, 135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4B9E1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 xml:space="preserve">Vila </w:t>
            </w:r>
            <w:proofErr w:type="spellStart"/>
            <w:r>
              <w:rPr>
                <w:rFonts w:ascii="Calibri" w:eastAsia="Calibri" w:hAnsi="Calibri" w:cs="Calibri"/>
                <w:sz w:val="19"/>
                <w:szCs w:val="19"/>
              </w:rPr>
              <w:t>Clóris</w:t>
            </w:r>
            <w:proofErr w:type="spellEnd"/>
          </w:p>
        </w:tc>
      </w:tr>
      <w:tr w:rsidR="00255C2D" w14:paraId="7DB7DE44" w14:textId="77777777" w:rsidTr="00F845A2">
        <w:trPr>
          <w:trHeight w:val="261"/>
          <w:jc w:val="center"/>
        </w:trPr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5A305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Bem-te-Vi I</w:t>
            </w: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BDBF8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Armando Grego, nº 350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29B2D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Juliana</w:t>
            </w:r>
          </w:p>
        </w:tc>
      </w:tr>
      <w:tr w:rsidR="00255C2D" w14:paraId="18FEAA05" w14:textId="77777777" w:rsidTr="00F845A2">
        <w:trPr>
          <w:trHeight w:val="261"/>
          <w:jc w:val="center"/>
        </w:trPr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6DD81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Conj. Ribeiro de Abreu/Aarão Reis</w:t>
            </w: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C48A5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Diversos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BD748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Aarão Reis</w:t>
            </w:r>
          </w:p>
        </w:tc>
      </w:tr>
      <w:tr w:rsidR="00255C2D" w14:paraId="0E9E2670" w14:textId="77777777" w:rsidTr="00F845A2">
        <w:trPr>
          <w:trHeight w:val="261"/>
          <w:jc w:val="center"/>
        </w:trPr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D3284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esidencial Aroeira</w:t>
            </w: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7F4B3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Santo Elias, nº 350, Bairro Aeroporto.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375E2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Vila Aeroporto</w:t>
            </w:r>
          </w:p>
        </w:tc>
      </w:tr>
      <w:tr w:rsidR="00255C2D" w14:paraId="01D9F664" w14:textId="77777777" w:rsidTr="00F845A2">
        <w:trPr>
          <w:trHeight w:val="261"/>
          <w:jc w:val="center"/>
        </w:trPr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5472A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esidencial Angico</w:t>
            </w: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8041A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Santo Elias, nº 120, Bairro Aeroporto.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23E39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Vila São Tomás</w:t>
            </w:r>
          </w:p>
        </w:tc>
      </w:tr>
      <w:tr w:rsidR="00255C2D" w14:paraId="22D283AC" w14:textId="77777777" w:rsidTr="00F845A2">
        <w:trPr>
          <w:trHeight w:val="261"/>
          <w:jc w:val="center"/>
        </w:trPr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DFA1A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esidencial Bem-te-vi</w:t>
            </w: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06B85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4.248, 700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9C761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Monte Azul</w:t>
            </w:r>
          </w:p>
        </w:tc>
      </w:tr>
      <w:tr w:rsidR="00255C2D" w14:paraId="574259AD" w14:textId="77777777" w:rsidTr="00F845A2">
        <w:trPr>
          <w:trHeight w:val="261"/>
          <w:jc w:val="center"/>
        </w:trPr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21024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esidencial Buritizeiro</w:t>
            </w: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1E077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Santo Elias, nº 300, Bairro Aeroporto.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CEF3A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Vila Aeroporto</w:t>
            </w:r>
          </w:p>
        </w:tc>
      </w:tr>
      <w:tr w:rsidR="00255C2D" w14:paraId="661258AC" w14:textId="77777777" w:rsidTr="00F845A2">
        <w:trPr>
          <w:trHeight w:val="261"/>
          <w:jc w:val="center"/>
        </w:trPr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71CAA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esidencial Castanheira</w:t>
            </w: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35EEE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4340 (atual Rua Geraldo Antônio de Freitas) nº 230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D9AA3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Vila São Tomás</w:t>
            </w:r>
          </w:p>
        </w:tc>
      </w:tr>
      <w:tr w:rsidR="00255C2D" w14:paraId="3358DB0C" w14:textId="77777777" w:rsidTr="00F845A2">
        <w:trPr>
          <w:trHeight w:val="261"/>
          <w:jc w:val="center"/>
        </w:trPr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0A941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esidencial Cerejeira</w:t>
            </w: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A1C9A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Santo Elias, nº 400, Bairro Aeroporto.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7E856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Vila Aeroporto</w:t>
            </w:r>
          </w:p>
        </w:tc>
      </w:tr>
      <w:tr w:rsidR="00255C2D" w14:paraId="7BB4F1E8" w14:textId="77777777" w:rsidTr="00F845A2">
        <w:trPr>
          <w:trHeight w:val="261"/>
          <w:jc w:val="center"/>
        </w:trPr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830DA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esidencial Colibris I</w:t>
            </w: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6FEB3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. Oliveira Fortes nº 193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5FB42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Vila Tabelião Ferraz</w:t>
            </w:r>
          </w:p>
        </w:tc>
      </w:tr>
      <w:tr w:rsidR="00255C2D" w14:paraId="2437C534" w14:textId="77777777" w:rsidTr="00F845A2">
        <w:trPr>
          <w:trHeight w:val="261"/>
          <w:jc w:val="center"/>
        </w:trPr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156CD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esidencial Colibris II</w:t>
            </w: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BEAB0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. Oliveira Fortes nº 149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73135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Vila Tabelião Ferraz</w:t>
            </w:r>
          </w:p>
        </w:tc>
      </w:tr>
      <w:tr w:rsidR="00255C2D" w14:paraId="786FE6A0" w14:textId="77777777" w:rsidTr="00F845A2">
        <w:trPr>
          <w:trHeight w:val="261"/>
          <w:jc w:val="center"/>
        </w:trPr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5149D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esidencial Embaúbas</w:t>
            </w: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491C5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Geraldo Antônio de Freitas, nº 290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8F807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Vila São Tomás</w:t>
            </w:r>
          </w:p>
        </w:tc>
      </w:tr>
      <w:tr w:rsidR="00255C2D" w14:paraId="697B047E" w14:textId="77777777" w:rsidTr="00F845A2">
        <w:trPr>
          <w:trHeight w:val="261"/>
          <w:jc w:val="center"/>
        </w:trPr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F9044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esidencial Gameleira</w:t>
            </w: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E828E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. Padre Argemiro Moreira, 11.667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3532E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Monte Azul</w:t>
            </w:r>
          </w:p>
        </w:tc>
      </w:tr>
      <w:tr w:rsidR="00255C2D" w14:paraId="11A0E536" w14:textId="77777777" w:rsidTr="00F845A2">
        <w:trPr>
          <w:trHeight w:val="261"/>
          <w:jc w:val="center"/>
        </w:trPr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84E7C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lastRenderedPageBreak/>
              <w:t>Residencial Guará</w:t>
            </w: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7B66D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. Padre Argemiro Moreira, 11.420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E431A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Monte Azul</w:t>
            </w:r>
          </w:p>
        </w:tc>
      </w:tr>
      <w:tr w:rsidR="00255C2D" w14:paraId="24E7D49C" w14:textId="77777777" w:rsidTr="00F845A2">
        <w:trPr>
          <w:trHeight w:val="261"/>
          <w:jc w:val="center"/>
        </w:trPr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5F4E6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esidencial Ipê</w:t>
            </w: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102CF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4.248, 281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57E36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Monte Azul</w:t>
            </w:r>
          </w:p>
        </w:tc>
      </w:tr>
      <w:tr w:rsidR="00255C2D" w14:paraId="245F78E1" w14:textId="77777777" w:rsidTr="00F845A2">
        <w:trPr>
          <w:trHeight w:val="261"/>
          <w:jc w:val="center"/>
        </w:trPr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419DE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esidencial Ipê Amarelo</w:t>
            </w: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15881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Santa Rosa, 100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D1446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Vila São Tomás</w:t>
            </w:r>
          </w:p>
        </w:tc>
      </w:tr>
      <w:tr w:rsidR="00255C2D" w14:paraId="6A9E6E7A" w14:textId="77777777" w:rsidTr="00F845A2">
        <w:trPr>
          <w:trHeight w:val="261"/>
          <w:jc w:val="center"/>
        </w:trPr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D1318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esidencial Ipê Branco</w:t>
            </w: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28B3B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Carlos Tomás, 190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45F08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Vila São Tomás</w:t>
            </w:r>
          </w:p>
        </w:tc>
      </w:tr>
      <w:tr w:rsidR="00255C2D" w14:paraId="3807FACC" w14:textId="77777777" w:rsidTr="00F845A2">
        <w:trPr>
          <w:trHeight w:val="261"/>
          <w:jc w:val="center"/>
        </w:trPr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11D7A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esidencial Jaqueline</w:t>
            </w: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4C562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da Reserva nº 20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5284E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Jaqueline</w:t>
            </w:r>
          </w:p>
        </w:tc>
      </w:tr>
      <w:tr w:rsidR="00255C2D" w14:paraId="066A0E96" w14:textId="77777777" w:rsidTr="00F845A2">
        <w:trPr>
          <w:trHeight w:val="261"/>
          <w:jc w:val="center"/>
        </w:trPr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D425F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esidencial Jatobá</w:t>
            </w: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808C8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Tancredo Esteves, nº 38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5CB6E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Vila São Tomás</w:t>
            </w:r>
          </w:p>
        </w:tc>
      </w:tr>
      <w:tr w:rsidR="00255C2D" w14:paraId="1D47F183" w14:textId="77777777" w:rsidTr="00F845A2">
        <w:trPr>
          <w:trHeight w:val="261"/>
          <w:jc w:val="center"/>
        </w:trPr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E38E1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esidencial Macaúba</w:t>
            </w: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8E5E7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Padre Argemiro Moreira, 11.700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8CAC7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Monte Azul</w:t>
            </w:r>
          </w:p>
        </w:tc>
      </w:tr>
      <w:tr w:rsidR="00255C2D" w14:paraId="2719075F" w14:textId="77777777" w:rsidTr="00F845A2">
        <w:trPr>
          <w:trHeight w:val="261"/>
          <w:jc w:val="center"/>
        </w:trPr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8F16C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esidencial Mangabeiras</w:t>
            </w: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2BD56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 xml:space="preserve">Rua Comendador </w:t>
            </w:r>
            <w:proofErr w:type="spellStart"/>
            <w:r>
              <w:rPr>
                <w:rFonts w:ascii="Calibri" w:eastAsia="Calibri" w:hAnsi="Calibri" w:cs="Calibri"/>
                <w:sz w:val="19"/>
                <w:szCs w:val="19"/>
              </w:rPr>
              <w:t>Wigg</w:t>
            </w:r>
            <w:proofErr w:type="spellEnd"/>
            <w:r>
              <w:rPr>
                <w:rFonts w:ascii="Calibri" w:eastAsia="Calibri" w:hAnsi="Calibri" w:cs="Calibri"/>
                <w:sz w:val="19"/>
                <w:szCs w:val="19"/>
              </w:rPr>
              <w:t>, 499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664E3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Vila São Tomás</w:t>
            </w:r>
          </w:p>
        </w:tc>
      </w:tr>
      <w:tr w:rsidR="00255C2D" w14:paraId="19E1B3F2" w14:textId="77777777" w:rsidTr="00F845A2">
        <w:trPr>
          <w:trHeight w:val="261"/>
          <w:jc w:val="center"/>
        </w:trPr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C961E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esidencial Mangueiras</w:t>
            </w: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79EC4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Tancredo Esteves, 157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2A2F1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Vila São Tomás</w:t>
            </w:r>
          </w:p>
        </w:tc>
      </w:tr>
      <w:tr w:rsidR="00255C2D" w14:paraId="2E84F454" w14:textId="77777777" w:rsidTr="00F845A2">
        <w:trPr>
          <w:trHeight w:val="261"/>
          <w:jc w:val="center"/>
        </w:trPr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10DD4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esidencial Nova Canaã</w:t>
            </w: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C395C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Antônio Ribeiro de Abreu, 60 e Rua Geraldo Ferreira da Silva, 81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152DE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Belmonte</w:t>
            </w:r>
          </w:p>
        </w:tc>
      </w:tr>
      <w:tr w:rsidR="00255C2D" w14:paraId="00D9FF30" w14:textId="77777777" w:rsidTr="00F845A2">
        <w:trPr>
          <w:trHeight w:val="420"/>
          <w:jc w:val="center"/>
        </w:trPr>
        <w:tc>
          <w:tcPr>
            <w:tcW w:w="250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E00B9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esidencial Palmeiras</w:t>
            </w:r>
          </w:p>
          <w:p w14:paraId="718E9A9C" w14:textId="77777777" w:rsidR="00255C2D" w:rsidRDefault="00255C2D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E57F9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Arlete nº 19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1A454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Juliana</w:t>
            </w:r>
          </w:p>
        </w:tc>
      </w:tr>
      <w:tr w:rsidR="00255C2D" w14:paraId="035039BF" w14:textId="77777777" w:rsidTr="00F845A2">
        <w:trPr>
          <w:trHeight w:val="420"/>
          <w:jc w:val="center"/>
        </w:trPr>
        <w:tc>
          <w:tcPr>
            <w:tcW w:w="250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F91A7" w14:textId="77777777" w:rsidR="00255C2D" w:rsidRDefault="00255C2D" w:rsidP="00931E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39CDE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Joaquim Clemente, nº 895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5D6DA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Juliana</w:t>
            </w:r>
          </w:p>
        </w:tc>
      </w:tr>
      <w:tr w:rsidR="00255C2D" w14:paraId="2AFDCEAA" w14:textId="77777777" w:rsidTr="00F845A2">
        <w:trPr>
          <w:trHeight w:val="261"/>
          <w:jc w:val="center"/>
        </w:trPr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411FB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esidencial Paineira</w:t>
            </w: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2897F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São Luiz, nº 46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1D0A3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Vila São Tomás</w:t>
            </w:r>
          </w:p>
        </w:tc>
      </w:tr>
      <w:tr w:rsidR="00255C2D" w14:paraId="2D7949CD" w14:textId="77777777" w:rsidTr="00F845A2">
        <w:trPr>
          <w:trHeight w:val="261"/>
          <w:jc w:val="center"/>
        </w:trPr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E143E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esidencial Paineiras</w:t>
            </w: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B691C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. Padre Argemiro Moreira, 11.810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C4829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Monte Azul</w:t>
            </w:r>
          </w:p>
        </w:tc>
      </w:tr>
      <w:tr w:rsidR="00255C2D" w14:paraId="75A89B12" w14:textId="77777777" w:rsidTr="00F845A2">
        <w:trPr>
          <w:trHeight w:val="261"/>
          <w:jc w:val="center"/>
        </w:trPr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10F85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esidencial Pedro Lessa</w:t>
            </w: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D3730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Pedro Lessa, 364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AE60F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 xml:space="preserve">São </w:t>
            </w:r>
            <w:proofErr w:type="spellStart"/>
            <w:r>
              <w:rPr>
                <w:rFonts w:ascii="Calibri" w:eastAsia="Calibri" w:hAnsi="Calibri" w:cs="Calibri"/>
                <w:sz w:val="19"/>
                <w:szCs w:val="19"/>
              </w:rPr>
              <w:t>Cristovão</w:t>
            </w:r>
            <w:proofErr w:type="spellEnd"/>
          </w:p>
        </w:tc>
      </w:tr>
      <w:tr w:rsidR="00255C2D" w14:paraId="3E70F0DB" w14:textId="77777777" w:rsidTr="00F845A2">
        <w:trPr>
          <w:trHeight w:val="261"/>
          <w:jc w:val="center"/>
        </w:trPr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208A2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esidencial Quati</w:t>
            </w: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21BDF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4.248, 550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41EDE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Monte Azul</w:t>
            </w:r>
          </w:p>
        </w:tc>
      </w:tr>
      <w:tr w:rsidR="00255C2D" w14:paraId="50EAD912" w14:textId="77777777" w:rsidTr="00F845A2">
        <w:trPr>
          <w:trHeight w:val="261"/>
          <w:jc w:val="center"/>
        </w:trPr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4E2F8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esidencial Rubi I</w:t>
            </w: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3FCAA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Serra Negra, 625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0E4EC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Santo André</w:t>
            </w:r>
          </w:p>
        </w:tc>
      </w:tr>
      <w:tr w:rsidR="00255C2D" w14:paraId="5249E001" w14:textId="77777777" w:rsidTr="00F845A2">
        <w:trPr>
          <w:trHeight w:val="261"/>
          <w:jc w:val="center"/>
        </w:trPr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66F3D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esidencial Rubi II</w:t>
            </w: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65FFD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José Laerte, 20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D24CE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Santo André</w:t>
            </w:r>
          </w:p>
        </w:tc>
      </w:tr>
      <w:tr w:rsidR="00255C2D" w14:paraId="5229F002" w14:textId="77777777" w:rsidTr="00F845A2">
        <w:trPr>
          <w:trHeight w:val="261"/>
          <w:jc w:val="center"/>
        </w:trPr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37926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esidencial Sabiá</w:t>
            </w: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BB180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. Padre Argemiro Moreira, 11.300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5375E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Monte Azul</w:t>
            </w:r>
          </w:p>
        </w:tc>
      </w:tr>
      <w:tr w:rsidR="00255C2D" w14:paraId="6451500B" w14:textId="77777777" w:rsidTr="00F845A2">
        <w:trPr>
          <w:trHeight w:val="261"/>
          <w:jc w:val="center"/>
        </w:trPr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954EB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esidencial São Francisco</w:t>
            </w: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B8D31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. Padre Argemiro Moreira, 11.567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47821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Monte Azul</w:t>
            </w:r>
          </w:p>
        </w:tc>
      </w:tr>
      <w:tr w:rsidR="00255C2D" w14:paraId="3493015D" w14:textId="77777777" w:rsidTr="00F845A2">
        <w:trPr>
          <w:trHeight w:val="261"/>
          <w:jc w:val="center"/>
        </w:trPr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8AFD5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 xml:space="preserve">Residencial </w:t>
            </w:r>
            <w:proofErr w:type="spellStart"/>
            <w:r>
              <w:rPr>
                <w:rFonts w:ascii="Calibri" w:eastAsia="Calibri" w:hAnsi="Calibri" w:cs="Calibri"/>
                <w:sz w:val="19"/>
                <w:szCs w:val="19"/>
              </w:rPr>
              <w:t>Topazio</w:t>
            </w:r>
            <w:proofErr w:type="spellEnd"/>
            <w:r>
              <w:rPr>
                <w:rFonts w:ascii="Calibri" w:eastAsia="Calibri" w:hAnsi="Calibri" w:cs="Calibri"/>
                <w:sz w:val="19"/>
                <w:szCs w:val="19"/>
              </w:rPr>
              <w:t xml:space="preserve"> I</w:t>
            </w: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E3F32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Roseiral, 9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B1936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Santo André</w:t>
            </w:r>
          </w:p>
        </w:tc>
      </w:tr>
      <w:tr w:rsidR="00255C2D" w14:paraId="725C721F" w14:textId="77777777" w:rsidTr="00F845A2">
        <w:trPr>
          <w:trHeight w:val="261"/>
          <w:jc w:val="center"/>
        </w:trPr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810F9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 xml:space="preserve">Residencial </w:t>
            </w:r>
            <w:proofErr w:type="spellStart"/>
            <w:r>
              <w:rPr>
                <w:rFonts w:ascii="Calibri" w:eastAsia="Calibri" w:hAnsi="Calibri" w:cs="Calibri"/>
                <w:sz w:val="19"/>
                <w:szCs w:val="19"/>
              </w:rPr>
              <w:t>Topazio</w:t>
            </w:r>
            <w:proofErr w:type="spellEnd"/>
            <w:r>
              <w:rPr>
                <w:rFonts w:ascii="Calibri" w:eastAsia="Calibri" w:hAnsi="Calibri" w:cs="Calibri"/>
                <w:sz w:val="19"/>
                <w:szCs w:val="19"/>
              </w:rPr>
              <w:t xml:space="preserve"> II</w:t>
            </w: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FDF2B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Roseiral, 7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17619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Santo André</w:t>
            </w:r>
          </w:p>
        </w:tc>
      </w:tr>
      <w:tr w:rsidR="00255C2D" w14:paraId="59815589" w14:textId="77777777" w:rsidTr="00F845A2">
        <w:trPr>
          <w:trHeight w:val="261"/>
          <w:jc w:val="center"/>
        </w:trPr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315AE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esidencial Vitória</w:t>
            </w: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3AF52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 xml:space="preserve">Rua </w:t>
            </w:r>
            <w:proofErr w:type="spellStart"/>
            <w:r>
              <w:rPr>
                <w:rFonts w:ascii="Calibri" w:eastAsia="Calibri" w:hAnsi="Calibri" w:cs="Calibri"/>
                <w:sz w:val="19"/>
                <w:szCs w:val="19"/>
              </w:rPr>
              <w:t>Angaturama</w:t>
            </w:r>
            <w:proofErr w:type="spellEnd"/>
            <w:r>
              <w:rPr>
                <w:rFonts w:ascii="Calibri" w:eastAsia="Calibri" w:hAnsi="Calibri" w:cs="Calibri"/>
                <w:sz w:val="19"/>
                <w:szCs w:val="19"/>
              </w:rPr>
              <w:t>, 50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9A0FA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São Paulo</w:t>
            </w:r>
          </w:p>
        </w:tc>
      </w:tr>
      <w:tr w:rsidR="00255C2D" w14:paraId="2984BC19" w14:textId="77777777" w:rsidTr="00F845A2">
        <w:trPr>
          <w:trHeight w:val="261"/>
          <w:jc w:val="center"/>
        </w:trPr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B43E2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esidencial Xingu</w:t>
            </w: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80A26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. Padre Argemiro Moreira, 11.481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A0D80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Monte Azul</w:t>
            </w:r>
          </w:p>
        </w:tc>
      </w:tr>
      <w:tr w:rsidR="00255C2D" w14:paraId="1DE543E6" w14:textId="77777777" w:rsidTr="00F845A2">
        <w:trPr>
          <w:trHeight w:val="261"/>
          <w:jc w:val="center"/>
        </w:trPr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0C154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São Tomaz I</w:t>
            </w: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5A0D6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Santa Bárbara, 160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80C1B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São Tomaz</w:t>
            </w:r>
          </w:p>
        </w:tc>
      </w:tr>
      <w:tr w:rsidR="00255C2D" w14:paraId="2484CE2A" w14:textId="77777777" w:rsidTr="00F845A2">
        <w:trPr>
          <w:trHeight w:val="261"/>
          <w:jc w:val="center"/>
        </w:trPr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A8B18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São Tomaz II</w:t>
            </w: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70EEE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Santa Bárbara, 170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49A00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São Tomaz</w:t>
            </w:r>
          </w:p>
        </w:tc>
      </w:tr>
      <w:tr w:rsidR="00255C2D" w14:paraId="3A9C4EAA" w14:textId="77777777" w:rsidTr="00F845A2">
        <w:trPr>
          <w:trHeight w:val="261"/>
          <w:jc w:val="center"/>
        </w:trPr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5E4C5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Ubirajara</w:t>
            </w: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6264B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. Leila Diniz / R. 132 / R. 107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7E516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proofErr w:type="spellStart"/>
            <w:r>
              <w:rPr>
                <w:rFonts w:ascii="Calibri" w:eastAsia="Calibri" w:hAnsi="Calibri" w:cs="Calibri"/>
                <w:sz w:val="19"/>
                <w:szCs w:val="19"/>
              </w:rPr>
              <w:t>Zilah</w:t>
            </w:r>
            <w:proofErr w:type="spellEnd"/>
            <w:r>
              <w:rPr>
                <w:rFonts w:ascii="Calibri" w:eastAsia="Calibri" w:hAnsi="Calibri" w:cs="Calibri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9"/>
                <w:szCs w:val="19"/>
              </w:rPr>
              <w:t>Spósito</w:t>
            </w:r>
            <w:proofErr w:type="spellEnd"/>
          </w:p>
        </w:tc>
      </w:tr>
      <w:tr w:rsidR="00255C2D" w14:paraId="4B8B325F" w14:textId="77777777" w:rsidTr="00F845A2">
        <w:trPr>
          <w:trHeight w:val="261"/>
          <w:jc w:val="center"/>
        </w:trPr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2A926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lastRenderedPageBreak/>
              <w:t>Via Expressa I</w:t>
            </w: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FE508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José Cláudio Sanches, n° 613/660/680; Rua Christina Maria Assis, n° 603/613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22FA9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Califórnia</w:t>
            </w:r>
          </w:p>
        </w:tc>
      </w:tr>
      <w:tr w:rsidR="00255C2D" w14:paraId="4F20406B" w14:textId="77777777" w:rsidTr="00F845A2">
        <w:trPr>
          <w:trHeight w:val="261"/>
          <w:jc w:val="center"/>
        </w:trPr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84765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Via Expressa II</w:t>
            </w: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7C236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Christina Maria Assis, nº 555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26742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Califórnia</w:t>
            </w:r>
          </w:p>
        </w:tc>
      </w:tr>
      <w:tr w:rsidR="00255C2D" w14:paraId="73235A0A" w14:textId="77777777" w:rsidTr="00F845A2">
        <w:trPr>
          <w:trHeight w:val="261"/>
          <w:jc w:val="center"/>
        </w:trPr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42303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proofErr w:type="spellStart"/>
            <w:r>
              <w:rPr>
                <w:rFonts w:ascii="Calibri" w:eastAsia="Calibri" w:hAnsi="Calibri" w:cs="Calibri"/>
                <w:sz w:val="19"/>
                <w:szCs w:val="19"/>
              </w:rPr>
              <w:t>Zilah</w:t>
            </w:r>
            <w:proofErr w:type="spellEnd"/>
            <w:r>
              <w:rPr>
                <w:rFonts w:ascii="Calibri" w:eastAsia="Calibri" w:hAnsi="Calibri" w:cs="Calibri"/>
                <w:sz w:val="19"/>
                <w:szCs w:val="19"/>
              </w:rPr>
              <w:t xml:space="preserve"> II</w:t>
            </w: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FF145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. Leila Diniz (atual R. Carnaúba)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7D355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proofErr w:type="spellStart"/>
            <w:r>
              <w:rPr>
                <w:rFonts w:ascii="Calibri" w:eastAsia="Calibri" w:hAnsi="Calibri" w:cs="Calibri"/>
                <w:sz w:val="19"/>
                <w:szCs w:val="19"/>
              </w:rPr>
              <w:t>Zilah</w:t>
            </w:r>
            <w:proofErr w:type="spellEnd"/>
            <w:r>
              <w:rPr>
                <w:rFonts w:ascii="Calibri" w:eastAsia="Calibri" w:hAnsi="Calibri" w:cs="Calibri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9"/>
                <w:szCs w:val="19"/>
              </w:rPr>
              <w:t>Spósito</w:t>
            </w:r>
            <w:proofErr w:type="spellEnd"/>
          </w:p>
        </w:tc>
      </w:tr>
      <w:tr w:rsidR="00255C2D" w14:paraId="6A6CBB65" w14:textId="77777777" w:rsidTr="00F845A2">
        <w:trPr>
          <w:trHeight w:val="261"/>
          <w:jc w:val="center"/>
        </w:trPr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21CA2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proofErr w:type="spellStart"/>
            <w:r>
              <w:rPr>
                <w:rFonts w:ascii="Calibri" w:eastAsia="Calibri" w:hAnsi="Calibri" w:cs="Calibri"/>
                <w:sz w:val="19"/>
                <w:szCs w:val="19"/>
              </w:rPr>
              <w:t>Zilah</w:t>
            </w:r>
            <w:proofErr w:type="spellEnd"/>
            <w:r>
              <w:rPr>
                <w:rFonts w:ascii="Calibri" w:eastAsia="Calibri" w:hAnsi="Calibri" w:cs="Calibri"/>
                <w:sz w:val="19"/>
                <w:szCs w:val="19"/>
              </w:rPr>
              <w:t xml:space="preserve"> III</w:t>
            </w: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13504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. Leila Diniz (atual R. Carnaúba)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B9CD6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proofErr w:type="spellStart"/>
            <w:r>
              <w:rPr>
                <w:rFonts w:ascii="Calibri" w:eastAsia="Calibri" w:hAnsi="Calibri" w:cs="Calibri"/>
                <w:sz w:val="19"/>
                <w:szCs w:val="19"/>
              </w:rPr>
              <w:t>Zilah</w:t>
            </w:r>
            <w:proofErr w:type="spellEnd"/>
            <w:r>
              <w:rPr>
                <w:rFonts w:ascii="Calibri" w:eastAsia="Calibri" w:hAnsi="Calibri" w:cs="Calibri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9"/>
                <w:szCs w:val="19"/>
              </w:rPr>
              <w:t>Spósito</w:t>
            </w:r>
            <w:proofErr w:type="spellEnd"/>
          </w:p>
        </w:tc>
      </w:tr>
      <w:tr w:rsidR="00255C2D" w14:paraId="4CB77500" w14:textId="77777777" w:rsidTr="00F845A2">
        <w:trPr>
          <w:trHeight w:val="261"/>
          <w:jc w:val="center"/>
        </w:trPr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E030E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Aarão Reis</w:t>
            </w: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82977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Diversos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BC453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Aarão Reis</w:t>
            </w:r>
          </w:p>
        </w:tc>
      </w:tr>
      <w:tr w:rsidR="00255C2D" w14:paraId="092E68CA" w14:textId="77777777" w:rsidTr="00F845A2">
        <w:trPr>
          <w:trHeight w:val="261"/>
          <w:jc w:val="center"/>
        </w:trPr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05A77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Bacuraus 1</w:t>
            </w: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B5C6C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Av. Bacuraus, 135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5893A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 xml:space="preserve">Vila </w:t>
            </w:r>
            <w:proofErr w:type="spellStart"/>
            <w:r>
              <w:rPr>
                <w:rFonts w:ascii="Calibri" w:eastAsia="Calibri" w:hAnsi="Calibri" w:cs="Calibri"/>
                <w:sz w:val="19"/>
                <w:szCs w:val="19"/>
              </w:rPr>
              <w:t>Clóris</w:t>
            </w:r>
            <w:proofErr w:type="spellEnd"/>
          </w:p>
        </w:tc>
      </w:tr>
      <w:tr w:rsidR="00255C2D" w14:paraId="2381996E" w14:textId="77777777" w:rsidTr="00F845A2">
        <w:trPr>
          <w:trHeight w:val="261"/>
          <w:jc w:val="center"/>
        </w:trPr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6C461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Bacuraus 2</w:t>
            </w: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8A383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Av. Bacuraus, 135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5D678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 xml:space="preserve">Vila </w:t>
            </w:r>
            <w:proofErr w:type="spellStart"/>
            <w:r>
              <w:rPr>
                <w:rFonts w:ascii="Calibri" w:eastAsia="Calibri" w:hAnsi="Calibri" w:cs="Calibri"/>
                <w:sz w:val="19"/>
                <w:szCs w:val="19"/>
              </w:rPr>
              <w:t>Clóris</w:t>
            </w:r>
            <w:proofErr w:type="spellEnd"/>
          </w:p>
        </w:tc>
      </w:tr>
      <w:tr w:rsidR="00255C2D" w14:paraId="5F12A2D7" w14:textId="77777777" w:rsidTr="00F845A2">
        <w:trPr>
          <w:trHeight w:val="261"/>
          <w:jc w:val="center"/>
        </w:trPr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7D0A7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Bem-te-Vi I</w:t>
            </w: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C5949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Armando Grego, nº 350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9E4FE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Juliana</w:t>
            </w:r>
          </w:p>
        </w:tc>
      </w:tr>
      <w:tr w:rsidR="00255C2D" w14:paraId="198144C6" w14:textId="77777777" w:rsidTr="00F845A2">
        <w:trPr>
          <w:trHeight w:val="261"/>
          <w:jc w:val="center"/>
        </w:trPr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DEAC7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Conj. Ribeiro de Abreu/Aarão Reis</w:t>
            </w: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4CF9F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Diversos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E0637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Aarão Reis</w:t>
            </w:r>
          </w:p>
        </w:tc>
      </w:tr>
      <w:tr w:rsidR="00255C2D" w14:paraId="6C6A0620" w14:textId="77777777" w:rsidTr="00F845A2">
        <w:trPr>
          <w:trHeight w:val="261"/>
          <w:jc w:val="center"/>
        </w:trPr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81CC6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esidencial Aroeira</w:t>
            </w: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49E49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Santo Elias, nº 350, Bairro Aeroporto.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945DE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Vila Aeroporto</w:t>
            </w:r>
          </w:p>
        </w:tc>
      </w:tr>
      <w:tr w:rsidR="00255C2D" w14:paraId="53FCCEFE" w14:textId="77777777" w:rsidTr="00F845A2">
        <w:trPr>
          <w:trHeight w:val="261"/>
          <w:jc w:val="center"/>
        </w:trPr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9E778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esidencial Angico</w:t>
            </w: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1CB85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Santo Elias, nº 120, Bairro Aeroporto.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9A0DB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Vila São Tomás</w:t>
            </w:r>
          </w:p>
        </w:tc>
      </w:tr>
      <w:tr w:rsidR="00255C2D" w14:paraId="5574C8AF" w14:textId="77777777" w:rsidTr="00F845A2">
        <w:trPr>
          <w:trHeight w:val="261"/>
          <w:jc w:val="center"/>
        </w:trPr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DD385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esidencial Bem-te-vi</w:t>
            </w: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868B6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4.248, 700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5EE54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Monte Azul</w:t>
            </w:r>
          </w:p>
        </w:tc>
      </w:tr>
      <w:tr w:rsidR="00255C2D" w14:paraId="2D88B5BE" w14:textId="77777777" w:rsidTr="00F845A2">
        <w:trPr>
          <w:trHeight w:val="261"/>
          <w:jc w:val="center"/>
        </w:trPr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3B5F1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esidencial Buritizeiro</w:t>
            </w: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7CC9F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Santo Elias, nº 300, Bairro Aeroporto.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1C328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Vila Aeroporto</w:t>
            </w:r>
          </w:p>
        </w:tc>
      </w:tr>
      <w:tr w:rsidR="00255C2D" w14:paraId="0247F65E" w14:textId="77777777" w:rsidTr="00F845A2">
        <w:trPr>
          <w:trHeight w:val="261"/>
          <w:jc w:val="center"/>
        </w:trPr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0F630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esidencial Castanheira</w:t>
            </w: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18A2B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4340 (atual Rua Geraldo Antônio de Freitas) nº 230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E81D8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Vila São Tomás</w:t>
            </w:r>
          </w:p>
        </w:tc>
      </w:tr>
      <w:tr w:rsidR="00255C2D" w14:paraId="09178219" w14:textId="77777777" w:rsidTr="00F845A2">
        <w:trPr>
          <w:trHeight w:val="261"/>
          <w:jc w:val="center"/>
        </w:trPr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31EC9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esidencial Cerejeira</w:t>
            </w: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0C60F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Santo Elias, nº 400, Bairro Aeroporto.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B1168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Vila Aeroporto</w:t>
            </w:r>
          </w:p>
        </w:tc>
      </w:tr>
      <w:tr w:rsidR="00255C2D" w14:paraId="2D9554E2" w14:textId="77777777" w:rsidTr="00F845A2">
        <w:trPr>
          <w:trHeight w:val="261"/>
          <w:jc w:val="center"/>
        </w:trPr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6BF37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esidencial Colibris I</w:t>
            </w: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27B6B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. Oliveira Fortes nº 193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59AEC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Vila Tabelião Ferraz</w:t>
            </w:r>
          </w:p>
        </w:tc>
      </w:tr>
      <w:tr w:rsidR="00255C2D" w14:paraId="1927F832" w14:textId="77777777" w:rsidTr="00F845A2">
        <w:trPr>
          <w:trHeight w:val="261"/>
          <w:jc w:val="center"/>
        </w:trPr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63366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esidencial Colibris II</w:t>
            </w: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EACF8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. Oliveira Fortes nº 149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E628F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Vila Tabelião Ferraz</w:t>
            </w:r>
          </w:p>
        </w:tc>
      </w:tr>
      <w:tr w:rsidR="00255C2D" w14:paraId="01D775F2" w14:textId="77777777" w:rsidTr="00F845A2">
        <w:trPr>
          <w:trHeight w:val="261"/>
          <w:jc w:val="center"/>
        </w:trPr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94D63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esidencial Embaúbas</w:t>
            </w: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AA3C9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Geraldo Antônio de Freitas, nº 290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A212C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Vila São Tomás</w:t>
            </w:r>
          </w:p>
        </w:tc>
      </w:tr>
      <w:tr w:rsidR="00255C2D" w14:paraId="53CF124F" w14:textId="77777777" w:rsidTr="00F845A2">
        <w:trPr>
          <w:trHeight w:val="261"/>
          <w:jc w:val="center"/>
        </w:trPr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47A0A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esidencial Gameleira</w:t>
            </w: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AA329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. Padre Argemiro Moreira, 11.667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217FD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Monte Azul</w:t>
            </w:r>
          </w:p>
        </w:tc>
      </w:tr>
      <w:tr w:rsidR="00255C2D" w14:paraId="3CBEC7C6" w14:textId="77777777" w:rsidTr="00F845A2">
        <w:trPr>
          <w:trHeight w:val="440"/>
          <w:jc w:val="center"/>
        </w:trPr>
        <w:tc>
          <w:tcPr>
            <w:tcW w:w="8250" w:type="dxa"/>
            <w:gridSpan w:val="3"/>
            <w:shd w:val="clear" w:color="auto" w:fill="EFEFEF"/>
          </w:tcPr>
          <w:p w14:paraId="49FE52E4" w14:textId="77777777" w:rsidR="00255C2D" w:rsidRDefault="00260393" w:rsidP="00931E38">
            <w:pPr>
              <w:widowControl w:val="0"/>
              <w:ind w:firstLine="0"/>
              <w:jc w:val="center"/>
              <w:rPr>
                <w:rFonts w:ascii="Calibri" w:eastAsia="Calibri" w:hAnsi="Calibri" w:cs="Calibri"/>
                <w:b/>
                <w:bCs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bCs/>
                <w:sz w:val="19"/>
                <w:szCs w:val="19"/>
              </w:rPr>
              <w:t>REGIONAL OESTE</w:t>
            </w:r>
          </w:p>
        </w:tc>
      </w:tr>
      <w:tr w:rsidR="00255C2D" w14:paraId="40869C25" w14:textId="77777777" w:rsidTr="00F845A2">
        <w:trPr>
          <w:trHeight w:val="440"/>
          <w:jc w:val="center"/>
        </w:trPr>
        <w:tc>
          <w:tcPr>
            <w:tcW w:w="250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2D3B0" w14:textId="77777777" w:rsidR="00255C2D" w:rsidRDefault="00255C2D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  <w:p w14:paraId="4D800232" w14:textId="77777777" w:rsidR="00255C2D" w:rsidRDefault="00255C2D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  <w:p w14:paraId="42E10A5C" w14:textId="77777777" w:rsidR="00255C2D" w:rsidRDefault="00255C2D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  <w:p w14:paraId="4E574F3A" w14:textId="77777777" w:rsidR="00255C2D" w:rsidRDefault="00255C2D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  <w:p w14:paraId="06873BD1" w14:textId="77777777" w:rsidR="00255C2D" w:rsidRDefault="00255C2D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  <w:p w14:paraId="0D0E68F1" w14:textId="77777777" w:rsidR="00255C2D" w:rsidRDefault="00255C2D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  <w:p w14:paraId="7CDC98E0" w14:textId="77777777" w:rsidR="00255C2D" w:rsidRDefault="00255C2D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  <w:p w14:paraId="35E1B379" w14:textId="77777777" w:rsidR="00255C2D" w:rsidRDefault="00255C2D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  <w:p w14:paraId="2EAF0A97" w14:textId="77777777" w:rsidR="00255C2D" w:rsidRDefault="00255C2D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  <w:p w14:paraId="0C361056" w14:textId="77777777" w:rsidR="00255C2D" w:rsidRDefault="00255C2D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  <w:p w14:paraId="111D5FAE" w14:textId="77777777" w:rsidR="00255C2D" w:rsidRDefault="00255C2D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  <w:p w14:paraId="2EEC3EAC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lastRenderedPageBreak/>
              <w:t>Conjunto Diamante</w:t>
            </w:r>
          </w:p>
          <w:p w14:paraId="382D299F" w14:textId="77777777" w:rsidR="00255C2D" w:rsidRDefault="00255C2D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28A22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lastRenderedPageBreak/>
              <w:t>RUA 04 DE MAIO, Nº 455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A1E3A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Vila Leonina</w:t>
            </w:r>
          </w:p>
        </w:tc>
      </w:tr>
      <w:tr w:rsidR="00255C2D" w14:paraId="3FA9A7D5" w14:textId="77777777" w:rsidTr="00F845A2">
        <w:trPr>
          <w:trHeight w:val="440"/>
          <w:jc w:val="center"/>
        </w:trPr>
        <w:tc>
          <w:tcPr>
            <w:tcW w:w="250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101B3" w14:textId="77777777" w:rsidR="00255C2D" w:rsidRDefault="00255C2D" w:rsidP="00931E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AE3BB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D, Nº 25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F3D27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Vila Leonina</w:t>
            </w:r>
          </w:p>
        </w:tc>
      </w:tr>
      <w:tr w:rsidR="00255C2D" w14:paraId="533F5061" w14:textId="77777777" w:rsidTr="00F845A2">
        <w:trPr>
          <w:trHeight w:val="440"/>
          <w:jc w:val="center"/>
        </w:trPr>
        <w:tc>
          <w:tcPr>
            <w:tcW w:w="250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865BA" w14:textId="77777777" w:rsidR="00255C2D" w:rsidRDefault="00255C2D" w:rsidP="00931E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3781E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D, Nº 09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41827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Vila Leonina</w:t>
            </w:r>
          </w:p>
        </w:tc>
      </w:tr>
      <w:tr w:rsidR="00255C2D" w14:paraId="3120F023" w14:textId="77777777" w:rsidTr="00F845A2">
        <w:trPr>
          <w:trHeight w:val="440"/>
          <w:jc w:val="center"/>
        </w:trPr>
        <w:tc>
          <w:tcPr>
            <w:tcW w:w="250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B8CA1" w14:textId="77777777" w:rsidR="00255C2D" w:rsidRDefault="00255C2D" w:rsidP="00931E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ECBD6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E, Nº 50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EB84C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Vila Leonina</w:t>
            </w:r>
          </w:p>
        </w:tc>
      </w:tr>
      <w:tr w:rsidR="00255C2D" w14:paraId="56F520D3" w14:textId="77777777" w:rsidTr="00F845A2">
        <w:trPr>
          <w:trHeight w:val="440"/>
          <w:jc w:val="center"/>
        </w:trPr>
        <w:tc>
          <w:tcPr>
            <w:tcW w:w="250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92EDA" w14:textId="77777777" w:rsidR="00255C2D" w:rsidRDefault="00255C2D" w:rsidP="00931E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74D9F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E, Nº 32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979DE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Vila Leonina</w:t>
            </w:r>
          </w:p>
        </w:tc>
      </w:tr>
      <w:tr w:rsidR="00255C2D" w14:paraId="3B36426E" w14:textId="77777777" w:rsidTr="00F845A2">
        <w:trPr>
          <w:trHeight w:val="440"/>
          <w:jc w:val="center"/>
        </w:trPr>
        <w:tc>
          <w:tcPr>
            <w:tcW w:w="250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91D11" w14:textId="77777777" w:rsidR="00255C2D" w:rsidRDefault="00255C2D" w:rsidP="00931E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CC38F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E, Nº 16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70923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Vila Leonina</w:t>
            </w:r>
          </w:p>
        </w:tc>
      </w:tr>
      <w:tr w:rsidR="00255C2D" w14:paraId="40AA460D" w14:textId="77777777" w:rsidTr="00F845A2">
        <w:trPr>
          <w:trHeight w:val="440"/>
          <w:jc w:val="center"/>
        </w:trPr>
        <w:tc>
          <w:tcPr>
            <w:tcW w:w="250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F5113" w14:textId="77777777" w:rsidR="00255C2D" w:rsidRDefault="00255C2D" w:rsidP="00931E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61AF3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BECO GIRASSOL, Nº 25 D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495FA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Vila Leonina</w:t>
            </w:r>
          </w:p>
        </w:tc>
      </w:tr>
      <w:tr w:rsidR="00255C2D" w14:paraId="4F2C77EA" w14:textId="77777777" w:rsidTr="00F845A2">
        <w:trPr>
          <w:trHeight w:val="440"/>
          <w:jc w:val="center"/>
        </w:trPr>
        <w:tc>
          <w:tcPr>
            <w:tcW w:w="250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E3D55" w14:textId="77777777" w:rsidR="00255C2D" w:rsidRDefault="00255C2D" w:rsidP="00931E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3D333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BECO GIRASSOL, Nº 25 C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A25E4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Vila Leonina</w:t>
            </w:r>
          </w:p>
        </w:tc>
      </w:tr>
      <w:tr w:rsidR="00255C2D" w14:paraId="00B4493F" w14:textId="77777777" w:rsidTr="00F845A2">
        <w:trPr>
          <w:trHeight w:val="440"/>
          <w:jc w:val="center"/>
        </w:trPr>
        <w:tc>
          <w:tcPr>
            <w:tcW w:w="250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12EE9" w14:textId="77777777" w:rsidR="00255C2D" w:rsidRDefault="00255C2D" w:rsidP="00931E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197DB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04 DE MAIO, Nº 580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B861A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Vila Leonina</w:t>
            </w:r>
          </w:p>
        </w:tc>
      </w:tr>
      <w:tr w:rsidR="00255C2D" w14:paraId="18CB43B2" w14:textId="77777777" w:rsidTr="00F845A2">
        <w:trPr>
          <w:trHeight w:val="440"/>
          <w:jc w:val="center"/>
        </w:trPr>
        <w:tc>
          <w:tcPr>
            <w:tcW w:w="250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AB967" w14:textId="77777777" w:rsidR="00255C2D" w:rsidRDefault="00255C2D" w:rsidP="00931E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75647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BECO GIRASSOL, Nº 25 B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5D9A5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Vila Leonina</w:t>
            </w:r>
          </w:p>
        </w:tc>
      </w:tr>
      <w:tr w:rsidR="00255C2D" w14:paraId="218CE254" w14:textId="77777777" w:rsidTr="00F845A2">
        <w:trPr>
          <w:trHeight w:val="440"/>
          <w:jc w:val="center"/>
        </w:trPr>
        <w:tc>
          <w:tcPr>
            <w:tcW w:w="250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0B258" w14:textId="77777777" w:rsidR="00255C2D" w:rsidRDefault="00255C2D" w:rsidP="00931E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6BA07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BECO GIRASSOL, Nº 25 A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B7324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Vila Leonina</w:t>
            </w:r>
          </w:p>
        </w:tc>
      </w:tr>
      <w:tr w:rsidR="00255C2D" w14:paraId="30481448" w14:textId="77777777" w:rsidTr="00F845A2">
        <w:trPr>
          <w:trHeight w:val="440"/>
          <w:jc w:val="center"/>
        </w:trPr>
        <w:tc>
          <w:tcPr>
            <w:tcW w:w="250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37779" w14:textId="77777777" w:rsidR="00255C2D" w:rsidRDefault="00255C2D" w:rsidP="00931E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B3752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F, Nº 46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620E0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Vila Leonina</w:t>
            </w:r>
          </w:p>
        </w:tc>
      </w:tr>
      <w:tr w:rsidR="00255C2D" w14:paraId="540E6353" w14:textId="77777777" w:rsidTr="00F845A2">
        <w:trPr>
          <w:trHeight w:val="440"/>
          <w:jc w:val="center"/>
        </w:trPr>
        <w:tc>
          <w:tcPr>
            <w:tcW w:w="250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EDF01" w14:textId="77777777" w:rsidR="00255C2D" w:rsidRDefault="00255C2D" w:rsidP="00931E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E02D3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F, Nº 28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F5435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Vila Leonina</w:t>
            </w:r>
          </w:p>
        </w:tc>
      </w:tr>
      <w:tr w:rsidR="00255C2D" w14:paraId="31C4FF20" w14:textId="77777777" w:rsidTr="00F845A2">
        <w:trPr>
          <w:trHeight w:val="440"/>
          <w:jc w:val="center"/>
        </w:trPr>
        <w:tc>
          <w:tcPr>
            <w:tcW w:w="250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53A8C" w14:textId="77777777" w:rsidR="00255C2D" w:rsidRDefault="00255C2D" w:rsidP="00931E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3ED12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F, Nº 12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A87B4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Vila Leonina</w:t>
            </w:r>
          </w:p>
        </w:tc>
      </w:tr>
      <w:tr w:rsidR="00255C2D" w14:paraId="512DF340" w14:textId="77777777" w:rsidTr="00F845A2">
        <w:trPr>
          <w:trHeight w:val="440"/>
          <w:jc w:val="center"/>
        </w:trPr>
        <w:tc>
          <w:tcPr>
            <w:tcW w:w="250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C3654" w14:textId="77777777" w:rsidR="00255C2D" w:rsidRDefault="00255C2D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  <w:p w14:paraId="513D2E33" w14:textId="77777777" w:rsidR="00255C2D" w:rsidRDefault="00255C2D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  <w:p w14:paraId="332233C5" w14:textId="77777777" w:rsidR="00255C2D" w:rsidRDefault="00255C2D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  <w:p w14:paraId="4228CCDB" w14:textId="77777777" w:rsidR="00255C2D" w:rsidRDefault="00255C2D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  <w:p w14:paraId="3247C18E" w14:textId="77777777" w:rsidR="00255C2D" w:rsidRDefault="00255C2D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  <w:p w14:paraId="05D92FD1" w14:textId="77777777" w:rsidR="00255C2D" w:rsidRDefault="00255C2D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  <w:p w14:paraId="780C267C" w14:textId="77777777" w:rsidR="00255C2D" w:rsidRDefault="00255C2D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  <w:p w14:paraId="052D60C8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Conjunto Residencial Pedras Preciosas</w:t>
            </w:r>
          </w:p>
          <w:p w14:paraId="38E68457" w14:textId="77777777" w:rsidR="00255C2D" w:rsidRDefault="00255C2D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FD378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B, Nº 52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0A8F1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Vila Leonina</w:t>
            </w:r>
          </w:p>
        </w:tc>
      </w:tr>
      <w:tr w:rsidR="00255C2D" w14:paraId="355DA16F" w14:textId="77777777" w:rsidTr="00F845A2">
        <w:trPr>
          <w:trHeight w:val="440"/>
          <w:jc w:val="center"/>
        </w:trPr>
        <w:tc>
          <w:tcPr>
            <w:tcW w:w="250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9C5F3" w14:textId="77777777" w:rsidR="00255C2D" w:rsidRDefault="00255C2D" w:rsidP="00931E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BE41A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B, Nº 34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A97C7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Vila Leonina</w:t>
            </w:r>
          </w:p>
        </w:tc>
      </w:tr>
      <w:tr w:rsidR="00255C2D" w14:paraId="156E3A75" w14:textId="77777777" w:rsidTr="00F845A2">
        <w:trPr>
          <w:trHeight w:val="440"/>
          <w:jc w:val="center"/>
        </w:trPr>
        <w:tc>
          <w:tcPr>
            <w:tcW w:w="250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6E7C7" w14:textId="77777777" w:rsidR="00255C2D" w:rsidRDefault="00255C2D" w:rsidP="00931E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6AFEE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B, Nº 18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83A37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Vila Leonina</w:t>
            </w:r>
          </w:p>
        </w:tc>
      </w:tr>
      <w:tr w:rsidR="00255C2D" w14:paraId="04D2B537" w14:textId="77777777" w:rsidTr="00F845A2">
        <w:trPr>
          <w:trHeight w:val="440"/>
          <w:jc w:val="center"/>
        </w:trPr>
        <w:tc>
          <w:tcPr>
            <w:tcW w:w="250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55240" w14:textId="77777777" w:rsidR="00255C2D" w:rsidRDefault="00255C2D" w:rsidP="00931E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1407B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 xml:space="preserve">RUA </w:t>
            </w:r>
            <w:proofErr w:type="gramStart"/>
            <w:r>
              <w:rPr>
                <w:rFonts w:ascii="Calibri" w:eastAsia="Calibri" w:hAnsi="Calibri" w:cs="Calibri"/>
                <w:sz w:val="19"/>
                <w:szCs w:val="19"/>
              </w:rPr>
              <w:t>A, Nº</w:t>
            </w:r>
            <w:proofErr w:type="gramEnd"/>
            <w:r>
              <w:rPr>
                <w:rFonts w:ascii="Calibri" w:eastAsia="Calibri" w:hAnsi="Calibri" w:cs="Calibri"/>
                <w:sz w:val="19"/>
                <w:szCs w:val="19"/>
              </w:rPr>
              <w:t xml:space="preserve"> 60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3A9B6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Vila Leonina</w:t>
            </w:r>
          </w:p>
        </w:tc>
      </w:tr>
      <w:tr w:rsidR="00255C2D" w14:paraId="04BB87A2" w14:textId="77777777" w:rsidTr="00F845A2">
        <w:trPr>
          <w:trHeight w:val="440"/>
          <w:jc w:val="center"/>
        </w:trPr>
        <w:tc>
          <w:tcPr>
            <w:tcW w:w="250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EA978" w14:textId="77777777" w:rsidR="00255C2D" w:rsidRDefault="00255C2D" w:rsidP="00931E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813B1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 xml:space="preserve">RUA </w:t>
            </w:r>
            <w:proofErr w:type="gramStart"/>
            <w:r>
              <w:rPr>
                <w:rFonts w:ascii="Calibri" w:eastAsia="Calibri" w:hAnsi="Calibri" w:cs="Calibri"/>
                <w:sz w:val="19"/>
                <w:szCs w:val="19"/>
              </w:rPr>
              <w:t>A, Nº</w:t>
            </w:r>
            <w:proofErr w:type="gramEnd"/>
            <w:r>
              <w:rPr>
                <w:rFonts w:ascii="Calibri" w:eastAsia="Calibri" w:hAnsi="Calibri" w:cs="Calibri"/>
                <w:sz w:val="19"/>
                <w:szCs w:val="19"/>
              </w:rPr>
              <w:t xml:space="preserve"> 40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868DC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Vila Leonina</w:t>
            </w:r>
          </w:p>
        </w:tc>
      </w:tr>
      <w:tr w:rsidR="00255C2D" w14:paraId="162EB49A" w14:textId="77777777" w:rsidTr="00F845A2">
        <w:trPr>
          <w:trHeight w:val="440"/>
          <w:jc w:val="center"/>
        </w:trPr>
        <w:tc>
          <w:tcPr>
            <w:tcW w:w="250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EFECF" w14:textId="77777777" w:rsidR="00255C2D" w:rsidRDefault="00255C2D" w:rsidP="00931E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22470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 xml:space="preserve">RUA </w:t>
            </w:r>
            <w:proofErr w:type="gramStart"/>
            <w:r>
              <w:rPr>
                <w:rFonts w:ascii="Calibri" w:eastAsia="Calibri" w:hAnsi="Calibri" w:cs="Calibri"/>
                <w:sz w:val="19"/>
                <w:szCs w:val="19"/>
              </w:rPr>
              <w:t>A, Nº</w:t>
            </w:r>
            <w:proofErr w:type="gramEnd"/>
            <w:r>
              <w:rPr>
                <w:rFonts w:ascii="Calibri" w:eastAsia="Calibri" w:hAnsi="Calibri" w:cs="Calibri"/>
                <w:sz w:val="19"/>
                <w:szCs w:val="19"/>
              </w:rPr>
              <w:t xml:space="preserve"> 20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CC357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Vila Leonina</w:t>
            </w:r>
          </w:p>
        </w:tc>
      </w:tr>
      <w:tr w:rsidR="00255C2D" w14:paraId="3BBCC523" w14:textId="77777777" w:rsidTr="00F845A2">
        <w:trPr>
          <w:trHeight w:val="440"/>
          <w:jc w:val="center"/>
        </w:trPr>
        <w:tc>
          <w:tcPr>
            <w:tcW w:w="250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3432D" w14:textId="77777777" w:rsidR="00255C2D" w:rsidRDefault="00255C2D" w:rsidP="00931E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4D6E8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04 DE MAIO, Nº 415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58003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Vila Leonina</w:t>
            </w:r>
          </w:p>
        </w:tc>
      </w:tr>
      <w:tr w:rsidR="00255C2D" w14:paraId="6FA9F27E" w14:textId="77777777" w:rsidTr="00F845A2">
        <w:trPr>
          <w:trHeight w:val="440"/>
          <w:jc w:val="center"/>
        </w:trPr>
        <w:tc>
          <w:tcPr>
            <w:tcW w:w="250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3A595" w14:textId="77777777" w:rsidR="00255C2D" w:rsidRDefault="00255C2D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  <w:p w14:paraId="5F54251C" w14:textId="77777777" w:rsidR="00255C2D" w:rsidRDefault="00255C2D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  <w:p w14:paraId="3A209729" w14:textId="77777777" w:rsidR="00255C2D" w:rsidRDefault="00255C2D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  <w:p w14:paraId="0F53E0A1" w14:textId="77777777" w:rsidR="00255C2D" w:rsidRDefault="00255C2D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  <w:p w14:paraId="1FDD4713" w14:textId="77777777" w:rsidR="00255C2D" w:rsidRDefault="00255C2D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  <w:p w14:paraId="06FC5B6E" w14:textId="77777777" w:rsidR="00255C2D" w:rsidRDefault="00255C2D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  <w:p w14:paraId="1A4C2EEE" w14:textId="77777777" w:rsidR="00255C2D" w:rsidRDefault="00255C2D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  <w:p w14:paraId="77B11B20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esidencial Azeredo Filho</w:t>
            </w: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AA371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04 DE MAIO, Nº 151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D19F6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Vila Leonina</w:t>
            </w:r>
          </w:p>
        </w:tc>
      </w:tr>
      <w:tr w:rsidR="00255C2D" w14:paraId="642A48D2" w14:textId="77777777" w:rsidTr="00F845A2">
        <w:trPr>
          <w:trHeight w:val="440"/>
          <w:jc w:val="center"/>
        </w:trPr>
        <w:tc>
          <w:tcPr>
            <w:tcW w:w="250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8BCFD" w14:textId="77777777" w:rsidR="00255C2D" w:rsidRDefault="00255C2D" w:rsidP="00931E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7216E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04 DE MAIO, Nº 143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A6BE6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Vila Leonina</w:t>
            </w:r>
          </w:p>
        </w:tc>
      </w:tr>
      <w:tr w:rsidR="00255C2D" w14:paraId="0830B673" w14:textId="77777777" w:rsidTr="00F845A2">
        <w:trPr>
          <w:trHeight w:val="440"/>
          <w:jc w:val="center"/>
        </w:trPr>
        <w:tc>
          <w:tcPr>
            <w:tcW w:w="250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87A34" w14:textId="77777777" w:rsidR="00255C2D" w:rsidRDefault="00255C2D" w:rsidP="00931E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4F588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AZEREDO FILHO, Nº 45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C37AD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Vila Leonina</w:t>
            </w:r>
          </w:p>
        </w:tc>
      </w:tr>
      <w:tr w:rsidR="00255C2D" w14:paraId="19D20E0A" w14:textId="77777777" w:rsidTr="00F845A2">
        <w:trPr>
          <w:trHeight w:val="440"/>
          <w:jc w:val="center"/>
        </w:trPr>
        <w:tc>
          <w:tcPr>
            <w:tcW w:w="250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42202" w14:textId="77777777" w:rsidR="00255C2D" w:rsidRDefault="00255C2D" w:rsidP="00931E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98477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AZEREDO FILHO, Nº 47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B85A0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Vila Leonina</w:t>
            </w:r>
          </w:p>
        </w:tc>
      </w:tr>
      <w:tr w:rsidR="00255C2D" w14:paraId="17E26E71" w14:textId="77777777" w:rsidTr="00F845A2">
        <w:trPr>
          <w:trHeight w:val="440"/>
          <w:jc w:val="center"/>
        </w:trPr>
        <w:tc>
          <w:tcPr>
            <w:tcW w:w="250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150FA" w14:textId="77777777" w:rsidR="00255C2D" w:rsidRDefault="00255C2D" w:rsidP="00931E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C5B43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CLAUDIO SANTOS, Nº 26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60E61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Vila Leonina</w:t>
            </w:r>
          </w:p>
        </w:tc>
      </w:tr>
      <w:tr w:rsidR="00255C2D" w14:paraId="1E38BDA2" w14:textId="77777777" w:rsidTr="00F845A2">
        <w:trPr>
          <w:trHeight w:val="440"/>
          <w:jc w:val="center"/>
        </w:trPr>
        <w:tc>
          <w:tcPr>
            <w:tcW w:w="250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3984D" w14:textId="77777777" w:rsidR="00255C2D" w:rsidRDefault="00255C2D" w:rsidP="00931E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6A51A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13 DE SETEMBRO, Nº 543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8BC33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Vila Leonina</w:t>
            </w:r>
          </w:p>
        </w:tc>
      </w:tr>
      <w:tr w:rsidR="00255C2D" w14:paraId="0A0E69B8" w14:textId="77777777" w:rsidTr="00F845A2">
        <w:trPr>
          <w:trHeight w:val="440"/>
          <w:jc w:val="center"/>
        </w:trPr>
        <w:tc>
          <w:tcPr>
            <w:tcW w:w="250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F9FCF" w14:textId="77777777" w:rsidR="00255C2D" w:rsidRDefault="00255C2D" w:rsidP="00931E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28545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13 DE SETEMBRO, Nº 555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F5CF8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Vila Leonina</w:t>
            </w:r>
          </w:p>
        </w:tc>
      </w:tr>
      <w:tr w:rsidR="00255C2D" w14:paraId="5C610631" w14:textId="77777777" w:rsidTr="00F845A2">
        <w:trPr>
          <w:trHeight w:val="440"/>
          <w:jc w:val="center"/>
        </w:trPr>
        <w:tc>
          <w:tcPr>
            <w:tcW w:w="250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A603A" w14:textId="77777777" w:rsidR="00255C2D" w:rsidRDefault="00255C2D" w:rsidP="00931E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A8D9A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13 DE SETEMBRO, Nº 525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72271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Vila Leonina</w:t>
            </w:r>
          </w:p>
        </w:tc>
      </w:tr>
      <w:tr w:rsidR="00255C2D" w14:paraId="64895083" w14:textId="77777777" w:rsidTr="00F845A2">
        <w:trPr>
          <w:trHeight w:val="440"/>
          <w:jc w:val="center"/>
        </w:trPr>
        <w:tc>
          <w:tcPr>
            <w:tcW w:w="250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76809" w14:textId="77777777" w:rsidR="00255C2D" w:rsidRDefault="00255C2D" w:rsidP="00931E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ED9C5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13 DE SETEMBRO, Nº 545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50C66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Vila Leonina</w:t>
            </w:r>
          </w:p>
        </w:tc>
      </w:tr>
      <w:tr w:rsidR="00255C2D" w14:paraId="0E746BDF" w14:textId="77777777" w:rsidTr="00F845A2">
        <w:trPr>
          <w:trHeight w:val="440"/>
          <w:jc w:val="center"/>
        </w:trPr>
        <w:tc>
          <w:tcPr>
            <w:tcW w:w="250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298EC" w14:textId="77777777" w:rsidR="00255C2D" w:rsidRDefault="00255C2D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  <w:p w14:paraId="4A11355B" w14:textId="77777777" w:rsidR="00255C2D" w:rsidRDefault="00255C2D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  <w:p w14:paraId="1138B091" w14:textId="77777777" w:rsidR="00255C2D" w:rsidRDefault="00255C2D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  <w:p w14:paraId="46DA6040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esidencial das Oliveiras</w:t>
            </w:r>
          </w:p>
          <w:p w14:paraId="42AB4C38" w14:textId="77777777" w:rsidR="00255C2D" w:rsidRDefault="00255C2D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7D96F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CARMO, 68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D500B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Vila São Jorge 2</w:t>
            </w:r>
          </w:p>
        </w:tc>
      </w:tr>
      <w:tr w:rsidR="00255C2D" w14:paraId="5B89054A" w14:textId="77777777" w:rsidTr="00F845A2">
        <w:trPr>
          <w:trHeight w:val="440"/>
          <w:jc w:val="center"/>
        </w:trPr>
        <w:tc>
          <w:tcPr>
            <w:tcW w:w="250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B147E" w14:textId="77777777" w:rsidR="00255C2D" w:rsidRDefault="00255C2D" w:rsidP="00931E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DEE60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CARMO, 68 A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ED974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Vila São Jorge 3</w:t>
            </w:r>
          </w:p>
        </w:tc>
      </w:tr>
      <w:tr w:rsidR="00255C2D" w14:paraId="1BECEB0E" w14:textId="77777777" w:rsidTr="00F845A2">
        <w:trPr>
          <w:trHeight w:val="440"/>
          <w:jc w:val="center"/>
        </w:trPr>
        <w:tc>
          <w:tcPr>
            <w:tcW w:w="250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CD308" w14:textId="77777777" w:rsidR="00255C2D" w:rsidRDefault="00255C2D" w:rsidP="00931E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8AA01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CARMO, 72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EC8DE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Vila São Jorge 4</w:t>
            </w:r>
          </w:p>
        </w:tc>
      </w:tr>
      <w:tr w:rsidR="00255C2D" w14:paraId="1C8B41C4" w14:textId="77777777" w:rsidTr="00F845A2">
        <w:trPr>
          <w:trHeight w:val="440"/>
          <w:jc w:val="center"/>
        </w:trPr>
        <w:tc>
          <w:tcPr>
            <w:tcW w:w="250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23C0B" w14:textId="77777777" w:rsidR="00255C2D" w:rsidRDefault="00255C2D" w:rsidP="00931E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66888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CARMO, 74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51109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Vila São Jorge 5</w:t>
            </w:r>
          </w:p>
        </w:tc>
      </w:tr>
      <w:tr w:rsidR="00255C2D" w14:paraId="36D45131" w14:textId="77777777" w:rsidTr="00F845A2">
        <w:trPr>
          <w:trHeight w:val="440"/>
          <w:jc w:val="center"/>
        </w:trPr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6B839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esidencial Fernandes</w:t>
            </w: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62923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Carlitos, 100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51A08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Jardim América</w:t>
            </w:r>
          </w:p>
        </w:tc>
      </w:tr>
      <w:tr w:rsidR="00255C2D" w14:paraId="717A26BC" w14:textId="77777777" w:rsidTr="00F845A2">
        <w:trPr>
          <w:trHeight w:val="440"/>
          <w:jc w:val="center"/>
        </w:trPr>
        <w:tc>
          <w:tcPr>
            <w:tcW w:w="250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B85B1" w14:textId="77777777" w:rsidR="00255C2D" w:rsidRDefault="00255C2D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  <w:p w14:paraId="28849651" w14:textId="77777777" w:rsidR="00255C2D" w:rsidRDefault="00255C2D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  <w:p w14:paraId="0187720E" w14:textId="77777777" w:rsidR="00255C2D" w:rsidRDefault="00255C2D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  <w:p w14:paraId="442F2148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esidencial Grajaú</w:t>
            </w:r>
          </w:p>
          <w:p w14:paraId="5F1CA8B6" w14:textId="77777777" w:rsidR="00255C2D" w:rsidRDefault="00255C2D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14673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ANITA GARIBALDI, Nº 155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89F0B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Vila São Jorge</w:t>
            </w:r>
          </w:p>
        </w:tc>
      </w:tr>
      <w:tr w:rsidR="00255C2D" w14:paraId="0476C7CD" w14:textId="77777777" w:rsidTr="00F845A2">
        <w:trPr>
          <w:trHeight w:val="440"/>
          <w:jc w:val="center"/>
        </w:trPr>
        <w:tc>
          <w:tcPr>
            <w:tcW w:w="250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CEDE9" w14:textId="77777777" w:rsidR="00255C2D" w:rsidRDefault="00255C2D" w:rsidP="00931E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FE7F9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ANITA GARIBALDI, Nº 143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31DB0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Vila São Jorge</w:t>
            </w:r>
          </w:p>
        </w:tc>
      </w:tr>
      <w:tr w:rsidR="00255C2D" w14:paraId="2E1FC1E3" w14:textId="77777777" w:rsidTr="00F845A2">
        <w:trPr>
          <w:trHeight w:val="440"/>
          <w:jc w:val="center"/>
        </w:trPr>
        <w:tc>
          <w:tcPr>
            <w:tcW w:w="250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BB54C" w14:textId="77777777" w:rsidR="00255C2D" w:rsidRDefault="00255C2D" w:rsidP="00931E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71CCC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ANITA GARIBALDI, Nº 131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87F12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Vila São Jorge</w:t>
            </w:r>
          </w:p>
        </w:tc>
      </w:tr>
      <w:tr w:rsidR="00255C2D" w14:paraId="282AF070" w14:textId="77777777" w:rsidTr="00F845A2">
        <w:trPr>
          <w:trHeight w:val="440"/>
          <w:jc w:val="center"/>
        </w:trPr>
        <w:tc>
          <w:tcPr>
            <w:tcW w:w="250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DEE1F" w14:textId="77777777" w:rsidR="00255C2D" w:rsidRDefault="00255C2D" w:rsidP="00931E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4C7C6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ANITA GARIBALDI, Nº 117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0A65D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Vila São Jorge</w:t>
            </w:r>
          </w:p>
        </w:tc>
      </w:tr>
      <w:tr w:rsidR="00255C2D" w14:paraId="7B6BFA56" w14:textId="77777777" w:rsidTr="00F845A2">
        <w:trPr>
          <w:trHeight w:val="440"/>
          <w:jc w:val="center"/>
        </w:trPr>
        <w:tc>
          <w:tcPr>
            <w:tcW w:w="250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6CA70" w14:textId="77777777" w:rsidR="00255C2D" w:rsidRDefault="00255C2D" w:rsidP="00931E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0E4AF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ANITA GARIBALDI, Nº 97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1D7AF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Vila São Jorge</w:t>
            </w:r>
          </w:p>
        </w:tc>
      </w:tr>
      <w:tr w:rsidR="00255C2D" w14:paraId="730241E5" w14:textId="77777777" w:rsidTr="00F845A2">
        <w:trPr>
          <w:trHeight w:val="440"/>
          <w:jc w:val="center"/>
        </w:trPr>
        <w:tc>
          <w:tcPr>
            <w:tcW w:w="250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FA40F" w14:textId="77777777" w:rsidR="00255C2D" w:rsidRDefault="00255C2D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  <w:p w14:paraId="6DF5C629" w14:textId="77777777" w:rsidR="00255C2D" w:rsidRDefault="00255C2D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  <w:p w14:paraId="08C016B2" w14:textId="77777777" w:rsidR="00255C2D" w:rsidRDefault="00255C2D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  <w:p w14:paraId="4C33719F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esidencial Ipê Rosa</w:t>
            </w:r>
          </w:p>
          <w:p w14:paraId="6C9ABB1F" w14:textId="77777777" w:rsidR="00255C2D" w:rsidRDefault="00255C2D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996B7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 xml:space="preserve">Rua Ipê Rosa, 55 (BC 4 </w:t>
            </w:r>
            <w:proofErr w:type="gramStart"/>
            <w:r>
              <w:rPr>
                <w:rFonts w:ascii="Calibri" w:eastAsia="Calibri" w:hAnsi="Calibri" w:cs="Calibri"/>
                <w:sz w:val="19"/>
                <w:szCs w:val="19"/>
              </w:rPr>
              <w:t>Julho</w:t>
            </w:r>
            <w:proofErr w:type="gramEnd"/>
            <w:r>
              <w:rPr>
                <w:rFonts w:ascii="Calibri" w:eastAsia="Calibri" w:hAnsi="Calibri" w:cs="Calibri"/>
                <w:sz w:val="19"/>
                <w:szCs w:val="19"/>
              </w:rPr>
              <w:t>)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7A71A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Vila Leonina</w:t>
            </w:r>
          </w:p>
        </w:tc>
      </w:tr>
      <w:tr w:rsidR="00255C2D" w14:paraId="3D516973" w14:textId="77777777" w:rsidTr="00F845A2">
        <w:trPr>
          <w:trHeight w:val="440"/>
          <w:jc w:val="center"/>
        </w:trPr>
        <w:tc>
          <w:tcPr>
            <w:tcW w:w="250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6E9E6" w14:textId="77777777" w:rsidR="00255C2D" w:rsidRDefault="00255C2D" w:rsidP="00931E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7F232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 xml:space="preserve">Rua Ipê Rosa, 67 (BC 4 </w:t>
            </w:r>
            <w:proofErr w:type="gramStart"/>
            <w:r>
              <w:rPr>
                <w:rFonts w:ascii="Calibri" w:eastAsia="Calibri" w:hAnsi="Calibri" w:cs="Calibri"/>
                <w:sz w:val="19"/>
                <w:szCs w:val="19"/>
              </w:rPr>
              <w:t>Julho</w:t>
            </w:r>
            <w:proofErr w:type="gramEnd"/>
            <w:r>
              <w:rPr>
                <w:rFonts w:ascii="Calibri" w:eastAsia="Calibri" w:hAnsi="Calibri" w:cs="Calibri"/>
                <w:sz w:val="19"/>
                <w:szCs w:val="19"/>
              </w:rPr>
              <w:t>)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3599C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Vila Leonina</w:t>
            </w:r>
          </w:p>
        </w:tc>
      </w:tr>
      <w:tr w:rsidR="00255C2D" w14:paraId="535FAE24" w14:textId="77777777" w:rsidTr="00F845A2">
        <w:trPr>
          <w:trHeight w:val="440"/>
          <w:jc w:val="center"/>
        </w:trPr>
        <w:tc>
          <w:tcPr>
            <w:tcW w:w="250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727F5" w14:textId="77777777" w:rsidR="00255C2D" w:rsidRDefault="00255C2D" w:rsidP="00931E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4D145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Ipê Amarelo, 10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D3A3B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Vila Leonina</w:t>
            </w:r>
          </w:p>
        </w:tc>
      </w:tr>
      <w:tr w:rsidR="00255C2D" w14:paraId="07A6A6CB" w14:textId="77777777" w:rsidTr="00F845A2">
        <w:trPr>
          <w:trHeight w:val="440"/>
          <w:jc w:val="center"/>
        </w:trPr>
        <w:tc>
          <w:tcPr>
            <w:tcW w:w="250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88A93" w14:textId="77777777" w:rsidR="00255C2D" w:rsidRDefault="00255C2D" w:rsidP="00931E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8E7AC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4 de Maio, 120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C62C9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Vila Leonina</w:t>
            </w:r>
          </w:p>
        </w:tc>
      </w:tr>
      <w:tr w:rsidR="00255C2D" w14:paraId="31088076" w14:textId="77777777" w:rsidTr="00F845A2">
        <w:trPr>
          <w:trHeight w:val="440"/>
          <w:jc w:val="center"/>
        </w:trPr>
        <w:tc>
          <w:tcPr>
            <w:tcW w:w="250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97132" w14:textId="77777777" w:rsidR="00255C2D" w:rsidRDefault="00255C2D" w:rsidP="00931E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84E86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4 de Maio, 106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94FD5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Vila Leonina</w:t>
            </w:r>
          </w:p>
        </w:tc>
      </w:tr>
      <w:tr w:rsidR="00255C2D" w14:paraId="4CB98701" w14:textId="77777777" w:rsidTr="00F845A2">
        <w:trPr>
          <w:trHeight w:val="440"/>
          <w:jc w:val="center"/>
        </w:trPr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4FFCB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esidencial Tamariz</w:t>
            </w: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5C8D1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Geraldo Vasconcellos, 630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5CB00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Estoril</w:t>
            </w:r>
          </w:p>
        </w:tc>
      </w:tr>
      <w:tr w:rsidR="00255C2D" w14:paraId="75305D67" w14:textId="77777777" w:rsidTr="00F845A2">
        <w:trPr>
          <w:trHeight w:val="440"/>
          <w:jc w:val="center"/>
        </w:trPr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D2090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lastRenderedPageBreak/>
              <w:t xml:space="preserve">Residencial </w:t>
            </w:r>
            <w:proofErr w:type="spellStart"/>
            <w:r>
              <w:rPr>
                <w:rFonts w:ascii="Calibri" w:eastAsia="Calibri" w:hAnsi="Calibri" w:cs="Calibri"/>
                <w:sz w:val="19"/>
                <w:szCs w:val="19"/>
              </w:rPr>
              <w:t>Viverde</w:t>
            </w:r>
            <w:proofErr w:type="spellEnd"/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6D6B4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das Ostras, nº 369 e R. das Pérolas, nº 390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79F8A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Santa Maria</w:t>
            </w:r>
          </w:p>
        </w:tc>
      </w:tr>
      <w:tr w:rsidR="00255C2D" w14:paraId="4D1AA7C1" w14:textId="77777777" w:rsidTr="00F845A2">
        <w:trPr>
          <w:trHeight w:val="440"/>
          <w:jc w:val="center"/>
        </w:trPr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C2450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Vila Alpes I</w:t>
            </w: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A007B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11 de Setembro, nº 232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14C57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Alpes</w:t>
            </w:r>
          </w:p>
        </w:tc>
      </w:tr>
      <w:tr w:rsidR="00255C2D" w14:paraId="04CE2592" w14:textId="77777777" w:rsidTr="00F845A2">
        <w:trPr>
          <w:trHeight w:val="440"/>
          <w:jc w:val="center"/>
        </w:trPr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28496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Vila Alpes II</w:t>
            </w: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5306D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26 de Setembro, nº 291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FBFCE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Alpes</w:t>
            </w:r>
          </w:p>
        </w:tc>
      </w:tr>
      <w:tr w:rsidR="00255C2D" w14:paraId="68CD6E83" w14:textId="77777777" w:rsidTr="00F845A2">
        <w:trPr>
          <w:trHeight w:val="440"/>
          <w:jc w:val="center"/>
        </w:trPr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3FC72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Vila Berlim</w:t>
            </w: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89A46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Vinte e Seis de Setembro, nº 263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348D2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Alpes</w:t>
            </w:r>
          </w:p>
        </w:tc>
      </w:tr>
      <w:tr w:rsidR="00255C2D" w14:paraId="500788CA" w14:textId="77777777" w:rsidTr="00F845A2">
        <w:trPr>
          <w:trHeight w:val="440"/>
          <w:jc w:val="center"/>
        </w:trPr>
        <w:tc>
          <w:tcPr>
            <w:tcW w:w="250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589B5" w14:textId="77777777" w:rsidR="00255C2D" w:rsidRDefault="00255C2D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  <w:p w14:paraId="5150B0BB" w14:textId="77777777" w:rsidR="00255C2D" w:rsidRDefault="00255C2D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  <w:p w14:paraId="1F98D6D1" w14:textId="77777777" w:rsidR="00255C2D" w:rsidRDefault="00255C2D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  <w:p w14:paraId="4575E472" w14:textId="77777777" w:rsidR="00255C2D" w:rsidRDefault="00255C2D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  <w:p w14:paraId="56C9BF0E" w14:textId="77777777" w:rsidR="00255C2D" w:rsidRDefault="00255C2D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  <w:p w14:paraId="14B36D88" w14:textId="77777777" w:rsidR="00255C2D" w:rsidRDefault="00255C2D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  <w:p w14:paraId="427DAE08" w14:textId="77777777" w:rsidR="00255C2D" w:rsidRDefault="00255C2D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  <w:p w14:paraId="6A8A4883" w14:textId="77777777" w:rsidR="00255C2D" w:rsidRDefault="00255C2D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  <w:p w14:paraId="560CC119" w14:textId="77777777" w:rsidR="00255C2D" w:rsidRDefault="00255C2D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  <w:p w14:paraId="4258D16B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esidencial Alto Gutierrez</w:t>
            </w:r>
          </w:p>
          <w:p w14:paraId="6466E0F1" w14:textId="77777777" w:rsidR="00255C2D" w:rsidRDefault="00255C2D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06D0B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Bem Te Vi, 10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423A0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Aglomerado Morro das Pedras</w:t>
            </w:r>
          </w:p>
        </w:tc>
      </w:tr>
      <w:tr w:rsidR="00255C2D" w14:paraId="418DBDA6" w14:textId="77777777" w:rsidTr="00F845A2">
        <w:trPr>
          <w:trHeight w:val="440"/>
          <w:jc w:val="center"/>
        </w:trPr>
        <w:tc>
          <w:tcPr>
            <w:tcW w:w="250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79B27" w14:textId="77777777" w:rsidR="00255C2D" w:rsidRDefault="00255C2D" w:rsidP="00931E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804FA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Bem Te Vi, 30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3D48C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Aglomerado Morro das Pedras</w:t>
            </w:r>
          </w:p>
        </w:tc>
      </w:tr>
      <w:tr w:rsidR="00255C2D" w14:paraId="166289A1" w14:textId="77777777" w:rsidTr="00F845A2">
        <w:trPr>
          <w:trHeight w:val="440"/>
          <w:jc w:val="center"/>
        </w:trPr>
        <w:tc>
          <w:tcPr>
            <w:tcW w:w="250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16B62" w14:textId="77777777" w:rsidR="00255C2D" w:rsidRDefault="00255C2D" w:rsidP="00931E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185E3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Bem Te Vi, 38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A35E6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Aglomerado Morro das Pedras</w:t>
            </w:r>
          </w:p>
        </w:tc>
      </w:tr>
      <w:tr w:rsidR="00255C2D" w14:paraId="7F52080E" w14:textId="77777777" w:rsidTr="00F845A2">
        <w:trPr>
          <w:trHeight w:val="440"/>
          <w:jc w:val="center"/>
        </w:trPr>
        <w:tc>
          <w:tcPr>
            <w:tcW w:w="250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6AD7E" w14:textId="77777777" w:rsidR="00255C2D" w:rsidRDefault="00255C2D" w:rsidP="00931E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AA9F7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Bem Te Vi, 60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757DA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Aglomerado Morro das Pedras</w:t>
            </w:r>
          </w:p>
        </w:tc>
      </w:tr>
      <w:tr w:rsidR="00255C2D" w14:paraId="0E63B2C0" w14:textId="77777777" w:rsidTr="00F845A2">
        <w:trPr>
          <w:trHeight w:val="440"/>
          <w:jc w:val="center"/>
        </w:trPr>
        <w:tc>
          <w:tcPr>
            <w:tcW w:w="250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BF454" w14:textId="77777777" w:rsidR="00255C2D" w:rsidRDefault="00255C2D" w:rsidP="00931E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8FC14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Bem Te Vi, 70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B62A2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Aglomerado Morro das Pedras</w:t>
            </w:r>
          </w:p>
        </w:tc>
      </w:tr>
      <w:tr w:rsidR="00255C2D" w14:paraId="07E3C318" w14:textId="77777777" w:rsidTr="00F845A2">
        <w:trPr>
          <w:trHeight w:val="440"/>
          <w:jc w:val="center"/>
        </w:trPr>
        <w:tc>
          <w:tcPr>
            <w:tcW w:w="250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D37AF" w14:textId="77777777" w:rsidR="00255C2D" w:rsidRDefault="00255C2D" w:rsidP="00931E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DF66F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Tavares, 10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3F390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Aglomerado Morro das Pedras</w:t>
            </w:r>
          </w:p>
        </w:tc>
      </w:tr>
      <w:tr w:rsidR="00255C2D" w14:paraId="605A5F2B" w14:textId="77777777" w:rsidTr="00F845A2">
        <w:trPr>
          <w:trHeight w:val="440"/>
          <w:jc w:val="center"/>
        </w:trPr>
        <w:tc>
          <w:tcPr>
            <w:tcW w:w="250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012C9" w14:textId="77777777" w:rsidR="00255C2D" w:rsidRDefault="00255C2D" w:rsidP="00931E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D8329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Tavares, 30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D8313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Aglomerado Morro das Pedras</w:t>
            </w:r>
          </w:p>
        </w:tc>
      </w:tr>
      <w:tr w:rsidR="00255C2D" w14:paraId="41B4AC06" w14:textId="77777777" w:rsidTr="00F845A2">
        <w:trPr>
          <w:trHeight w:val="440"/>
          <w:jc w:val="center"/>
        </w:trPr>
        <w:tc>
          <w:tcPr>
            <w:tcW w:w="250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1EAC9" w14:textId="77777777" w:rsidR="00255C2D" w:rsidRDefault="00255C2D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  <w:p w14:paraId="1298E5A8" w14:textId="77777777" w:rsidR="00255C2D" w:rsidRDefault="00255C2D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  <w:p w14:paraId="0EAF2032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esidencial Gutierrez</w:t>
            </w:r>
          </w:p>
          <w:p w14:paraId="6F72E08C" w14:textId="77777777" w:rsidR="00255C2D" w:rsidRDefault="00255C2D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D5884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Gastão da Cunha, 180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98AF4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Aglomerado Morro das Pedras</w:t>
            </w:r>
          </w:p>
        </w:tc>
      </w:tr>
      <w:tr w:rsidR="00255C2D" w14:paraId="24A2AA77" w14:textId="77777777" w:rsidTr="00F845A2">
        <w:trPr>
          <w:trHeight w:val="440"/>
          <w:jc w:val="center"/>
        </w:trPr>
        <w:tc>
          <w:tcPr>
            <w:tcW w:w="250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845E9" w14:textId="77777777" w:rsidR="00255C2D" w:rsidRDefault="00255C2D" w:rsidP="00931E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ECC6B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Gastão da Cunha, 200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4F75E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Aglomerado Morro das Pedras</w:t>
            </w:r>
          </w:p>
        </w:tc>
      </w:tr>
      <w:tr w:rsidR="00255C2D" w14:paraId="63A7CEAA" w14:textId="77777777" w:rsidTr="00F845A2">
        <w:trPr>
          <w:trHeight w:val="440"/>
          <w:jc w:val="center"/>
        </w:trPr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25E7E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esidencial Jatobá</w:t>
            </w: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FB149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Tancredo Esteves, nº 38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1091F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Vila São Tomás</w:t>
            </w:r>
          </w:p>
        </w:tc>
      </w:tr>
      <w:tr w:rsidR="00255C2D" w14:paraId="192D38EC" w14:textId="77777777" w:rsidTr="00F845A2">
        <w:trPr>
          <w:trHeight w:val="440"/>
          <w:jc w:val="center"/>
        </w:trPr>
        <w:tc>
          <w:tcPr>
            <w:tcW w:w="250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038E2" w14:textId="77777777" w:rsidR="00255C2D" w:rsidRDefault="00255C2D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  <w:p w14:paraId="7E8309DE" w14:textId="77777777" w:rsidR="00255C2D" w:rsidRDefault="00255C2D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  <w:p w14:paraId="041E8CB4" w14:textId="77777777" w:rsidR="00255C2D" w:rsidRDefault="00255C2D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  <w:p w14:paraId="23087D08" w14:textId="77777777" w:rsidR="00255C2D" w:rsidRDefault="00255C2D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  <w:p w14:paraId="17B152C2" w14:textId="77777777" w:rsidR="00255C2D" w:rsidRDefault="00255C2D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  <w:p w14:paraId="08C08E75" w14:textId="77777777" w:rsidR="00255C2D" w:rsidRDefault="00255C2D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  <w:p w14:paraId="5E25D7E6" w14:textId="77777777" w:rsidR="00255C2D" w:rsidRDefault="00255C2D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  <w:p w14:paraId="6CD871A3" w14:textId="77777777" w:rsidR="00255C2D" w:rsidRDefault="00255C2D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  <w:p w14:paraId="468C674F" w14:textId="77777777" w:rsidR="00255C2D" w:rsidRDefault="00255C2D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  <w:p w14:paraId="13642D86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esidencial Leonina</w:t>
            </w:r>
          </w:p>
          <w:p w14:paraId="05332FC5" w14:textId="77777777" w:rsidR="00255C2D" w:rsidRDefault="00255C2D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C53FD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lastRenderedPageBreak/>
              <w:t>Rua 26 de Setembro, 100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EC5F6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Aglomerado Morro das Pedras</w:t>
            </w:r>
          </w:p>
        </w:tc>
      </w:tr>
      <w:tr w:rsidR="00255C2D" w14:paraId="3750D590" w14:textId="77777777" w:rsidTr="00F845A2">
        <w:trPr>
          <w:trHeight w:val="440"/>
          <w:jc w:val="center"/>
        </w:trPr>
        <w:tc>
          <w:tcPr>
            <w:tcW w:w="250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D854E" w14:textId="77777777" w:rsidR="00255C2D" w:rsidRDefault="00255C2D" w:rsidP="00931E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FFDCC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26 de Setembro, 120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82359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Aglomerado Morro das Pedras</w:t>
            </w:r>
          </w:p>
        </w:tc>
      </w:tr>
      <w:tr w:rsidR="00255C2D" w14:paraId="5C3E09E8" w14:textId="77777777" w:rsidTr="00F845A2">
        <w:trPr>
          <w:trHeight w:val="440"/>
          <w:jc w:val="center"/>
        </w:trPr>
        <w:tc>
          <w:tcPr>
            <w:tcW w:w="250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DD30D" w14:textId="77777777" w:rsidR="00255C2D" w:rsidRDefault="00255C2D" w:rsidP="00931E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6561E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26 de Setembro, 140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27FD0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Aglomerado Morro das Pedras</w:t>
            </w:r>
          </w:p>
        </w:tc>
      </w:tr>
      <w:tr w:rsidR="00255C2D" w14:paraId="4FFE54AE" w14:textId="77777777" w:rsidTr="00F845A2">
        <w:trPr>
          <w:trHeight w:val="440"/>
          <w:jc w:val="center"/>
        </w:trPr>
        <w:tc>
          <w:tcPr>
            <w:tcW w:w="250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EDDB9" w14:textId="77777777" w:rsidR="00255C2D" w:rsidRDefault="00255C2D" w:rsidP="00931E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CF73E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Beija Flor, 30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5FB17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Aglomerado Morro das Pedras</w:t>
            </w:r>
          </w:p>
        </w:tc>
      </w:tr>
      <w:tr w:rsidR="00255C2D" w14:paraId="32FA74BA" w14:textId="77777777" w:rsidTr="00F845A2">
        <w:trPr>
          <w:trHeight w:val="440"/>
          <w:jc w:val="center"/>
        </w:trPr>
        <w:tc>
          <w:tcPr>
            <w:tcW w:w="250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3814F" w14:textId="77777777" w:rsidR="00255C2D" w:rsidRDefault="00255C2D" w:rsidP="00931E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49556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Beija Flor, 40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1AB6D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Aglomerado Morro das Pedras</w:t>
            </w:r>
          </w:p>
        </w:tc>
      </w:tr>
      <w:tr w:rsidR="00255C2D" w14:paraId="31338CFF" w14:textId="77777777" w:rsidTr="00F845A2">
        <w:trPr>
          <w:trHeight w:val="440"/>
          <w:jc w:val="center"/>
        </w:trPr>
        <w:tc>
          <w:tcPr>
            <w:tcW w:w="250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CD9D0" w14:textId="77777777" w:rsidR="00255C2D" w:rsidRDefault="00255C2D" w:rsidP="00931E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CDD05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Beija Flor, 50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80E90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Aglomerado Morro das Pedras</w:t>
            </w:r>
          </w:p>
        </w:tc>
      </w:tr>
      <w:tr w:rsidR="00255C2D" w14:paraId="54122914" w14:textId="77777777" w:rsidTr="00F845A2">
        <w:trPr>
          <w:trHeight w:val="440"/>
          <w:jc w:val="center"/>
        </w:trPr>
        <w:tc>
          <w:tcPr>
            <w:tcW w:w="250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4CE95" w14:textId="77777777" w:rsidR="00255C2D" w:rsidRDefault="00255C2D" w:rsidP="00931E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5E998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Beija Flor, 60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F404A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Aglomerado Morro das Pedras</w:t>
            </w:r>
          </w:p>
        </w:tc>
      </w:tr>
      <w:tr w:rsidR="00255C2D" w14:paraId="3C52B519" w14:textId="77777777" w:rsidTr="00F845A2">
        <w:trPr>
          <w:trHeight w:val="440"/>
          <w:jc w:val="center"/>
        </w:trPr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EC812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esidencial Mogno</w:t>
            </w: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E3248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Dez de Novembro, nº 53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BC288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Vila São Tomás</w:t>
            </w:r>
          </w:p>
        </w:tc>
      </w:tr>
      <w:tr w:rsidR="00255C2D" w14:paraId="2ABE4AF6" w14:textId="77777777" w:rsidTr="00F845A2">
        <w:trPr>
          <w:trHeight w:val="440"/>
          <w:jc w:val="center"/>
        </w:trPr>
        <w:tc>
          <w:tcPr>
            <w:tcW w:w="250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A43D1" w14:textId="77777777" w:rsidR="00255C2D" w:rsidRDefault="00255C2D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  <w:p w14:paraId="5B088A8E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esidencial Palmeiras</w:t>
            </w:r>
          </w:p>
          <w:p w14:paraId="71B85D6C" w14:textId="77777777" w:rsidR="00255C2D" w:rsidRDefault="00255C2D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4F165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Aníbal Teotônio, 131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D7E98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Palmeiras</w:t>
            </w:r>
          </w:p>
        </w:tc>
      </w:tr>
      <w:tr w:rsidR="00255C2D" w14:paraId="3D01FF92" w14:textId="77777777" w:rsidTr="00F845A2">
        <w:trPr>
          <w:trHeight w:val="440"/>
          <w:jc w:val="center"/>
        </w:trPr>
        <w:tc>
          <w:tcPr>
            <w:tcW w:w="250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E8C9E" w14:textId="77777777" w:rsidR="00255C2D" w:rsidRDefault="00255C2D" w:rsidP="00931E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56DA8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Joaquim Clemente, nº 895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C7ADB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Juliana</w:t>
            </w:r>
          </w:p>
        </w:tc>
      </w:tr>
      <w:tr w:rsidR="00255C2D" w14:paraId="6BE09EAB" w14:textId="77777777" w:rsidTr="00F845A2">
        <w:trPr>
          <w:trHeight w:val="440"/>
          <w:jc w:val="center"/>
        </w:trPr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65FFB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esidencial Paineira</w:t>
            </w: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CCECA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São Luiz, nº 46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5F47A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Vila São Tomás</w:t>
            </w:r>
          </w:p>
        </w:tc>
      </w:tr>
      <w:tr w:rsidR="00255C2D" w14:paraId="1D5BA39A" w14:textId="77777777" w:rsidTr="00F845A2">
        <w:trPr>
          <w:trHeight w:val="440"/>
          <w:jc w:val="center"/>
        </w:trPr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408B9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esidencial Paineiras</w:t>
            </w: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F6BC3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. Padre Argemiro Moreira, 11.810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5E76B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Monte Azul</w:t>
            </w:r>
          </w:p>
        </w:tc>
      </w:tr>
      <w:tr w:rsidR="00255C2D" w14:paraId="5B23A957" w14:textId="77777777" w:rsidTr="00F845A2">
        <w:trPr>
          <w:trHeight w:val="440"/>
          <w:jc w:val="center"/>
        </w:trPr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01979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esidencial São Francisco</w:t>
            </w: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E0F3A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. Padre Argemiro Moreira, 11.567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AD67E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Monte Azul</w:t>
            </w:r>
          </w:p>
        </w:tc>
      </w:tr>
      <w:tr w:rsidR="00255C2D" w14:paraId="0690BFEE" w14:textId="77777777" w:rsidTr="00F845A2">
        <w:trPr>
          <w:trHeight w:val="440"/>
          <w:jc w:val="center"/>
        </w:trPr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45B55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esidencial Sabiá</w:t>
            </w: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06E7F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. Padre Argemiro Moreira, 11.300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BD4D5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Monte Azul</w:t>
            </w:r>
          </w:p>
        </w:tc>
      </w:tr>
      <w:tr w:rsidR="00255C2D" w14:paraId="0A98AB89" w14:textId="77777777" w:rsidTr="00F845A2">
        <w:trPr>
          <w:trHeight w:val="440"/>
          <w:jc w:val="center"/>
        </w:trPr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FCB0C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esidencial Quati</w:t>
            </w: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D9767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4.248, 550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6109F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Monte Azul</w:t>
            </w:r>
          </w:p>
        </w:tc>
      </w:tr>
      <w:tr w:rsidR="00255C2D" w14:paraId="70BF849E" w14:textId="77777777" w:rsidTr="00F845A2">
        <w:trPr>
          <w:trHeight w:val="440"/>
          <w:jc w:val="center"/>
        </w:trPr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95F58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esidencial Gameleira</w:t>
            </w: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B6BC5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. Padre Argemiro Moreira, 11.667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20BE7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Monte Azul</w:t>
            </w:r>
          </w:p>
        </w:tc>
      </w:tr>
      <w:tr w:rsidR="00255C2D" w14:paraId="39FBD63F" w14:textId="77777777" w:rsidTr="00F845A2">
        <w:trPr>
          <w:trHeight w:val="440"/>
          <w:jc w:val="center"/>
        </w:trPr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FA139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esidencial Parnaíba</w:t>
            </w: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9036A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4.248, 701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4CF27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Monte Azul</w:t>
            </w:r>
          </w:p>
        </w:tc>
      </w:tr>
      <w:tr w:rsidR="00255C2D" w14:paraId="079857A4" w14:textId="77777777" w:rsidTr="00F845A2">
        <w:trPr>
          <w:trHeight w:val="440"/>
          <w:jc w:val="center"/>
        </w:trPr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708E1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 xml:space="preserve">Residencial Ponto </w:t>
            </w:r>
            <w:proofErr w:type="spellStart"/>
            <w:r>
              <w:rPr>
                <w:rFonts w:ascii="Calibri" w:eastAsia="Calibri" w:hAnsi="Calibri" w:cs="Calibri"/>
                <w:sz w:val="19"/>
                <w:szCs w:val="19"/>
              </w:rPr>
              <w:t>Verano</w:t>
            </w:r>
            <w:proofErr w:type="spellEnd"/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C58FB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Jornalista Jorge Batista, 372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E8CB3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Juliana</w:t>
            </w:r>
          </w:p>
        </w:tc>
      </w:tr>
      <w:tr w:rsidR="00255C2D" w14:paraId="0AE4A483" w14:textId="77777777" w:rsidTr="00F845A2">
        <w:trPr>
          <w:trHeight w:val="440"/>
          <w:jc w:val="center"/>
        </w:trPr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6F349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proofErr w:type="spellStart"/>
            <w:r>
              <w:rPr>
                <w:rFonts w:ascii="Calibri" w:eastAsia="Calibri" w:hAnsi="Calibri" w:cs="Calibri"/>
                <w:sz w:val="19"/>
                <w:szCs w:val="19"/>
              </w:rPr>
              <w:t>Zurick</w:t>
            </w:r>
            <w:proofErr w:type="spellEnd"/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02703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Paiva, nº 100 e R. Capim Branco, nº 201, 213 e 225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582B7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Vista Alegre</w:t>
            </w:r>
          </w:p>
        </w:tc>
      </w:tr>
      <w:tr w:rsidR="00255C2D" w14:paraId="5938727B" w14:textId="77777777" w:rsidTr="00F845A2">
        <w:trPr>
          <w:trHeight w:val="440"/>
          <w:jc w:val="center"/>
        </w:trPr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7FD00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Fênix</w:t>
            </w: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1A072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Janaúba, nº 410/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51F23" w14:textId="77777777" w:rsidR="00255C2D" w:rsidRDefault="00255C2D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255C2D" w14:paraId="63C8D7E8" w14:textId="77777777" w:rsidTr="00F845A2">
        <w:trPr>
          <w:trHeight w:val="440"/>
          <w:jc w:val="center"/>
        </w:trPr>
        <w:tc>
          <w:tcPr>
            <w:tcW w:w="8250" w:type="dxa"/>
            <w:gridSpan w:val="3"/>
            <w:shd w:val="clear" w:color="auto" w:fill="EFEFEF"/>
          </w:tcPr>
          <w:p w14:paraId="658CC0AF" w14:textId="77777777" w:rsidR="00255C2D" w:rsidRDefault="00260393" w:rsidP="00931E38">
            <w:pPr>
              <w:widowControl w:val="0"/>
              <w:ind w:firstLine="0"/>
              <w:jc w:val="center"/>
              <w:rPr>
                <w:rFonts w:ascii="Calibri" w:eastAsia="Calibri" w:hAnsi="Calibri" w:cs="Calibri"/>
                <w:b/>
                <w:bCs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bCs/>
                <w:sz w:val="19"/>
                <w:szCs w:val="19"/>
              </w:rPr>
              <w:t>REGIONAL PAMPULHA</w:t>
            </w:r>
          </w:p>
        </w:tc>
      </w:tr>
      <w:tr w:rsidR="00255C2D" w14:paraId="044B0861" w14:textId="77777777" w:rsidTr="00F845A2">
        <w:trPr>
          <w:trHeight w:val="440"/>
          <w:jc w:val="center"/>
        </w:trPr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FD36C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Castelo I</w:t>
            </w: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E9E8B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Paschoal Costa, 69, 85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4F8D7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dos Manacás</w:t>
            </w:r>
          </w:p>
        </w:tc>
      </w:tr>
      <w:tr w:rsidR="00255C2D" w14:paraId="2D5905F6" w14:textId="77777777" w:rsidTr="00F845A2">
        <w:trPr>
          <w:trHeight w:val="440"/>
          <w:jc w:val="center"/>
        </w:trPr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D3486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Castelo II</w:t>
            </w: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4D6DD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Adolpho de Oliveira Portela, Nº 80, 94, 108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3C27D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dos Manacás</w:t>
            </w:r>
          </w:p>
        </w:tc>
      </w:tr>
      <w:tr w:rsidR="00255C2D" w14:paraId="4D443031" w14:textId="77777777" w:rsidTr="00F845A2">
        <w:trPr>
          <w:trHeight w:val="440"/>
          <w:jc w:val="center"/>
        </w:trPr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66BF5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Confisco</w:t>
            </w: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87BAE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Presidente Juscelino - Bairro Confisco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DAEB5" w14:textId="77777777" w:rsidR="00255C2D" w:rsidRDefault="00255C2D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255C2D" w14:paraId="582C0CBE" w14:textId="77777777" w:rsidTr="00F845A2">
        <w:trPr>
          <w:trHeight w:val="440"/>
          <w:jc w:val="center"/>
        </w:trPr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9AADB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lastRenderedPageBreak/>
              <w:t>Conjunto Residencial Itatiaia-Serrano</w:t>
            </w: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C7258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do Leblon, nº 590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B6B32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Itatiaia</w:t>
            </w:r>
          </w:p>
        </w:tc>
      </w:tr>
      <w:tr w:rsidR="00255C2D" w14:paraId="493B7C4B" w14:textId="77777777" w:rsidTr="00F845A2">
        <w:trPr>
          <w:trHeight w:val="440"/>
          <w:jc w:val="center"/>
        </w:trPr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1BBFA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Conjunto São José - Quadra 48</w:t>
            </w: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52F53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Cristiano Pereira Salgado 34, Tangerinas 10</w:t>
            </w:r>
          </w:p>
          <w:p w14:paraId="37B56443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Cristiano Pereira Salgado 34, Tangerinas 20</w:t>
            </w:r>
          </w:p>
          <w:p w14:paraId="44D42167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Cristiano Pereira Salgado 34, Tangerinas 30</w:t>
            </w:r>
          </w:p>
          <w:p w14:paraId="191235B3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Cristiano Pereira Salgado 34, Tangerinas 40</w:t>
            </w:r>
          </w:p>
          <w:p w14:paraId="6AA2E03A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Cristiano Pereira Salgado 50, Sapucaias 10</w:t>
            </w:r>
          </w:p>
          <w:p w14:paraId="058106DD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Cristiano Pereira Salgado 50, Sapucaias 20</w:t>
            </w:r>
          </w:p>
          <w:p w14:paraId="41F0EE14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Cristiano Pereira Salgado 50, Sapucaias 30</w:t>
            </w:r>
          </w:p>
          <w:p w14:paraId="52EA4C08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Leopoldo Campos Nunes 77, Umbus 10</w:t>
            </w:r>
          </w:p>
          <w:p w14:paraId="0173B5C9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Leopoldo Campos Nunes 77, Umbus 20</w:t>
            </w:r>
          </w:p>
          <w:p w14:paraId="4F11A28E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Leopoldo Campos Nunes 77, Umbus 25</w:t>
            </w:r>
          </w:p>
          <w:p w14:paraId="729606D0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Leopoldo Campos Nunes 77, Umbus 30</w:t>
            </w:r>
          </w:p>
          <w:p w14:paraId="00904E15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Leopoldo Campos Nunes 77, Umbus 35</w:t>
            </w:r>
          </w:p>
          <w:p w14:paraId="3B101A20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Leopoldo Campos Nunes 101, Abacaxis 10</w:t>
            </w:r>
          </w:p>
          <w:p w14:paraId="73C714B1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Leopoldo Campos Nunes 101, Abacaxis 15</w:t>
            </w:r>
          </w:p>
          <w:p w14:paraId="3771B227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Leopoldo Campos Nunes 101, Abacaxis 20</w:t>
            </w:r>
          </w:p>
          <w:p w14:paraId="1FCC52B8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Leopoldo Campos Nunes 101, Abacaxis 25</w:t>
            </w:r>
          </w:p>
          <w:p w14:paraId="7C8E1A6E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Matilde Souza Boy 64, Uvas 10</w:t>
            </w:r>
          </w:p>
          <w:p w14:paraId="7298FA00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Matilde Souza Boy 64, Uvas 20</w:t>
            </w:r>
          </w:p>
          <w:p w14:paraId="71BBBE92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Matilde Souza Boy 64, Uvas 30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AC885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Manacás</w:t>
            </w:r>
          </w:p>
        </w:tc>
      </w:tr>
      <w:tr w:rsidR="00255C2D" w14:paraId="3BA0C8EB" w14:textId="77777777" w:rsidTr="00F845A2">
        <w:trPr>
          <w:trHeight w:val="440"/>
          <w:jc w:val="center"/>
        </w:trPr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C2B42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Conjunto São José - Quadra 112</w:t>
            </w: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42691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Avenida João XXIII 439, Damascos 15</w:t>
            </w:r>
          </w:p>
          <w:p w14:paraId="1B386D3B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Avenida João XXIII 439, Damascos 25</w:t>
            </w:r>
          </w:p>
          <w:p w14:paraId="5EC34148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Avenida João XXIII 439, Damascos 35</w:t>
            </w:r>
          </w:p>
          <w:p w14:paraId="03AC40A0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Avenida João XXIII 535, Macieiras 15</w:t>
            </w:r>
          </w:p>
          <w:p w14:paraId="0237E8F6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Avenida João XXIII 535, Macieiras 25</w:t>
            </w:r>
          </w:p>
          <w:p w14:paraId="35F0C6A3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Avenida João XXIII 535, Macieiras 35</w:t>
            </w:r>
          </w:p>
          <w:p w14:paraId="71012791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dos Geólogos 36, Amoreiras 10</w:t>
            </w:r>
          </w:p>
          <w:p w14:paraId="5457DA0A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dos Geólogos 36, Amoreiras 15</w:t>
            </w:r>
          </w:p>
          <w:p w14:paraId="49548EEB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dos Geólogos 36, Amoreiras 25</w:t>
            </w:r>
          </w:p>
          <w:p w14:paraId="4BFBACAE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dos Geólogos 36, Amoreiras 30</w:t>
            </w:r>
          </w:p>
          <w:p w14:paraId="111C6ADA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dos Geólogos 50, Bananeiras 10</w:t>
            </w:r>
          </w:p>
          <w:p w14:paraId="0A3BE64B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dos Geólogos 50, Bananeiras 15</w:t>
            </w:r>
          </w:p>
          <w:p w14:paraId="36FE8E75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dos Geólogos 50, Bananeiras 20</w:t>
            </w:r>
          </w:p>
          <w:p w14:paraId="5EABF5B8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dos Geólogos 50, Bananeiras 30</w:t>
            </w:r>
          </w:p>
          <w:p w14:paraId="05FE7E2C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dos Geólogos 50, Bananeiras 35</w:t>
            </w:r>
          </w:p>
          <w:p w14:paraId="0F3B07CC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dos Geólogos 250, Cajueiros 10</w:t>
            </w:r>
          </w:p>
          <w:p w14:paraId="66A6DE38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dos Geólogos 250, Cajueiros 15</w:t>
            </w:r>
          </w:p>
          <w:p w14:paraId="2AA804A1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lastRenderedPageBreak/>
              <w:t>Rua dos Geólogos 250, Cajueiros 20</w:t>
            </w:r>
          </w:p>
          <w:p w14:paraId="0AC658C0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dos Geólogos 250, Cajueiros 25</w:t>
            </w:r>
          </w:p>
          <w:p w14:paraId="7647836E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dos Geólogos 250, Cajueiros 30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A1051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lastRenderedPageBreak/>
              <w:t>Manacás</w:t>
            </w:r>
          </w:p>
        </w:tc>
      </w:tr>
      <w:tr w:rsidR="00255C2D" w14:paraId="47355DC7" w14:textId="77777777" w:rsidTr="00F845A2">
        <w:trPr>
          <w:trHeight w:val="440"/>
          <w:jc w:val="center"/>
        </w:trPr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8C2E1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Conjunto São José - Quadra 113</w:t>
            </w: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8ED9B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Avenida João XXIII 787, Kiwis 15</w:t>
            </w:r>
          </w:p>
          <w:p w14:paraId="4070322B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Avenida João XXIII 787, Kiwis 25</w:t>
            </w:r>
          </w:p>
          <w:p w14:paraId="2B4173D0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Avenida João XXIII 787, Kiwis 35</w:t>
            </w:r>
          </w:p>
          <w:p w14:paraId="0904C463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Avenida João XXIII 787, Kiwis 45</w:t>
            </w:r>
          </w:p>
          <w:p w14:paraId="16EECAEE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Grande Otelo 84, Laranjeiras 10</w:t>
            </w:r>
          </w:p>
          <w:p w14:paraId="61EBD271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Grande Otelo 84, Laranjeiras 20</w:t>
            </w:r>
          </w:p>
          <w:p w14:paraId="2EF52BEB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Grande Otelo 100, Mangueiras 10</w:t>
            </w:r>
          </w:p>
          <w:p w14:paraId="0EA29B4F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Grande Otelo 100, Mangueiras 15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CDD60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Manacás</w:t>
            </w:r>
          </w:p>
        </w:tc>
      </w:tr>
      <w:tr w:rsidR="00255C2D" w14:paraId="55E31C76" w14:textId="77777777" w:rsidTr="00F845A2">
        <w:trPr>
          <w:trHeight w:val="440"/>
          <w:jc w:val="center"/>
        </w:trPr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B7415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Conjunto São José - Quadra 114</w:t>
            </w: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12CD7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Cristiano Pereira Salgado 380, Coqueiros 10</w:t>
            </w:r>
          </w:p>
          <w:p w14:paraId="76A1D419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Cristiano Pereira Salgado 380, Coqueiros 20</w:t>
            </w:r>
          </w:p>
          <w:p w14:paraId="3952B26D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Cristiano Pereira Salgado 380, Coqueiros 30</w:t>
            </w:r>
          </w:p>
          <w:p w14:paraId="3493E1D4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Cristiano Pereira Salgado 380, Coqueiros 40</w:t>
            </w:r>
          </w:p>
          <w:p w14:paraId="284B60E0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 xml:space="preserve">Rua </w:t>
            </w:r>
            <w:proofErr w:type="spellStart"/>
            <w:r>
              <w:rPr>
                <w:rFonts w:ascii="Calibri" w:eastAsia="Calibri" w:hAnsi="Calibri" w:cs="Calibri"/>
                <w:sz w:val="19"/>
                <w:szCs w:val="19"/>
              </w:rPr>
              <w:t>Wiver</w:t>
            </w:r>
            <w:proofErr w:type="spellEnd"/>
            <w:r>
              <w:rPr>
                <w:rFonts w:ascii="Calibri" w:eastAsia="Calibri" w:hAnsi="Calibri" w:cs="Calibri"/>
                <w:sz w:val="19"/>
                <w:szCs w:val="19"/>
              </w:rPr>
              <w:t xml:space="preserve"> Hernandes da Silva 126, Nectarinas 15</w:t>
            </w:r>
          </w:p>
          <w:p w14:paraId="6ED04990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 xml:space="preserve">Rua </w:t>
            </w:r>
            <w:proofErr w:type="spellStart"/>
            <w:r>
              <w:rPr>
                <w:rFonts w:ascii="Calibri" w:eastAsia="Calibri" w:hAnsi="Calibri" w:cs="Calibri"/>
                <w:sz w:val="19"/>
                <w:szCs w:val="19"/>
              </w:rPr>
              <w:t>Wiver</w:t>
            </w:r>
            <w:proofErr w:type="spellEnd"/>
            <w:r>
              <w:rPr>
                <w:rFonts w:ascii="Calibri" w:eastAsia="Calibri" w:hAnsi="Calibri" w:cs="Calibri"/>
                <w:sz w:val="19"/>
                <w:szCs w:val="19"/>
              </w:rPr>
              <w:t xml:space="preserve"> Hernandes da Silva 126, Nectarinas 25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3117F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Manacás</w:t>
            </w:r>
          </w:p>
        </w:tc>
      </w:tr>
      <w:tr w:rsidR="00255C2D" w14:paraId="2FAADA52" w14:textId="77777777" w:rsidTr="00F845A2">
        <w:trPr>
          <w:trHeight w:val="440"/>
          <w:jc w:val="center"/>
        </w:trPr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7C738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Conjunto São José - Quadra 115</w:t>
            </w: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2557B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Matilde Souza Boy 45, Caquis 10</w:t>
            </w:r>
          </w:p>
          <w:p w14:paraId="49063AFB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Matilde Souza Boy 45, Caquis 15</w:t>
            </w:r>
          </w:p>
          <w:p w14:paraId="0F118D39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Raul Seixas 95, Pitangueiras 15</w:t>
            </w:r>
          </w:p>
          <w:p w14:paraId="2F63759C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Raul Seixas 95, Pitangueiras 25</w:t>
            </w:r>
          </w:p>
          <w:p w14:paraId="15A3BA77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Raul Seixas 95, Pitangueiras 35</w:t>
            </w:r>
          </w:p>
          <w:p w14:paraId="45352412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Raul Seixas 95, Pitangueiras 45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5B343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Manacás</w:t>
            </w:r>
          </w:p>
        </w:tc>
      </w:tr>
      <w:tr w:rsidR="00255C2D" w14:paraId="2781C352" w14:textId="77777777" w:rsidTr="00F845A2">
        <w:trPr>
          <w:trHeight w:val="440"/>
          <w:jc w:val="center"/>
        </w:trPr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6527B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Conjunto São José - Quadra 116</w:t>
            </w: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71897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Raul Seixas 26, Romãs 15</w:t>
            </w:r>
          </w:p>
          <w:p w14:paraId="651745E0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Raul Seixas 26, Romãs 20</w:t>
            </w:r>
          </w:p>
          <w:p w14:paraId="48E0873A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Raul Seixas 26, Romãs 25</w:t>
            </w:r>
          </w:p>
          <w:p w14:paraId="68B0A8A4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Raul Seixas 26, Romãs 30</w:t>
            </w:r>
          </w:p>
          <w:p w14:paraId="5C427CFC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Raul Seixas 26, Romãs 35</w:t>
            </w:r>
          </w:p>
          <w:p w14:paraId="7DC1AE7A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Raul Seixas 26, Romãs 45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F83D9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Manacás</w:t>
            </w:r>
          </w:p>
        </w:tc>
      </w:tr>
      <w:tr w:rsidR="00255C2D" w14:paraId="3B035E66" w14:textId="77777777" w:rsidTr="00F845A2">
        <w:trPr>
          <w:trHeight w:val="440"/>
          <w:jc w:val="center"/>
        </w:trPr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EF010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Conjunto São José II</w:t>
            </w: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C7664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 xml:space="preserve">Rua das </w:t>
            </w:r>
            <w:proofErr w:type="spellStart"/>
            <w:r>
              <w:rPr>
                <w:rFonts w:ascii="Calibri" w:eastAsia="Calibri" w:hAnsi="Calibri" w:cs="Calibri"/>
                <w:sz w:val="19"/>
                <w:szCs w:val="19"/>
              </w:rPr>
              <w:t>Azaléias</w:t>
            </w:r>
            <w:proofErr w:type="spellEnd"/>
            <w:r>
              <w:rPr>
                <w:rFonts w:ascii="Calibri" w:eastAsia="Calibri" w:hAnsi="Calibri" w:cs="Calibri"/>
                <w:sz w:val="19"/>
                <w:szCs w:val="19"/>
              </w:rPr>
              <w:t>, nº 15, 25 e 35</w:t>
            </w:r>
          </w:p>
          <w:p w14:paraId="0816DFB4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das Bromélias, 15, 25, 30, 35, 40, 45</w:t>
            </w:r>
          </w:p>
          <w:p w14:paraId="7090BC27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das Camélias, 10, 15, 20 e 25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F141C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São José</w:t>
            </w:r>
          </w:p>
        </w:tc>
      </w:tr>
      <w:tr w:rsidR="00255C2D" w14:paraId="6907AD32" w14:textId="77777777" w:rsidTr="00F845A2">
        <w:trPr>
          <w:trHeight w:val="440"/>
          <w:jc w:val="center"/>
        </w:trPr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93C02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ecanto da Lagoa</w:t>
            </w: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FE11C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. Dirceu Duarte Braga, 377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BB47C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Trevo</w:t>
            </w:r>
          </w:p>
        </w:tc>
      </w:tr>
      <w:tr w:rsidR="00255C2D" w14:paraId="1569A46C" w14:textId="77777777" w:rsidTr="00F845A2">
        <w:trPr>
          <w:trHeight w:val="440"/>
          <w:jc w:val="center"/>
        </w:trPr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C4130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esidencial Santa Amélia</w:t>
            </w: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DA91A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Av. Virgílio de Melo Franco, 479 - quadra 94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D1C0A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Santa Amélia</w:t>
            </w:r>
          </w:p>
        </w:tc>
      </w:tr>
      <w:tr w:rsidR="00255C2D" w14:paraId="054968E2" w14:textId="77777777" w:rsidTr="00F845A2">
        <w:trPr>
          <w:trHeight w:val="440"/>
          <w:jc w:val="center"/>
        </w:trPr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56F38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esidencial Santa Amélia</w:t>
            </w: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882B8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Av. Virgílio de Melo Franco, 479 - quadra 94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BC2B5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Santa Amélia</w:t>
            </w:r>
          </w:p>
        </w:tc>
      </w:tr>
      <w:tr w:rsidR="00255C2D" w14:paraId="49FB47C4" w14:textId="77777777" w:rsidTr="00F845A2">
        <w:trPr>
          <w:trHeight w:val="440"/>
          <w:jc w:val="center"/>
        </w:trPr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95262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lastRenderedPageBreak/>
              <w:t>Residencial Santa Amélia</w:t>
            </w: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A60DA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Av. Virgílio de Melo Franco, 479 - quadra 94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270B9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Santa Amélia</w:t>
            </w:r>
          </w:p>
        </w:tc>
      </w:tr>
      <w:tr w:rsidR="00255C2D" w14:paraId="4784DFBE" w14:textId="77777777" w:rsidTr="00F845A2">
        <w:trPr>
          <w:trHeight w:val="440"/>
          <w:jc w:val="center"/>
        </w:trPr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D0CE2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Santa Rosa I</w:t>
            </w: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41C68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Caldas da Rainha, Nº 115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2A79C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São Francisco</w:t>
            </w:r>
          </w:p>
        </w:tc>
      </w:tr>
      <w:tr w:rsidR="00255C2D" w14:paraId="37AA9C3C" w14:textId="77777777" w:rsidTr="00F845A2">
        <w:trPr>
          <w:trHeight w:val="440"/>
          <w:jc w:val="center"/>
        </w:trPr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84E38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Santa Rosa II</w:t>
            </w: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D9E26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Caldas da Rainha, Nº 465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8EF8B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São Francisco</w:t>
            </w:r>
          </w:p>
        </w:tc>
      </w:tr>
      <w:tr w:rsidR="00255C2D" w14:paraId="5DDF8560" w14:textId="77777777" w:rsidTr="00F845A2">
        <w:trPr>
          <w:trHeight w:val="440"/>
          <w:jc w:val="center"/>
        </w:trPr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8837D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esidencial Vitória (Novo Ouro Preto)</w:t>
            </w: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91625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Desembargador Paulo Mota, 1278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36B12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Ouro Preto</w:t>
            </w:r>
          </w:p>
        </w:tc>
      </w:tr>
      <w:tr w:rsidR="00255C2D" w14:paraId="78570117" w14:textId="77777777" w:rsidTr="00F845A2">
        <w:trPr>
          <w:trHeight w:val="440"/>
          <w:jc w:val="center"/>
        </w:trPr>
        <w:tc>
          <w:tcPr>
            <w:tcW w:w="8250" w:type="dxa"/>
            <w:gridSpan w:val="3"/>
            <w:shd w:val="clear" w:color="auto" w:fill="EFEFEF"/>
          </w:tcPr>
          <w:p w14:paraId="630CAD08" w14:textId="77777777" w:rsidR="00255C2D" w:rsidRDefault="00260393" w:rsidP="00931E38">
            <w:pPr>
              <w:widowControl w:val="0"/>
              <w:ind w:firstLine="0"/>
              <w:jc w:val="center"/>
              <w:rPr>
                <w:rFonts w:ascii="Calibri" w:eastAsia="Calibri" w:hAnsi="Calibri" w:cs="Calibri"/>
                <w:b/>
                <w:bCs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bCs/>
                <w:sz w:val="19"/>
                <w:szCs w:val="19"/>
              </w:rPr>
              <w:t>REGIONAL VENDA NOVA</w:t>
            </w:r>
          </w:p>
        </w:tc>
      </w:tr>
      <w:tr w:rsidR="00255C2D" w14:paraId="36AF3435" w14:textId="77777777" w:rsidTr="00F845A2">
        <w:trPr>
          <w:trHeight w:val="440"/>
          <w:jc w:val="center"/>
        </w:trPr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1D2DB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Comanches</w:t>
            </w: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2ED01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dos Comanches, nº 307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B2A37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Santa Mônica</w:t>
            </w:r>
          </w:p>
        </w:tc>
      </w:tr>
      <w:tr w:rsidR="00255C2D" w14:paraId="267CADC8" w14:textId="77777777" w:rsidTr="00F845A2">
        <w:trPr>
          <w:trHeight w:val="440"/>
          <w:jc w:val="center"/>
        </w:trPr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29FE1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Conjunto Habitacional Camões - Quadra 32</w:t>
            </w: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C77A5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Camões, 709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6C6FD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Copacabana</w:t>
            </w:r>
          </w:p>
        </w:tc>
      </w:tr>
      <w:tr w:rsidR="00255C2D" w14:paraId="705915E3" w14:textId="77777777" w:rsidTr="00F845A2">
        <w:trPr>
          <w:trHeight w:val="440"/>
          <w:jc w:val="center"/>
        </w:trPr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38B47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Conjunto Habitacional Camões - Quadra 33</w:t>
            </w: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2F06C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Camões, 775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E199A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Santa Amélia</w:t>
            </w:r>
          </w:p>
        </w:tc>
      </w:tr>
      <w:tr w:rsidR="00255C2D" w14:paraId="473B64C8" w14:textId="77777777" w:rsidTr="00F845A2">
        <w:trPr>
          <w:trHeight w:val="440"/>
          <w:jc w:val="center"/>
        </w:trPr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9A9B7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Conjunto Habitacional Camões - Quadra 34</w:t>
            </w: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09BE3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Camões, 961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9151B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Santa Amélia</w:t>
            </w:r>
          </w:p>
        </w:tc>
      </w:tr>
      <w:tr w:rsidR="00255C2D" w14:paraId="3EDDC370" w14:textId="77777777" w:rsidTr="00F845A2">
        <w:trPr>
          <w:trHeight w:val="440"/>
          <w:jc w:val="center"/>
        </w:trPr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61A6E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Conjunto Habitacional Camões - Quadra 35</w:t>
            </w: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0DCA2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Camões, 1063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CF132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Parque Copacabana</w:t>
            </w:r>
          </w:p>
        </w:tc>
      </w:tr>
      <w:tr w:rsidR="00255C2D" w14:paraId="59C6C634" w14:textId="77777777" w:rsidTr="00F845A2">
        <w:trPr>
          <w:trHeight w:val="440"/>
          <w:jc w:val="center"/>
        </w:trPr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F62F9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Conjunto Habitacional Joinville</w:t>
            </w: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4C8A4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Joinville, 626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221C7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Jardim Leblon</w:t>
            </w:r>
          </w:p>
        </w:tc>
      </w:tr>
      <w:tr w:rsidR="00255C2D" w14:paraId="4DE3CCE7" w14:textId="77777777" w:rsidTr="00F845A2">
        <w:trPr>
          <w:trHeight w:val="440"/>
          <w:jc w:val="center"/>
        </w:trPr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E9CEC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Conjunto Habitacional Raimundo Correa</w:t>
            </w: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6D004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Raimundo Correa, 15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711D4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Parque Copacabana</w:t>
            </w:r>
          </w:p>
        </w:tc>
      </w:tr>
      <w:tr w:rsidR="00255C2D" w14:paraId="2BFEA0A9" w14:textId="77777777" w:rsidTr="00F845A2">
        <w:trPr>
          <w:trHeight w:val="440"/>
          <w:jc w:val="center"/>
        </w:trPr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8A06C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 xml:space="preserve">Conjunto Habitacional Rio </w:t>
            </w:r>
            <w:proofErr w:type="spellStart"/>
            <w:r>
              <w:rPr>
                <w:rFonts w:ascii="Calibri" w:eastAsia="Calibri" w:hAnsi="Calibri" w:cs="Calibri"/>
                <w:sz w:val="19"/>
                <w:szCs w:val="19"/>
              </w:rPr>
              <w:t>Trici</w:t>
            </w:r>
            <w:proofErr w:type="spellEnd"/>
            <w:r>
              <w:rPr>
                <w:rFonts w:ascii="Calibri" w:eastAsia="Calibri" w:hAnsi="Calibri" w:cs="Calibri"/>
                <w:sz w:val="19"/>
                <w:szCs w:val="19"/>
              </w:rPr>
              <w:t xml:space="preserve"> - Quadra 122/12</w:t>
            </w: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F154C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 xml:space="preserve">Rua Rio </w:t>
            </w:r>
            <w:proofErr w:type="spellStart"/>
            <w:r>
              <w:rPr>
                <w:rFonts w:ascii="Calibri" w:eastAsia="Calibri" w:hAnsi="Calibri" w:cs="Calibri"/>
                <w:sz w:val="19"/>
                <w:szCs w:val="19"/>
              </w:rPr>
              <w:t>Trici</w:t>
            </w:r>
            <w:proofErr w:type="spellEnd"/>
            <w:r>
              <w:rPr>
                <w:rFonts w:ascii="Calibri" w:eastAsia="Calibri" w:hAnsi="Calibri" w:cs="Calibri"/>
                <w:sz w:val="19"/>
                <w:szCs w:val="19"/>
              </w:rPr>
              <w:t>, 136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0B1B7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Copacabana</w:t>
            </w:r>
          </w:p>
        </w:tc>
      </w:tr>
      <w:tr w:rsidR="00255C2D" w14:paraId="012ECD73" w14:textId="77777777" w:rsidTr="00F845A2">
        <w:trPr>
          <w:trHeight w:val="440"/>
          <w:jc w:val="center"/>
        </w:trPr>
        <w:tc>
          <w:tcPr>
            <w:tcW w:w="250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62B70" w14:textId="77777777" w:rsidR="00255C2D" w:rsidRDefault="00255C2D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  <w:p w14:paraId="049D62CC" w14:textId="77777777" w:rsidR="00255C2D" w:rsidRDefault="00255C2D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  <w:p w14:paraId="24E3F04C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 xml:space="preserve">Conjunto Habitacional </w:t>
            </w:r>
            <w:proofErr w:type="spellStart"/>
            <w:r>
              <w:rPr>
                <w:rFonts w:ascii="Calibri" w:eastAsia="Calibri" w:hAnsi="Calibri" w:cs="Calibri"/>
                <w:sz w:val="19"/>
                <w:szCs w:val="19"/>
              </w:rPr>
              <w:t>Surreti</w:t>
            </w:r>
            <w:proofErr w:type="spellEnd"/>
          </w:p>
          <w:p w14:paraId="57865253" w14:textId="77777777" w:rsidR="00255C2D" w:rsidRDefault="00255C2D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11544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Caxias do Sul, 55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9A6BF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Copacabana</w:t>
            </w:r>
          </w:p>
        </w:tc>
      </w:tr>
      <w:tr w:rsidR="00255C2D" w14:paraId="05CDCAC4" w14:textId="77777777" w:rsidTr="00F845A2">
        <w:trPr>
          <w:trHeight w:val="440"/>
          <w:jc w:val="center"/>
        </w:trPr>
        <w:tc>
          <w:tcPr>
            <w:tcW w:w="250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C6301" w14:textId="77777777" w:rsidR="00255C2D" w:rsidRDefault="00255C2D" w:rsidP="00931E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F2057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Caxias do Sul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87C19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Copacabana</w:t>
            </w:r>
          </w:p>
        </w:tc>
      </w:tr>
      <w:tr w:rsidR="00255C2D" w14:paraId="615BC0B6" w14:textId="77777777" w:rsidTr="00F845A2">
        <w:trPr>
          <w:trHeight w:val="440"/>
          <w:jc w:val="center"/>
        </w:trPr>
        <w:tc>
          <w:tcPr>
            <w:tcW w:w="250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86219" w14:textId="77777777" w:rsidR="00255C2D" w:rsidRDefault="00255C2D" w:rsidP="00931E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828F4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Guarulhos, 70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80A9C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Copacabana</w:t>
            </w:r>
          </w:p>
        </w:tc>
      </w:tr>
      <w:tr w:rsidR="00255C2D" w14:paraId="10D3ECC1" w14:textId="77777777" w:rsidTr="00F845A2">
        <w:trPr>
          <w:trHeight w:val="440"/>
          <w:jc w:val="center"/>
        </w:trPr>
        <w:tc>
          <w:tcPr>
            <w:tcW w:w="250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CEF3F" w14:textId="77777777" w:rsidR="00255C2D" w:rsidRDefault="00255C2D" w:rsidP="00931E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2F14B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Guarulhos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FA6EF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Copacabana</w:t>
            </w:r>
          </w:p>
        </w:tc>
      </w:tr>
      <w:tr w:rsidR="00255C2D" w14:paraId="62C8F3D1" w14:textId="77777777" w:rsidTr="00F845A2">
        <w:trPr>
          <w:trHeight w:val="440"/>
          <w:jc w:val="center"/>
        </w:trPr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E57FE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Conjunto Habitacional Quadra 122/11 - Setor Madri</w:t>
            </w: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287BC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 xml:space="preserve">Rua Rio </w:t>
            </w:r>
            <w:proofErr w:type="spellStart"/>
            <w:r>
              <w:rPr>
                <w:rFonts w:ascii="Calibri" w:eastAsia="Calibri" w:hAnsi="Calibri" w:cs="Calibri"/>
                <w:sz w:val="19"/>
                <w:szCs w:val="19"/>
              </w:rPr>
              <w:t>Trici</w:t>
            </w:r>
            <w:proofErr w:type="spellEnd"/>
            <w:r>
              <w:rPr>
                <w:rFonts w:ascii="Calibri" w:eastAsia="Calibri" w:hAnsi="Calibri" w:cs="Calibri"/>
                <w:sz w:val="19"/>
                <w:szCs w:val="19"/>
              </w:rPr>
              <w:t>, 28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E16AF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Copacabana</w:t>
            </w:r>
          </w:p>
        </w:tc>
      </w:tr>
      <w:tr w:rsidR="00255C2D" w14:paraId="4490DD7C" w14:textId="77777777" w:rsidTr="00F845A2">
        <w:trPr>
          <w:trHeight w:val="440"/>
          <w:jc w:val="center"/>
        </w:trPr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E7443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Diamante I (Lagoa II)</w:t>
            </w: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F184A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Antônio Silva, nº 155, 167, 177, 187, 199 e 211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3A295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Lagoa</w:t>
            </w:r>
          </w:p>
        </w:tc>
      </w:tr>
      <w:tr w:rsidR="00255C2D" w14:paraId="01B395F3" w14:textId="77777777" w:rsidTr="00F845A2">
        <w:trPr>
          <w:trHeight w:val="440"/>
          <w:jc w:val="center"/>
        </w:trPr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DB019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lastRenderedPageBreak/>
              <w:t>Diamante II</w:t>
            </w: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95E96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Novecentos e Um, nº 28 - Bairro Lagoa - Quarteirão 77 - Lote 07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E8079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Lagoa</w:t>
            </w:r>
          </w:p>
        </w:tc>
      </w:tr>
      <w:tr w:rsidR="00255C2D" w14:paraId="278F18A0" w14:textId="77777777" w:rsidTr="00F845A2">
        <w:trPr>
          <w:trHeight w:val="440"/>
          <w:jc w:val="center"/>
        </w:trPr>
        <w:tc>
          <w:tcPr>
            <w:tcW w:w="250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C45A5" w14:textId="77777777" w:rsidR="00255C2D" w:rsidRDefault="00255C2D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  <w:p w14:paraId="5D58B7E3" w14:textId="77777777" w:rsidR="00255C2D" w:rsidRDefault="00255C2D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  <w:p w14:paraId="2F93745B" w14:textId="77777777" w:rsidR="00255C2D" w:rsidRDefault="00255C2D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  <w:p w14:paraId="46E38852" w14:textId="77777777" w:rsidR="00255C2D" w:rsidRDefault="00255C2D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  <w:p w14:paraId="21F193A6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proofErr w:type="spellStart"/>
            <w:r>
              <w:rPr>
                <w:rFonts w:ascii="Calibri" w:eastAsia="Calibri" w:hAnsi="Calibri" w:cs="Calibri"/>
                <w:sz w:val="19"/>
                <w:szCs w:val="19"/>
              </w:rPr>
              <w:t>Deuslene</w:t>
            </w:r>
            <w:proofErr w:type="spellEnd"/>
          </w:p>
          <w:p w14:paraId="4BBA0352" w14:textId="77777777" w:rsidR="00255C2D" w:rsidRDefault="00255C2D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E4D96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 xml:space="preserve">Rua </w:t>
            </w:r>
            <w:proofErr w:type="spellStart"/>
            <w:r>
              <w:rPr>
                <w:rFonts w:ascii="Calibri" w:eastAsia="Calibri" w:hAnsi="Calibri" w:cs="Calibri"/>
                <w:sz w:val="19"/>
                <w:szCs w:val="19"/>
              </w:rPr>
              <w:t>Izaura</w:t>
            </w:r>
            <w:proofErr w:type="spellEnd"/>
            <w:r>
              <w:rPr>
                <w:rFonts w:ascii="Calibri" w:eastAsia="Calibri" w:hAnsi="Calibri" w:cs="Calibri"/>
                <w:sz w:val="19"/>
                <w:szCs w:val="19"/>
              </w:rPr>
              <w:t>, n° 136/140/150/160/170/180/190/200/210/220/232/238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34371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Visconde do Rio Branco</w:t>
            </w:r>
          </w:p>
        </w:tc>
      </w:tr>
      <w:tr w:rsidR="00255C2D" w14:paraId="4D90790C" w14:textId="77777777" w:rsidTr="00F845A2">
        <w:trPr>
          <w:trHeight w:val="440"/>
          <w:jc w:val="center"/>
        </w:trPr>
        <w:tc>
          <w:tcPr>
            <w:tcW w:w="250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06C0C" w14:textId="77777777" w:rsidR="00255C2D" w:rsidRDefault="00255C2D" w:rsidP="00931E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DCB80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Lourdes, n° 34/44/46/54/56/64/66/74/76/78/84/94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49763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Visconde do Rio Branco</w:t>
            </w:r>
          </w:p>
        </w:tc>
      </w:tr>
      <w:tr w:rsidR="00255C2D" w14:paraId="09072081" w14:textId="77777777" w:rsidTr="00F845A2">
        <w:trPr>
          <w:trHeight w:val="440"/>
          <w:jc w:val="center"/>
        </w:trPr>
        <w:tc>
          <w:tcPr>
            <w:tcW w:w="250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09129" w14:textId="77777777" w:rsidR="00255C2D" w:rsidRDefault="00255C2D" w:rsidP="00931E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D9687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Zélia, n° 332/352/362/376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4A191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Visconde do Rio Branco</w:t>
            </w:r>
          </w:p>
        </w:tc>
      </w:tr>
      <w:tr w:rsidR="00255C2D" w14:paraId="5A18996D" w14:textId="77777777" w:rsidTr="00F845A2">
        <w:trPr>
          <w:trHeight w:val="440"/>
          <w:jc w:val="center"/>
        </w:trPr>
        <w:tc>
          <w:tcPr>
            <w:tcW w:w="250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6ACC2" w14:textId="77777777" w:rsidR="00255C2D" w:rsidRDefault="00255C2D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  <w:p w14:paraId="70CE7BA5" w14:textId="77777777" w:rsidR="00255C2D" w:rsidRDefault="00255C2D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  <w:p w14:paraId="3C6A5BCF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Jardim Leblon</w:t>
            </w:r>
          </w:p>
          <w:p w14:paraId="5750D935" w14:textId="77777777" w:rsidR="00255C2D" w:rsidRDefault="00255C2D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9AB42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Augusto dos Anjos, nº 2021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BD71F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Parque Jardim Leblon</w:t>
            </w:r>
          </w:p>
        </w:tc>
      </w:tr>
      <w:tr w:rsidR="00255C2D" w14:paraId="1903019B" w14:textId="77777777" w:rsidTr="00F845A2">
        <w:trPr>
          <w:trHeight w:val="440"/>
          <w:jc w:val="center"/>
        </w:trPr>
        <w:tc>
          <w:tcPr>
            <w:tcW w:w="250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2CA47" w14:textId="77777777" w:rsidR="00255C2D" w:rsidRDefault="00255C2D" w:rsidP="00931E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70445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São João Batista da Glória, 4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BBC48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Parque Jardim Leblon</w:t>
            </w:r>
          </w:p>
        </w:tc>
      </w:tr>
      <w:tr w:rsidR="00255C2D" w14:paraId="3DE82B00" w14:textId="77777777" w:rsidTr="00F845A2">
        <w:trPr>
          <w:trHeight w:val="440"/>
          <w:jc w:val="center"/>
        </w:trPr>
        <w:tc>
          <w:tcPr>
            <w:tcW w:w="250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15D12" w14:textId="77777777" w:rsidR="00255C2D" w:rsidRDefault="00255C2D" w:rsidP="00931E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C3322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Um Mil Quinhentos e Oitenta e Um, 26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29703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Parque Jardim Leblon</w:t>
            </w:r>
          </w:p>
        </w:tc>
      </w:tr>
      <w:tr w:rsidR="00255C2D" w14:paraId="5F2E42B6" w14:textId="77777777" w:rsidTr="00F845A2">
        <w:trPr>
          <w:trHeight w:val="440"/>
          <w:jc w:val="center"/>
        </w:trPr>
        <w:tc>
          <w:tcPr>
            <w:tcW w:w="250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681D5" w14:textId="77777777" w:rsidR="00255C2D" w:rsidRDefault="00255C2D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  <w:p w14:paraId="706F9241" w14:textId="77777777" w:rsidR="00255C2D" w:rsidRDefault="00255C2D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  <w:p w14:paraId="034ACB91" w14:textId="77777777" w:rsidR="00255C2D" w:rsidRDefault="00255C2D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  <w:p w14:paraId="67702834" w14:textId="77777777" w:rsidR="00255C2D" w:rsidRDefault="00255C2D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  <w:p w14:paraId="54C34B60" w14:textId="77777777" w:rsidR="00255C2D" w:rsidRDefault="00255C2D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  <w:p w14:paraId="632F95B6" w14:textId="77777777" w:rsidR="00255C2D" w:rsidRDefault="00255C2D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  <w:p w14:paraId="338F6047" w14:textId="77777777" w:rsidR="00255C2D" w:rsidRDefault="00255C2D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  <w:p w14:paraId="1E6D529F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Lagoa</w:t>
            </w:r>
          </w:p>
          <w:p w14:paraId="63075488" w14:textId="77777777" w:rsidR="00255C2D" w:rsidRDefault="00255C2D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2DD25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622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A91F5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Lagoa</w:t>
            </w:r>
          </w:p>
        </w:tc>
      </w:tr>
      <w:tr w:rsidR="00255C2D" w14:paraId="05CD6308" w14:textId="77777777" w:rsidTr="00F845A2">
        <w:trPr>
          <w:trHeight w:val="440"/>
          <w:jc w:val="center"/>
        </w:trPr>
        <w:tc>
          <w:tcPr>
            <w:tcW w:w="250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230BD" w14:textId="77777777" w:rsidR="00255C2D" w:rsidRDefault="00255C2D" w:rsidP="00931E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4765D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623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D8E00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Lagoa</w:t>
            </w:r>
          </w:p>
        </w:tc>
      </w:tr>
      <w:tr w:rsidR="00255C2D" w14:paraId="25FC4221" w14:textId="77777777" w:rsidTr="00F845A2">
        <w:trPr>
          <w:trHeight w:val="440"/>
          <w:jc w:val="center"/>
        </w:trPr>
        <w:tc>
          <w:tcPr>
            <w:tcW w:w="250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CD2E5" w14:textId="77777777" w:rsidR="00255C2D" w:rsidRDefault="00255C2D" w:rsidP="00931E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35C62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624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BD021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Lagoa</w:t>
            </w:r>
          </w:p>
        </w:tc>
      </w:tr>
      <w:tr w:rsidR="00255C2D" w14:paraId="2E84117E" w14:textId="77777777" w:rsidTr="00F845A2">
        <w:trPr>
          <w:trHeight w:val="440"/>
          <w:jc w:val="center"/>
        </w:trPr>
        <w:tc>
          <w:tcPr>
            <w:tcW w:w="250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1B20C" w14:textId="77777777" w:rsidR="00255C2D" w:rsidRDefault="00255C2D" w:rsidP="00931E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85554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José Domingos de Oliveira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E6D4D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Lagoa</w:t>
            </w:r>
          </w:p>
        </w:tc>
      </w:tr>
      <w:tr w:rsidR="00255C2D" w14:paraId="5F81E68E" w14:textId="77777777" w:rsidTr="00F845A2">
        <w:trPr>
          <w:trHeight w:val="440"/>
          <w:jc w:val="center"/>
        </w:trPr>
        <w:tc>
          <w:tcPr>
            <w:tcW w:w="250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FE59E" w14:textId="77777777" w:rsidR="00255C2D" w:rsidRDefault="00255C2D" w:rsidP="00931E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8A5E1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Professor Joaquim Marcolino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08D84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Lagoa</w:t>
            </w:r>
          </w:p>
        </w:tc>
      </w:tr>
      <w:tr w:rsidR="00255C2D" w14:paraId="2FE3B05D" w14:textId="77777777" w:rsidTr="00F845A2">
        <w:trPr>
          <w:trHeight w:val="440"/>
          <w:jc w:val="center"/>
        </w:trPr>
        <w:tc>
          <w:tcPr>
            <w:tcW w:w="250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6BB1E" w14:textId="77777777" w:rsidR="00255C2D" w:rsidRDefault="00255C2D" w:rsidP="00931E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52619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Expedito Flaviano da Costa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34967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Lagoa</w:t>
            </w:r>
          </w:p>
        </w:tc>
      </w:tr>
      <w:tr w:rsidR="00255C2D" w14:paraId="25DC946E" w14:textId="77777777" w:rsidTr="00F845A2">
        <w:trPr>
          <w:trHeight w:val="440"/>
          <w:jc w:val="center"/>
        </w:trPr>
        <w:tc>
          <w:tcPr>
            <w:tcW w:w="250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19F40" w14:textId="77777777" w:rsidR="00255C2D" w:rsidRDefault="00255C2D" w:rsidP="00931E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72E51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João Paulino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8D1FD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Lagoa</w:t>
            </w:r>
          </w:p>
        </w:tc>
      </w:tr>
      <w:tr w:rsidR="00255C2D" w14:paraId="031FD9F9" w14:textId="77777777" w:rsidTr="00F845A2">
        <w:trPr>
          <w:trHeight w:val="440"/>
          <w:jc w:val="center"/>
        </w:trPr>
        <w:tc>
          <w:tcPr>
            <w:tcW w:w="250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6F84F" w14:textId="77777777" w:rsidR="00255C2D" w:rsidRDefault="00255C2D" w:rsidP="00931E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0B8F4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Farmacêutico Antônio Cruz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442B4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Lagoa</w:t>
            </w:r>
          </w:p>
        </w:tc>
      </w:tr>
      <w:tr w:rsidR="00255C2D" w14:paraId="2FFF15E5" w14:textId="77777777" w:rsidTr="00F845A2">
        <w:trPr>
          <w:trHeight w:val="440"/>
          <w:jc w:val="center"/>
        </w:trPr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9CC1E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Laranjeiras</w:t>
            </w: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8909D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dos Uaicás, nº 743 e 753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0AF39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Sinimbu</w:t>
            </w:r>
          </w:p>
        </w:tc>
      </w:tr>
      <w:tr w:rsidR="00255C2D" w14:paraId="390A7470" w14:textId="77777777" w:rsidTr="00F845A2">
        <w:trPr>
          <w:trHeight w:val="440"/>
          <w:jc w:val="center"/>
        </w:trPr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7B327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Mar Vermelho I</w:t>
            </w: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0CB84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ua Mar Vermelho, Nº 75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C5374" w14:textId="77777777" w:rsidR="00255C2D" w:rsidRDefault="00260393" w:rsidP="00931E38">
            <w:pPr>
              <w:spacing w:line="276" w:lineRule="auto"/>
              <w:ind w:firstLine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Serra Verde</w:t>
            </w:r>
          </w:p>
        </w:tc>
      </w:tr>
    </w:tbl>
    <w:p w14:paraId="6121CAB9" w14:textId="77777777" w:rsidR="00255C2D" w:rsidRDefault="00255C2D">
      <w:pPr>
        <w:tabs>
          <w:tab w:val="center" w:pos="0"/>
        </w:tabs>
        <w:spacing w:before="120" w:after="120"/>
        <w:ind w:firstLine="0"/>
        <w:jc w:val="both"/>
        <w:rPr>
          <w:rFonts w:ascii="Calibri" w:eastAsia="Calibri" w:hAnsi="Calibri" w:cs="Calibri"/>
          <w:b/>
          <w:bCs/>
          <w:color w:val="1F1F1F"/>
          <w:sz w:val="19"/>
          <w:szCs w:val="19"/>
          <w:highlight w:val="white"/>
        </w:rPr>
      </w:pPr>
    </w:p>
    <w:sectPr w:rsidR="00255C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4" w:right="1133" w:bottom="1133" w:left="1133" w:header="566" w:footer="56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86C9FE" w14:textId="77777777" w:rsidR="006F148F" w:rsidRDefault="006F148F">
      <w:r>
        <w:separator/>
      </w:r>
    </w:p>
  </w:endnote>
  <w:endnote w:type="continuationSeparator" w:id="0">
    <w:p w14:paraId="1D0E9FFB" w14:textId="77777777" w:rsidR="006F148F" w:rsidRDefault="006F1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1" w:fontKey="{B7260003-7591-4FB4-B17F-7A85C2D0E3C7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BCDF1C76-DC14-42B7-AAF4-054EB2CF9A77}"/>
    <w:embedBold r:id="rId3" w:fontKey="{34765417-1463-4807-B85A-16817246276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80AB68C7-BC55-47C5-8052-1078DD4864D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15CEF" w14:textId="77777777" w:rsidR="00F845A2" w:rsidRDefault="00F845A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10D41" w14:textId="77777777" w:rsidR="00F845A2" w:rsidRDefault="00F845A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6634E" w14:textId="77777777" w:rsidR="00F845A2" w:rsidRDefault="00F845A2">
    <w:pPr>
      <w:ind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DD7E07" w14:textId="77777777" w:rsidR="006F148F" w:rsidRDefault="006F148F">
      <w:r>
        <w:separator/>
      </w:r>
    </w:p>
  </w:footnote>
  <w:footnote w:type="continuationSeparator" w:id="0">
    <w:p w14:paraId="3DCC1426" w14:textId="77777777" w:rsidR="006F148F" w:rsidRDefault="006F14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05FC0" w14:textId="77777777" w:rsidR="00F845A2" w:rsidRDefault="00F845A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0C0BF" w14:textId="6BABB251" w:rsidR="00F845A2" w:rsidRDefault="001300AB" w:rsidP="001300AB">
    <w:pPr>
      <w:tabs>
        <w:tab w:val="center" w:pos="4252"/>
        <w:tab w:val="right" w:pos="8504"/>
      </w:tabs>
      <w:ind w:firstLine="0"/>
      <w:jc w:val="center"/>
    </w:pPr>
    <w:r>
      <w:rPr>
        <w:noProof/>
      </w:rPr>
      <w:drawing>
        <wp:inline distT="0" distB="0" distL="0" distR="0" wp14:anchorId="34E4ACE3" wp14:editId="3084F24B">
          <wp:extent cx="2864409" cy="591820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64409" cy="5918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0B4C2" w14:textId="77777777" w:rsidR="00F845A2" w:rsidRDefault="00F845A2">
    <w:pPr>
      <w:ind w:hanging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C2D"/>
    <w:rsid w:val="001300AB"/>
    <w:rsid w:val="00166DC9"/>
    <w:rsid w:val="00197B73"/>
    <w:rsid w:val="00255C2D"/>
    <w:rsid w:val="00260393"/>
    <w:rsid w:val="003912CA"/>
    <w:rsid w:val="004A688E"/>
    <w:rsid w:val="00557F2A"/>
    <w:rsid w:val="006755B0"/>
    <w:rsid w:val="006F148F"/>
    <w:rsid w:val="006F33DC"/>
    <w:rsid w:val="00796DDC"/>
    <w:rsid w:val="00931E38"/>
    <w:rsid w:val="0099516B"/>
    <w:rsid w:val="00A36F38"/>
    <w:rsid w:val="00B051DE"/>
    <w:rsid w:val="00E42275"/>
    <w:rsid w:val="00F1419D"/>
    <w:rsid w:val="00F84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EADB0B"/>
  <w15:docId w15:val="{8F707040-0A23-4ABA-B545-FEB09B10E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1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a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pPr>
      <w:spacing w:after="200" w:line="276" w:lineRule="auto"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customStyle="1" w:styleId="Contedodoquadro">
    <w:name w:val="Conteúdo do quadro"/>
    <w:basedOn w:val="Normal"/>
    <w:pPr>
      <w:spacing w:after="120" w:line="276" w:lineRule="auto"/>
    </w:pPr>
  </w:style>
  <w:style w:type="paragraph" w:customStyle="1" w:styleId="Estilopadro">
    <w:name w:val="Estilo padrão"/>
    <w:pPr>
      <w:spacing w:after="200" w:line="276" w:lineRule="auto"/>
      <w:ind w:leftChars="-1" w:left="-1" w:hangingChars="1"/>
      <w:textDirection w:val="btLr"/>
      <w:textAlignment w:val="top"/>
      <w:outlineLvl w:val="0"/>
    </w:pPr>
    <w:rPr>
      <w:position w:val="-1"/>
    </w:rPr>
  </w:style>
  <w:style w:type="table" w:customStyle="1" w:styleId="a">
    <w:basedOn w:val="TableNormal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7247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24726"/>
    <w:rPr>
      <w:kern w:val="1"/>
      <w:position w:val="-1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72472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24726"/>
    <w:rPr>
      <w:kern w:val="1"/>
      <w:position w:val="-1"/>
      <w:lang w:eastAsia="ar-SA"/>
    </w:rPr>
  </w:style>
  <w:style w:type="table" w:customStyle="1" w:styleId="a0">
    <w:basedOn w:val="TableNormal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9"/>
    <w:tblPr>
      <w:tblStyleRowBandSize w:val="1"/>
      <w:tblStyleColBandSize w:val="1"/>
    </w:tblPr>
  </w:style>
  <w:style w:type="table" w:customStyle="1" w:styleId="ac">
    <w:basedOn w:val="TableNormal9"/>
    <w:tblPr>
      <w:tblStyleRowBandSize w:val="1"/>
      <w:tblStyleColBandSize w:val="1"/>
    </w:tblPr>
  </w:style>
  <w:style w:type="table" w:customStyle="1" w:styleId="ad">
    <w:basedOn w:val="TableNormal9"/>
    <w:tblPr>
      <w:tblStyleRowBandSize w:val="1"/>
      <w:tblStyleColBandSize w:val="1"/>
    </w:tblPr>
  </w:style>
  <w:style w:type="table" w:customStyle="1" w:styleId="ae">
    <w:basedOn w:val="TableNormal9"/>
    <w:tblPr>
      <w:tblStyleRowBandSize w:val="1"/>
      <w:tblStyleColBandSize w:val="1"/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f">
    <w:basedOn w:val="TableNormal9"/>
    <w:tblPr>
      <w:tblStyleRowBandSize w:val="1"/>
      <w:tblStyleColBandSize w:val="1"/>
    </w:tblPr>
  </w:style>
  <w:style w:type="table" w:customStyle="1" w:styleId="af0">
    <w:basedOn w:val="TableNormal9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vyYMzNNDow7fdESJCWZxYi8afHg==">CgMxLjAaHgoBMBIZChcICVITChF0YWJsZS54MGc3em13aGRsbRoeCgExEhkKFwgJUhMKEXRhYmxlLmpjc3ZtamdraGtiMgloLjMwajB6bGw4AHIhMWtwZFBxcTJscWRrZ0VuQmcxU1VmTnhac1cwaTZnN19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0ADF9C0-EFC4-4870-A28A-CD88E6239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5517</Words>
  <Characters>29797</Characters>
  <Application>Microsoft Office Word</Application>
  <DocSecurity>0</DocSecurity>
  <Lines>248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ra da Costa Zannon</dc:creator>
  <cp:lastModifiedBy>JONAS ALVES SILVA PR00326971</cp:lastModifiedBy>
  <cp:revision>2</cp:revision>
  <cp:lastPrinted>2026-07-16T20:08:00Z</cp:lastPrinted>
  <dcterms:created xsi:type="dcterms:W3CDTF">2026-07-17T14:05:00Z</dcterms:created>
  <dcterms:modified xsi:type="dcterms:W3CDTF">2026-07-17T14:05:00Z</dcterms:modified>
</cp:coreProperties>
</file>